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91E01" w14:textId="77777777" w:rsidR="00D06260" w:rsidRPr="00D06260" w:rsidRDefault="00D06260" w:rsidP="00D06260">
      <w:pPr>
        <w:spacing w:line="288" w:lineRule="auto"/>
        <w:rPr>
          <w:lang w:val="it-IT"/>
        </w:rPr>
      </w:pPr>
      <w:r w:rsidRPr="00D06260">
        <w:rPr>
          <w:rFonts w:ascii="Open Sans" w:eastAsia="Open Sans" w:hAnsi="Open Sans" w:cs="Open Sans"/>
          <w:b/>
          <w:bCs/>
          <w:color w:val="000000" w:themeColor="text1"/>
          <w:sz w:val="80"/>
          <w:szCs w:val="80"/>
          <w:lang w:val="it-IT"/>
        </w:rPr>
        <w:t>L’Europa per noi</w:t>
      </w:r>
    </w:p>
    <w:p w14:paraId="5A30D0FF" w14:textId="77777777" w:rsidR="00D06260" w:rsidRPr="00D06260" w:rsidRDefault="00D06260" w:rsidP="00D06260">
      <w:pPr>
        <w:spacing w:line="288" w:lineRule="auto"/>
        <w:rPr>
          <w:lang w:val="it-IT"/>
        </w:rPr>
      </w:pPr>
      <w:r w:rsidRPr="00D06260">
        <w:rPr>
          <w:rFonts w:ascii="Open Sans" w:eastAsia="Open Sans" w:hAnsi="Open Sans" w:cs="Open Sans"/>
          <w:color w:val="000000" w:themeColor="text1"/>
          <w:sz w:val="28"/>
          <w:szCs w:val="28"/>
          <w:lang w:val="it-IT"/>
        </w:rPr>
        <w:t>Numero 4 / 2019</w:t>
      </w:r>
    </w:p>
    <w:p w14:paraId="1DCEAF2A" w14:textId="77777777" w:rsidR="00D06260" w:rsidRDefault="005F52B0" w:rsidP="00D06260">
      <w:pPr>
        <w:spacing w:line="288" w:lineRule="auto"/>
        <w:rPr>
          <w:rFonts w:ascii="Open Sans" w:eastAsia="Open Sans" w:hAnsi="Open Sans" w:cs="Open Sans"/>
          <w:b/>
          <w:bCs/>
          <w:color w:val="000000" w:themeColor="text1"/>
          <w:sz w:val="40"/>
          <w:szCs w:val="40"/>
          <w:lang w:val="it-IT"/>
        </w:rPr>
      </w:pPr>
      <w:r>
        <w:rPr>
          <w:rFonts w:ascii="Open Sans" w:eastAsia="Open Sans" w:hAnsi="Open Sans" w:cs="Open Sans"/>
          <w:b/>
          <w:bCs/>
          <w:color w:val="000000" w:themeColor="text1"/>
          <w:sz w:val="40"/>
          <w:szCs w:val="40"/>
          <w:lang w:val="it-IT"/>
        </w:rPr>
        <w:t>S</w:t>
      </w:r>
      <w:r w:rsidR="00D06260">
        <w:rPr>
          <w:rFonts w:ascii="Open Sans" w:eastAsia="Open Sans" w:hAnsi="Open Sans" w:cs="Open Sans"/>
          <w:b/>
          <w:bCs/>
          <w:color w:val="000000" w:themeColor="text1"/>
          <w:sz w:val="40"/>
          <w:szCs w:val="40"/>
          <w:lang w:val="it-IT"/>
        </w:rPr>
        <w:t>e hai il coraggio di farti sentire</w:t>
      </w:r>
      <w:r>
        <w:rPr>
          <w:rFonts w:ascii="Open Sans" w:eastAsia="Open Sans" w:hAnsi="Open Sans" w:cs="Open Sans"/>
          <w:b/>
          <w:bCs/>
          <w:color w:val="000000" w:themeColor="text1"/>
          <w:sz w:val="40"/>
          <w:szCs w:val="40"/>
          <w:lang w:val="it-IT"/>
        </w:rPr>
        <w:t>,</w:t>
      </w:r>
    </w:p>
    <w:p w14:paraId="1D22A0A6" w14:textId="77777777" w:rsidR="005F52B0" w:rsidRPr="00D06260" w:rsidRDefault="005F52B0" w:rsidP="00D06260">
      <w:pPr>
        <w:spacing w:line="288" w:lineRule="auto"/>
        <w:rPr>
          <w:rFonts w:ascii="Open Sans" w:eastAsia="Open Sans" w:hAnsi="Open Sans" w:cs="Open Sans"/>
          <w:b/>
          <w:bCs/>
          <w:color w:val="000000" w:themeColor="text1"/>
          <w:sz w:val="40"/>
          <w:szCs w:val="40"/>
          <w:lang w:val="it-IT"/>
        </w:rPr>
      </w:pPr>
      <w:r>
        <w:rPr>
          <w:rFonts w:ascii="Open Sans" w:eastAsia="Open Sans" w:hAnsi="Open Sans" w:cs="Open Sans"/>
          <w:b/>
          <w:bCs/>
          <w:color w:val="000000" w:themeColor="text1"/>
          <w:sz w:val="40"/>
          <w:szCs w:val="40"/>
          <w:lang w:val="it-IT"/>
        </w:rPr>
        <w:t>l’inclusione diventa realtà!</w:t>
      </w:r>
    </w:p>
    <w:p w14:paraId="5479B13B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Open Sans" w:eastAsia="Open Sans" w:hAnsi="Open Sans" w:cs="Open Sans"/>
          <w:b/>
          <w:bCs/>
          <w:sz w:val="40"/>
          <w:szCs w:val="40"/>
          <w:lang w:val="hu"/>
        </w:rPr>
        <w:t xml:space="preserve"> </w:t>
      </w:r>
    </w:p>
    <w:p w14:paraId="5B9115B9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67FB4C9F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2EB7579D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4AA8F26F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4E696257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3BEE9187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4A51AD6D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3A771014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04B0B52C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0A230DAA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7DCFDA77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29FD11C6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6C9FAD39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44C54ACF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5FD3BEA4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59457271" w14:textId="77777777" w:rsidR="00D06260" w:rsidRPr="00D06260" w:rsidRDefault="00D06260" w:rsidP="00D06260">
      <w:pPr>
        <w:spacing w:line="257" w:lineRule="auto"/>
        <w:rPr>
          <w:lang w:val="it-IT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58444339" w14:textId="77777777" w:rsidR="00D06260" w:rsidRDefault="00D06260" w:rsidP="00D06260">
      <w:pPr>
        <w:spacing w:line="257" w:lineRule="auto"/>
        <w:rPr>
          <w:rFonts w:ascii="Calibri" w:eastAsia="Calibri" w:hAnsi="Calibri" w:cs="Calibri"/>
          <w:lang w:val="hu"/>
        </w:rPr>
      </w:pPr>
      <w:r w:rsidRPr="71FE76B6">
        <w:rPr>
          <w:rFonts w:ascii="Calibri" w:eastAsia="Calibri" w:hAnsi="Calibri" w:cs="Calibri"/>
          <w:lang w:val="hu"/>
        </w:rPr>
        <w:t xml:space="preserve"> </w:t>
      </w:r>
    </w:p>
    <w:p w14:paraId="4DD3CA4E" w14:textId="77777777" w:rsidR="00D06260" w:rsidRDefault="00D06260" w:rsidP="00D06260">
      <w:pPr>
        <w:spacing w:line="257" w:lineRule="auto"/>
        <w:rPr>
          <w:rFonts w:ascii="Calibri" w:eastAsia="Calibri" w:hAnsi="Calibri" w:cs="Calibri"/>
          <w:lang w:val="hu"/>
        </w:rPr>
      </w:pPr>
    </w:p>
    <w:p w14:paraId="5105020E" w14:textId="77777777" w:rsidR="00D06260" w:rsidRDefault="00D06260" w:rsidP="00D06260">
      <w:pPr>
        <w:spacing w:line="257" w:lineRule="auto"/>
        <w:rPr>
          <w:rFonts w:ascii="Calibri" w:eastAsia="Calibri" w:hAnsi="Calibri" w:cs="Calibri"/>
          <w:lang w:val="hu"/>
        </w:rPr>
      </w:pPr>
    </w:p>
    <w:p w14:paraId="482CA642" w14:textId="77777777" w:rsidR="00D06260" w:rsidRDefault="00D06260" w:rsidP="00D06260">
      <w:pPr>
        <w:spacing w:line="257" w:lineRule="auto"/>
        <w:rPr>
          <w:rFonts w:ascii="Calibri" w:eastAsia="Calibri" w:hAnsi="Calibri" w:cs="Calibri"/>
          <w:lang w:val="hu"/>
        </w:rPr>
      </w:pPr>
    </w:p>
    <w:p w14:paraId="73F2FD47" w14:textId="77777777" w:rsidR="00D06260" w:rsidRDefault="00D06260" w:rsidP="00D06260">
      <w:pPr>
        <w:spacing w:line="257" w:lineRule="auto"/>
        <w:rPr>
          <w:rFonts w:ascii="Calibri" w:eastAsia="Calibri" w:hAnsi="Calibri" w:cs="Calibri"/>
          <w:lang w:val="hu"/>
        </w:rPr>
      </w:pPr>
    </w:p>
    <w:p w14:paraId="4BEB7BB0" w14:textId="77777777" w:rsidR="00D06260" w:rsidRPr="00EF5EAD" w:rsidRDefault="00D06260" w:rsidP="00D06260">
      <w:pPr>
        <w:spacing w:line="257" w:lineRule="auto"/>
        <w:rPr>
          <w:lang w:val="it-IT"/>
        </w:rPr>
      </w:pPr>
      <w:r w:rsidRPr="00EF5EAD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lastRenderedPageBreak/>
        <w:t>Argomenti</w:t>
      </w:r>
    </w:p>
    <w:p w14:paraId="23F4E22F" w14:textId="77777777" w:rsidR="00D06260" w:rsidRPr="00EF5EAD" w:rsidRDefault="00D06260" w:rsidP="00D06260">
      <w:pPr>
        <w:rPr>
          <w:lang w:val="it-IT"/>
        </w:rPr>
      </w:pPr>
      <w:r w:rsidRPr="00EF5EAD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 xml:space="preserve"> </w:t>
      </w:r>
    </w:p>
    <w:p w14:paraId="0495F759" w14:textId="77777777" w:rsidR="00D06260" w:rsidRPr="00EF5EAD" w:rsidRDefault="00D06260" w:rsidP="00D06260">
      <w:pPr>
        <w:rPr>
          <w:lang w:val="it-IT"/>
        </w:rPr>
      </w:pPr>
      <w:r w:rsidRPr="00EF5EAD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Introduzione</w:t>
      </w:r>
    </w:p>
    <w:p w14:paraId="083ED5BF" w14:textId="77777777" w:rsidR="00D06260" w:rsidRPr="00EF5EAD" w:rsidRDefault="00D06260" w:rsidP="00D06260">
      <w:pPr>
        <w:rPr>
          <w:lang w:val="it-IT"/>
        </w:rPr>
      </w:pPr>
      <w:r w:rsidRPr="00EF5EAD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 xml:space="preserve"> </w:t>
      </w:r>
    </w:p>
    <w:p w14:paraId="6D9AADA4" w14:textId="77777777" w:rsidR="00D06260" w:rsidRDefault="00D06260" w:rsidP="00D06260">
      <w:pPr>
        <w:spacing w:after="0"/>
        <w:rPr>
          <w:rFonts w:ascii="Open Sans" w:eastAsia="Open Sans" w:hAnsi="Open Sans" w:cs="Open Sans"/>
          <w:b/>
          <w:bCs/>
          <w:sz w:val="28"/>
          <w:szCs w:val="28"/>
          <w:lang w:val="it-IT"/>
        </w:rPr>
      </w:pPr>
      <w:r w:rsidRPr="005F52B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 xml:space="preserve">La conferenza Hear our Voices: </w:t>
      </w:r>
      <w:r w:rsidRPr="005F52B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br/>
        <w:t xml:space="preserve"> </w:t>
      </w:r>
      <w:r w:rsidR="005F52B0" w:rsidRPr="005F52B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“</w:t>
      </w:r>
      <w:r w:rsidR="005F52B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S</w:t>
      </w:r>
      <w:r w:rsidRPr="00D0626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e hai il coraggio di farti senti</w:t>
      </w:r>
      <w:r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re</w:t>
      </w:r>
      <w:r w:rsidR="005F52B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,</w:t>
      </w:r>
    </w:p>
    <w:p w14:paraId="620461B0" w14:textId="77777777" w:rsidR="005F52B0" w:rsidRPr="005F52B0" w:rsidRDefault="005F52B0" w:rsidP="00D06260">
      <w:pPr>
        <w:spacing w:after="0"/>
        <w:rPr>
          <w:rFonts w:ascii="Open Sans" w:eastAsia="Open Sans" w:hAnsi="Open Sans" w:cs="Open Sans"/>
          <w:b/>
          <w:bCs/>
          <w:sz w:val="28"/>
          <w:szCs w:val="28"/>
          <w:lang w:val="it-IT"/>
        </w:rPr>
      </w:pPr>
      <w:r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l’inclusione diventa realtà!”</w:t>
      </w:r>
    </w:p>
    <w:p w14:paraId="5D24998B" w14:textId="77777777" w:rsidR="00D06260" w:rsidRPr="00D06260" w:rsidRDefault="00D06260" w:rsidP="00D06260">
      <w:pPr>
        <w:rPr>
          <w:lang w:val="it-IT"/>
        </w:rPr>
      </w:pPr>
      <w:r w:rsidRPr="00D0626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 xml:space="preserve"> </w:t>
      </w:r>
    </w:p>
    <w:p w14:paraId="602345F5" w14:textId="77777777" w:rsidR="00D06260" w:rsidRPr="00D06260" w:rsidRDefault="00D06260" w:rsidP="00D06260">
      <w:pPr>
        <w:rPr>
          <w:lang w:val="it-IT"/>
        </w:rPr>
      </w:pPr>
      <w:r w:rsidRPr="00D0626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“</w:t>
      </w:r>
      <w:r w:rsidR="00EF5EAD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Adesso ho</w:t>
      </w:r>
      <w:r w:rsidRPr="00D0626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 xml:space="preserve"> più tempo per fare altre cose”</w:t>
      </w:r>
    </w:p>
    <w:p w14:paraId="443FA763" w14:textId="77777777" w:rsidR="00D06260" w:rsidRPr="00D06260" w:rsidRDefault="00D06260" w:rsidP="00D06260">
      <w:pPr>
        <w:rPr>
          <w:lang w:val="it-IT"/>
        </w:rPr>
      </w:pPr>
      <w:r w:rsidRPr="00D0626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 xml:space="preserve"> </w:t>
      </w:r>
    </w:p>
    <w:p w14:paraId="59056392" w14:textId="77777777" w:rsidR="00D06260" w:rsidRPr="00D06260" w:rsidRDefault="00D06260" w:rsidP="00D06260">
      <w:pPr>
        <w:rPr>
          <w:lang w:val="it-IT"/>
        </w:rPr>
      </w:pPr>
      <w:r w:rsidRPr="00D0626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Il crimine avviene anche s</w:t>
      </w:r>
      <w:r>
        <w:rPr>
          <w:rFonts w:ascii="Open Sans" w:eastAsia="Open Sans" w:hAnsi="Open Sans" w:cs="Open Sans"/>
          <w:b/>
          <w:bCs/>
          <w:sz w:val="28"/>
          <w:szCs w:val="28"/>
          <w:lang w:val="it-IT"/>
        </w:rPr>
        <w:t xml:space="preserve">u internet </w:t>
      </w:r>
    </w:p>
    <w:p w14:paraId="3EC9B361" w14:textId="77777777" w:rsidR="00D06260" w:rsidRPr="00D06260" w:rsidRDefault="00D06260" w:rsidP="00D06260">
      <w:pPr>
        <w:rPr>
          <w:rFonts w:ascii="Open Sans" w:eastAsia="Open Sans" w:hAnsi="Open Sans" w:cs="Open Sans"/>
          <w:b/>
          <w:bCs/>
          <w:sz w:val="28"/>
          <w:szCs w:val="28"/>
          <w:lang w:val="it-IT"/>
        </w:rPr>
      </w:pPr>
    </w:p>
    <w:p w14:paraId="5AF353D3" w14:textId="77777777" w:rsidR="00D06260" w:rsidRPr="00D06260" w:rsidRDefault="00D06260" w:rsidP="00D06260">
      <w:pPr>
        <w:rPr>
          <w:rFonts w:ascii="Open Sans" w:eastAsia="Open Sans" w:hAnsi="Open Sans" w:cs="Open Sans"/>
          <w:b/>
          <w:bCs/>
          <w:sz w:val="28"/>
          <w:szCs w:val="28"/>
          <w:lang w:val="it-IT"/>
        </w:rPr>
      </w:pPr>
      <w:r w:rsidRPr="00D0626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 xml:space="preserve"> “La Dichiarazione dei diritti dell’uomo dovrebbe essere </w:t>
      </w:r>
      <w:r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tradotta in linguaggio facile</w:t>
      </w:r>
      <w:r w:rsidR="005F52B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-da-leggere”</w:t>
      </w:r>
    </w:p>
    <w:p w14:paraId="43E39959" w14:textId="77777777" w:rsidR="005F52B0" w:rsidRPr="00EF5EAD" w:rsidRDefault="005F52B0" w:rsidP="00D06260">
      <w:pPr>
        <w:spacing w:line="360" w:lineRule="auto"/>
        <w:rPr>
          <w:rFonts w:ascii="Open Sans" w:eastAsia="Open Sans" w:hAnsi="Open Sans" w:cs="Open Sans"/>
          <w:b/>
          <w:bCs/>
          <w:sz w:val="28"/>
          <w:szCs w:val="28"/>
          <w:lang w:val="it-IT"/>
        </w:rPr>
      </w:pPr>
    </w:p>
    <w:p w14:paraId="0D7EC10E" w14:textId="77777777" w:rsidR="005F52B0" w:rsidRPr="00EF5EAD" w:rsidRDefault="005F52B0" w:rsidP="005F52B0">
      <w:pPr>
        <w:spacing w:after="0" w:line="360" w:lineRule="auto"/>
        <w:rPr>
          <w:rFonts w:ascii="Open Sans" w:eastAsia="Open Sans" w:hAnsi="Open Sans" w:cs="Open Sans"/>
          <w:b/>
          <w:bCs/>
          <w:sz w:val="28"/>
          <w:szCs w:val="28"/>
          <w:lang w:val="it-IT"/>
        </w:rPr>
      </w:pPr>
      <w:r w:rsidRPr="00EF5EAD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Assicuratevi che I bambini con disabilità</w:t>
      </w:r>
    </w:p>
    <w:p w14:paraId="52C0E1C5" w14:textId="77777777" w:rsidR="00D06260" w:rsidRPr="005F52B0" w:rsidRDefault="005F52B0" w:rsidP="005F52B0">
      <w:pPr>
        <w:spacing w:after="0" w:line="360" w:lineRule="auto"/>
        <w:rPr>
          <w:lang w:val="it-IT"/>
        </w:rPr>
      </w:pPr>
      <w:r w:rsidRPr="005F52B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possano crescere nelle loro famiglie</w:t>
      </w:r>
    </w:p>
    <w:p w14:paraId="4CA2186F" w14:textId="77777777" w:rsidR="00D06260" w:rsidRPr="005F52B0" w:rsidRDefault="00D06260" w:rsidP="00D06260">
      <w:pPr>
        <w:spacing w:line="360" w:lineRule="auto"/>
        <w:rPr>
          <w:lang w:val="it-IT"/>
        </w:rPr>
      </w:pPr>
      <w:r w:rsidRPr="005F52B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 xml:space="preserve"> </w:t>
      </w:r>
    </w:p>
    <w:p w14:paraId="01903A50" w14:textId="77777777" w:rsidR="005F52B0" w:rsidRPr="005F52B0" w:rsidRDefault="005F52B0" w:rsidP="00D06260">
      <w:pPr>
        <w:rPr>
          <w:rFonts w:ascii="Open Sans" w:eastAsia="Open Sans" w:hAnsi="Open Sans" w:cs="Open Sans"/>
          <w:b/>
          <w:bCs/>
          <w:sz w:val="28"/>
          <w:szCs w:val="28"/>
          <w:lang w:val="it-IT"/>
        </w:rPr>
      </w:pPr>
      <w:r w:rsidRPr="005F52B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È il momento di una nuova</w:t>
      </w:r>
    </w:p>
    <w:p w14:paraId="1519B654" w14:textId="77777777" w:rsidR="00D06260" w:rsidRPr="00EF5EAD" w:rsidRDefault="005F52B0" w:rsidP="00D06260">
      <w:pPr>
        <w:rPr>
          <w:rFonts w:ascii="Open Sans" w:eastAsia="Open Sans" w:hAnsi="Open Sans" w:cs="Open Sans"/>
          <w:b/>
          <w:bCs/>
          <w:sz w:val="28"/>
          <w:szCs w:val="28"/>
          <w:lang w:val="it-IT"/>
        </w:rPr>
      </w:pPr>
      <w:r w:rsidRPr="00EF5EAD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 xml:space="preserve">Strategia europea sulla disabilità! </w:t>
      </w:r>
    </w:p>
    <w:p w14:paraId="16746EE4" w14:textId="77777777" w:rsidR="005F52B0" w:rsidRPr="00EF5EAD" w:rsidRDefault="005F52B0" w:rsidP="00D06260">
      <w:pPr>
        <w:rPr>
          <w:lang w:val="it-IT"/>
        </w:rPr>
      </w:pPr>
    </w:p>
    <w:p w14:paraId="0BCECC8D" w14:textId="77777777" w:rsidR="00D06260" w:rsidRPr="005F52B0" w:rsidRDefault="005F52B0" w:rsidP="00D06260">
      <w:pPr>
        <w:rPr>
          <w:lang w:val="it-IT"/>
        </w:rPr>
      </w:pPr>
      <w:r w:rsidRPr="005F52B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Il 2020 è l’anno dell’istruzione!</w:t>
      </w:r>
    </w:p>
    <w:p w14:paraId="178A0365" w14:textId="77777777" w:rsidR="00D06260" w:rsidRPr="005F52B0" w:rsidRDefault="00D06260" w:rsidP="00D06260">
      <w:pPr>
        <w:spacing w:line="360" w:lineRule="auto"/>
        <w:rPr>
          <w:lang w:val="it-IT"/>
        </w:rPr>
      </w:pPr>
      <w:r w:rsidRPr="005F52B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 xml:space="preserve"> </w:t>
      </w:r>
    </w:p>
    <w:p w14:paraId="24B1046F" w14:textId="77777777" w:rsidR="00D06260" w:rsidRDefault="005F52B0" w:rsidP="00D06260">
      <w:pPr>
        <w:spacing w:line="360" w:lineRule="auto"/>
        <w:rPr>
          <w:rFonts w:ascii="Open Sans" w:eastAsia="Open Sans" w:hAnsi="Open Sans" w:cs="Open Sans"/>
          <w:b/>
          <w:bCs/>
          <w:sz w:val="28"/>
          <w:szCs w:val="28"/>
          <w:lang w:val="it-IT"/>
        </w:rPr>
      </w:pPr>
      <w:r w:rsidRPr="005F52B0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Sp</w:t>
      </w:r>
      <w:r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iegazioni</w:t>
      </w:r>
    </w:p>
    <w:p w14:paraId="3603E423" w14:textId="77777777" w:rsidR="00A97BB4" w:rsidRDefault="00A97BB4" w:rsidP="00D06260">
      <w:pPr>
        <w:spacing w:line="360" w:lineRule="auto"/>
        <w:rPr>
          <w:rFonts w:ascii="Open Sans" w:eastAsia="Open Sans" w:hAnsi="Open Sans" w:cs="Open Sans"/>
          <w:b/>
          <w:bCs/>
          <w:sz w:val="28"/>
          <w:szCs w:val="28"/>
          <w:lang w:val="it-IT"/>
        </w:rPr>
      </w:pPr>
    </w:p>
    <w:p w14:paraId="4E53F1B0" w14:textId="77777777" w:rsidR="00A97BB4" w:rsidRPr="003A000D" w:rsidRDefault="00A97BB4" w:rsidP="00A97BB4">
      <w:pPr>
        <w:rPr>
          <w:lang w:val="it-IT"/>
        </w:rPr>
      </w:pPr>
      <w:r w:rsidRPr="003A000D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lastRenderedPageBreak/>
        <w:t>Introduzione</w:t>
      </w:r>
    </w:p>
    <w:p w14:paraId="056BBC5E" w14:textId="77777777" w:rsidR="00A97BB4" w:rsidRPr="003A000D" w:rsidRDefault="00A97BB4" w:rsidP="00A97BB4">
      <w:pPr>
        <w:rPr>
          <w:lang w:val="it-IT"/>
        </w:rPr>
      </w:pPr>
      <w:r w:rsidRPr="003A000D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112603F2" w14:textId="77777777" w:rsidR="003A000D" w:rsidRDefault="003A000D" w:rsidP="00A97BB4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3A000D">
        <w:rPr>
          <w:rFonts w:ascii="Open Sans" w:eastAsia="Open Sans" w:hAnsi="Open Sans" w:cs="Open Sans"/>
          <w:sz w:val="28"/>
          <w:szCs w:val="28"/>
          <w:lang w:val="it-IT"/>
        </w:rPr>
        <w:t>L’argomento principale di q</w:t>
      </w:r>
      <w:r>
        <w:rPr>
          <w:rFonts w:ascii="Open Sans" w:eastAsia="Open Sans" w:hAnsi="Open Sans" w:cs="Open Sans"/>
          <w:sz w:val="28"/>
          <w:szCs w:val="28"/>
          <w:lang w:val="it-IT"/>
        </w:rPr>
        <w:t>uesta edizione di “L’Europa per noi”</w:t>
      </w:r>
    </w:p>
    <w:p w14:paraId="7A720B51" w14:textId="77777777" w:rsidR="00C93EDE" w:rsidRDefault="003A000D" w:rsidP="00A97BB4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EF5EAD">
        <w:rPr>
          <w:rFonts w:ascii="Open Sans" w:eastAsia="Open Sans" w:hAnsi="Open Sans" w:cs="Open Sans"/>
          <w:sz w:val="28"/>
          <w:szCs w:val="28"/>
          <w:lang w:val="it-IT"/>
        </w:rPr>
        <w:t>è la conferenza Hear our Voices</w:t>
      </w:r>
    </w:p>
    <w:p w14:paraId="0429094E" w14:textId="77777777" w:rsidR="003A000D" w:rsidRPr="00EF5EAD" w:rsidRDefault="00C93EDE" w:rsidP="00A97BB4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(in italiano vuol dire “Ascoltate le nostre voci”).</w:t>
      </w:r>
    </w:p>
    <w:p w14:paraId="3556B7F3" w14:textId="77777777" w:rsidR="00A97BB4" w:rsidRPr="00EF5EAD" w:rsidRDefault="00A97BB4" w:rsidP="00A97BB4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5ADBAB1C" w14:textId="77777777" w:rsidR="003A000D" w:rsidRPr="003A000D" w:rsidRDefault="00C93EDE" w:rsidP="00A97BB4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Hear our Voices</w:t>
      </w:r>
      <w:r w:rsidR="003A000D" w:rsidRPr="003A000D">
        <w:rPr>
          <w:rFonts w:ascii="Open Sans" w:eastAsia="Open Sans" w:hAnsi="Open Sans" w:cs="Open Sans"/>
          <w:sz w:val="28"/>
          <w:szCs w:val="28"/>
          <w:lang w:val="it-IT"/>
        </w:rPr>
        <w:t xml:space="preserve"> è la conferenza organizzata</w:t>
      </w:r>
    </w:p>
    <w:p w14:paraId="3840361A" w14:textId="77777777" w:rsidR="003A000D" w:rsidRPr="003A000D" w:rsidRDefault="003A000D" w:rsidP="00A97BB4">
      <w:pPr>
        <w:rPr>
          <w:lang w:val="it-IT"/>
        </w:rPr>
      </w:pPr>
      <w:r w:rsidRPr="003A000D">
        <w:rPr>
          <w:rFonts w:ascii="Open Sans" w:eastAsia="Open Sans" w:hAnsi="Open Sans" w:cs="Open Sans"/>
          <w:sz w:val="28"/>
          <w:szCs w:val="28"/>
          <w:lang w:val="it-IT"/>
        </w:rPr>
        <w:t xml:space="preserve">dalla piattaforma europea di </w:t>
      </w:r>
      <w:r w:rsidRPr="003A000D">
        <w:rPr>
          <w:rFonts w:ascii="Open Sans" w:eastAsia="Open Sans" w:hAnsi="Open Sans" w:cs="Open Sans"/>
          <w:b/>
          <w:sz w:val="28"/>
          <w:szCs w:val="28"/>
          <w:lang w:val="it-IT"/>
        </w:rPr>
        <w:t>auto-rappresentanti</w:t>
      </w:r>
      <w:r w:rsidRPr="003A000D">
        <w:rPr>
          <w:rFonts w:ascii="Open Sans" w:eastAsia="Open Sans" w:hAnsi="Open Sans" w:cs="Open Sans"/>
          <w:sz w:val="28"/>
          <w:szCs w:val="28"/>
          <w:lang w:val="it-IT"/>
        </w:rPr>
        <w:t>.</w:t>
      </w:r>
    </w:p>
    <w:p w14:paraId="126850A0" w14:textId="77777777" w:rsidR="003A000D" w:rsidRDefault="003A000D" w:rsidP="00A97BB4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3A000D">
        <w:rPr>
          <w:rFonts w:ascii="Open Sans" w:eastAsia="Open Sans" w:hAnsi="Open Sans" w:cs="Open Sans"/>
          <w:sz w:val="28"/>
          <w:szCs w:val="28"/>
          <w:lang w:val="it-IT"/>
        </w:rPr>
        <w:t>È avvenuta a Graz,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in Austria</w:t>
      </w:r>
    </w:p>
    <w:p w14:paraId="46E9C10C" w14:textId="77777777" w:rsidR="003A000D" w:rsidRDefault="003A000D" w:rsidP="00A97BB4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lo scorso settembre.</w:t>
      </w:r>
    </w:p>
    <w:p w14:paraId="109FC8AC" w14:textId="77777777" w:rsidR="003A000D" w:rsidRDefault="003A000D" w:rsidP="00A97BB4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3A000D">
        <w:rPr>
          <w:rFonts w:ascii="Open Sans" w:eastAsia="Open Sans" w:hAnsi="Open Sans" w:cs="Open Sans"/>
          <w:sz w:val="28"/>
          <w:szCs w:val="28"/>
          <w:lang w:val="it-IT"/>
        </w:rPr>
        <w:t>Puoi leggere più informazioni s</w:t>
      </w:r>
      <w:r>
        <w:rPr>
          <w:rFonts w:ascii="Open Sans" w:eastAsia="Open Sans" w:hAnsi="Open Sans" w:cs="Open Sans"/>
          <w:sz w:val="28"/>
          <w:szCs w:val="28"/>
          <w:lang w:val="it-IT"/>
        </w:rPr>
        <w:t>ulla conferenza</w:t>
      </w:r>
    </w:p>
    <w:p w14:paraId="5CE223C2" w14:textId="145BAC90" w:rsidR="003A000D" w:rsidRPr="003A000D" w:rsidRDefault="003A000D" w:rsidP="00A97BB4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a </w:t>
      </w:r>
      <w:r w:rsidR="00584FF1">
        <w:rPr>
          <w:rFonts w:ascii="Open Sans" w:eastAsia="Open Sans" w:hAnsi="Open Sans" w:cs="Open Sans"/>
          <w:sz w:val="28"/>
          <w:szCs w:val="28"/>
          <w:lang w:val="it-IT"/>
        </w:rPr>
        <w:t>pagina 5</w:t>
      </w:r>
      <w:bookmarkStart w:id="0" w:name="_GoBack"/>
      <w:bookmarkEnd w:id="0"/>
      <w:r>
        <w:rPr>
          <w:rFonts w:ascii="Open Sans" w:eastAsia="Open Sans" w:hAnsi="Open Sans" w:cs="Open Sans"/>
          <w:sz w:val="28"/>
          <w:szCs w:val="28"/>
          <w:lang w:val="it-IT"/>
        </w:rPr>
        <w:t>.</w:t>
      </w:r>
    </w:p>
    <w:p w14:paraId="6A82A8EF" w14:textId="77777777" w:rsidR="00A97BB4" w:rsidRPr="00EF5EAD" w:rsidRDefault="00A97BB4" w:rsidP="00A97BB4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3197C266" w14:textId="77777777" w:rsidR="003A000D" w:rsidRDefault="003A000D" w:rsidP="00A97BB4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3A000D">
        <w:rPr>
          <w:rFonts w:ascii="Open Sans" w:eastAsia="Open Sans" w:hAnsi="Open Sans" w:cs="Open Sans"/>
          <w:sz w:val="28"/>
          <w:szCs w:val="28"/>
          <w:lang w:val="it-IT"/>
        </w:rPr>
        <w:t>Altri argomenti di questa e</w:t>
      </w:r>
      <w:r>
        <w:rPr>
          <w:rFonts w:ascii="Open Sans" w:eastAsia="Open Sans" w:hAnsi="Open Sans" w:cs="Open Sans"/>
          <w:sz w:val="28"/>
          <w:szCs w:val="28"/>
          <w:lang w:val="it-IT"/>
        </w:rPr>
        <w:t>dizione</w:t>
      </w:r>
    </w:p>
    <w:p w14:paraId="26099A46" w14:textId="77777777" w:rsidR="003A000D" w:rsidRPr="003A000D" w:rsidRDefault="003A000D" w:rsidP="00A97BB4">
      <w:pPr>
        <w:rPr>
          <w:lang w:val="it-IT"/>
        </w:rPr>
      </w:pPr>
      <w:r w:rsidRPr="003A000D">
        <w:rPr>
          <w:rFonts w:ascii="Open Sans" w:eastAsia="Open Sans" w:hAnsi="Open Sans" w:cs="Open Sans"/>
          <w:sz w:val="28"/>
          <w:szCs w:val="28"/>
          <w:lang w:val="it-IT"/>
        </w:rPr>
        <w:t xml:space="preserve">di </w:t>
      </w:r>
      <w:r>
        <w:rPr>
          <w:rFonts w:ascii="Open Sans" w:eastAsia="Open Sans" w:hAnsi="Open Sans" w:cs="Open Sans"/>
          <w:sz w:val="28"/>
          <w:szCs w:val="28"/>
          <w:lang w:val="it-IT"/>
        </w:rPr>
        <w:t>“</w:t>
      </w:r>
      <w:r w:rsidRPr="003A000D">
        <w:rPr>
          <w:rFonts w:ascii="Open Sans" w:eastAsia="Open Sans" w:hAnsi="Open Sans" w:cs="Open Sans"/>
          <w:sz w:val="28"/>
          <w:szCs w:val="28"/>
          <w:lang w:val="it-IT"/>
        </w:rPr>
        <w:t>L’Europa per noi</w:t>
      </w:r>
      <w:r>
        <w:rPr>
          <w:rFonts w:ascii="Open Sans" w:eastAsia="Open Sans" w:hAnsi="Open Sans" w:cs="Open Sans"/>
          <w:sz w:val="28"/>
          <w:szCs w:val="28"/>
          <w:lang w:val="it-IT"/>
        </w:rPr>
        <w:t>”</w:t>
      </w:r>
      <w:r w:rsidRPr="003A000D">
        <w:rPr>
          <w:rFonts w:ascii="Open Sans" w:eastAsia="Open Sans" w:hAnsi="Open Sans" w:cs="Open Sans"/>
          <w:sz w:val="28"/>
          <w:szCs w:val="28"/>
          <w:lang w:val="it-IT"/>
        </w:rPr>
        <w:t xml:space="preserve"> s</w:t>
      </w:r>
      <w:r>
        <w:rPr>
          <w:rFonts w:ascii="Open Sans" w:eastAsia="Open Sans" w:hAnsi="Open Sans" w:cs="Open Sans"/>
          <w:sz w:val="28"/>
          <w:szCs w:val="28"/>
          <w:lang w:val="it-IT"/>
        </w:rPr>
        <w:t>ono:</w:t>
      </w:r>
    </w:p>
    <w:p w14:paraId="59703363" w14:textId="77777777" w:rsidR="003A000D" w:rsidRPr="00EF5EAD" w:rsidRDefault="003A000D" w:rsidP="005F3219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40705380" w14:textId="77777777" w:rsidR="005F3219" w:rsidRPr="005F3219" w:rsidRDefault="005F3219" w:rsidP="005F3219">
      <w:pPr>
        <w:pStyle w:val="ListParagraph"/>
        <w:numPr>
          <w:ilvl w:val="0"/>
          <w:numId w:val="4"/>
        </w:numPr>
        <w:rPr>
          <w:lang w:val="it-IT"/>
        </w:rPr>
      </w:pPr>
      <w:r w:rsidRPr="005F3219">
        <w:rPr>
          <w:rFonts w:ascii="Open Sans" w:hAnsi="Open Sans" w:cs="Open Sans"/>
          <w:sz w:val="28"/>
          <w:szCs w:val="28"/>
          <w:lang w:val="it-IT"/>
        </w:rPr>
        <w:t>Il nostro seminario su c</w:t>
      </w:r>
      <w:r>
        <w:rPr>
          <w:rFonts w:ascii="Open Sans" w:hAnsi="Open Sans" w:cs="Open Sans"/>
          <w:sz w:val="28"/>
          <w:szCs w:val="28"/>
          <w:lang w:val="it-IT"/>
        </w:rPr>
        <w:t>ome usare internet</w:t>
      </w:r>
    </w:p>
    <w:p w14:paraId="30403CFA" w14:textId="77777777" w:rsidR="005F3219" w:rsidRDefault="005F3219" w:rsidP="005F3219">
      <w:pPr>
        <w:pStyle w:val="ListParagraph"/>
        <w:rPr>
          <w:rFonts w:ascii="Open Sans" w:hAnsi="Open Sans" w:cs="Open Sans"/>
          <w:sz w:val="28"/>
          <w:szCs w:val="28"/>
          <w:lang w:val="it-IT"/>
        </w:rPr>
      </w:pPr>
      <w:r>
        <w:rPr>
          <w:rFonts w:ascii="Open Sans" w:hAnsi="Open Sans" w:cs="Open Sans"/>
          <w:sz w:val="28"/>
          <w:szCs w:val="28"/>
          <w:lang w:val="it-IT"/>
        </w:rPr>
        <w:t>in maniera sicura.</w:t>
      </w:r>
    </w:p>
    <w:p w14:paraId="2B7016BE" w14:textId="77777777" w:rsidR="009348C3" w:rsidRDefault="005F3219" w:rsidP="00540B79">
      <w:pPr>
        <w:pStyle w:val="ListParagraph"/>
        <w:rPr>
          <w:rFonts w:ascii="Open Sans" w:hAnsi="Open Sans" w:cs="Open Sans"/>
          <w:sz w:val="28"/>
          <w:szCs w:val="28"/>
          <w:lang w:val="it-IT"/>
        </w:rPr>
      </w:pPr>
      <w:r w:rsidRPr="005F3219">
        <w:rPr>
          <w:rFonts w:ascii="Open Sans" w:hAnsi="Open Sans" w:cs="Open Sans"/>
          <w:sz w:val="28"/>
          <w:szCs w:val="28"/>
          <w:lang w:val="it-IT"/>
        </w:rPr>
        <w:t xml:space="preserve">È avvenuto al </w:t>
      </w:r>
      <w:r w:rsidRPr="005F3219">
        <w:rPr>
          <w:rFonts w:ascii="Open Sans" w:hAnsi="Open Sans" w:cs="Open Sans"/>
          <w:b/>
          <w:sz w:val="28"/>
          <w:szCs w:val="28"/>
          <w:lang w:val="it-IT"/>
        </w:rPr>
        <w:t>Comitato economico e social europeo</w:t>
      </w:r>
      <w:r>
        <w:rPr>
          <w:rFonts w:ascii="Open Sans" w:hAnsi="Open Sans" w:cs="Open Sans"/>
          <w:sz w:val="28"/>
          <w:szCs w:val="28"/>
          <w:lang w:val="it-IT"/>
        </w:rPr>
        <w:t>.</w:t>
      </w:r>
    </w:p>
    <w:p w14:paraId="06253B49" w14:textId="77777777" w:rsidR="00540B79" w:rsidRPr="00540B79" w:rsidRDefault="00540B79" w:rsidP="00540B79">
      <w:pPr>
        <w:pStyle w:val="ListParagraph"/>
        <w:rPr>
          <w:rFonts w:ascii="Open Sans" w:hAnsi="Open Sans" w:cs="Open Sans"/>
          <w:sz w:val="28"/>
          <w:szCs w:val="28"/>
          <w:lang w:val="it-IT"/>
        </w:rPr>
      </w:pPr>
    </w:p>
    <w:p w14:paraId="5D602534" w14:textId="77777777" w:rsidR="009348C3" w:rsidRPr="009348C3" w:rsidRDefault="009348C3" w:rsidP="009348C3">
      <w:pPr>
        <w:pStyle w:val="ListParagraph"/>
        <w:numPr>
          <w:ilvl w:val="0"/>
          <w:numId w:val="4"/>
        </w:numPr>
        <w:rPr>
          <w:rFonts w:ascii="Open Sans" w:hAnsi="Open Sans" w:cs="Open Sans"/>
          <w:sz w:val="28"/>
          <w:szCs w:val="28"/>
          <w:lang w:val="it-IT"/>
        </w:rPr>
      </w:pPr>
      <w:r w:rsidRPr="009348C3">
        <w:rPr>
          <w:rFonts w:ascii="Open Sans" w:hAnsi="Open Sans" w:cs="Open Sans"/>
          <w:sz w:val="28"/>
          <w:szCs w:val="28"/>
          <w:lang w:val="it-IT"/>
        </w:rPr>
        <w:t>Le interviste con Jacqueline Pareys</w:t>
      </w:r>
    </w:p>
    <w:p w14:paraId="4C8012E2" w14:textId="77777777" w:rsidR="009348C3" w:rsidRDefault="009348C3" w:rsidP="009348C3">
      <w:pPr>
        <w:pStyle w:val="ListParagraph"/>
        <w:rPr>
          <w:rFonts w:ascii="Open Sans" w:hAnsi="Open Sans" w:cs="Open Sans"/>
          <w:sz w:val="28"/>
          <w:szCs w:val="28"/>
          <w:lang w:val="it-IT"/>
        </w:rPr>
      </w:pPr>
      <w:r>
        <w:rPr>
          <w:rFonts w:ascii="Open Sans" w:hAnsi="Open Sans" w:cs="Open Sans"/>
          <w:sz w:val="28"/>
          <w:szCs w:val="28"/>
          <w:lang w:val="it-IT"/>
        </w:rPr>
        <w:t>e Freddy Philippe.</w:t>
      </w:r>
    </w:p>
    <w:p w14:paraId="68613D85" w14:textId="77777777" w:rsidR="009348C3" w:rsidRPr="009348C3" w:rsidRDefault="009348C3" w:rsidP="009348C3">
      <w:pPr>
        <w:rPr>
          <w:lang w:val="it-IT"/>
        </w:rPr>
      </w:pPr>
    </w:p>
    <w:p w14:paraId="7581F3DA" w14:textId="77777777" w:rsidR="00A97BB4" w:rsidRPr="009348C3" w:rsidRDefault="00A97BB4" w:rsidP="00540B79">
      <w:pPr>
        <w:ind w:left="360"/>
        <w:rPr>
          <w:lang w:val="it-IT"/>
        </w:rPr>
      </w:pPr>
      <w:r w:rsidRPr="431F27E6">
        <w:rPr>
          <w:rFonts w:ascii="Symbol" w:eastAsia="Symbol" w:hAnsi="Symbol" w:cs="Symbol"/>
          <w:sz w:val="28"/>
          <w:szCs w:val="28"/>
        </w:rPr>
        <w:t></w:t>
      </w:r>
      <w:r w:rsidRPr="009348C3">
        <w:rPr>
          <w:rFonts w:ascii="Times New Roman" w:eastAsia="Times New Roman" w:hAnsi="Times New Roman" w:cs="Times New Roman"/>
          <w:sz w:val="14"/>
          <w:szCs w:val="14"/>
          <w:lang w:val="it-IT"/>
        </w:rPr>
        <w:t xml:space="preserve">        </w:t>
      </w:r>
      <w:r w:rsidR="009348C3" w:rsidRPr="009348C3">
        <w:rPr>
          <w:rFonts w:ascii="Open Sans" w:eastAsia="Open Sans" w:hAnsi="Open Sans" w:cs="Open Sans"/>
          <w:sz w:val="28"/>
          <w:szCs w:val="28"/>
          <w:lang w:val="it-IT"/>
        </w:rPr>
        <w:t xml:space="preserve">La </w:t>
      </w:r>
      <w:r w:rsidR="009348C3" w:rsidRPr="009348C3">
        <w:rPr>
          <w:rFonts w:ascii="Open Sans" w:eastAsia="Open Sans" w:hAnsi="Open Sans" w:cs="Open Sans"/>
          <w:b/>
          <w:sz w:val="28"/>
          <w:szCs w:val="28"/>
          <w:lang w:val="it-IT"/>
        </w:rPr>
        <w:t>deistituzionalizzazione</w:t>
      </w:r>
      <w:r w:rsidR="009348C3" w:rsidRPr="009348C3">
        <w:rPr>
          <w:rFonts w:ascii="Open Sans" w:eastAsia="Open Sans" w:hAnsi="Open Sans" w:cs="Open Sans"/>
          <w:sz w:val="28"/>
          <w:szCs w:val="28"/>
          <w:lang w:val="it-IT"/>
        </w:rPr>
        <w:t xml:space="preserve"> dei bambini c</w:t>
      </w:r>
      <w:r w:rsidR="009348C3">
        <w:rPr>
          <w:rFonts w:ascii="Open Sans" w:eastAsia="Open Sans" w:hAnsi="Open Sans" w:cs="Open Sans"/>
          <w:sz w:val="28"/>
          <w:szCs w:val="28"/>
          <w:lang w:val="it-IT"/>
        </w:rPr>
        <w:t>on disabilità.</w:t>
      </w:r>
    </w:p>
    <w:p w14:paraId="1574D88D" w14:textId="77777777" w:rsidR="009348C3" w:rsidRDefault="00A97BB4" w:rsidP="00A97BB4">
      <w:pPr>
        <w:rPr>
          <w:lang w:val="it-IT"/>
        </w:rPr>
      </w:pPr>
      <w:r w:rsidRPr="009348C3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3EA4517F" w14:textId="77777777" w:rsidR="009348C3" w:rsidRPr="00EF5EAD" w:rsidRDefault="009348C3" w:rsidP="00A97BB4">
      <w:pPr>
        <w:rPr>
          <w:rFonts w:ascii="Open Sans" w:hAnsi="Open Sans" w:cs="Open Sans"/>
          <w:sz w:val="28"/>
          <w:szCs w:val="28"/>
          <w:lang w:val="it-IT"/>
        </w:rPr>
      </w:pPr>
      <w:r w:rsidRPr="009348C3">
        <w:rPr>
          <w:rFonts w:ascii="Open Sans" w:hAnsi="Open Sans" w:cs="Open Sans"/>
          <w:sz w:val="28"/>
          <w:szCs w:val="28"/>
          <w:lang w:val="it-IT"/>
        </w:rPr>
        <w:t>Questa è l’ultima edizione d</w:t>
      </w:r>
      <w:r>
        <w:rPr>
          <w:rFonts w:ascii="Open Sans" w:hAnsi="Open Sans" w:cs="Open Sans"/>
          <w:sz w:val="28"/>
          <w:szCs w:val="28"/>
          <w:lang w:val="it-IT"/>
        </w:rPr>
        <w:t xml:space="preserve">i “L’Europa per noi” </w:t>
      </w:r>
      <w:r w:rsidRPr="00EF5EAD">
        <w:rPr>
          <w:rFonts w:ascii="Open Sans" w:hAnsi="Open Sans" w:cs="Open Sans"/>
          <w:sz w:val="28"/>
          <w:szCs w:val="28"/>
          <w:lang w:val="it-IT"/>
        </w:rPr>
        <w:t>del 2019.</w:t>
      </w:r>
    </w:p>
    <w:p w14:paraId="40D7386C" w14:textId="77777777" w:rsidR="009348C3" w:rsidRDefault="009348C3" w:rsidP="00A97BB4">
      <w:pPr>
        <w:rPr>
          <w:rFonts w:ascii="Open Sans" w:hAnsi="Open Sans" w:cs="Open Sans"/>
          <w:sz w:val="28"/>
          <w:szCs w:val="28"/>
          <w:lang w:val="it-IT"/>
        </w:rPr>
      </w:pPr>
      <w:r w:rsidRPr="009348C3">
        <w:rPr>
          <w:rFonts w:ascii="Open Sans" w:hAnsi="Open Sans" w:cs="Open Sans"/>
          <w:sz w:val="28"/>
          <w:szCs w:val="28"/>
          <w:lang w:val="it-IT"/>
        </w:rPr>
        <w:lastRenderedPageBreak/>
        <w:t>Il tema del 2019 è s</w:t>
      </w:r>
      <w:r>
        <w:rPr>
          <w:rFonts w:ascii="Open Sans" w:hAnsi="Open Sans" w:cs="Open Sans"/>
          <w:sz w:val="28"/>
          <w:szCs w:val="28"/>
          <w:lang w:val="it-IT"/>
        </w:rPr>
        <w:t>tato “Eleggi” (in inglese “Elect”)</w:t>
      </w:r>
    </w:p>
    <w:p w14:paraId="1B9C656C" w14:textId="77777777" w:rsidR="009348C3" w:rsidRDefault="009348C3" w:rsidP="00A97BB4">
      <w:pPr>
        <w:rPr>
          <w:rFonts w:ascii="Open Sans" w:hAnsi="Open Sans" w:cs="Open Sans"/>
          <w:sz w:val="28"/>
          <w:szCs w:val="28"/>
          <w:lang w:val="it-IT"/>
        </w:rPr>
      </w:pPr>
      <w:r>
        <w:rPr>
          <w:rFonts w:ascii="Open Sans" w:hAnsi="Open Sans" w:cs="Open Sans"/>
          <w:sz w:val="28"/>
          <w:szCs w:val="28"/>
          <w:lang w:val="it-IT"/>
        </w:rPr>
        <w:t>e riguardava le elezioni.</w:t>
      </w:r>
    </w:p>
    <w:p w14:paraId="59EBA012" w14:textId="77777777" w:rsidR="009348C3" w:rsidRDefault="009348C3" w:rsidP="00A97BB4">
      <w:pPr>
        <w:rPr>
          <w:rFonts w:ascii="Open Sans" w:hAnsi="Open Sans" w:cs="Open Sans"/>
          <w:sz w:val="28"/>
          <w:szCs w:val="28"/>
          <w:lang w:val="it-IT"/>
        </w:rPr>
      </w:pPr>
      <w:r>
        <w:rPr>
          <w:rFonts w:ascii="Open Sans" w:hAnsi="Open Sans" w:cs="Open Sans"/>
          <w:sz w:val="28"/>
          <w:szCs w:val="28"/>
          <w:lang w:val="it-IT"/>
        </w:rPr>
        <w:t>Il tema del 2020 sarà “Istruisci” (in inglese “Educate”)</w:t>
      </w:r>
    </w:p>
    <w:p w14:paraId="3F68C973" w14:textId="77777777" w:rsidR="009348C3" w:rsidRPr="00EF5EAD" w:rsidRDefault="009348C3" w:rsidP="00A97BB4">
      <w:pPr>
        <w:rPr>
          <w:rFonts w:ascii="Open Sans" w:hAnsi="Open Sans" w:cs="Open Sans"/>
          <w:sz w:val="28"/>
          <w:szCs w:val="28"/>
          <w:lang w:val="it-IT"/>
        </w:rPr>
      </w:pPr>
      <w:r w:rsidRPr="00EF5EAD">
        <w:rPr>
          <w:rFonts w:ascii="Open Sans" w:hAnsi="Open Sans" w:cs="Open Sans"/>
          <w:sz w:val="28"/>
          <w:szCs w:val="28"/>
          <w:lang w:val="it-IT"/>
        </w:rPr>
        <w:t>e riguarderà l’istruzione.</w:t>
      </w:r>
    </w:p>
    <w:p w14:paraId="320524BC" w14:textId="77777777" w:rsidR="009348C3" w:rsidRPr="00EF5EAD" w:rsidRDefault="009348C3" w:rsidP="00A97BB4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0A5EFF9D" w14:textId="77777777" w:rsidR="00A97BB4" w:rsidRPr="009348C3" w:rsidRDefault="009348C3" w:rsidP="00A97BB4">
      <w:pPr>
        <w:rPr>
          <w:lang w:val="it-IT"/>
        </w:rPr>
      </w:pPr>
      <w:r w:rsidRPr="009348C3">
        <w:rPr>
          <w:rFonts w:ascii="Open Sans" w:eastAsia="Open Sans" w:hAnsi="Open Sans" w:cs="Open Sans"/>
          <w:sz w:val="28"/>
          <w:szCs w:val="28"/>
          <w:lang w:val="it-IT"/>
        </w:rPr>
        <w:t>Speriamo che questa edizione di “L’Europa per noi” ti piaccia</w:t>
      </w:r>
      <w:r>
        <w:rPr>
          <w:rFonts w:ascii="Open Sans" w:eastAsia="Open Sans" w:hAnsi="Open Sans" w:cs="Open Sans"/>
          <w:sz w:val="28"/>
          <w:szCs w:val="28"/>
          <w:lang w:val="it-IT"/>
        </w:rPr>
        <w:t>!</w:t>
      </w:r>
      <w:r w:rsidR="00A97BB4" w:rsidRPr="009348C3">
        <w:rPr>
          <w:rFonts w:ascii="Open Sans" w:eastAsia="Open Sans" w:hAnsi="Open Sans" w:cs="Open Sans"/>
          <w:sz w:val="28"/>
          <w:szCs w:val="28"/>
          <w:lang w:val="it-IT"/>
        </w:rPr>
        <w:t xml:space="preserve">  </w:t>
      </w:r>
    </w:p>
    <w:p w14:paraId="7980F02A" w14:textId="77777777" w:rsidR="00A97BB4" w:rsidRPr="00EF5EAD" w:rsidRDefault="00A97BB4" w:rsidP="00D06260">
      <w:pPr>
        <w:spacing w:line="360" w:lineRule="auto"/>
        <w:rPr>
          <w:lang w:val="it-IT"/>
        </w:rPr>
      </w:pPr>
    </w:p>
    <w:p w14:paraId="628A7C0F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75C62E94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4EF5C985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4640C091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3D285EEE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50CEABA6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239BDB52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2D398E5D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14175AC2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5F017734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5646DE9B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77D6BC8B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040C1158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5E01FF5C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0DAE5493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73EF514F" w14:textId="77777777" w:rsidR="009316B0" w:rsidRPr="00EF5EAD" w:rsidRDefault="009316B0" w:rsidP="00D06260">
      <w:pPr>
        <w:spacing w:line="360" w:lineRule="auto"/>
        <w:rPr>
          <w:lang w:val="it-IT"/>
        </w:rPr>
      </w:pPr>
    </w:p>
    <w:p w14:paraId="3F0F2F99" w14:textId="77777777" w:rsidR="00540B79" w:rsidRPr="00584FF1" w:rsidRDefault="00540B79" w:rsidP="003C7BB4">
      <w:pPr>
        <w:spacing w:after="0"/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</w:pPr>
    </w:p>
    <w:p w14:paraId="44A1C9A3" w14:textId="77777777" w:rsidR="009316B0" w:rsidRDefault="00302E43" w:rsidP="003C7BB4">
      <w:pPr>
        <w:spacing w:after="0"/>
        <w:rPr>
          <w:rFonts w:ascii="Open Sans" w:eastAsia="Open Sans" w:hAnsi="Open Sans" w:cs="Open Sans"/>
          <w:b/>
          <w:bCs/>
          <w:color w:val="ED0E69"/>
          <w:sz w:val="56"/>
          <w:szCs w:val="56"/>
        </w:rPr>
      </w:pPr>
      <w:r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lastRenderedPageBreak/>
        <w:t xml:space="preserve">La </w:t>
      </w:r>
      <w:proofErr w:type="spellStart"/>
      <w:r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>conferenza</w:t>
      </w:r>
      <w:proofErr w:type="spellEnd"/>
      <w:r>
        <w:rPr>
          <w:rFonts w:ascii="Open Sans" w:eastAsia="Open Sans" w:hAnsi="Open Sans" w:cs="Open Sans"/>
          <w:b/>
          <w:bCs/>
          <w:color w:val="ED0E69"/>
          <w:sz w:val="56"/>
          <w:szCs w:val="56"/>
        </w:rPr>
        <w:t xml:space="preserve"> Hear our Voices:</w:t>
      </w:r>
    </w:p>
    <w:p w14:paraId="0DC14FE1" w14:textId="77777777" w:rsidR="00302E43" w:rsidRPr="00E70D2E" w:rsidRDefault="00302E43" w:rsidP="003C7BB4">
      <w:pPr>
        <w:spacing w:after="0"/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</w:pPr>
      <w:r w:rsidRPr="00302E43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“Se hai il coraggio d</w:t>
      </w:r>
      <w:r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i farti sentire,</w:t>
      </w:r>
      <w:r w:rsidR="00E70D2E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 xml:space="preserve"> </w:t>
      </w:r>
      <w:r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l’inclusione diventa realtà!”</w:t>
      </w:r>
    </w:p>
    <w:p w14:paraId="4C222029" w14:textId="77777777" w:rsidR="009316B0" w:rsidRPr="00302E43" w:rsidRDefault="009316B0" w:rsidP="009316B0">
      <w:pPr>
        <w:rPr>
          <w:lang w:val="it-IT"/>
        </w:rPr>
      </w:pPr>
      <w:r w:rsidRPr="00302E43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 xml:space="preserve"> </w:t>
      </w:r>
    </w:p>
    <w:p w14:paraId="5438B24A" w14:textId="77777777" w:rsidR="00B81AF7" w:rsidRPr="00EF5EAD" w:rsidRDefault="00B81AF7" w:rsidP="009316B0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1E1CA238" w14:textId="77777777" w:rsidR="00B81AF7" w:rsidRPr="00EF5EAD" w:rsidRDefault="00B81AF7" w:rsidP="009316B0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EF5EAD">
        <w:rPr>
          <w:rFonts w:ascii="Open Sans" w:eastAsia="Open Sans" w:hAnsi="Open Sans" w:cs="Open Sans"/>
          <w:sz w:val="28"/>
          <w:szCs w:val="28"/>
          <w:lang w:val="it-IT"/>
        </w:rPr>
        <w:t>Dal 18 al 20 settembre,</w:t>
      </w:r>
    </w:p>
    <w:p w14:paraId="4B87EFF2" w14:textId="77777777" w:rsidR="00B81AF7" w:rsidRDefault="00B81AF7" w:rsidP="009316B0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B81AF7">
        <w:rPr>
          <w:rFonts w:ascii="Open Sans" w:eastAsia="Open Sans" w:hAnsi="Open Sans" w:cs="Open Sans"/>
          <w:sz w:val="28"/>
          <w:szCs w:val="28"/>
          <w:lang w:val="it-IT"/>
        </w:rPr>
        <w:t xml:space="preserve">150 </w:t>
      </w:r>
      <w:r w:rsidRPr="00B81AF7">
        <w:rPr>
          <w:rFonts w:ascii="Open Sans" w:eastAsia="Open Sans" w:hAnsi="Open Sans" w:cs="Open Sans"/>
          <w:b/>
          <w:sz w:val="28"/>
          <w:szCs w:val="28"/>
          <w:lang w:val="it-IT"/>
        </w:rPr>
        <w:t>auto-rappresentanti</w:t>
      </w:r>
      <w:r w:rsidRPr="00B81AF7">
        <w:rPr>
          <w:rFonts w:ascii="Open Sans" w:eastAsia="Open Sans" w:hAnsi="Open Sans" w:cs="Open Sans"/>
          <w:sz w:val="28"/>
          <w:szCs w:val="28"/>
          <w:lang w:val="it-IT"/>
        </w:rPr>
        <w:t xml:space="preserve"> provenienti da 18 p</w:t>
      </w:r>
      <w:r>
        <w:rPr>
          <w:rFonts w:ascii="Open Sans" w:eastAsia="Open Sans" w:hAnsi="Open Sans" w:cs="Open Sans"/>
          <w:sz w:val="28"/>
          <w:szCs w:val="28"/>
          <w:lang w:val="it-IT"/>
        </w:rPr>
        <w:t>aesi</w:t>
      </w:r>
    </w:p>
    <w:p w14:paraId="390CFA32" w14:textId="77777777" w:rsidR="00B81AF7" w:rsidRDefault="00B81AF7" w:rsidP="009316B0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si sono incontrati a Graz, in Austria</w:t>
      </w:r>
    </w:p>
    <w:p w14:paraId="41E71D7E" w14:textId="77777777" w:rsidR="00B81AF7" w:rsidRPr="00EF5EAD" w:rsidRDefault="00B81AF7" w:rsidP="009316B0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EF5EAD">
        <w:rPr>
          <w:rFonts w:ascii="Open Sans" w:eastAsia="Open Sans" w:hAnsi="Open Sans" w:cs="Open Sans"/>
          <w:sz w:val="28"/>
          <w:szCs w:val="28"/>
          <w:lang w:val="it-IT"/>
        </w:rPr>
        <w:t xml:space="preserve">per la conferenza Hear our Voices. </w:t>
      </w:r>
    </w:p>
    <w:p w14:paraId="5A632FA2" w14:textId="77777777" w:rsidR="009316B0" w:rsidRPr="00EF5EAD" w:rsidRDefault="009316B0" w:rsidP="009316B0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2A2730EB" w14:textId="77777777" w:rsidR="00B81AF7" w:rsidRDefault="00B81AF7" w:rsidP="009316B0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B81AF7">
        <w:rPr>
          <w:rFonts w:ascii="Open Sans" w:eastAsia="Open Sans" w:hAnsi="Open Sans" w:cs="Open Sans"/>
          <w:sz w:val="28"/>
          <w:szCs w:val="28"/>
          <w:lang w:val="it-IT"/>
        </w:rPr>
        <w:t>La conferenza è stata o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rganizzata da </w:t>
      </w:r>
      <w:r w:rsidRPr="00046ABC">
        <w:rPr>
          <w:rFonts w:ascii="Open Sans" w:eastAsia="Open Sans" w:hAnsi="Open Sans" w:cs="Open Sans"/>
          <w:b/>
          <w:sz w:val="28"/>
          <w:szCs w:val="28"/>
          <w:lang w:val="it-IT"/>
        </w:rPr>
        <w:t>Inclusion Europe</w:t>
      </w:r>
    </w:p>
    <w:p w14:paraId="3C8C83C2" w14:textId="77777777" w:rsidR="00B81AF7" w:rsidRDefault="00B81AF7" w:rsidP="009316B0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insieme all’organizzazione Lebenshilfe Austria,</w:t>
      </w:r>
    </w:p>
    <w:p w14:paraId="75A781E4" w14:textId="77777777" w:rsidR="00B81AF7" w:rsidRPr="00B81AF7" w:rsidRDefault="00540B79" w:rsidP="009316B0">
      <w:pPr>
        <w:rPr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e </w:t>
      </w:r>
      <w:r w:rsidR="00B81AF7">
        <w:rPr>
          <w:rFonts w:ascii="Open Sans" w:eastAsia="Open Sans" w:hAnsi="Open Sans" w:cs="Open Sans"/>
          <w:sz w:val="28"/>
          <w:szCs w:val="28"/>
          <w:lang w:val="it-IT"/>
        </w:rPr>
        <w:t xml:space="preserve">su invito del sindaco di Graz. </w:t>
      </w:r>
    </w:p>
    <w:p w14:paraId="362EEE8E" w14:textId="77777777" w:rsidR="009316B0" w:rsidRPr="00EF5EAD" w:rsidRDefault="009316B0" w:rsidP="009316B0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418298A0" w14:textId="77777777" w:rsidR="00B81AF7" w:rsidRDefault="00B81AF7" w:rsidP="009316B0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B81AF7">
        <w:rPr>
          <w:rFonts w:ascii="Open Sans" w:eastAsia="Open Sans" w:hAnsi="Open Sans" w:cs="Open Sans"/>
          <w:sz w:val="28"/>
          <w:szCs w:val="28"/>
          <w:lang w:val="it-IT"/>
        </w:rPr>
        <w:t>Il tema della conferenza è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stato “La mia voce conta!”.</w:t>
      </w:r>
    </w:p>
    <w:p w14:paraId="4A260033" w14:textId="77777777" w:rsidR="00B81AF7" w:rsidRDefault="00B81AF7" w:rsidP="009316B0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2EE288B5" w14:textId="77777777" w:rsidR="009316B0" w:rsidRPr="00B81AF7" w:rsidRDefault="00B81AF7" w:rsidP="00B81AF7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Gli auto-rappresentanti hanno parlato di:</w:t>
      </w:r>
    </w:p>
    <w:p w14:paraId="43A35BF9" w14:textId="77777777" w:rsidR="009316B0" w:rsidRPr="00B81AF7" w:rsidRDefault="009316B0" w:rsidP="009316B0">
      <w:pPr>
        <w:spacing w:line="360" w:lineRule="auto"/>
        <w:ind w:left="360" w:hanging="360"/>
        <w:rPr>
          <w:lang w:val="it-IT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00B81AF7">
        <w:rPr>
          <w:rFonts w:ascii="Times New Roman" w:eastAsia="Times New Roman" w:hAnsi="Times New Roman" w:cs="Times New Roman"/>
          <w:sz w:val="14"/>
          <w:szCs w:val="14"/>
          <w:lang w:val="it-IT"/>
        </w:rPr>
        <w:t xml:space="preserve">         </w:t>
      </w:r>
      <w:r w:rsidR="00B81AF7" w:rsidRPr="00B81AF7">
        <w:rPr>
          <w:rFonts w:ascii="Open Sans" w:eastAsia="Open Sans" w:hAnsi="Open Sans" w:cs="Open Sans"/>
          <w:sz w:val="28"/>
          <w:szCs w:val="28"/>
          <w:lang w:val="it-IT"/>
        </w:rPr>
        <w:t xml:space="preserve">diritto di </w:t>
      </w:r>
      <w:r w:rsidR="00B81AF7" w:rsidRPr="00B81AF7">
        <w:rPr>
          <w:rFonts w:ascii="Open Sans" w:eastAsia="Open Sans" w:hAnsi="Open Sans" w:cs="Open Sans"/>
          <w:b/>
          <w:sz w:val="28"/>
          <w:szCs w:val="28"/>
          <w:lang w:val="it-IT"/>
        </w:rPr>
        <w:t>voto</w:t>
      </w:r>
      <w:r w:rsidRPr="00B81AF7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6D0C3F96" w14:textId="77777777" w:rsidR="009316B0" w:rsidRPr="00B81AF7" w:rsidRDefault="009316B0" w:rsidP="009316B0">
      <w:pPr>
        <w:spacing w:line="360" w:lineRule="auto"/>
        <w:ind w:left="360" w:hanging="360"/>
        <w:rPr>
          <w:lang w:val="it-IT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00B81AF7">
        <w:rPr>
          <w:rFonts w:ascii="Times New Roman" w:eastAsia="Times New Roman" w:hAnsi="Times New Roman" w:cs="Times New Roman"/>
          <w:sz w:val="14"/>
          <w:szCs w:val="14"/>
          <w:lang w:val="it-IT"/>
        </w:rPr>
        <w:t xml:space="preserve">         </w:t>
      </w:r>
      <w:r w:rsidR="00B81AF7">
        <w:rPr>
          <w:rFonts w:ascii="Open Sans" w:eastAsia="Open Sans" w:hAnsi="Open Sans" w:cs="Open Sans"/>
          <w:sz w:val="28"/>
          <w:szCs w:val="28"/>
          <w:lang w:val="it-IT"/>
        </w:rPr>
        <w:t xml:space="preserve">come partecipare in </w:t>
      </w:r>
      <w:r w:rsidR="00B81AF7" w:rsidRPr="00B81AF7">
        <w:rPr>
          <w:rFonts w:ascii="Open Sans" w:eastAsia="Open Sans" w:hAnsi="Open Sans" w:cs="Open Sans"/>
          <w:b/>
          <w:sz w:val="28"/>
          <w:szCs w:val="28"/>
          <w:lang w:val="it-IT"/>
        </w:rPr>
        <w:t>politica</w:t>
      </w:r>
      <w:r w:rsidR="00B81AF7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09F05F6C" w14:textId="77777777" w:rsidR="009316B0" w:rsidRPr="00B81AF7" w:rsidRDefault="009316B0" w:rsidP="009316B0">
      <w:pPr>
        <w:spacing w:line="360" w:lineRule="auto"/>
        <w:rPr>
          <w:lang w:val="it-IT"/>
        </w:rPr>
      </w:pPr>
      <w:r w:rsidRPr="00B81AF7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65896482" w14:textId="77777777" w:rsidR="00B81AF7" w:rsidRDefault="00B81AF7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Tra gli</w:t>
      </w:r>
      <w:r w:rsidRPr="00B81AF7">
        <w:rPr>
          <w:rFonts w:ascii="Open Sans" w:eastAsia="Open Sans" w:hAnsi="Open Sans" w:cs="Open Sans"/>
          <w:sz w:val="28"/>
          <w:szCs w:val="28"/>
          <w:lang w:val="it-IT"/>
        </w:rPr>
        <w:t xml:space="preserve"> auto-rappresentant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che ha</w:t>
      </w:r>
      <w:r w:rsidR="00540B79">
        <w:rPr>
          <w:rFonts w:ascii="Open Sans" w:eastAsia="Open Sans" w:hAnsi="Open Sans" w:cs="Open Sans"/>
          <w:sz w:val="28"/>
          <w:szCs w:val="28"/>
          <w:lang w:val="it-IT"/>
        </w:rPr>
        <w:t>nno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parlato alla conferenza</w:t>
      </w:r>
    </w:p>
    <w:p w14:paraId="62E1CADB" w14:textId="77777777" w:rsidR="00B81AF7" w:rsidRDefault="00B81AF7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lastRenderedPageBreak/>
        <w:t>c’era Elisabeta Moldovan, dalla Romania.</w:t>
      </w:r>
    </w:p>
    <w:p w14:paraId="0B302886" w14:textId="77777777" w:rsidR="00B81AF7" w:rsidRDefault="00B81AF7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Elisabeta ha parlato della sua esperienza</w:t>
      </w:r>
    </w:p>
    <w:p w14:paraId="518F64E9" w14:textId="77777777" w:rsidR="00B81AF7" w:rsidRDefault="00B81AF7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nell’</w:t>
      </w:r>
      <w:r w:rsidRPr="00B81AF7">
        <w:rPr>
          <w:rFonts w:ascii="Open Sans" w:eastAsia="Open Sans" w:hAnsi="Open Sans" w:cs="Open Sans"/>
          <w:b/>
          <w:sz w:val="28"/>
          <w:szCs w:val="28"/>
          <w:lang w:val="it-IT"/>
        </w:rPr>
        <w:t>istituto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dove è cresciuta. </w:t>
      </w:r>
    </w:p>
    <w:p w14:paraId="051F1C62" w14:textId="77777777" w:rsidR="009316B0" w:rsidRDefault="009316B0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159097FF" w14:textId="77777777" w:rsidR="00B81AF7" w:rsidRPr="00EF5EAD" w:rsidRDefault="00B81AF7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F5EAD">
        <w:rPr>
          <w:rFonts w:ascii="Open Sans" w:eastAsia="Open Sans" w:hAnsi="Open Sans" w:cs="Open Sans"/>
          <w:sz w:val="28"/>
          <w:szCs w:val="28"/>
          <w:lang w:val="it-IT"/>
        </w:rPr>
        <w:t>Manuel Lankmair, dall’Austria,</w:t>
      </w:r>
    </w:p>
    <w:p w14:paraId="6723D48C" w14:textId="77777777" w:rsidR="00B81AF7" w:rsidRDefault="00B81AF7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B81AF7">
        <w:rPr>
          <w:rFonts w:ascii="Open Sans" w:eastAsia="Open Sans" w:hAnsi="Open Sans" w:cs="Open Sans"/>
          <w:sz w:val="28"/>
          <w:szCs w:val="28"/>
          <w:lang w:val="it-IT"/>
        </w:rPr>
        <w:t>ha parlato di uno s</w:t>
      </w:r>
      <w:r>
        <w:rPr>
          <w:rFonts w:ascii="Open Sans" w:eastAsia="Open Sans" w:hAnsi="Open Sans" w:cs="Open Sans"/>
          <w:sz w:val="28"/>
          <w:szCs w:val="28"/>
          <w:lang w:val="it-IT"/>
        </w:rPr>
        <w:t>tudio da lui fatto:</w:t>
      </w:r>
    </w:p>
    <w:p w14:paraId="649DE090" w14:textId="77777777" w:rsidR="00B81AF7" w:rsidRDefault="00B81AF7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514A3">
        <w:rPr>
          <w:rFonts w:ascii="Open Sans" w:eastAsia="Open Sans" w:hAnsi="Open Sans" w:cs="Open Sans"/>
          <w:sz w:val="28"/>
          <w:szCs w:val="28"/>
          <w:lang w:val="it-IT"/>
        </w:rPr>
        <w:t>Manuel h</w:t>
      </w:r>
      <w:r w:rsidR="00E514A3">
        <w:rPr>
          <w:rFonts w:ascii="Open Sans" w:eastAsia="Open Sans" w:hAnsi="Open Sans" w:cs="Open Sans"/>
          <w:sz w:val="28"/>
          <w:szCs w:val="28"/>
          <w:lang w:val="it-IT"/>
        </w:rPr>
        <w:t>a dato un’occhiata ai siti web</w:t>
      </w:r>
    </w:p>
    <w:p w14:paraId="17BCEF1F" w14:textId="77777777" w:rsidR="00E514A3" w:rsidRDefault="00E514A3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e ai programmi politici</w:t>
      </w:r>
    </w:p>
    <w:p w14:paraId="462E46F0" w14:textId="77777777" w:rsidR="00E514A3" w:rsidRDefault="00E514A3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dei </w:t>
      </w:r>
      <w:r w:rsidRPr="00540B79">
        <w:rPr>
          <w:rFonts w:ascii="Open Sans" w:eastAsia="Open Sans" w:hAnsi="Open Sans" w:cs="Open Sans"/>
          <w:b/>
          <w:sz w:val="28"/>
          <w:szCs w:val="28"/>
          <w:lang w:val="it-IT"/>
        </w:rPr>
        <w:t>partiti politic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in Austria.</w:t>
      </w:r>
    </w:p>
    <w:p w14:paraId="78643462" w14:textId="77777777" w:rsidR="00E514A3" w:rsidRDefault="00E514A3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514A3">
        <w:rPr>
          <w:rFonts w:ascii="Open Sans" w:eastAsia="Open Sans" w:hAnsi="Open Sans" w:cs="Open Sans"/>
          <w:sz w:val="28"/>
          <w:szCs w:val="28"/>
          <w:lang w:val="it-IT"/>
        </w:rPr>
        <w:t>Lo scopo era quello d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i capire </w:t>
      </w:r>
    </w:p>
    <w:p w14:paraId="373A9394" w14:textId="77777777" w:rsidR="00E514A3" w:rsidRPr="00E514A3" w:rsidRDefault="00E514A3" w:rsidP="009316B0">
      <w:pPr>
        <w:spacing w:line="360" w:lineRule="auto"/>
        <w:rPr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se fossero </w:t>
      </w:r>
      <w:r w:rsidRPr="00E514A3">
        <w:rPr>
          <w:rFonts w:ascii="Open Sans" w:eastAsia="Open Sans" w:hAnsi="Open Sans" w:cs="Open Sans"/>
          <w:b/>
          <w:sz w:val="28"/>
          <w:szCs w:val="28"/>
          <w:lang w:val="it-IT"/>
        </w:rPr>
        <w:t>accessibil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. </w:t>
      </w:r>
    </w:p>
    <w:p w14:paraId="5D3C77E5" w14:textId="77777777" w:rsidR="009316B0" w:rsidRPr="00EF5EAD" w:rsidRDefault="009316B0" w:rsidP="009316B0">
      <w:pPr>
        <w:spacing w:line="360" w:lineRule="auto"/>
        <w:rPr>
          <w:lang w:val="it-IT"/>
        </w:rPr>
      </w:pPr>
    </w:p>
    <w:p w14:paraId="73D071F1" w14:textId="77777777" w:rsidR="00540B79" w:rsidRDefault="009316B0" w:rsidP="00540B79">
      <w:pPr>
        <w:spacing w:after="0" w:line="480" w:lineRule="auto"/>
        <w:rPr>
          <w:rFonts w:ascii="Calibri Light" w:eastAsia="Calibri Light" w:hAnsi="Calibri Light" w:cs="Calibri Light"/>
          <w:sz w:val="56"/>
          <w:szCs w:val="56"/>
          <w:lang w:val="hu"/>
        </w:rPr>
      </w:pPr>
      <w:r w:rsidRPr="71FE76B6">
        <w:rPr>
          <w:rFonts w:ascii="Calibri Light" w:eastAsia="Calibri Light" w:hAnsi="Calibri Light" w:cs="Calibri Light"/>
          <w:sz w:val="56"/>
          <w:szCs w:val="56"/>
          <w:lang w:val="hu"/>
        </w:rPr>
        <w:t>“</w:t>
      </w:r>
      <w:r w:rsidR="00E514A3">
        <w:rPr>
          <w:rFonts w:ascii="Calibri Light" w:eastAsia="Calibri Light" w:hAnsi="Calibri Light" w:cs="Calibri Light"/>
          <w:sz w:val="56"/>
          <w:szCs w:val="56"/>
          <w:lang w:val="hu"/>
        </w:rPr>
        <w:t xml:space="preserve">I partiti </w:t>
      </w:r>
      <w:r w:rsidR="00540B79">
        <w:rPr>
          <w:rFonts w:ascii="Calibri Light" w:eastAsia="Calibri Light" w:hAnsi="Calibri Light" w:cs="Calibri Light"/>
          <w:sz w:val="56"/>
          <w:szCs w:val="56"/>
          <w:lang w:val="hu"/>
        </w:rPr>
        <w:t>hanno</w:t>
      </w:r>
      <w:r w:rsidR="00E514A3">
        <w:rPr>
          <w:rFonts w:ascii="Calibri Light" w:eastAsia="Calibri Light" w:hAnsi="Calibri Light" w:cs="Calibri Light"/>
          <w:sz w:val="56"/>
          <w:szCs w:val="56"/>
          <w:lang w:val="hu"/>
        </w:rPr>
        <w:t xml:space="preserve"> ancora </w:t>
      </w:r>
      <w:r w:rsidR="00540B79">
        <w:rPr>
          <w:rFonts w:ascii="Calibri Light" w:eastAsia="Calibri Light" w:hAnsi="Calibri Light" w:cs="Calibri Light"/>
          <w:sz w:val="56"/>
          <w:szCs w:val="56"/>
          <w:lang w:val="hu"/>
        </w:rPr>
        <w:t>molta</w:t>
      </w:r>
      <w:r w:rsidR="00E514A3">
        <w:rPr>
          <w:rFonts w:ascii="Calibri Light" w:eastAsia="Calibri Light" w:hAnsi="Calibri Light" w:cs="Calibri Light"/>
          <w:sz w:val="56"/>
          <w:szCs w:val="56"/>
          <w:lang w:val="hu"/>
        </w:rPr>
        <w:t xml:space="preserve"> strada </w:t>
      </w:r>
    </w:p>
    <w:p w14:paraId="1EB01E05" w14:textId="77777777" w:rsidR="009316B0" w:rsidRPr="00540B79" w:rsidRDefault="00E514A3" w:rsidP="00540B79">
      <w:pPr>
        <w:spacing w:after="0" w:line="480" w:lineRule="auto"/>
        <w:rPr>
          <w:rFonts w:ascii="Calibri Light" w:eastAsia="Calibri Light" w:hAnsi="Calibri Light" w:cs="Calibri Light"/>
          <w:sz w:val="56"/>
          <w:szCs w:val="56"/>
          <w:lang w:val="hu"/>
        </w:rPr>
      </w:pPr>
      <w:r>
        <w:rPr>
          <w:rFonts w:ascii="Calibri Light" w:eastAsia="Calibri Light" w:hAnsi="Calibri Light" w:cs="Calibri Light"/>
          <w:sz w:val="56"/>
          <w:szCs w:val="56"/>
          <w:lang w:val="hu"/>
        </w:rPr>
        <w:t>da fare</w:t>
      </w:r>
      <w:r w:rsidR="009316B0" w:rsidRPr="71FE76B6">
        <w:rPr>
          <w:rFonts w:ascii="Calibri Light" w:eastAsia="Calibri Light" w:hAnsi="Calibri Light" w:cs="Calibri Light"/>
          <w:sz w:val="56"/>
          <w:szCs w:val="56"/>
          <w:lang w:val="hu"/>
        </w:rPr>
        <w:t>!”</w:t>
      </w:r>
      <w:r w:rsidR="009316B0" w:rsidRPr="00E514A3">
        <w:rPr>
          <w:rFonts w:ascii="Calibri Light" w:eastAsia="Calibri Light" w:hAnsi="Calibri Light" w:cs="Calibri Light"/>
          <w:sz w:val="56"/>
          <w:szCs w:val="56"/>
          <w:lang w:val="it-IT"/>
        </w:rPr>
        <w:t xml:space="preserve"> </w:t>
      </w:r>
    </w:p>
    <w:p w14:paraId="657C55D8" w14:textId="77777777" w:rsidR="00E514A3" w:rsidRDefault="00E514A3" w:rsidP="009316B0">
      <w:pPr>
        <w:spacing w:line="48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514A3">
        <w:rPr>
          <w:rFonts w:ascii="Open Sans" w:eastAsia="Open Sans" w:hAnsi="Open Sans" w:cs="Open Sans"/>
          <w:sz w:val="28"/>
          <w:szCs w:val="28"/>
          <w:lang w:val="it-IT"/>
        </w:rPr>
        <w:t xml:space="preserve">Manuel ha detto che I partiti politici hanno </w:t>
      </w:r>
      <w:r>
        <w:rPr>
          <w:rFonts w:ascii="Open Sans" w:eastAsia="Open Sans" w:hAnsi="Open Sans" w:cs="Open Sans"/>
          <w:sz w:val="28"/>
          <w:szCs w:val="28"/>
          <w:lang w:val="it-IT"/>
        </w:rPr>
        <w:t>ancora molto da fare</w:t>
      </w:r>
    </w:p>
    <w:p w14:paraId="6DF629DD" w14:textId="77777777" w:rsidR="009316B0" w:rsidRDefault="00E514A3" w:rsidP="00E514A3">
      <w:pPr>
        <w:spacing w:line="48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514A3">
        <w:rPr>
          <w:rFonts w:ascii="Open Sans" w:eastAsia="Open Sans" w:hAnsi="Open Sans" w:cs="Open Sans"/>
          <w:sz w:val="28"/>
          <w:szCs w:val="28"/>
          <w:lang w:val="it-IT"/>
        </w:rPr>
        <w:t>se vogliono rendere i loro siti web accessibili.</w:t>
      </w:r>
    </w:p>
    <w:p w14:paraId="17B100CB" w14:textId="77777777" w:rsidR="00E514A3" w:rsidRDefault="00E514A3" w:rsidP="00E514A3">
      <w:pPr>
        <w:spacing w:line="48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Inoltre, solo un partito politico</w:t>
      </w:r>
    </w:p>
    <w:p w14:paraId="7C7828CF" w14:textId="77777777" w:rsidR="00540B79" w:rsidRDefault="00E514A3" w:rsidP="00540B79">
      <w:pPr>
        <w:spacing w:after="0" w:line="48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514A3">
        <w:rPr>
          <w:rFonts w:ascii="Open Sans" w:eastAsia="Open Sans" w:hAnsi="Open Sans" w:cs="Open Sans"/>
          <w:sz w:val="28"/>
          <w:szCs w:val="28"/>
          <w:lang w:val="it-IT"/>
        </w:rPr>
        <w:lastRenderedPageBreak/>
        <w:t>aveva</w:t>
      </w:r>
      <w:r w:rsidR="00540B79">
        <w:rPr>
          <w:rFonts w:ascii="Open Sans" w:eastAsia="Open Sans" w:hAnsi="Open Sans" w:cs="Open Sans"/>
          <w:sz w:val="28"/>
          <w:szCs w:val="28"/>
          <w:lang w:val="it-IT"/>
        </w:rPr>
        <w:t xml:space="preserve"> tradotto</w:t>
      </w:r>
      <w:r w:rsidRPr="00E514A3">
        <w:rPr>
          <w:rFonts w:ascii="Open Sans" w:eastAsia="Open Sans" w:hAnsi="Open Sans" w:cs="Open Sans"/>
          <w:sz w:val="28"/>
          <w:szCs w:val="28"/>
          <w:lang w:val="it-IT"/>
        </w:rPr>
        <w:t xml:space="preserve"> il </w:t>
      </w:r>
      <w:r w:rsidR="00540B79">
        <w:rPr>
          <w:rFonts w:ascii="Open Sans" w:eastAsia="Open Sans" w:hAnsi="Open Sans" w:cs="Open Sans"/>
          <w:sz w:val="28"/>
          <w:szCs w:val="28"/>
          <w:lang w:val="it-IT"/>
        </w:rPr>
        <w:t xml:space="preserve">suo </w:t>
      </w:r>
      <w:r w:rsidRPr="00E514A3">
        <w:rPr>
          <w:rFonts w:ascii="Open Sans" w:eastAsia="Open Sans" w:hAnsi="Open Sans" w:cs="Open Sans"/>
          <w:sz w:val="28"/>
          <w:szCs w:val="28"/>
          <w:lang w:val="it-IT"/>
        </w:rPr>
        <w:t xml:space="preserve">programma </w:t>
      </w:r>
    </w:p>
    <w:p w14:paraId="28C28ED4" w14:textId="77777777" w:rsidR="009316B0" w:rsidRDefault="00E514A3" w:rsidP="00540B79">
      <w:pPr>
        <w:spacing w:after="0" w:line="480" w:lineRule="auto"/>
        <w:rPr>
          <w:lang w:val="it-IT"/>
        </w:rPr>
      </w:pPr>
      <w:r w:rsidRPr="00E514A3">
        <w:rPr>
          <w:rFonts w:ascii="Open Sans" w:eastAsia="Open Sans" w:hAnsi="Open Sans" w:cs="Open Sans"/>
          <w:sz w:val="28"/>
          <w:szCs w:val="28"/>
          <w:lang w:val="it-IT"/>
        </w:rPr>
        <w:t xml:space="preserve">in </w:t>
      </w:r>
      <w:r w:rsidRPr="00E514A3">
        <w:rPr>
          <w:rFonts w:ascii="Open Sans" w:eastAsia="Open Sans" w:hAnsi="Open Sans" w:cs="Open Sans"/>
          <w:b/>
          <w:sz w:val="28"/>
          <w:szCs w:val="28"/>
          <w:lang w:val="it-IT"/>
        </w:rPr>
        <w:t>linguaggio facile-da-leggere</w:t>
      </w:r>
      <w:r>
        <w:rPr>
          <w:rFonts w:ascii="Open Sans" w:eastAsia="Open Sans" w:hAnsi="Open Sans" w:cs="Open Sans"/>
          <w:sz w:val="28"/>
          <w:szCs w:val="28"/>
          <w:lang w:val="it-IT"/>
        </w:rPr>
        <w:t>.</w:t>
      </w:r>
    </w:p>
    <w:p w14:paraId="4AEE17C8" w14:textId="77777777" w:rsidR="00E514A3" w:rsidRPr="00E514A3" w:rsidRDefault="00E514A3" w:rsidP="00E514A3">
      <w:pPr>
        <w:spacing w:line="480" w:lineRule="auto"/>
        <w:rPr>
          <w:lang w:val="it-IT"/>
        </w:rPr>
      </w:pPr>
    </w:p>
    <w:p w14:paraId="2B133969" w14:textId="77777777" w:rsidR="009316B0" w:rsidRPr="00E514A3" w:rsidRDefault="00E514A3" w:rsidP="009316B0">
      <w:pPr>
        <w:spacing w:line="360" w:lineRule="auto"/>
        <w:rPr>
          <w:lang w:val="it-IT"/>
        </w:rPr>
      </w:pPr>
      <w:r w:rsidRPr="00E514A3">
        <w:rPr>
          <w:rFonts w:ascii="Open Sans" w:eastAsia="Open Sans" w:hAnsi="Open Sans" w:cs="Open Sans"/>
          <w:sz w:val="28"/>
          <w:szCs w:val="28"/>
          <w:lang w:val="it-IT"/>
        </w:rPr>
        <w:t xml:space="preserve">Antonio </w:t>
      </w:r>
      <w:r w:rsidR="009316B0" w:rsidRPr="00E514A3">
        <w:rPr>
          <w:rFonts w:ascii="Open Sans" w:eastAsia="Open Sans" w:hAnsi="Open Sans" w:cs="Open Sans"/>
          <w:sz w:val="28"/>
          <w:szCs w:val="28"/>
          <w:lang w:val="it-IT"/>
        </w:rPr>
        <w:t>Hinojosa</w:t>
      </w:r>
      <w:r>
        <w:rPr>
          <w:rFonts w:ascii="Open Sans" w:eastAsia="Open Sans" w:hAnsi="Open Sans" w:cs="Open Sans"/>
          <w:sz w:val="28"/>
          <w:szCs w:val="28"/>
          <w:lang w:val="it-IT"/>
        </w:rPr>
        <w:t>, dalla Spagna,</w:t>
      </w:r>
    </w:p>
    <w:p w14:paraId="1B8E3E40" w14:textId="77777777" w:rsidR="00E514A3" w:rsidRPr="00EF5EAD" w:rsidRDefault="00E514A3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F5EAD">
        <w:rPr>
          <w:rFonts w:ascii="Open Sans" w:eastAsia="Open Sans" w:hAnsi="Open Sans" w:cs="Open Sans"/>
          <w:sz w:val="28"/>
          <w:szCs w:val="28"/>
          <w:lang w:val="it-IT"/>
        </w:rPr>
        <w:t>ha condiviso buone notizie</w:t>
      </w:r>
    </w:p>
    <w:p w14:paraId="3AF6CD34" w14:textId="77777777" w:rsidR="009316B0" w:rsidRPr="00E514A3" w:rsidRDefault="00E514A3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514A3">
        <w:rPr>
          <w:rFonts w:ascii="Open Sans" w:eastAsia="Open Sans" w:hAnsi="Open Sans" w:cs="Open Sans"/>
          <w:sz w:val="28"/>
          <w:szCs w:val="28"/>
          <w:lang w:val="it-IT"/>
        </w:rPr>
        <w:t xml:space="preserve">provenienti dal suo </w:t>
      </w:r>
      <w:r w:rsidR="00540B79">
        <w:rPr>
          <w:rFonts w:ascii="Open Sans" w:eastAsia="Open Sans" w:hAnsi="Open Sans" w:cs="Open Sans"/>
          <w:sz w:val="28"/>
          <w:szCs w:val="28"/>
          <w:lang w:val="it-IT"/>
        </w:rPr>
        <w:t>p</w:t>
      </w:r>
      <w:r w:rsidRPr="00E514A3">
        <w:rPr>
          <w:rFonts w:ascii="Open Sans" w:eastAsia="Open Sans" w:hAnsi="Open Sans" w:cs="Open Sans"/>
          <w:sz w:val="28"/>
          <w:szCs w:val="28"/>
          <w:lang w:val="it-IT"/>
        </w:rPr>
        <w:t>aese</w:t>
      </w:r>
      <w:r w:rsidR="009316B0" w:rsidRPr="00E514A3">
        <w:rPr>
          <w:rFonts w:ascii="Open Sans" w:eastAsia="Open Sans" w:hAnsi="Open Sans" w:cs="Open Sans"/>
          <w:sz w:val="28"/>
          <w:szCs w:val="28"/>
          <w:lang w:val="it-IT"/>
        </w:rPr>
        <w:t>.</w:t>
      </w:r>
    </w:p>
    <w:p w14:paraId="292B2752" w14:textId="77777777" w:rsidR="00E514A3" w:rsidRDefault="00E514A3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514A3">
        <w:rPr>
          <w:rFonts w:ascii="Open Sans" w:eastAsia="Open Sans" w:hAnsi="Open Sans" w:cs="Open Sans"/>
          <w:sz w:val="28"/>
          <w:szCs w:val="28"/>
          <w:lang w:val="it-IT"/>
        </w:rPr>
        <w:t>L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e persone </w:t>
      </w:r>
      <w:r w:rsidR="00540B79">
        <w:rPr>
          <w:rFonts w:ascii="Open Sans" w:eastAsia="Open Sans" w:hAnsi="Open Sans" w:cs="Open Sans"/>
          <w:sz w:val="28"/>
          <w:szCs w:val="28"/>
          <w:lang w:val="it-IT"/>
        </w:rPr>
        <w:t>con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  <w:r w:rsidRPr="00E514A3">
        <w:rPr>
          <w:rFonts w:ascii="Open Sans" w:eastAsia="Open Sans" w:hAnsi="Open Sans" w:cs="Open Sans"/>
          <w:b/>
          <w:sz w:val="28"/>
          <w:szCs w:val="28"/>
          <w:lang w:val="it-IT"/>
        </w:rPr>
        <w:t>tutela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in Spagna</w:t>
      </w:r>
    </w:p>
    <w:p w14:paraId="7790500C" w14:textId="77777777" w:rsidR="00E514A3" w:rsidRPr="00EF5EAD" w:rsidRDefault="00E514A3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F5EAD">
        <w:rPr>
          <w:rFonts w:ascii="Open Sans" w:eastAsia="Open Sans" w:hAnsi="Open Sans" w:cs="Open Sans"/>
          <w:sz w:val="28"/>
          <w:szCs w:val="28"/>
          <w:lang w:val="it-IT"/>
        </w:rPr>
        <w:t>possono finalmente votare!</w:t>
      </w:r>
    </w:p>
    <w:p w14:paraId="765BE5B3" w14:textId="77777777" w:rsidR="009316B0" w:rsidRPr="00EF5EAD" w:rsidRDefault="009316B0" w:rsidP="009316B0">
      <w:pPr>
        <w:spacing w:line="360" w:lineRule="auto"/>
        <w:rPr>
          <w:lang w:val="it-IT"/>
        </w:rPr>
      </w:pPr>
    </w:p>
    <w:p w14:paraId="3E880248" w14:textId="77777777" w:rsidR="00E514A3" w:rsidRPr="00E514A3" w:rsidRDefault="009316B0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514A3">
        <w:rPr>
          <w:rFonts w:ascii="Open Sans" w:eastAsia="Open Sans" w:hAnsi="Open Sans" w:cs="Open Sans"/>
          <w:sz w:val="28"/>
          <w:szCs w:val="28"/>
          <w:lang w:val="it-IT"/>
        </w:rPr>
        <w:t>Thibeau Bastien</w:t>
      </w:r>
      <w:r w:rsidR="00E514A3" w:rsidRPr="00E514A3">
        <w:rPr>
          <w:rFonts w:ascii="Open Sans" w:eastAsia="Open Sans" w:hAnsi="Open Sans" w:cs="Open Sans"/>
          <w:sz w:val="28"/>
          <w:szCs w:val="28"/>
          <w:lang w:val="it-IT"/>
        </w:rPr>
        <w:t>, dal Belgio,</w:t>
      </w:r>
    </w:p>
    <w:p w14:paraId="02CC608C" w14:textId="77777777" w:rsidR="00E514A3" w:rsidRPr="00E514A3" w:rsidRDefault="00E514A3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514A3">
        <w:rPr>
          <w:rFonts w:ascii="Open Sans" w:eastAsia="Open Sans" w:hAnsi="Open Sans" w:cs="Open Sans"/>
          <w:sz w:val="28"/>
          <w:szCs w:val="28"/>
          <w:lang w:val="it-IT"/>
        </w:rPr>
        <w:t>ha tenuto un workshop</w:t>
      </w:r>
    </w:p>
    <w:p w14:paraId="75A08CE9" w14:textId="77777777" w:rsidR="00E514A3" w:rsidRDefault="00E514A3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su come coinvolgere i </w:t>
      </w:r>
      <w:r w:rsidRPr="00E514A3">
        <w:rPr>
          <w:rFonts w:ascii="Open Sans" w:eastAsia="Open Sans" w:hAnsi="Open Sans" w:cs="Open Sans"/>
          <w:b/>
          <w:sz w:val="28"/>
          <w:szCs w:val="28"/>
          <w:lang w:val="it-IT"/>
        </w:rPr>
        <w:t>politic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2B4AAD60" w14:textId="77777777" w:rsidR="009316B0" w:rsidRDefault="00E514A3" w:rsidP="00E514A3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e le persone che lavorano </w:t>
      </w:r>
      <w:r w:rsidR="00540B79">
        <w:rPr>
          <w:rFonts w:ascii="Open Sans" w:eastAsia="Open Sans" w:hAnsi="Open Sans" w:cs="Open Sans"/>
          <w:sz w:val="28"/>
          <w:szCs w:val="28"/>
          <w:lang w:val="it-IT"/>
        </w:rPr>
        <w:t>negl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affari</w:t>
      </w:r>
    </w:p>
    <w:p w14:paraId="6AEA077A" w14:textId="77777777" w:rsidR="009316B0" w:rsidRPr="00E514A3" w:rsidRDefault="00E514A3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514A3">
        <w:rPr>
          <w:rFonts w:ascii="Open Sans" w:eastAsia="Open Sans" w:hAnsi="Open Sans" w:cs="Open Sans"/>
          <w:sz w:val="28"/>
          <w:szCs w:val="28"/>
          <w:lang w:val="it-IT"/>
        </w:rPr>
        <w:t xml:space="preserve">in una causa 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importante. </w:t>
      </w:r>
    </w:p>
    <w:p w14:paraId="2F2DB7BA" w14:textId="77777777" w:rsidR="009316B0" w:rsidRPr="00EF5EAD" w:rsidRDefault="009316B0" w:rsidP="009316B0">
      <w:pPr>
        <w:spacing w:line="360" w:lineRule="auto"/>
        <w:rPr>
          <w:lang w:val="it-IT"/>
        </w:rPr>
      </w:pPr>
      <w:r w:rsidRPr="00EF5EAD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07EE1D56" w14:textId="77777777" w:rsidR="00E514A3" w:rsidRPr="00EF5EAD" w:rsidRDefault="00E514A3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F5EAD">
        <w:rPr>
          <w:rFonts w:ascii="Open Sans" w:eastAsia="Open Sans" w:hAnsi="Open Sans" w:cs="Open Sans"/>
          <w:sz w:val="28"/>
          <w:szCs w:val="28"/>
          <w:lang w:val="it-IT"/>
        </w:rPr>
        <w:t xml:space="preserve">Alla conferenza c’erano alcuni </w:t>
      </w:r>
      <w:r w:rsidRPr="00540B79">
        <w:rPr>
          <w:rFonts w:ascii="Open Sans" w:eastAsia="Open Sans" w:hAnsi="Open Sans" w:cs="Open Sans"/>
          <w:b/>
          <w:sz w:val="28"/>
          <w:szCs w:val="28"/>
          <w:lang w:val="it-IT"/>
        </w:rPr>
        <w:t>auto-rappresentanti</w:t>
      </w:r>
    </w:p>
    <w:p w14:paraId="54E819A6" w14:textId="77777777" w:rsidR="009316B0" w:rsidRPr="00EF5EAD" w:rsidRDefault="00E514A3" w:rsidP="00526796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526796">
        <w:rPr>
          <w:rFonts w:ascii="Open Sans" w:eastAsia="Open Sans" w:hAnsi="Open Sans" w:cs="Open Sans"/>
          <w:sz w:val="28"/>
          <w:szCs w:val="28"/>
          <w:lang w:val="it-IT"/>
        </w:rPr>
        <w:t xml:space="preserve">che si sono candidate </w:t>
      </w:r>
      <w:r w:rsidR="00526796">
        <w:rPr>
          <w:rFonts w:ascii="Open Sans" w:eastAsia="Open Sans" w:hAnsi="Open Sans" w:cs="Open Sans"/>
          <w:sz w:val="28"/>
          <w:szCs w:val="28"/>
          <w:lang w:val="it-IT"/>
        </w:rPr>
        <w:t>per le</w:t>
      </w:r>
      <w:r w:rsidRPr="00526796">
        <w:rPr>
          <w:rFonts w:ascii="Open Sans" w:eastAsia="Open Sans" w:hAnsi="Open Sans" w:cs="Open Sans"/>
          <w:sz w:val="28"/>
          <w:szCs w:val="28"/>
          <w:lang w:val="it-IT"/>
        </w:rPr>
        <w:t xml:space="preserve"> elezioni</w:t>
      </w:r>
      <w:r w:rsidR="00526796" w:rsidRPr="00526796">
        <w:rPr>
          <w:rFonts w:ascii="Open Sans" w:eastAsia="Open Sans" w:hAnsi="Open Sans" w:cs="Open Sans"/>
          <w:sz w:val="28"/>
          <w:szCs w:val="28"/>
          <w:lang w:val="it-IT"/>
        </w:rPr>
        <w:t xml:space="preserve">. </w:t>
      </w:r>
    </w:p>
    <w:p w14:paraId="672CD1FD" w14:textId="77777777" w:rsidR="00526796" w:rsidRPr="00526796" w:rsidRDefault="00526796" w:rsidP="00526796">
      <w:pPr>
        <w:spacing w:line="360" w:lineRule="auto"/>
        <w:rPr>
          <w:lang w:val="it-IT"/>
        </w:rPr>
      </w:pPr>
      <w:r w:rsidRPr="00526796">
        <w:rPr>
          <w:rFonts w:ascii="Open Sans" w:eastAsia="Open Sans" w:hAnsi="Open Sans" w:cs="Open Sans"/>
          <w:sz w:val="28"/>
          <w:szCs w:val="28"/>
          <w:lang w:val="it-IT"/>
        </w:rPr>
        <w:t xml:space="preserve">Uno di loro è </w:t>
      </w:r>
      <w:r>
        <w:rPr>
          <w:rFonts w:ascii="Open Sans" w:eastAsia="Open Sans" w:hAnsi="Open Sans" w:cs="Open Sans"/>
          <w:sz w:val="28"/>
          <w:szCs w:val="28"/>
          <w:lang w:val="it-IT"/>
        </w:rPr>
        <w:t>Xavier Orno, dalla Spagna.</w:t>
      </w:r>
    </w:p>
    <w:p w14:paraId="3D80CB33" w14:textId="77777777" w:rsidR="009316B0" w:rsidRPr="00EF5EAD" w:rsidRDefault="009316B0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110039C6" w14:textId="77777777" w:rsidR="00526796" w:rsidRDefault="00526796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526796">
        <w:rPr>
          <w:rFonts w:ascii="Open Sans" w:eastAsia="Open Sans" w:hAnsi="Open Sans" w:cs="Open Sans"/>
          <w:sz w:val="28"/>
          <w:szCs w:val="28"/>
          <w:lang w:val="it-IT"/>
        </w:rPr>
        <w:lastRenderedPageBreak/>
        <w:t>Xavier e altri auto-r</w:t>
      </w:r>
      <w:r>
        <w:rPr>
          <w:rFonts w:ascii="Open Sans" w:eastAsia="Open Sans" w:hAnsi="Open Sans" w:cs="Open Sans"/>
          <w:sz w:val="28"/>
          <w:szCs w:val="28"/>
          <w:lang w:val="it-IT"/>
        </w:rPr>
        <w:t>appresentanti</w:t>
      </w:r>
    </w:p>
    <w:p w14:paraId="50B51707" w14:textId="77777777" w:rsidR="00526796" w:rsidRPr="00526796" w:rsidRDefault="00526796" w:rsidP="009316B0">
      <w:pPr>
        <w:spacing w:line="360" w:lineRule="auto"/>
        <w:rPr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si sono candidati per le ultime </w:t>
      </w:r>
      <w:r w:rsidRPr="00526796">
        <w:rPr>
          <w:rFonts w:ascii="Open Sans" w:eastAsia="Open Sans" w:hAnsi="Open Sans" w:cs="Open Sans"/>
          <w:b/>
          <w:sz w:val="28"/>
          <w:szCs w:val="28"/>
          <w:lang w:val="it-IT"/>
        </w:rPr>
        <w:t>elezion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locali in Spagna.</w:t>
      </w:r>
    </w:p>
    <w:p w14:paraId="4E4146ED" w14:textId="77777777" w:rsidR="009316B0" w:rsidRPr="00EF5EAD" w:rsidRDefault="009316B0" w:rsidP="009316B0">
      <w:pPr>
        <w:spacing w:line="360" w:lineRule="auto"/>
        <w:rPr>
          <w:lang w:val="it-IT"/>
        </w:rPr>
      </w:pPr>
    </w:p>
    <w:p w14:paraId="394AD4B4" w14:textId="77777777" w:rsidR="009316B0" w:rsidRDefault="009316B0" w:rsidP="00526796">
      <w:pPr>
        <w:spacing w:line="276" w:lineRule="auto"/>
        <w:rPr>
          <w:rFonts w:ascii="Calibri Light" w:eastAsia="Calibri Light" w:hAnsi="Calibri Light" w:cs="Calibri Light"/>
          <w:sz w:val="56"/>
          <w:szCs w:val="56"/>
          <w:lang w:val="hu"/>
        </w:rPr>
      </w:pPr>
      <w:r w:rsidRPr="71FE76B6">
        <w:rPr>
          <w:rFonts w:ascii="Calibri Light" w:eastAsia="Calibri Light" w:hAnsi="Calibri Light" w:cs="Calibri Light"/>
          <w:sz w:val="56"/>
          <w:szCs w:val="56"/>
          <w:lang w:val="hu"/>
        </w:rPr>
        <w:t>“</w:t>
      </w:r>
      <w:r w:rsidR="00526796">
        <w:rPr>
          <w:rFonts w:ascii="Calibri Light" w:eastAsia="Calibri Light" w:hAnsi="Calibri Light" w:cs="Calibri Light"/>
          <w:sz w:val="56"/>
          <w:szCs w:val="56"/>
          <w:lang w:val="hu"/>
        </w:rPr>
        <w:t>Spero che possiamo essere da esempio per altri auto-rappresentanti</w:t>
      </w:r>
      <w:r w:rsidRPr="71FE76B6">
        <w:rPr>
          <w:rFonts w:ascii="Calibri Light" w:eastAsia="Calibri Light" w:hAnsi="Calibri Light" w:cs="Calibri Light"/>
          <w:sz w:val="56"/>
          <w:szCs w:val="56"/>
          <w:lang w:val="hu"/>
        </w:rPr>
        <w:t>!”</w:t>
      </w:r>
    </w:p>
    <w:p w14:paraId="06CED8BB" w14:textId="77777777" w:rsidR="00526796" w:rsidRPr="00526796" w:rsidRDefault="00526796" w:rsidP="00526796">
      <w:pPr>
        <w:spacing w:line="276" w:lineRule="auto"/>
        <w:rPr>
          <w:rFonts w:ascii="Calibri Light" w:eastAsia="Calibri Light" w:hAnsi="Calibri Light" w:cs="Calibri Light"/>
          <w:sz w:val="56"/>
          <w:szCs w:val="56"/>
          <w:lang w:val="hu"/>
        </w:rPr>
      </w:pPr>
    </w:p>
    <w:p w14:paraId="485D4185" w14:textId="77777777" w:rsidR="009316B0" w:rsidRPr="00EF5EAD" w:rsidRDefault="009316B0" w:rsidP="00BD39C6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F5EAD">
        <w:rPr>
          <w:rFonts w:ascii="Open Sans" w:eastAsia="Open Sans" w:hAnsi="Open Sans" w:cs="Open Sans"/>
          <w:sz w:val="28"/>
          <w:szCs w:val="28"/>
          <w:lang w:val="it-IT"/>
        </w:rPr>
        <w:t>Xavier</w:t>
      </w:r>
      <w:r w:rsidR="002A4031" w:rsidRPr="00EF5EAD">
        <w:rPr>
          <w:rFonts w:ascii="Open Sans" w:eastAsia="Open Sans" w:hAnsi="Open Sans" w:cs="Open Sans"/>
          <w:sz w:val="28"/>
          <w:szCs w:val="28"/>
          <w:lang w:val="it-IT"/>
        </w:rPr>
        <w:t xml:space="preserve"> spera che altri auto-rappresentanti</w:t>
      </w:r>
      <w:r w:rsidRPr="00EF5EAD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3CA75F03" w14:textId="77777777" w:rsidR="002A4031" w:rsidRPr="002A4031" w:rsidRDefault="002A4031" w:rsidP="00BD39C6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2A4031">
        <w:rPr>
          <w:rFonts w:ascii="Open Sans" w:eastAsia="Open Sans" w:hAnsi="Open Sans" w:cs="Open Sans"/>
          <w:sz w:val="28"/>
          <w:szCs w:val="28"/>
          <w:lang w:val="it-IT"/>
        </w:rPr>
        <w:t>segu</w:t>
      </w:r>
      <w:r>
        <w:rPr>
          <w:rFonts w:ascii="Open Sans" w:eastAsia="Open Sans" w:hAnsi="Open Sans" w:cs="Open Sans"/>
          <w:sz w:val="28"/>
          <w:szCs w:val="28"/>
          <w:lang w:val="it-IT"/>
        </w:rPr>
        <w:t>a</w:t>
      </w:r>
      <w:r w:rsidRPr="002A4031">
        <w:rPr>
          <w:rFonts w:ascii="Open Sans" w:eastAsia="Open Sans" w:hAnsi="Open Sans" w:cs="Open Sans"/>
          <w:sz w:val="28"/>
          <w:szCs w:val="28"/>
          <w:lang w:val="it-IT"/>
        </w:rPr>
        <w:t>no il suo esempio</w:t>
      </w:r>
    </w:p>
    <w:p w14:paraId="7BF4CBCE" w14:textId="77777777" w:rsidR="009316B0" w:rsidRDefault="002A4031" w:rsidP="00BD39C6">
      <w:pPr>
        <w:spacing w:line="360" w:lineRule="auto"/>
        <w:rPr>
          <w:lang w:val="it-IT"/>
        </w:rPr>
      </w:pPr>
      <w:r w:rsidRPr="002A4031">
        <w:rPr>
          <w:rFonts w:ascii="Open Sans" w:eastAsia="Open Sans" w:hAnsi="Open Sans" w:cs="Open Sans"/>
          <w:sz w:val="28"/>
          <w:szCs w:val="28"/>
          <w:lang w:val="it-IT"/>
        </w:rPr>
        <w:t>e si candid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no per le elezioni nei loro </w:t>
      </w:r>
      <w:r w:rsidR="000C75F5">
        <w:rPr>
          <w:rFonts w:ascii="Open Sans" w:eastAsia="Open Sans" w:hAnsi="Open Sans" w:cs="Open Sans"/>
          <w:sz w:val="28"/>
          <w:szCs w:val="28"/>
          <w:lang w:val="it-IT"/>
        </w:rPr>
        <w:t>p</w:t>
      </w:r>
      <w:r>
        <w:rPr>
          <w:rFonts w:ascii="Open Sans" w:eastAsia="Open Sans" w:hAnsi="Open Sans" w:cs="Open Sans"/>
          <w:sz w:val="28"/>
          <w:szCs w:val="28"/>
          <w:lang w:val="it-IT"/>
        </w:rPr>
        <w:t>aesi.</w:t>
      </w:r>
    </w:p>
    <w:p w14:paraId="793B963E" w14:textId="77777777" w:rsidR="00BD39C6" w:rsidRPr="00BD39C6" w:rsidRDefault="00BD39C6" w:rsidP="00BD39C6">
      <w:pPr>
        <w:spacing w:line="480" w:lineRule="auto"/>
        <w:rPr>
          <w:lang w:val="it-IT"/>
        </w:rPr>
      </w:pPr>
    </w:p>
    <w:p w14:paraId="7DFFC4D3" w14:textId="77777777" w:rsidR="00BD39C6" w:rsidRDefault="00BD39C6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BD39C6">
        <w:rPr>
          <w:rFonts w:ascii="Open Sans" w:eastAsia="Open Sans" w:hAnsi="Open Sans" w:cs="Open Sans"/>
          <w:sz w:val="28"/>
          <w:szCs w:val="28"/>
          <w:lang w:val="it-IT"/>
        </w:rPr>
        <w:t>Altri auto-rappresentanti hanno p</w:t>
      </w:r>
      <w:r>
        <w:rPr>
          <w:rFonts w:ascii="Open Sans" w:eastAsia="Open Sans" w:hAnsi="Open Sans" w:cs="Open Sans"/>
          <w:sz w:val="28"/>
          <w:szCs w:val="28"/>
          <w:lang w:val="it-IT"/>
        </w:rPr>
        <w:t>arlato alla conferenza:</w:t>
      </w:r>
    </w:p>
    <w:p w14:paraId="582EE00A" w14:textId="77777777" w:rsidR="00BD39C6" w:rsidRDefault="00BD39C6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ad esempio, </w:t>
      </w:r>
    </w:p>
    <w:p w14:paraId="1955D68C" w14:textId="77777777" w:rsidR="009316B0" w:rsidRPr="00EF5EAD" w:rsidRDefault="009316B0" w:rsidP="009316B0">
      <w:pPr>
        <w:spacing w:line="360" w:lineRule="auto"/>
        <w:rPr>
          <w:lang w:val="it-IT"/>
        </w:rPr>
      </w:pPr>
      <w:r w:rsidRPr="00EF5EAD">
        <w:rPr>
          <w:rFonts w:ascii="Open Sans" w:eastAsia="Open Sans" w:hAnsi="Open Sans" w:cs="Open Sans"/>
          <w:sz w:val="28"/>
          <w:szCs w:val="28"/>
          <w:lang w:val="it-IT"/>
        </w:rPr>
        <w:t>László Bercse</w:t>
      </w:r>
      <w:r w:rsidR="00BD39C6" w:rsidRPr="00EF5EAD">
        <w:rPr>
          <w:rFonts w:ascii="Open Sans" w:eastAsia="Open Sans" w:hAnsi="Open Sans" w:cs="Open Sans"/>
          <w:sz w:val="28"/>
          <w:szCs w:val="28"/>
          <w:lang w:val="it-IT"/>
        </w:rPr>
        <w:t>, dall’Ungheria.</w:t>
      </w:r>
    </w:p>
    <w:p w14:paraId="0D147674" w14:textId="77777777" w:rsidR="00BD39C6" w:rsidRDefault="009316B0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BD39C6">
        <w:rPr>
          <w:rFonts w:ascii="Open Sans" w:eastAsia="Open Sans" w:hAnsi="Open Sans" w:cs="Open Sans"/>
          <w:sz w:val="28"/>
          <w:szCs w:val="28"/>
          <w:lang w:val="it-IT"/>
        </w:rPr>
        <w:t>László</w:t>
      </w:r>
      <w:r w:rsidR="00BD39C6" w:rsidRPr="00BD39C6">
        <w:rPr>
          <w:rFonts w:ascii="Open Sans" w:eastAsia="Open Sans" w:hAnsi="Open Sans" w:cs="Open Sans"/>
          <w:sz w:val="28"/>
          <w:szCs w:val="28"/>
          <w:lang w:val="it-IT"/>
        </w:rPr>
        <w:t xml:space="preserve"> è il vice-presidente di Inclusion Euro</w:t>
      </w:r>
      <w:r w:rsidR="00BD39C6">
        <w:rPr>
          <w:rFonts w:ascii="Open Sans" w:eastAsia="Open Sans" w:hAnsi="Open Sans" w:cs="Open Sans"/>
          <w:sz w:val="28"/>
          <w:szCs w:val="28"/>
          <w:lang w:val="it-IT"/>
        </w:rPr>
        <w:t>pe</w:t>
      </w:r>
      <w:r w:rsidRPr="00BD39C6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6510FF74" w14:textId="77777777" w:rsidR="00BD39C6" w:rsidRDefault="00BD39C6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e il </w:t>
      </w:r>
      <w:r w:rsidRPr="00BD39C6">
        <w:rPr>
          <w:rFonts w:ascii="Open Sans" w:eastAsia="Open Sans" w:hAnsi="Open Sans" w:cs="Open Sans"/>
          <w:b/>
          <w:sz w:val="28"/>
          <w:szCs w:val="28"/>
          <w:lang w:val="it-IT"/>
        </w:rPr>
        <w:t>presidente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di </w:t>
      </w:r>
      <w:r w:rsidRPr="00BD39C6">
        <w:rPr>
          <w:rFonts w:ascii="Open Sans" w:eastAsia="Open Sans" w:hAnsi="Open Sans" w:cs="Open Sans"/>
          <w:b/>
          <w:sz w:val="28"/>
          <w:szCs w:val="28"/>
          <w:lang w:val="it-IT"/>
        </w:rPr>
        <w:t>EPSA</w:t>
      </w:r>
      <w:r>
        <w:rPr>
          <w:rFonts w:ascii="Open Sans" w:eastAsia="Open Sans" w:hAnsi="Open Sans" w:cs="Open Sans"/>
          <w:sz w:val="28"/>
          <w:szCs w:val="28"/>
          <w:lang w:val="it-IT"/>
        </w:rPr>
        <w:t>.</w:t>
      </w:r>
    </w:p>
    <w:p w14:paraId="5824F1A3" w14:textId="77777777" w:rsidR="00BD39C6" w:rsidRPr="00EF5EAD" w:rsidRDefault="00BD39C6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1C56D4A8" w14:textId="77777777" w:rsidR="00BD39C6" w:rsidRPr="00BD39C6" w:rsidRDefault="009316B0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BD39C6">
        <w:rPr>
          <w:rFonts w:ascii="Open Sans" w:eastAsia="Open Sans" w:hAnsi="Open Sans" w:cs="Open Sans"/>
          <w:sz w:val="28"/>
          <w:szCs w:val="28"/>
          <w:lang w:val="it-IT"/>
        </w:rPr>
        <w:t xml:space="preserve">László </w:t>
      </w:r>
      <w:r w:rsidR="00BD39C6" w:rsidRPr="00BD39C6">
        <w:rPr>
          <w:rFonts w:ascii="Open Sans" w:eastAsia="Open Sans" w:hAnsi="Open Sans" w:cs="Open Sans"/>
          <w:sz w:val="28"/>
          <w:szCs w:val="28"/>
          <w:lang w:val="it-IT"/>
        </w:rPr>
        <w:t>ha detto che è importante</w:t>
      </w:r>
    </w:p>
    <w:p w14:paraId="4A28EDB9" w14:textId="77777777" w:rsidR="00BD39C6" w:rsidRDefault="00BD39C6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che le persone con </w:t>
      </w:r>
      <w:r w:rsidRPr="00046ABC">
        <w:rPr>
          <w:rFonts w:ascii="Open Sans" w:eastAsia="Open Sans" w:hAnsi="Open Sans" w:cs="Open Sans"/>
          <w:b/>
          <w:sz w:val="28"/>
          <w:szCs w:val="28"/>
          <w:lang w:val="it-IT"/>
        </w:rPr>
        <w:t>disabilità intellettive</w:t>
      </w:r>
    </w:p>
    <w:p w14:paraId="1F34B0FE" w14:textId="77777777" w:rsidR="009316B0" w:rsidRPr="00EF5EAD" w:rsidRDefault="00BD39C6" w:rsidP="00BD39C6">
      <w:pPr>
        <w:spacing w:line="360" w:lineRule="auto"/>
        <w:rPr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possano decidere per se stesse. </w:t>
      </w:r>
    </w:p>
    <w:p w14:paraId="4376D17F" w14:textId="77777777" w:rsidR="009316B0" w:rsidRPr="00BD39C6" w:rsidRDefault="009316B0" w:rsidP="009316B0">
      <w:pPr>
        <w:spacing w:line="360" w:lineRule="auto"/>
        <w:rPr>
          <w:lang w:val="it-IT"/>
        </w:rPr>
      </w:pPr>
      <w:r w:rsidRPr="00BD39C6">
        <w:rPr>
          <w:rFonts w:ascii="Open Sans" w:eastAsia="Open Sans" w:hAnsi="Open Sans" w:cs="Open Sans"/>
          <w:sz w:val="28"/>
          <w:szCs w:val="28"/>
          <w:lang w:val="it-IT"/>
        </w:rPr>
        <w:lastRenderedPageBreak/>
        <w:t xml:space="preserve"> </w:t>
      </w:r>
    </w:p>
    <w:p w14:paraId="404FCB14" w14:textId="77777777" w:rsidR="009316B0" w:rsidRPr="00BD39C6" w:rsidRDefault="009316B0" w:rsidP="009316B0">
      <w:pPr>
        <w:spacing w:line="360" w:lineRule="auto"/>
        <w:rPr>
          <w:lang w:val="it-IT"/>
        </w:rPr>
      </w:pPr>
      <w:r w:rsidRPr="00BD39C6">
        <w:rPr>
          <w:rFonts w:ascii="Open Sans" w:eastAsia="Open Sans" w:hAnsi="Open Sans" w:cs="Open Sans"/>
          <w:sz w:val="28"/>
          <w:szCs w:val="28"/>
          <w:lang w:val="it-IT"/>
        </w:rPr>
        <w:t xml:space="preserve">Senada Halilčević </w:t>
      </w:r>
      <w:r w:rsidR="00BD39C6" w:rsidRPr="00BD39C6">
        <w:rPr>
          <w:rFonts w:ascii="Open Sans" w:eastAsia="Open Sans" w:hAnsi="Open Sans" w:cs="Open Sans"/>
          <w:sz w:val="28"/>
          <w:szCs w:val="28"/>
          <w:lang w:val="it-IT"/>
        </w:rPr>
        <w:t xml:space="preserve">è l’ex presidente di </w:t>
      </w:r>
      <w:r w:rsidRPr="00BD39C6">
        <w:rPr>
          <w:rFonts w:ascii="Open Sans" w:eastAsia="Open Sans" w:hAnsi="Open Sans" w:cs="Open Sans"/>
          <w:sz w:val="28"/>
          <w:szCs w:val="28"/>
          <w:lang w:val="it-IT"/>
        </w:rPr>
        <w:t>EPSA.</w:t>
      </w:r>
    </w:p>
    <w:p w14:paraId="502EA537" w14:textId="77777777" w:rsidR="009316B0" w:rsidRPr="00EF5EAD" w:rsidRDefault="009316B0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F5EAD">
        <w:rPr>
          <w:rFonts w:ascii="Open Sans" w:eastAsia="Open Sans" w:hAnsi="Open Sans" w:cs="Open Sans"/>
          <w:sz w:val="28"/>
          <w:szCs w:val="28"/>
          <w:lang w:val="it-IT"/>
        </w:rPr>
        <w:t xml:space="preserve">Senada </w:t>
      </w:r>
      <w:r w:rsidR="00BD39C6" w:rsidRPr="00EF5EAD">
        <w:rPr>
          <w:rFonts w:ascii="Open Sans" w:eastAsia="Open Sans" w:hAnsi="Open Sans" w:cs="Open Sans"/>
          <w:sz w:val="28"/>
          <w:szCs w:val="28"/>
          <w:lang w:val="it-IT"/>
        </w:rPr>
        <w:t>ha detto</w:t>
      </w:r>
      <w:r w:rsidRPr="00EF5EAD">
        <w:rPr>
          <w:rFonts w:ascii="Open Sans" w:eastAsia="Open Sans" w:hAnsi="Open Sans" w:cs="Open Sans"/>
          <w:sz w:val="28"/>
          <w:szCs w:val="28"/>
          <w:lang w:val="it-IT"/>
        </w:rPr>
        <w:t>:</w:t>
      </w:r>
    </w:p>
    <w:p w14:paraId="28851EDA" w14:textId="77777777" w:rsidR="009177FA" w:rsidRDefault="009177FA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9177FA">
        <w:rPr>
          <w:rFonts w:ascii="Open Sans" w:eastAsia="Open Sans" w:hAnsi="Open Sans" w:cs="Open Sans"/>
          <w:sz w:val="28"/>
          <w:szCs w:val="28"/>
          <w:lang w:val="it-IT"/>
        </w:rPr>
        <w:t>“</w:t>
      </w:r>
      <w:r>
        <w:rPr>
          <w:rFonts w:ascii="Open Sans" w:eastAsia="Open Sans" w:hAnsi="Open Sans" w:cs="Open Sans"/>
          <w:sz w:val="28"/>
          <w:szCs w:val="28"/>
          <w:lang w:val="it-IT"/>
        </w:rPr>
        <w:t>Se</w:t>
      </w:r>
      <w:r w:rsidRPr="009177FA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  <w:r>
        <w:rPr>
          <w:rFonts w:ascii="Open Sans" w:eastAsia="Open Sans" w:hAnsi="Open Sans" w:cs="Open Sans"/>
          <w:sz w:val="28"/>
          <w:szCs w:val="28"/>
          <w:lang w:val="it-IT"/>
        </w:rPr>
        <w:t>al</w:t>
      </w:r>
      <w:r w:rsidRPr="009177FA">
        <w:rPr>
          <w:rFonts w:ascii="Open Sans" w:eastAsia="Open Sans" w:hAnsi="Open Sans" w:cs="Open Sans"/>
          <w:sz w:val="28"/>
          <w:szCs w:val="28"/>
          <w:lang w:val="it-IT"/>
        </w:rPr>
        <w:t>le persone con d</w:t>
      </w:r>
      <w:r>
        <w:rPr>
          <w:rFonts w:ascii="Open Sans" w:eastAsia="Open Sans" w:hAnsi="Open Sans" w:cs="Open Sans"/>
          <w:sz w:val="28"/>
          <w:szCs w:val="28"/>
          <w:lang w:val="it-IT"/>
        </w:rPr>
        <w:t>isabilità intellettive</w:t>
      </w:r>
    </w:p>
    <w:p w14:paraId="15FD4BF1" w14:textId="77777777" w:rsidR="009177FA" w:rsidRDefault="009177FA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non è permesso di votare,</w:t>
      </w:r>
    </w:p>
    <w:p w14:paraId="31571F9D" w14:textId="77777777" w:rsidR="009177FA" w:rsidRDefault="009177FA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9177FA">
        <w:rPr>
          <w:rFonts w:ascii="Open Sans" w:eastAsia="Open Sans" w:hAnsi="Open Sans" w:cs="Open Sans"/>
          <w:sz w:val="28"/>
          <w:szCs w:val="28"/>
          <w:lang w:val="it-IT"/>
        </w:rPr>
        <w:t>loro non si sentiranno p</w:t>
      </w:r>
      <w:r>
        <w:rPr>
          <w:rFonts w:ascii="Open Sans" w:eastAsia="Open Sans" w:hAnsi="Open Sans" w:cs="Open Sans"/>
          <w:sz w:val="28"/>
          <w:szCs w:val="28"/>
          <w:lang w:val="it-IT"/>
        </w:rPr>
        <w:t>arte della società.”</w:t>
      </w:r>
    </w:p>
    <w:p w14:paraId="76649350" w14:textId="77777777" w:rsidR="009177FA" w:rsidRPr="009177FA" w:rsidRDefault="009177FA" w:rsidP="009316B0">
      <w:pPr>
        <w:spacing w:line="360" w:lineRule="auto"/>
        <w:rPr>
          <w:lang w:val="it-IT"/>
        </w:rPr>
      </w:pPr>
    </w:p>
    <w:p w14:paraId="0B7456A2" w14:textId="77777777" w:rsidR="009316B0" w:rsidRDefault="009177FA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9177FA">
        <w:rPr>
          <w:rFonts w:ascii="Open Sans" w:eastAsia="Open Sans" w:hAnsi="Open Sans" w:cs="Open Sans"/>
          <w:sz w:val="28"/>
          <w:szCs w:val="28"/>
          <w:lang w:val="it-IT"/>
        </w:rPr>
        <w:t>Le persone con disabilit</w:t>
      </w:r>
      <w:r>
        <w:rPr>
          <w:rFonts w:ascii="Open Sans" w:eastAsia="Open Sans" w:hAnsi="Open Sans" w:cs="Open Sans"/>
          <w:sz w:val="28"/>
          <w:szCs w:val="28"/>
          <w:lang w:val="it-IT"/>
        </w:rPr>
        <w:t>à in Austria</w:t>
      </w:r>
    </w:p>
    <w:p w14:paraId="092C2DFE" w14:textId="77777777" w:rsidR="009316B0" w:rsidRPr="00EF5EAD" w:rsidRDefault="009177FA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F5EAD">
        <w:rPr>
          <w:rFonts w:ascii="Open Sans" w:eastAsia="Open Sans" w:hAnsi="Open Sans" w:cs="Open Sans"/>
          <w:sz w:val="28"/>
          <w:szCs w:val="28"/>
          <w:lang w:val="it-IT"/>
        </w:rPr>
        <w:t xml:space="preserve">possono votare. </w:t>
      </w:r>
    </w:p>
    <w:p w14:paraId="7EED1208" w14:textId="77777777" w:rsidR="00046ABC" w:rsidRDefault="00046ABC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67D9B5EA" w14:textId="77777777" w:rsidR="009177FA" w:rsidRDefault="009177FA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9177FA">
        <w:rPr>
          <w:rFonts w:ascii="Open Sans" w:eastAsia="Open Sans" w:hAnsi="Open Sans" w:cs="Open Sans"/>
          <w:sz w:val="28"/>
          <w:szCs w:val="28"/>
          <w:lang w:val="it-IT"/>
        </w:rPr>
        <w:t>Due persone hanno parlato d</w:t>
      </w:r>
      <w:r>
        <w:rPr>
          <w:rFonts w:ascii="Open Sans" w:eastAsia="Open Sans" w:hAnsi="Open Sans" w:cs="Open Sans"/>
          <w:sz w:val="28"/>
          <w:szCs w:val="28"/>
          <w:lang w:val="it-IT"/>
        </w:rPr>
        <w:t>i come le persone con disabilità</w:t>
      </w:r>
    </w:p>
    <w:p w14:paraId="2624B956" w14:textId="77777777" w:rsidR="009177FA" w:rsidRDefault="009177FA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9177FA">
        <w:rPr>
          <w:rFonts w:ascii="Open Sans" w:eastAsia="Open Sans" w:hAnsi="Open Sans" w:cs="Open Sans"/>
          <w:sz w:val="28"/>
          <w:szCs w:val="28"/>
          <w:lang w:val="it-IT"/>
        </w:rPr>
        <w:t>sono incluse nella città d</w:t>
      </w:r>
      <w:r>
        <w:rPr>
          <w:rFonts w:ascii="Open Sans" w:eastAsia="Open Sans" w:hAnsi="Open Sans" w:cs="Open Sans"/>
          <w:sz w:val="28"/>
          <w:szCs w:val="28"/>
          <w:lang w:val="it-IT"/>
        </w:rPr>
        <w:t>i Graz:</w:t>
      </w:r>
    </w:p>
    <w:p w14:paraId="69E6DE39" w14:textId="77777777" w:rsidR="009316B0" w:rsidRPr="009177FA" w:rsidDel="1D40983A" w:rsidRDefault="009316B0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009177FA">
        <w:rPr>
          <w:rFonts w:ascii="Times New Roman" w:eastAsia="Times New Roman" w:hAnsi="Times New Roman" w:cs="Times New Roman"/>
          <w:sz w:val="14"/>
          <w:szCs w:val="14"/>
          <w:lang w:val="it-IT"/>
        </w:rPr>
        <w:t xml:space="preserve">         </w:t>
      </w:r>
      <w:r w:rsidRPr="009177FA">
        <w:rPr>
          <w:rFonts w:ascii="Open Sans" w:eastAsia="Open Sans" w:hAnsi="Open Sans" w:cs="Open Sans"/>
          <w:sz w:val="28"/>
          <w:szCs w:val="28"/>
          <w:lang w:val="it-IT"/>
        </w:rPr>
        <w:t xml:space="preserve">Siegfried Nagl, </w:t>
      </w:r>
      <w:r w:rsidR="009177FA" w:rsidRPr="009177FA">
        <w:rPr>
          <w:rFonts w:ascii="Open Sans" w:eastAsia="Open Sans" w:hAnsi="Open Sans" w:cs="Open Sans"/>
          <w:sz w:val="28"/>
          <w:szCs w:val="28"/>
          <w:lang w:val="it-IT"/>
        </w:rPr>
        <w:t xml:space="preserve">sindaco di </w:t>
      </w:r>
      <w:r w:rsidRPr="009177FA">
        <w:rPr>
          <w:rFonts w:ascii="Open Sans" w:eastAsia="Open Sans" w:hAnsi="Open Sans" w:cs="Open Sans"/>
          <w:sz w:val="28"/>
          <w:szCs w:val="28"/>
          <w:lang w:val="it-IT"/>
        </w:rPr>
        <w:t>Graz,</w:t>
      </w:r>
    </w:p>
    <w:p w14:paraId="58E82392" w14:textId="77777777" w:rsidR="009316B0" w:rsidRDefault="009316B0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FD3ADB">
        <w:rPr>
          <w:rFonts w:ascii="Symbol" w:eastAsia="Symbol" w:hAnsi="Symbol" w:cs="Symbol"/>
          <w:sz w:val="20"/>
          <w:szCs w:val="20"/>
        </w:rPr>
        <w:t></w:t>
      </w:r>
      <w:r w:rsidRPr="009177FA">
        <w:rPr>
          <w:rFonts w:ascii="Times New Roman" w:eastAsia="Times New Roman" w:hAnsi="Times New Roman" w:cs="Times New Roman"/>
          <w:sz w:val="14"/>
          <w:szCs w:val="14"/>
          <w:lang w:val="it-IT"/>
        </w:rPr>
        <w:t xml:space="preserve">       </w:t>
      </w:r>
      <w:r w:rsidRPr="009177FA">
        <w:rPr>
          <w:rFonts w:ascii="Open Sans" w:eastAsia="Open Sans" w:hAnsi="Open Sans" w:cs="Open Sans"/>
          <w:sz w:val="28"/>
          <w:szCs w:val="28"/>
          <w:lang w:val="it-IT"/>
        </w:rPr>
        <w:t>Wolfgang Palle</w:t>
      </w:r>
      <w:r w:rsidR="009177FA" w:rsidRPr="009177FA">
        <w:rPr>
          <w:rFonts w:ascii="Open Sans" w:eastAsia="Open Sans" w:hAnsi="Open Sans" w:cs="Open Sans"/>
          <w:sz w:val="28"/>
          <w:szCs w:val="28"/>
          <w:lang w:val="it-IT"/>
        </w:rPr>
        <w:t>, che lavora con l</w:t>
      </w:r>
      <w:r w:rsidR="009177FA">
        <w:rPr>
          <w:rFonts w:ascii="Open Sans" w:eastAsia="Open Sans" w:hAnsi="Open Sans" w:cs="Open Sans"/>
          <w:sz w:val="28"/>
          <w:szCs w:val="28"/>
          <w:lang w:val="it-IT"/>
        </w:rPr>
        <w:t>e persone con disabilità a Graz.</w:t>
      </w:r>
    </w:p>
    <w:p w14:paraId="5CA98356" w14:textId="77777777" w:rsidR="009177FA" w:rsidRPr="00EF5EAD" w:rsidRDefault="009177FA" w:rsidP="009316B0">
      <w:pPr>
        <w:spacing w:line="360" w:lineRule="auto"/>
        <w:rPr>
          <w:lang w:val="it-IT"/>
        </w:rPr>
      </w:pPr>
      <w:r w:rsidRPr="00EF5EAD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6E205846" w14:textId="77777777" w:rsidR="009177FA" w:rsidRDefault="009177FA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9177FA">
        <w:rPr>
          <w:rFonts w:ascii="Open Sans" w:eastAsia="Open Sans" w:hAnsi="Open Sans" w:cs="Open Sans"/>
          <w:sz w:val="28"/>
          <w:szCs w:val="28"/>
          <w:lang w:val="it-IT"/>
        </w:rPr>
        <w:t>Gli auto-rappresentanti hanno d</w:t>
      </w:r>
      <w:r>
        <w:rPr>
          <w:rFonts w:ascii="Open Sans" w:eastAsia="Open Sans" w:hAnsi="Open Sans" w:cs="Open Sans"/>
          <w:sz w:val="28"/>
          <w:szCs w:val="28"/>
          <w:lang w:val="it-IT"/>
        </w:rPr>
        <w:t>etto quali cambiamenti</w:t>
      </w:r>
    </w:p>
    <w:p w14:paraId="69E7740E" w14:textId="77777777" w:rsidR="009177FA" w:rsidRDefault="009177FA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vorrebbero </w:t>
      </w:r>
      <w:r w:rsidR="00046ABC">
        <w:rPr>
          <w:rFonts w:ascii="Open Sans" w:eastAsia="Open Sans" w:hAnsi="Open Sans" w:cs="Open Sans"/>
          <w:sz w:val="28"/>
          <w:szCs w:val="28"/>
          <w:lang w:val="it-IT"/>
        </w:rPr>
        <w:t>veder accadere.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6F5C3C63" w14:textId="77777777" w:rsidR="009177FA" w:rsidRDefault="009177FA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Questi cambiamenti </w:t>
      </w:r>
      <w:r w:rsidR="00046ABC">
        <w:rPr>
          <w:rFonts w:ascii="Open Sans" w:eastAsia="Open Sans" w:hAnsi="Open Sans" w:cs="Open Sans"/>
          <w:sz w:val="28"/>
          <w:szCs w:val="28"/>
          <w:lang w:val="it-IT"/>
        </w:rPr>
        <w:t>sono gli stessi</w:t>
      </w:r>
    </w:p>
    <w:p w14:paraId="4085931B" w14:textId="77777777" w:rsidR="009316B0" w:rsidRPr="009177FA" w:rsidRDefault="009177FA" w:rsidP="009316B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che erano stat</w:t>
      </w:r>
      <w:r w:rsidR="00046ABC">
        <w:rPr>
          <w:rFonts w:ascii="Open Sans" w:eastAsia="Open Sans" w:hAnsi="Open Sans" w:cs="Open Sans"/>
          <w:sz w:val="28"/>
          <w:szCs w:val="28"/>
          <w:lang w:val="it-IT"/>
        </w:rPr>
        <w:t>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citat</w:t>
      </w:r>
      <w:r w:rsidR="00046ABC">
        <w:rPr>
          <w:rFonts w:ascii="Open Sans" w:eastAsia="Open Sans" w:hAnsi="Open Sans" w:cs="Open Sans"/>
          <w:sz w:val="28"/>
          <w:szCs w:val="28"/>
          <w:lang w:val="it-IT"/>
        </w:rPr>
        <w:t>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in precedenza:</w:t>
      </w:r>
    </w:p>
    <w:p w14:paraId="5F695770" w14:textId="77777777" w:rsidR="009316B0" w:rsidRPr="00EF5EAD" w:rsidRDefault="009316B0" w:rsidP="009316B0">
      <w:pPr>
        <w:rPr>
          <w:lang w:val="it-IT"/>
        </w:rPr>
      </w:pPr>
    </w:p>
    <w:p w14:paraId="674C3B5A" w14:textId="77777777" w:rsidR="0076389C" w:rsidRDefault="009316B0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  <w:r w:rsidRPr="71FE76B6">
        <w:rPr>
          <w:rFonts w:ascii="Symbol" w:eastAsia="Symbol" w:hAnsi="Symbol" w:cs="Symbol"/>
          <w:sz w:val="20"/>
          <w:szCs w:val="20"/>
        </w:rPr>
        <w:lastRenderedPageBreak/>
        <w:t></w:t>
      </w:r>
      <w:r w:rsidRPr="0076389C">
        <w:rPr>
          <w:rFonts w:ascii="Times New Roman" w:eastAsia="Times New Roman" w:hAnsi="Times New Roman" w:cs="Times New Roman"/>
          <w:sz w:val="14"/>
          <w:szCs w:val="14"/>
          <w:lang w:val="it-IT"/>
        </w:rPr>
        <w:t xml:space="preserve">         </w:t>
      </w:r>
      <w:r w:rsidR="0076389C" w:rsidRPr="0076389C">
        <w:rPr>
          <w:rFonts w:ascii="Open Sans" w:eastAsia="Open Sans" w:hAnsi="Open Sans" w:cs="Open Sans"/>
          <w:sz w:val="28"/>
          <w:szCs w:val="28"/>
          <w:lang w:val="it-IT"/>
        </w:rPr>
        <w:t xml:space="preserve">diritto di voto per le persone </w:t>
      </w:r>
      <w:r w:rsidR="0076389C">
        <w:rPr>
          <w:rFonts w:ascii="Open Sans" w:eastAsia="Open Sans" w:hAnsi="Open Sans" w:cs="Open Sans"/>
          <w:sz w:val="28"/>
          <w:szCs w:val="28"/>
          <w:lang w:val="it-IT"/>
        </w:rPr>
        <w:t xml:space="preserve">con </w:t>
      </w:r>
      <w:r w:rsidR="0076389C" w:rsidRPr="0076389C">
        <w:rPr>
          <w:rFonts w:ascii="Open Sans" w:eastAsia="Open Sans" w:hAnsi="Open Sans" w:cs="Open Sans"/>
          <w:b/>
          <w:sz w:val="28"/>
          <w:szCs w:val="28"/>
          <w:lang w:val="it-IT"/>
        </w:rPr>
        <w:t>tutela</w:t>
      </w:r>
      <w:r w:rsidRPr="0076389C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728DD976" w14:textId="77777777" w:rsidR="009316B0" w:rsidRPr="00EF5EAD" w:rsidRDefault="009316B0" w:rsidP="009316B0">
      <w:pPr>
        <w:spacing w:line="360" w:lineRule="auto"/>
        <w:ind w:left="360" w:hanging="360"/>
        <w:rPr>
          <w:lang w:val="it-IT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00EF5EAD">
        <w:rPr>
          <w:rFonts w:ascii="Times New Roman" w:eastAsia="Times New Roman" w:hAnsi="Times New Roman" w:cs="Times New Roman"/>
          <w:sz w:val="14"/>
          <w:szCs w:val="14"/>
          <w:lang w:val="it-IT"/>
        </w:rPr>
        <w:t xml:space="preserve">         </w:t>
      </w:r>
      <w:r w:rsidR="0076389C" w:rsidRPr="00EF5EAD">
        <w:rPr>
          <w:rFonts w:ascii="Open Sans" w:eastAsia="Open Sans" w:hAnsi="Open Sans" w:cs="Open Sans"/>
          <w:sz w:val="28"/>
          <w:szCs w:val="28"/>
          <w:lang w:val="it-IT"/>
        </w:rPr>
        <w:t>informazione accessibile</w:t>
      </w:r>
      <w:r w:rsidRPr="00EF5EAD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46DC880A" w14:textId="77777777" w:rsidR="009316B0" w:rsidRPr="00E152C8" w:rsidRDefault="009316B0" w:rsidP="009316B0">
      <w:pPr>
        <w:spacing w:line="360" w:lineRule="auto"/>
        <w:ind w:left="360" w:hanging="360"/>
        <w:rPr>
          <w:lang w:val="it-IT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00E152C8">
        <w:rPr>
          <w:rFonts w:ascii="Times New Roman" w:eastAsia="Times New Roman" w:hAnsi="Times New Roman" w:cs="Times New Roman"/>
          <w:sz w:val="14"/>
          <w:szCs w:val="14"/>
          <w:lang w:val="it-IT"/>
        </w:rPr>
        <w:t xml:space="preserve">         </w:t>
      </w:r>
      <w:r w:rsidR="00E152C8" w:rsidRPr="00E152C8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lavoro</w:t>
      </w:r>
      <w:r w:rsidRPr="00E152C8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  <w:r w:rsidR="00E152C8" w:rsidRPr="00E152C8">
        <w:rPr>
          <w:rFonts w:ascii="Open Sans" w:eastAsia="Open Sans" w:hAnsi="Open Sans" w:cs="Open Sans"/>
          <w:sz w:val="28"/>
          <w:szCs w:val="28"/>
          <w:lang w:val="it-IT"/>
        </w:rPr>
        <w:t xml:space="preserve">per </w:t>
      </w:r>
      <w:r w:rsidR="00E152C8">
        <w:rPr>
          <w:rFonts w:ascii="Open Sans" w:eastAsia="Open Sans" w:hAnsi="Open Sans" w:cs="Open Sans"/>
          <w:sz w:val="28"/>
          <w:szCs w:val="28"/>
          <w:lang w:val="it-IT"/>
        </w:rPr>
        <w:t>le persone con disabilità intellettive</w:t>
      </w:r>
    </w:p>
    <w:p w14:paraId="155BD15C" w14:textId="77777777" w:rsidR="009316B0" w:rsidRPr="00E152C8" w:rsidRDefault="009316B0" w:rsidP="009316B0">
      <w:pPr>
        <w:spacing w:line="360" w:lineRule="auto"/>
        <w:ind w:left="360" w:hanging="360"/>
        <w:rPr>
          <w:lang w:val="it-IT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00E152C8">
        <w:rPr>
          <w:rFonts w:ascii="Times New Roman" w:eastAsia="Times New Roman" w:hAnsi="Times New Roman" w:cs="Times New Roman"/>
          <w:sz w:val="14"/>
          <w:szCs w:val="14"/>
          <w:lang w:val="it-IT"/>
        </w:rPr>
        <w:t xml:space="preserve">         </w:t>
      </w:r>
      <w:r w:rsidR="00E152C8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deistituzionalizzazione</w:t>
      </w:r>
      <w:r w:rsidRPr="00E152C8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 xml:space="preserve"> </w:t>
      </w:r>
    </w:p>
    <w:p w14:paraId="7E7B7535" w14:textId="77777777" w:rsidR="009316B0" w:rsidRDefault="009316B0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  <w:r w:rsidRPr="71FE76B6">
        <w:rPr>
          <w:rFonts w:ascii="Symbol" w:eastAsia="Symbol" w:hAnsi="Symbol" w:cs="Symbol"/>
          <w:sz w:val="20"/>
          <w:szCs w:val="20"/>
        </w:rPr>
        <w:t></w:t>
      </w:r>
      <w:r w:rsidRPr="00E152C8">
        <w:rPr>
          <w:rFonts w:ascii="Times New Roman" w:eastAsia="Times New Roman" w:hAnsi="Times New Roman" w:cs="Times New Roman"/>
          <w:sz w:val="14"/>
          <w:szCs w:val="14"/>
          <w:lang w:val="it-IT"/>
        </w:rPr>
        <w:t xml:space="preserve">         </w:t>
      </w:r>
      <w:r w:rsidR="00E152C8">
        <w:rPr>
          <w:rFonts w:ascii="Open Sans" w:eastAsia="Open Sans" w:hAnsi="Open Sans" w:cs="Open Sans"/>
          <w:sz w:val="28"/>
          <w:szCs w:val="28"/>
          <w:lang w:val="it-IT"/>
        </w:rPr>
        <w:t>inclusione</w:t>
      </w:r>
    </w:p>
    <w:p w14:paraId="614C7AB2" w14:textId="77777777" w:rsidR="00EF5EAD" w:rsidRDefault="00EF5EAD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4E0BF606" w14:textId="77777777" w:rsidR="00EF5EAD" w:rsidRDefault="00EF5EAD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3BEA2B95" w14:textId="77777777" w:rsidR="00EF5EAD" w:rsidRDefault="00EF5EAD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2196C015" w14:textId="77777777" w:rsidR="00EF5EAD" w:rsidRDefault="00EF5EAD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2F53AE03" w14:textId="77777777" w:rsidR="00EF5EAD" w:rsidRDefault="00EF5EAD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38476E66" w14:textId="77777777" w:rsidR="00EF5EAD" w:rsidRDefault="00EF5EAD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27631992" w14:textId="77777777" w:rsidR="00EF5EAD" w:rsidRDefault="00EF5EAD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1FD8B9B4" w14:textId="77777777" w:rsidR="00EF5EAD" w:rsidRDefault="00EF5EAD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5858E2B0" w14:textId="77777777" w:rsidR="00EF5EAD" w:rsidRDefault="00EF5EAD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64FD71E5" w14:textId="77777777" w:rsidR="00EF5EAD" w:rsidRDefault="00EF5EAD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6A0756F9" w14:textId="77777777" w:rsidR="00EF5EAD" w:rsidRDefault="00EF5EAD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36A0872B" w14:textId="77777777" w:rsidR="00EF5EAD" w:rsidRDefault="00EF5EAD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476E4800" w14:textId="77777777" w:rsidR="00EF5EAD" w:rsidRDefault="00EF5EAD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6CCCF77F" w14:textId="77777777" w:rsidR="00EF5EAD" w:rsidRDefault="00EF5EAD" w:rsidP="009316B0">
      <w:pPr>
        <w:spacing w:line="360" w:lineRule="auto"/>
        <w:ind w:left="360" w:hanging="360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0E3FB8A1" w14:textId="77777777" w:rsidR="00EF5EAD" w:rsidRDefault="00EF5EAD" w:rsidP="00EF5EAD">
      <w:pPr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</w:pPr>
      <w:r w:rsidRPr="00EF5EAD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lastRenderedPageBreak/>
        <w:t>“</w:t>
      </w:r>
      <w:r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Adesso h</w:t>
      </w:r>
      <w:r w:rsidRPr="00EF5EAD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 xml:space="preserve">o più tempo </w:t>
      </w:r>
    </w:p>
    <w:p w14:paraId="3D9AA4C5" w14:textId="77777777" w:rsidR="00EF5EAD" w:rsidRPr="00EF5EAD" w:rsidRDefault="00EF5EAD" w:rsidP="00EF5EAD">
      <w:pPr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</w:pPr>
      <w:r w:rsidRPr="00EF5EAD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per fare</w:t>
      </w:r>
      <w:r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 xml:space="preserve"> </w:t>
      </w:r>
      <w:r w:rsidRPr="00EF5EAD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altre cose”</w:t>
      </w:r>
    </w:p>
    <w:p w14:paraId="70B000D1" w14:textId="77777777" w:rsidR="00EF5EAD" w:rsidRPr="00EF5EAD" w:rsidRDefault="00EF5EAD" w:rsidP="00EF5EAD">
      <w:pPr>
        <w:rPr>
          <w:lang w:val="it-IT"/>
        </w:rPr>
      </w:pPr>
      <w:r w:rsidRPr="00EF5EAD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 xml:space="preserve"> </w:t>
      </w:r>
    </w:p>
    <w:p w14:paraId="2B1C374E" w14:textId="77777777" w:rsidR="00E70D2E" w:rsidRDefault="00E70D2E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70D2E">
        <w:rPr>
          <w:rFonts w:ascii="Open Sans" w:eastAsia="Open Sans" w:hAnsi="Open Sans" w:cs="Open Sans"/>
          <w:sz w:val="28"/>
          <w:szCs w:val="28"/>
          <w:lang w:val="it-IT"/>
        </w:rPr>
        <w:t>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l primo ottobre è stata la Giornata internationale delle persone anziane delle </w:t>
      </w:r>
      <w:r w:rsidRPr="00E70D2E">
        <w:rPr>
          <w:rFonts w:ascii="Open Sans" w:eastAsia="Open Sans" w:hAnsi="Open Sans" w:cs="Open Sans"/>
          <w:b/>
          <w:sz w:val="28"/>
          <w:szCs w:val="28"/>
          <w:lang w:val="it-IT"/>
        </w:rPr>
        <w:t>Nazioni Unite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. </w:t>
      </w:r>
    </w:p>
    <w:p w14:paraId="74827C08" w14:textId="77777777" w:rsidR="00E70D2E" w:rsidRDefault="00E70D2E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70D2E">
        <w:rPr>
          <w:rFonts w:ascii="Open Sans" w:eastAsia="Open Sans" w:hAnsi="Open Sans" w:cs="Open Sans"/>
          <w:sz w:val="28"/>
          <w:szCs w:val="28"/>
          <w:lang w:val="it-IT"/>
        </w:rPr>
        <w:t>In questo giorno, celebriamo l</w:t>
      </w:r>
      <w:r>
        <w:rPr>
          <w:rFonts w:ascii="Open Sans" w:eastAsia="Open Sans" w:hAnsi="Open Sans" w:cs="Open Sans"/>
          <w:sz w:val="28"/>
          <w:szCs w:val="28"/>
          <w:lang w:val="it-IT"/>
        </w:rPr>
        <w:t>e persone anziane</w:t>
      </w:r>
    </w:p>
    <w:p w14:paraId="4CDD30CC" w14:textId="77777777" w:rsidR="00EF5EAD" w:rsidRDefault="00E70D2E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di tutto il mondo. </w:t>
      </w:r>
    </w:p>
    <w:p w14:paraId="5CA5DF8B" w14:textId="77777777" w:rsidR="00282C12" w:rsidRDefault="00282C12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627DC4BD" w14:textId="77777777" w:rsidR="00E70D2E" w:rsidRDefault="00E70D2E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Una di loro è Jacqueline Pareys,</w:t>
      </w:r>
    </w:p>
    <w:p w14:paraId="0DF1806C" w14:textId="77777777" w:rsidR="00E70D2E" w:rsidRDefault="00E70D2E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di 65 anni.</w:t>
      </w:r>
    </w:p>
    <w:p w14:paraId="04D86915" w14:textId="77777777" w:rsidR="00E70D2E" w:rsidRDefault="00E70D2E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Jacqueline ha lavorato per </w:t>
      </w:r>
      <w:r w:rsidRPr="00E70D2E">
        <w:rPr>
          <w:rFonts w:ascii="Open Sans" w:eastAsia="Open Sans" w:hAnsi="Open Sans" w:cs="Open Sans"/>
          <w:b/>
          <w:sz w:val="28"/>
          <w:szCs w:val="28"/>
          <w:lang w:val="it-IT"/>
        </w:rPr>
        <w:t>Inclusion Europe</w:t>
      </w:r>
    </w:p>
    <w:p w14:paraId="7D4406CB" w14:textId="77777777" w:rsidR="00E70D2E" w:rsidRDefault="00E70D2E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per molti anni. </w:t>
      </w:r>
    </w:p>
    <w:p w14:paraId="35C5947B" w14:textId="77777777" w:rsidR="00E70D2E" w:rsidRDefault="0005610D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Ora Jacqueline h</w:t>
      </w:r>
      <w:r w:rsidR="00E70D2E">
        <w:rPr>
          <w:rFonts w:ascii="Open Sans" w:eastAsia="Open Sans" w:hAnsi="Open Sans" w:cs="Open Sans"/>
          <w:sz w:val="28"/>
          <w:szCs w:val="28"/>
          <w:lang w:val="it-IT"/>
        </w:rPr>
        <w:t xml:space="preserve">a finito </w:t>
      </w:r>
      <w:r>
        <w:rPr>
          <w:rFonts w:ascii="Open Sans" w:eastAsia="Open Sans" w:hAnsi="Open Sans" w:cs="Open Sans"/>
          <w:sz w:val="28"/>
          <w:szCs w:val="28"/>
          <w:lang w:val="it-IT"/>
        </w:rPr>
        <w:t>di lavorare</w:t>
      </w:r>
      <w:r w:rsidR="00E70D2E">
        <w:rPr>
          <w:rFonts w:ascii="Open Sans" w:eastAsia="Open Sans" w:hAnsi="Open Sans" w:cs="Open Sans"/>
          <w:sz w:val="28"/>
          <w:szCs w:val="28"/>
          <w:lang w:val="it-IT"/>
        </w:rPr>
        <w:t>,</w:t>
      </w:r>
    </w:p>
    <w:p w14:paraId="77DDFA89" w14:textId="77777777" w:rsidR="00E70D2E" w:rsidRDefault="00E70D2E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e andrà presto in pensione.</w:t>
      </w:r>
    </w:p>
    <w:p w14:paraId="19E16164" w14:textId="77777777" w:rsidR="00E70D2E" w:rsidRDefault="00E70D2E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76620A79" w14:textId="77777777" w:rsidR="0005610D" w:rsidRDefault="0005610D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Abbiamo deciso di intervistarla</w:t>
      </w:r>
    </w:p>
    <w:p w14:paraId="2A38B94C" w14:textId="77777777" w:rsidR="00E70D2E" w:rsidRDefault="00E70D2E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per sapere di più riguardo alla sua vita e ai suoi piani</w:t>
      </w:r>
    </w:p>
    <w:p w14:paraId="5D295D78" w14:textId="77777777" w:rsidR="00E70D2E" w:rsidRPr="00E92012" w:rsidRDefault="00E70D2E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>per il futuro.</w:t>
      </w:r>
    </w:p>
    <w:p w14:paraId="16F39BAA" w14:textId="77777777" w:rsidR="00E70D2E" w:rsidRPr="00E92012" w:rsidRDefault="00E70D2E" w:rsidP="00EF5EAD">
      <w:pPr>
        <w:spacing w:line="257" w:lineRule="auto"/>
        <w:rPr>
          <w:lang w:val="it-IT"/>
        </w:rPr>
      </w:pPr>
    </w:p>
    <w:p w14:paraId="1AA77EC9" w14:textId="77777777" w:rsidR="00EF5EAD" w:rsidRDefault="00E70D2E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70D2E">
        <w:rPr>
          <w:rFonts w:ascii="Open Sans" w:eastAsia="Open Sans" w:hAnsi="Open Sans" w:cs="Open Sans"/>
          <w:sz w:val="28"/>
          <w:szCs w:val="28"/>
          <w:lang w:val="it-IT"/>
        </w:rPr>
        <w:t>Ecco l’intervista che abbiamo f</w:t>
      </w:r>
      <w:r>
        <w:rPr>
          <w:rFonts w:ascii="Open Sans" w:eastAsia="Open Sans" w:hAnsi="Open Sans" w:cs="Open Sans"/>
          <w:sz w:val="28"/>
          <w:szCs w:val="28"/>
          <w:lang w:val="it-IT"/>
        </w:rPr>
        <w:t>atto a Jacqueline:</w:t>
      </w:r>
    </w:p>
    <w:p w14:paraId="26B79713" w14:textId="77777777" w:rsidR="00EF5EAD" w:rsidRPr="00E92012" w:rsidRDefault="00EF5EAD" w:rsidP="00EF5EAD">
      <w:pPr>
        <w:spacing w:line="257" w:lineRule="auto"/>
        <w:rPr>
          <w:b/>
          <w:lang w:val="it-IT"/>
        </w:rPr>
      </w:pPr>
    </w:p>
    <w:p w14:paraId="6C2B7443" w14:textId="77777777" w:rsidR="00EF5EAD" w:rsidRPr="00E92012" w:rsidRDefault="00E70D2E" w:rsidP="00EF5EAD">
      <w:pPr>
        <w:spacing w:line="257" w:lineRule="auto"/>
        <w:rPr>
          <w:rFonts w:ascii="Open Sans" w:eastAsia="Open Sans" w:hAnsi="Open Sans" w:cs="Open Sans"/>
          <w:b/>
          <w:bCs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Dove sei cresciuta?</w:t>
      </w:r>
    </w:p>
    <w:p w14:paraId="5A182FAA" w14:textId="77777777" w:rsidR="00E70D2E" w:rsidRDefault="00E70D2E" w:rsidP="00EF5EAD">
      <w:pPr>
        <w:spacing w:line="257" w:lineRule="auto"/>
        <w:rPr>
          <w:rFonts w:ascii="Open Sans" w:eastAsia="Open Sans" w:hAnsi="Open Sans" w:cs="Open Sans"/>
          <w:bCs/>
          <w:sz w:val="28"/>
          <w:szCs w:val="28"/>
          <w:lang w:val="it-IT"/>
        </w:rPr>
      </w:pPr>
      <w:r w:rsidRPr="00E70D2E">
        <w:rPr>
          <w:rFonts w:ascii="Open Sans" w:eastAsia="Open Sans" w:hAnsi="Open Sans" w:cs="Open Sans"/>
          <w:bCs/>
          <w:sz w:val="28"/>
          <w:szCs w:val="28"/>
          <w:lang w:val="it-IT"/>
        </w:rPr>
        <w:t xml:space="preserve">Sono cresciuta in un </w:t>
      </w:r>
      <w:r w:rsidRPr="00E70D2E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istituto</w:t>
      </w:r>
      <w:r>
        <w:rPr>
          <w:rFonts w:ascii="Open Sans" w:eastAsia="Open Sans" w:hAnsi="Open Sans" w:cs="Open Sans"/>
          <w:bCs/>
          <w:sz w:val="28"/>
          <w:szCs w:val="28"/>
          <w:lang w:val="it-IT"/>
        </w:rPr>
        <w:t xml:space="preserve">. </w:t>
      </w:r>
    </w:p>
    <w:p w14:paraId="6CE97A60" w14:textId="77777777" w:rsidR="00E70D2E" w:rsidRDefault="00E70D2E" w:rsidP="00EF5EAD">
      <w:pPr>
        <w:spacing w:line="257" w:lineRule="auto"/>
        <w:rPr>
          <w:rFonts w:ascii="Open Sans" w:eastAsia="Open Sans" w:hAnsi="Open Sans" w:cs="Open Sans"/>
          <w:bCs/>
          <w:sz w:val="28"/>
          <w:szCs w:val="28"/>
          <w:lang w:val="it-IT"/>
        </w:rPr>
      </w:pPr>
      <w:r>
        <w:rPr>
          <w:rFonts w:ascii="Open Sans" w:eastAsia="Open Sans" w:hAnsi="Open Sans" w:cs="Open Sans"/>
          <w:bCs/>
          <w:sz w:val="28"/>
          <w:szCs w:val="28"/>
          <w:lang w:val="it-IT"/>
        </w:rPr>
        <w:t>Durante i fine settimana venivo ospitata da una famiglia.</w:t>
      </w:r>
    </w:p>
    <w:p w14:paraId="5408AB1C" w14:textId="77777777" w:rsidR="00E70D2E" w:rsidRDefault="00E70D2E" w:rsidP="00EF5EAD">
      <w:pPr>
        <w:spacing w:line="257" w:lineRule="auto"/>
        <w:rPr>
          <w:rFonts w:ascii="Open Sans" w:eastAsia="Open Sans" w:hAnsi="Open Sans" w:cs="Open Sans"/>
          <w:bCs/>
          <w:sz w:val="28"/>
          <w:szCs w:val="28"/>
          <w:lang w:val="it-IT"/>
        </w:rPr>
      </w:pPr>
      <w:r>
        <w:rPr>
          <w:rFonts w:ascii="Open Sans" w:eastAsia="Open Sans" w:hAnsi="Open Sans" w:cs="Open Sans"/>
          <w:bCs/>
          <w:sz w:val="28"/>
          <w:szCs w:val="28"/>
          <w:lang w:val="it-IT"/>
        </w:rPr>
        <w:lastRenderedPageBreak/>
        <w:t>Questa famiglia si prendeva cura di me</w:t>
      </w:r>
    </w:p>
    <w:p w14:paraId="6B994349" w14:textId="77777777" w:rsidR="00E70D2E" w:rsidRPr="00E70D2E" w:rsidRDefault="00E70D2E" w:rsidP="00EF5EAD">
      <w:pPr>
        <w:spacing w:line="257" w:lineRule="auto"/>
        <w:rPr>
          <w:lang w:val="it-IT"/>
        </w:rPr>
      </w:pPr>
      <w:r>
        <w:rPr>
          <w:rFonts w:ascii="Open Sans" w:eastAsia="Open Sans" w:hAnsi="Open Sans" w:cs="Open Sans"/>
          <w:bCs/>
          <w:sz w:val="28"/>
          <w:szCs w:val="28"/>
          <w:lang w:val="it-IT"/>
        </w:rPr>
        <w:t>anche se non ero parte della famiglia.</w:t>
      </w:r>
    </w:p>
    <w:p w14:paraId="71B739DB" w14:textId="77777777" w:rsidR="00EF5EAD" w:rsidRPr="00E92012" w:rsidRDefault="00EF5EAD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1D338DF5" w14:textId="77777777" w:rsidR="00E70D2E" w:rsidRDefault="00E70D2E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70D2E">
        <w:rPr>
          <w:rFonts w:ascii="Open Sans" w:eastAsia="Open Sans" w:hAnsi="Open Sans" w:cs="Open Sans"/>
          <w:sz w:val="28"/>
          <w:szCs w:val="28"/>
          <w:lang w:val="it-IT"/>
        </w:rPr>
        <w:t>Non ho mai conosciuto 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miei genitori.</w:t>
      </w:r>
    </w:p>
    <w:p w14:paraId="5DD9AC2B" w14:textId="77777777" w:rsidR="00A82044" w:rsidRDefault="00A82044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Quindi la famiglia che mi ospitava</w:t>
      </w:r>
    </w:p>
    <w:p w14:paraId="02AEE85C" w14:textId="77777777" w:rsidR="00A82044" w:rsidRPr="00E70D2E" w:rsidRDefault="00A82044" w:rsidP="00EF5EAD">
      <w:pPr>
        <w:spacing w:line="257" w:lineRule="auto"/>
        <w:rPr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è diventata come una vera famiglia per me.</w:t>
      </w:r>
    </w:p>
    <w:p w14:paraId="0B14B2C5" w14:textId="77777777" w:rsidR="00EF5EAD" w:rsidRPr="00E92012" w:rsidRDefault="00EF5EAD" w:rsidP="00EF5EAD">
      <w:pPr>
        <w:spacing w:line="257" w:lineRule="auto"/>
        <w:rPr>
          <w:lang w:val="it-IT"/>
        </w:rPr>
      </w:pPr>
    </w:p>
    <w:p w14:paraId="341ADC87" w14:textId="77777777" w:rsidR="00A82044" w:rsidRDefault="00A82044" w:rsidP="00EF5EAD">
      <w:pPr>
        <w:spacing w:line="257" w:lineRule="auto"/>
        <w:rPr>
          <w:rFonts w:ascii="Open Sans" w:eastAsia="Open Sans" w:hAnsi="Open Sans" w:cs="Open Sans"/>
          <w:b/>
          <w:bCs/>
          <w:sz w:val="28"/>
          <w:szCs w:val="28"/>
          <w:lang w:val="it-IT"/>
        </w:rPr>
      </w:pPr>
      <w:r w:rsidRPr="00A82044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Cosa è successo quando s</w:t>
      </w:r>
      <w:r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ei diventata adulta?</w:t>
      </w:r>
    </w:p>
    <w:p w14:paraId="058AF0EB" w14:textId="77777777" w:rsidR="00A82044" w:rsidRDefault="00A82044" w:rsidP="00EF5EAD">
      <w:pPr>
        <w:spacing w:line="257" w:lineRule="auto"/>
        <w:rPr>
          <w:rFonts w:ascii="Open Sans" w:eastAsia="Open Sans" w:hAnsi="Open Sans" w:cs="Open Sans"/>
          <w:bCs/>
          <w:sz w:val="28"/>
          <w:szCs w:val="28"/>
          <w:lang w:val="it-IT"/>
        </w:rPr>
      </w:pPr>
      <w:r>
        <w:rPr>
          <w:rFonts w:ascii="Open Sans" w:eastAsia="Open Sans" w:hAnsi="Open Sans" w:cs="Open Sans"/>
          <w:bCs/>
          <w:sz w:val="28"/>
          <w:szCs w:val="28"/>
          <w:lang w:val="it-IT"/>
        </w:rPr>
        <w:t>Sono stata in diversi istituti,</w:t>
      </w:r>
    </w:p>
    <w:p w14:paraId="3E490F59" w14:textId="77777777" w:rsidR="00A82044" w:rsidRDefault="00A82044" w:rsidP="00EF5EAD">
      <w:pPr>
        <w:spacing w:line="257" w:lineRule="auto"/>
        <w:rPr>
          <w:rFonts w:ascii="Open Sans" w:eastAsia="Open Sans" w:hAnsi="Open Sans" w:cs="Open Sans"/>
          <w:bCs/>
          <w:sz w:val="28"/>
          <w:szCs w:val="28"/>
          <w:lang w:val="it-IT"/>
        </w:rPr>
      </w:pPr>
      <w:r w:rsidRPr="00A82044">
        <w:rPr>
          <w:rFonts w:ascii="Open Sans" w:eastAsia="Open Sans" w:hAnsi="Open Sans" w:cs="Open Sans"/>
          <w:bCs/>
          <w:sz w:val="28"/>
          <w:szCs w:val="28"/>
          <w:lang w:val="it-IT"/>
        </w:rPr>
        <w:t xml:space="preserve">prima in piccole città </w:t>
      </w:r>
      <w:r>
        <w:rPr>
          <w:rFonts w:ascii="Open Sans" w:eastAsia="Open Sans" w:hAnsi="Open Sans" w:cs="Open Sans"/>
          <w:bCs/>
          <w:sz w:val="28"/>
          <w:szCs w:val="28"/>
          <w:lang w:val="it-IT"/>
        </w:rPr>
        <w:t xml:space="preserve">del Belgio, e poi a Bruxelles. </w:t>
      </w:r>
    </w:p>
    <w:p w14:paraId="13DE8C5C" w14:textId="77777777" w:rsidR="00A82044" w:rsidRDefault="00A82044" w:rsidP="00EF5EAD">
      <w:pPr>
        <w:spacing w:line="257" w:lineRule="auto"/>
        <w:rPr>
          <w:rFonts w:ascii="Open Sans" w:eastAsia="Open Sans" w:hAnsi="Open Sans" w:cs="Open Sans"/>
          <w:bCs/>
          <w:sz w:val="28"/>
          <w:szCs w:val="28"/>
          <w:lang w:val="it-IT"/>
        </w:rPr>
      </w:pPr>
      <w:r>
        <w:rPr>
          <w:rFonts w:ascii="Open Sans" w:eastAsia="Open Sans" w:hAnsi="Open Sans" w:cs="Open Sans"/>
          <w:bCs/>
          <w:sz w:val="28"/>
          <w:szCs w:val="28"/>
          <w:lang w:val="it-IT"/>
        </w:rPr>
        <w:t>Eravamo un piccolo gruppo di persone lì.</w:t>
      </w:r>
    </w:p>
    <w:p w14:paraId="5BBB5812" w14:textId="77777777" w:rsidR="00A82044" w:rsidRDefault="00A82044" w:rsidP="00EF5EAD">
      <w:pPr>
        <w:spacing w:line="257" w:lineRule="auto"/>
        <w:rPr>
          <w:rFonts w:ascii="Open Sans" w:eastAsia="Open Sans" w:hAnsi="Open Sans" w:cs="Open Sans"/>
          <w:bCs/>
          <w:sz w:val="28"/>
          <w:szCs w:val="28"/>
          <w:lang w:val="it-IT"/>
        </w:rPr>
      </w:pPr>
      <w:r>
        <w:rPr>
          <w:rFonts w:ascii="Open Sans" w:eastAsia="Open Sans" w:hAnsi="Open Sans" w:cs="Open Sans"/>
          <w:bCs/>
          <w:sz w:val="28"/>
          <w:szCs w:val="28"/>
          <w:lang w:val="it-IT"/>
        </w:rPr>
        <w:t>Ma a me non piaceva.</w:t>
      </w:r>
    </w:p>
    <w:p w14:paraId="3D2EA2A6" w14:textId="77777777" w:rsidR="00A82044" w:rsidRDefault="00A82044" w:rsidP="00EF5EAD">
      <w:pPr>
        <w:spacing w:line="257" w:lineRule="auto"/>
        <w:rPr>
          <w:rFonts w:ascii="Open Sans" w:eastAsia="Open Sans" w:hAnsi="Open Sans" w:cs="Open Sans"/>
          <w:bCs/>
          <w:sz w:val="28"/>
          <w:szCs w:val="28"/>
          <w:lang w:val="it-IT"/>
        </w:rPr>
      </w:pPr>
      <w:r>
        <w:rPr>
          <w:rFonts w:ascii="Open Sans" w:eastAsia="Open Sans" w:hAnsi="Open Sans" w:cs="Open Sans"/>
          <w:bCs/>
          <w:sz w:val="28"/>
          <w:szCs w:val="28"/>
          <w:lang w:val="it-IT"/>
        </w:rPr>
        <w:t>Le persone mi dicevano sempre cosa fare.</w:t>
      </w:r>
    </w:p>
    <w:p w14:paraId="41229AAA" w14:textId="77777777" w:rsidR="00A82044" w:rsidRDefault="00A82044" w:rsidP="00EF5EAD">
      <w:pPr>
        <w:spacing w:line="257" w:lineRule="auto"/>
        <w:rPr>
          <w:rFonts w:ascii="Open Sans" w:eastAsia="Open Sans" w:hAnsi="Open Sans" w:cs="Open Sans"/>
          <w:bCs/>
          <w:sz w:val="28"/>
          <w:szCs w:val="28"/>
          <w:lang w:val="it-IT"/>
        </w:rPr>
      </w:pPr>
    </w:p>
    <w:p w14:paraId="679435DC" w14:textId="77777777" w:rsidR="00EF5EAD" w:rsidRDefault="00A82044" w:rsidP="00EF5EAD">
      <w:pPr>
        <w:spacing w:line="257" w:lineRule="auto"/>
        <w:rPr>
          <w:rFonts w:ascii="Open Sans" w:eastAsia="Open Sans" w:hAnsi="Open Sans" w:cs="Open Sans"/>
          <w:b/>
          <w:bCs/>
          <w:sz w:val="28"/>
          <w:szCs w:val="28"/>
          <w:lang w:val="it-IT"/>
        </w:rPr>
      </w:pPr>
      <w:r w:rsidRPr="00A82044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Come hai fatto per l</w:t>
      </w:r>
      <w:r>
        <w:rPr>
          <w:rFonts w:ascii="Open Sans" w:eastAsia="Open Sans" w:hAnsi="Open Sans" w:cs="Open Sans"/>
          <w:b/>
          <w:bCs/>
          <w:sz w:val="28"/>
          <w:szCs w:val="28"/>
          <w:lang w:val="it-IT"/>
        </w:rPr>
        <w:t>asciare l’istituto?</w:t>
      </w:r>
    </w:p>
    <w:p w14:paraId="3BE32B6A" w14:textId="77777777" w:rsidR="00A82044" w:rsidRDefault="00A82044" w:rsidP="00EF5EAD">
      <w:pPr>
        <w:spacing w:line="257" w:lineRule="auto"/>
        <w:rPr>
          <w:rFonts w:ascii="Open Sans" w:eastAsia="Open Sans" w:hAnsi="Open Sans" w:cs="Open Sans"/>
          <w:bCs/>
          <w:sz w:val="28"/>
          <w:szCs w:val="28"/>
          <w:lang w:val="it-IT"/>
        </w:rPr>
      </w:pPr>
      <w:r>
        <w:rPr>
          <w:rFonts w:ascii="Open Sans" w:eastAsia="Open Sans" w:hAnsi="Open Sans" w:cs="Open Sans"/>
          <w:bCs/>
          <w:sz w:val="28"/>
          <w:szCs w:val="28"/>
          <w:lang w:val="it-IT"/>
        </w:rPr>
        <w:t>Una persona che lavorava nell’istituto</w:t>
      </w:r>
    </w:p>
    <w:p w14:paraId="150549F7" w14:textId="77777777" w:rsidR="00A82044" w:rsidRDefault="00A82044" w:rsidP="00EF5EAD">
      <w:pPr>
        <w:spacing w:line="257" w:lineRule="auto"/>
        <w:rPr>
          <w:rFonts w:ascii="Open Sans" w:eastAsia="Open Sans" w:hAnsi="Open Sans" w:cs="Open Sans"/>
          <w:bCs/>
          <w:sz w:val="28"/>
          <w:szCs w:val="28"/>
          <w:lang w:val="it-IT"/>
        </w:rPr>
      </w:pPr>
      <w:r>
        <w:rPr>
          <w:rFonts w:ascii="Open Sans" w:eastAsia="Open Sans" w:hAnsi="Open Sans" w:cs="Open Sans"/>
          <w:bCs/>
          <w:sz w:val="28"/>
          <w:szCs w:val="28"/>
          <w:lang w:val="it-IT"/>
        </w:rPr>
        <w:t>mi disse che potevo vivere da sola.</w:t>
      </w:r>
    </w:p>
    <w:p w14:paraId="06F35503" w14:textId="77777777" w:rsidR="00A82044" w:rsidRPr="00A82044" w:rsidRDefault="00A82044" w:rsidP="00EF5EAD">
      <w:pPr>
        <w:spacing w:line="257" w:lineRule="auto"/>
        <w:rPr>
          <w:lang w:val="it-IT"/>
        </w:rPr>
      </w:pPr>
      <w:r>
        <w:rPr>
          <w:rFonts w:ascii="Open Sans" w:eastAsia="Open Sans" w:hAnsi="Open Sans" w:cs="Open Sans"/>
          <w:bCs/>
          <w:sz w:val="28"/>
          <w:szCs w:val="28"/>
          <w:lang w:val="it-IT"/>
        </w:rPr>
        <w:t>Così sono andata a vivere in un posto tutto mio!</w:t>
      </w:r>
    </w:p>
    <w:p w14:paraId="4011041F" w14:textId="77777777" w:rsidR="00EF5EAD" w:rsidRPr="00A82044" w:rsidRDefault="00EF5EAD" w:rsidP="00EF5EAD">
      <w:pPr>
        <w:spacing w:line="257" w:lineRule="auto"/>
        <w:rPr>
          <w:lang w:val="it-IT"/>
        </w:rPr>
      </w:pPr>
      <w:r w:rsidRPr="00A82044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 xml:space="preserve"> </w:t>
      </w:r>
    </w:p>
    <w:p w14:paraId="67D7DD4B" w14:textId="77777777" w:rsidR="00EF5EAD" w:rsidRDefault="00A82044" w:rsidP="00EF5EAD">
      <w:pPr>
        <w:spacing w:line="257" w:lineRule="auto"/>
        <w:rPr>
          <w:rFonts w:ascii="Open Sans" w:eastAsia="Open Sans" w:hAnsi="Open Sans" w:cs="Open Sans"/>
          <w:b/>
          <w:bCs/>
          <w:sz w:val="28"/>
          <w:szCs w:val="28"/>
          <w:lang w:val="it-IT"/>
        </w:rPr>
      </w:pPr>
      <w:r w:rsidRPr="00A82044">
        <w:rPr>
          <w:rFonts w:ascii="Open Sans" w:eastAsia="Open Sans" w:hAnsi="Open Sans" w:cs="Open Sans"/>
          <w:b/>
          <w:bCs/>
          <w:sz w:val="28"/>
          <w:szCs w:val="28"/>
          <w:lang w:val="it-IT"/>
        </w:rPr>
        <w:t xml:space="preserve">Che tipo di lavori hai svolto? </w:t>
      </w:r>
    </w:p>
    <w:p w14:paraId="5F5183C0" w14:textId="77777777" w:rsidR="00EF5EAD" w:rsidRDefault="00A82044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A82044">
        <w:rPr>
          <w:rFonts w:ascii="Open Sans" w:eastAsia="Open Sans" w:hAnsi="Open Sans" w:cs="Open Sans"/>
          <w:sz w:val="28"/>
          <w:szCs w:val="28"/>
          <w:lang w:val="it-IT"/>
        </w:rPr>
        <w:t>All’inizio ho lavorato in un n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egozio di vestiti. </w:t>
      </w:r>
    </w:p>
    <w:p w14:paraId="5538401B" w14:textId="77777777" w:rsidR="00A82044" w:rsidRDefault="00A82044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A82044">
        <w:rPr>
          <w:rFonts w:ascii="Open Sans" w:eastAsia="Open Sans" w:hAnsi="Open Sans" w:cs="Open Sans"/>
          <w:sz w:val="28"/>
          <w:szCs w:val="28"/>
          <w:lang w:val="it-IT"/>
        </w:rPr>
        <w:t>Mettevo i vestiti negli s</w:t>
      </w:r>
      <w:r>
        <w:rPr>
          <w:rFonts w:ascii="Open Sans" w:eastAsia="Open Sans" w:hAnsi="Open Sans" w:cs="Open Sans"/>
          <w:sz w:val="28"/>
          <w:szCs w:val="28"/>
          <w:lang w:val="it-IT"/>
        </w:rPr>
        <w:t>caffali.</w:t>
      </w:r>
    </w:p>
    <w:p w14:paraId="6A00201A" w14:textId="77777777" w:rsidR="00A82044" w:rsidRDefault="00A82044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Ho fatto questo per molti anni, </w:t>
      </w:r>
    </w:p>
    <w:p w14:paraId="21DC6C8C" w14:textId="77777777" w:rsidR="00FE04F6" w:rsidRDefault="00A82044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A82044">
        <w:rPr>
          <w:rFonts w:ascii="Open Sans" w:eastAsia="Open Sans" w:hAnsi="Open Sans" w:cs="Open Sans"/>
          <w:sz w:val="28"/>
          <w:szCs w:val="28"/>
          <w:lang w:val="it-IT"/>
        </w:rPr>
        <w:t>ma poi il negozio h</w:t>
      </w:r>
      <w:r>
        <w:rPr>
          <w:rFonts w:ascii="Open Sans" w:eastAsia="Open Sans" w:hAnsi="Open Sans" w:cs="Open Sans"/>
          <w:sz w:val="28"/>
          <w:szCs w:val="28"/>
          <w:lang w:val="it-IT"/>
        </w:rPr>
        <w:t>a chiuso.</w:t>
      </w:r>
    </w:p>
    <w:p w14:paraId="203D0E4E" w14:textId="77777777" w:rsidR="00FE04F6" w:rsidRDefault="00FE04F6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Quindi non ho avuto un lavoro per un po’ di tempo.</w:t>
      </w:r>
    </w:p>
    <w:p w14:paraId="615A78D6" w14:textId="77777777" w:rsidR="00FE04F6" w:rsidRDefault="00FE04F6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lastRenderedPageBreak/>
        <w:t>E poi ho trovato lavoro a Inclusion Europe!</w:t>
      </w:r>
    </w:p>
    <w:p w14:paraId="66DA93EA" w14:textId="77777777" w:rsidR="0005610D" w:rsidRDefault="00FE04F6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A Inclusion Europe pulivo le scrivanie </w:t>
      </w:r>
    </w:p>
    <w:p w14:paraId="6A69609B" w14:textId="77777777" w:rsidR="00FE04F6" w:rsidRDefault="00FE04F6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e altre parti dell’ufficio. </w:t>
      </w:r>
    </w:p>
    <w:p w14:paraId="67AC0A06" w14:textId="77777777" w:rsidR="00FE04F6" w:rsidRDefault="00FE04F6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Preparavo anche il caffè</w:t>
      </w:r>
    </w:p>
    <w:p w14:paraId="4E0981B6" w14:textId="77777777" w:rsidR="00EF5EAD" w:rsidRDefault="00FE04F6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e rivedevo i testi in francese in </w:t>
      </w:r>
      <w:r w:rsidRPr="00FE04F6">
        <w:rPr>
          <w:rFonts w:ascii="Open Sans" w:eastAsia="Open Sans" w:hAnsi="Open Sans" w:cs="Open Sans"/>
          <w:b/>
          <w:sz w:val="28"/>
          <w:szCs w:val="28"/>
          <w:lang w:val="it-IT"/>
        </w:rPr>
        <w:t>linguaggio facile-da-leggere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. </w:t>
      </w:r>
    </w:p>
    <w:p w14:paraId="5DC214C8" w14:textId="77777777" w:rsidR="00FE04F6" w:rsidRPr="00FE04F6" w:rsidRDefault="00FE04F6" w:rsidP="00EF5EAD">
      <w:pPr>
        <w:spacing w:line="257" w:lineRule="auto"/>
        <w:rPr>
          <w:lang w:val="it-IT"/>
        </w:rPr>
      </w:pPr>
    </w:p>
    <w:p w14:paraId="79A42B8C" w14:textId="77777777" w:rsidR="00EF5EAD" w:rsidRDefault="00FE04F6" w:rsidP="00EF5EAD">
      <w:pPr>
        <w:spacing w:line="257" w:lineRule="auto"/>
        <w:rPr>
          <w:rFonts w:ascii="Open Sans" w:eastAsia="Open Sans" w:hAnsi="Open Sans" w:cs="Open Sans"/>
          <w:b/>
          <w:sz w:val="28"/>
          <w:szCs w:val="28"/>
          <w:lang w:val="it-IT"/>
        </w:rPr>
      </w:pPr>
      <w:r w:rsidRPr="00FE04F6">
        <w:rPr>
          <w:rFonts w:ascii="Open Sans" w:eastAsia="Open Sans" w:hAnsi="Open Sans" w:cs="Open Sans"/>
          <w:b/>
          <w:sz w:val="28"/>
          <w:szCs w:val="28"/>
          <w:lang w:val="it-IT"/>
        </w:rPr>
        <w:t>Ci puoi dire una c</w:t>
      </w:r>
      <w:r>
        <w:rPr>
          <w:rFonts w:ascii="Open Sans" w:eastAsia="Open Sans" w:hAnsi="Open Sans" w:cs="Open Sans"/>
          <w:b/>
          <w:sz w:val="28"/>
          <w:szCs w:val="28"/>
          <w:lang w:val="it-IT"/>
        </w:rPr>
        <w:t>osa che ricordi</w:t>
      </w:r>
    </w:p>
    <w:p w14:paraId="2A279378" w14:textId="77777777" w:rsidR="00FE04F6" w:rsidRPr="00FE04F6" w:rsidRDefault="00FE04F6" w:rsidP="00EF5EAD">
      <w:pPr>
        <w:spacing w:line="257" w:lineRule="auto"/>
        <w:rPr>
          <w:b/>
          <w:lang w:val="it-IT"/>
        </w:rPr>
      </w:pPr>
      <w:r>
        <w:rPr>
          <w:rFonts w:ascii="Open Sans" w:eastAsia="Open Sans" w:hAnsi="Open Sans" w:cs="Open Sans"/>
          <w:b/>
          <w:sz w:val="28"/>
          <w:szCs w:val="28"/>
          <w:lang w:val="it-IT"/>
        </w:rPr>
        <w:t>del periodo in cui hai lavorato a Inclusion Europe?</w:t>
      </w:r>
    </w:p>
    <w:p w14:paraId="4B5134F1" w14:textId="77777777" w:rsidR="00FE04F6" w:rsidRDefault="00FE04F6" w:rsidP="00EF5EAD">
      <w:pPr>
        <w:spacing w:line="257" w:lineRule="auto"/>
        <w:rPr>
          <w:rFonts w:ascii="Open Sans" w:eastAsia="Open Sans" w:hAnsi="Open Sans" w:cs="Open Sans"/>
          <w:bCs/>
          <w:sz w:val="28"/>
          <w:szCs w:val="28"/>
          <w:lang w:val="it-IT"/>
        </w:rPr>
      </w:pPr>
      <w:r w:rsidRPr="00FE04F6">
        <w:rPr>
          <w:rFonts w:ascii="Open Sans" w:eastAsia="Open Sans" w:hAnsi="Open Sans" w:cs="Open Sans"/>
          <w:bCs/>
          <w:sz w:val="28"/>
          <w:szCs w:val="28"/>
          <w:lang w:val="it-IT"/>
        </w:rPr>
        <w:t>Ricordo una delle persone c</w:t>
      </w:r>
      <w:r>
        <w:rPr>
          <w:rFonts w:ascii="Open Sans" w:eastAsia="Open Sans" w:hAnsi="Open Sans" w:cs="Open Sans"/>
          <w:bCs/>
          <w:sz w:val="28"/>
          <w:szCs w:val="28"/>
          <w:lang w:val="it-IT"/>
        </w:rPr>
        <w:t>he lavorava a Inclusion Europe</w:t>
      </w:r>
    </w:p>
    <w:p w14:paraId="0568CCEF" w14:textId="77777777" w:rsidR="00FE04F6" w:rsidRDefault="00FE04F6" w:rsidP="00EF5EAD">
      <w:pPr>
        <w:spacing w:line="257" w:lineRule="auto"/>
        <w:rPr>
          <w:rFonts w:ascii="Open Sans" w:eastAsia="Open Sans" w:hAnsi="Open Sans" w:cs="Open Sans"/>
          <w:bCs/>
          <w:sz w:val="28"/>
          <w:szCs w:val="28"/>
          <w:lang w:val="it-IT"/>
        </w:rPr>
      </w:pPr>
      <w:r w:rsidRPr="00FE04F6">
        <w:rPr>
          <w:rFonts w:ascii="Open Sans" w:eastAsia="Open Sans" w:hAnsi="Open Sans" w:cs="Open Sans"/>
          <w:bCs/>
          <w:sz w:val="28"/>
          <w:szCs w:val="28"/>
          <w:lang w:val="it-IT"/>
        </w:rPr>
        <w:t xml:space="preserve">che lasciava sempre tantissimi documenti </w:t>
      </w:r>
      <w:r>
        <w:rPr>
          <w:rFonts w:ascii="Open Sans" w:eastAsia="Open Sans" w:hAnsi="Open Sans" w:cs="Open Sans"/>
          <w:bCs/>
          <w:sz w:val="28"/>
          <w:szCs w:val="28"/>
          <w:lang w:val="it-IT"/>
        </w:rPr>
        <w:t xml:space="preserve">sulla sua scrivania. </w:t>
      </w:r>
    </w:p>
    <w:p w14:paraId="208A95F6" w14:textId="77777777" w:rsidR="00FE04F6" w:rsidRDefault="00FE04F6" w:rsidP="00EF5EAD">
      <w:pPr>
        <w:spacing w:line="257" w:lineRule="auto"/>
        <w:rPr>
          <w:rFonts w:ascii="Open Sans" w:eastAsia="Open Sans" w:hAnsi="Open Sans" w:cs="Open Sans"/>
          <w:bCs/>
          <w:sz w:val="28"/>
          <w:szCs w:val="28"/>
          <w:lang w:val="it-IT"/>
        </w:rPr>
      </w:pPr>
      <w:r>
        <w:rPr>
          <w:rFonts w:ascii="Open Sans" w:eastAsia="Open Sans" w:hAnsi="Open Sans" w:cs="Open Sans"/>
          <w:bCs/>
          <w:sz w:val="28"/>
          <w:szCs w:val="28"/>
          <w:lang w:val="it-IT"/>
        </w:rPr>
        <w:t>Dovevo sempre dirgli di fare un po’ di spazio</w:t>
      </w:r>
    </w:p>
    <w:p w14:paraId="7FA7CD7D" w14:textId="77777777" w:rsidR="00FE04F6" w:rsidRPr="00FE04F6" w:rsidRDefault="00FE04F6" w:rsidP="00EF5EAD">
      <w:pPr>
        <w:spacing w:line="257" w:lineRule="auto"/>
        <w:rPr>
          <w:lang w:val="it-IT"/>
        </w:rPr>
      </w:pPr>
      <w:r>
        <w:rPr>
          <w:rFonts w:ascii="Open Sans" w:eastAsia="Open Sans" w:hAnsi="Open Sans" w:cs="Open Sans"/>
          <w:bCs/>
          <w:sz w:val="28"/>
          <w:szCs w:val="28"/>
          <w:lang w:val="it-IT"/>
        </w:rPr>
        <w:t>così potevo pulire la scrivania!</w:t>
      </w:r>
    </w:p>
    <w:p w14:paraId="63832D6B" w14:textId="77777777" w:rsidR="00EF5EAD" w:rsidRPr="00E92012" w:rsidRDefault="00EF5EAD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3A724933" w14:textId="77777777" w:rsidR="00FE04F6" w:rsidRPr="00FE04F6" w:rsidRDefault="00FE04F6" w:rsidP="00EF5EAD">
      <w:pPr>
        <w:spacing w:line="257" w:lineRule="auto"/>
        <w:rPr>
          <w:b/>
          <w:lang w:val="it-IT"/>
        </w:rPr>
      </w:pPr>
      <w:r w:rsidRPr="00FE04F6">
        <w:rPr>
          <w:rFonts w:ascii="Open Sans" w:eastAsia="Open Sans" w:hAnsi="Open Sans" w:cs="Open Sans"/>
          <w:b/>
          <w:sz w:val="28"/>
          <w:szCs w:val="28"/>
          <w:lang w:val="it-IT"/>
        </w:rPr>
        <w:t>Cosa è cambiato da q</w:t>
      </w:r>
      <w:r>
        <w:rPr>
          <w:rFonts w:ascii="Open Sans" w:eastAsia="Open Sans" w:hAnsi="Open Sans" w:cs="Open Sans"/>
          <w:b/>
          <w:sz w:val="28"/>
          <w:szCs w:val="28"/>
          <w:lang w:val="it-IT"/>
        </w:rPr>
        <w:t>uando non lavori più?</w:t>
      </w:r>
    </w:p>
    <w:p w14:paraId="4D6EEF83" w14:textId="77777777" w:rsidR="00FE04F6" w:rsidRDefault="00FE04F6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FE04F6">
        <w:rPr>
          <w:rFonts w:ascii="Open Sans" w:eastAsia="Open Sans" w:hAnsi="Open Sans" w:cs="Open Sans"/>
          <w:sz w:val="28"/>
          <w:szCs w:val="28"/>
          <w:lang w:val="it-IT"/>
        </w:rPr>
        <w:t>Ho più tempo per f</w:t>
      </w:r>
      <w:r>
        <w:rPr>
          <w:rFonts w:ascii="Open Sans" w:eastAsia="Open Sans" w:hAnsi="Open Sans" w:cs="Open Sans"/>
          <w:sz w:val="28"/>
          <w:szCs w:val="28"/>
          <w:lang w:val="it-IT"/>
        </w:rPr>
        <w:t>are altre cose.</w:t>
      </w:r>
    </w:p>
    <w:p w14:paraId="33E74118" w14:textId="77777777" w:rsidR="00FE04F6" w:rsidRDefault="00FE04F6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Canto in diversi cori,</w:t>
      </w:r>
    </w:p>
    <w:p w14:paraId="49B8FAA7" w14:textId="77777777" w:rsidR="00FE04F6" w:rsidRDefault="00FE04F6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faccio sport e gioco con il mio gatto.</w:t>
      </w:r>
    </w:p>
    <w:p w14:paraId="5874B6B4" w14:textId="77777777" w:rsidR="00FE04F6" w:rsidRDefault="00FE04F6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Inoltre mi incontro </w:t>
      </w:r>
      <w:r w:rsidR="0005610D">
        <w:rPr>
          <w:rFonts w:ascii="Open Sans" w:eastAsia="Open Sans" w:hAnsi="Open Sans" w:cs="Open Sans"/>
          <w:sz w:val="28"/>
          <w:szCs w:val="28"/>
          <w:lang w:val="it-IT"/>
        </w:rPr>
        <w:t xml:space="preserve">spesso </w:t>
      </w:r>
      <w:r>
        <w:rPr>
          <w:rFonts w:ascii="Open Sans" w:eastAsia="Open Sans" w:hAnsi="Open Sans" w:cs="Open Sans"/>
          <w:sz w:val="28"/>
          <w:szCs w:val="28"/>
          <w:lang w:val="it-IT"/>
        </w:rPr>
        <w:t>con gli amici.</w:t>
      </w:r>
    </w:p>
    <w:p w14:paraId="1091EFA9" w14:textId="77777777" w:rsidR="00B2429F" w:rsidRDefault="00B2429F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49A3D8D2" w14:textId="77777777" w:rsidR="00B2429F" w:rsidRDefault="00B2429F" w:rsidP="00EF5EAD">
      <w:pPr>
        <w:spacing w:line="257" w:lineRule="auto"/>
        <w:rPr>
          <w:rFonts w:ascii="Open Sans" w:eastAsia="Open Sans" w:hAnsi="Open Sans" w:cs="Open Sans"/>
          <w:b/>
          <w:sz w:val="28"/>
          <w:szCs w:val="28"/>
          <w:lang w:val="it-IT"/>
        </w:rPr>
      </w:pPr>
      <w:r>
        <w:rPr>
          <w:rFonts w:ascii="Open Sans" w:eastAsia="Open Sans" w:hAnsi="Open Sans" w:cs="Open Sans"/>
          <w:b/>
          <w:sz w:val="28"/>
          <w:szCs w:val="28"/>
          <w:lang w:val="it-IT"/>
        </w:rPr>
        <w:t>Qual è il tuo messaggio per le persone con disabilità intellettiva?</w:t>
      </w:r>
    </w:p>
    <w:p w14:paraId="2DC1D37F" w14:textId="77777777" w:rsidR="00B2429F" w:rsidRDefault="0005610D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Il mio messaggio è che</w:t>
      </w:r>
      <w:r w:rsidR="00B2429F">
        <w:rPr>
          <w:rFonts w:ascii="Open Sans" w:eastAsia="Open Sans" w:hAnsi="Open Sans" w:cs="Open Sans"/>
          <w:sz w:val="28"/>
          <w:szCs w:val="28"/>
          <w:lang w:val="it-IT"/>
        </w:rPr>
        <w:t xml:space="preserve"> dovrebbero trovarsi un lavoro!</w:t>
      </w:r>
    </w:p>
    <w:p w14:paraId="7FDB757E" w14:textId="77777777" w:rsidR="00B2429F" w:rsidRDefault="00B2429F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Lo so che non è sempre facile.</w:t>
      </w:r>
    </w:p>
    <w:p w14:paraId="2137521E" w14:textId="77777777" w:rsidR="00B2429F" w:rsidRDefault="00B2429F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Ma in questo modo, possono guadagnare dei soldi,</w:t>
      </w:r>
    </w:p>
    <w:p w14:paraId="62561FBD" w14:textId="77777777" w:rsidR="00B2429F" w:rsidRDefault="00B2429F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uscire e conoscere nuove persone.</w:t>
      </w:r>
    </w:p>
    <w:p w14:paraId="1D0C8382" w14:textId="77777777" w:rsidR="00B2429F" w:rsidRDefault="0005610D" w:rsidP="00EF5EA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E</w:t>
      </w:r>
      <w:r w:rsidR="00B2429F">
        <w:rPr>
          <w:rFonts w:ascii="Open Sans" w:eastAsia="Open Sans" w:hAnsi="Open Sans" w:cs="Open Sans"/>
          <w:sz w:val="28"/>
          <w:szCs w:val="28"/>
          <w:lang w:val="it-IT"/>
        </w:rPr>
        <w:t xml:space="preserve"> questo è molto importante. </w:t>
      </w:r>
    </w:p>
    <w:p w14:paraId="041DD0A5" w14:textId="77777777" w:rsidR="0005610D" w:rsidRDefault="00FE1F76" w:rsidP="00FE1F76">
      <w:pPr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</w:pPr>
      <w:r w:rsidRPr="00FE1F76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lastRenderedPageBreak/>
        <w:t xml:space="preserve">Il crimine avviene anche </w:t>
      </w:r>
    </w:p>
    <w:p w14:paraId="06DA092F" w14:textId="77777777" w:rsidR="00FE1F76" w:rsidRPr="00FE1F76" w:rsidRDefault="00FE1F76" w:rsidP="00FE1F76">
      <w:pPr>
        <w:rPr>
          <w:lang w:val="it-IT"/>
        </w:rPr>
      </w:pPr>
      <w:r w:rsidRPr="00FE1F76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s</w:t>
      </w:r>
      <w:r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u internet</w:t>
      </w:r>
    </w:p>
    <w:p w14:paraId="759F0F3C" w14:textId="77777777" w:rsidR="00FE1F76" w:rsidRPr="00C02A5F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721875B8" w14:textId="77777777" w:rsidR="00FE1F76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FE1F76">
        <w:rPr>
          <w:rFonts w:ascii="Open Sans" w:eastAsia="Open Sans" w:hAnsi="Open Sans" w:cs="Open Sans"/>
          <w:sz w:val="28"/>
          <w:szCs w:val="28"/>
          <w:lang w:val="it-IT"/>
        </w:rPr>
        <w:t>Be.Safe è un p</w:t>
      </w:r>
      <w:r>
        <w:rPr>
          <w:rFonts w:ascii="Open Sans" w:eastAsia="Open Sans" w:hAnsi="Open Sans" w:cs="Open Sans"/>
          <w:sz w:val="28"/>
          <w:szCs w:val="28"/>
          <w:lang w:val="it-IT"/>
        </w:rPr>
        <w:t>rogetto</w:t>
      </w:r>
    </w:p>
    <w:p w14:paraId="2F68F6AD" w14:textId="77777777" w:rsidR="00FE1F76" w:rsidRDefault="00FE1F76" w:rsidP="00FE1F76">
      <w:pPr>
        <w:rPr>
          <w:rFonts w:ascii="Open Sans" w:eastAsia="Open Sans" w:hAnsi="Open Sans" w:cs="Open Sans"/>
          <w:b/>
          <w:sz w:val="28"/>
          <w:szCs w:val="28"/>
          <w:lang w:val="it-IT"/>
        </w:rPr>
      </w:pPr>
      <w:r w:rsidRPr="00FE1F76">
        <w:rPr>
          <w:rFonts w:ascii="Open Sans" w:eastAsia="Open Sans" w:hAnsi="Open Sans" w:cs="Open Sans"/>
          <w:sz w:val="28"/>
          <w:szCs w:val="28"/>
          <w:lang w:val="it-IT"/>
        </w:rPr>
        <w:t>che insegna alle persone c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on </w:t>
      </w:r>
      <w:r w:rsidRPr="00FE1F76">
        <w:rPr>
          <w:rFonts w:ascii="Open Sans" w:eastAsia="Open Sans" w:hAnsi="Open Sans" w:cs="Open Sans"/>
          <w:b/>
          <w:sz w:val="28"/>
          <w:szCs w:val="28"/>
          <w:lang w:val="it-IT"/>
        </w:rPr>
        <w:t>disabilità intellettive</w:t>
      </w:r>
    </w:p>
    <w:p w14:paraId="68CC14CD" w14:textId="77777777" w:rsidR="00FE1F76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FE1F76">
        <w:rPr>
          <w:rFonts w:ascii="Open Sans" w:eastAsia="Open Sans" w:hAnsi="Open Sans" w:cs="Open Sans"/>
          <w:sz w:val="28"/>
          <w:szCs w:val="28"/>
          <w:lang w:val="it-IT"/>
        </w:rPr>
        <w:t>come proteggersi da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l crimine informatico. </w:t>
      </w:r>
    </w:p>
    <w:p w14:paraId="7846E106" w14:textId="77777777" w:rsidR="00FE1F76" w:rsidRPr="00FE1F76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“Be.Safe” è inglese, e vuole dire “stai sicuro”.</w:t>
      </w:r>
    </w:p>
    <w:p w14:paraId="52339A3D" w14:textId="77777777" w:rsidR="00FE1F76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20B10821" w14:textId="77777777" w:rsidR="00FE1F76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Il crimine informatico è un tipo di crimine</w:t>
      </w:r>
    </w:p>
    <w:p w14:paraId="42919807" w14:textId="77777777" w:rsidR="00FE1F76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che avviene su internet. </w:t>
      </w:r>
    </w:p>
    <w:p w14:paraId="66822DAA" w14:textId="77777777" w:rsidR="00FE1F76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Per esempio, se qualcuno dice che ti farà del male</w:t>
      </w:r>
    </w:p>
    <w:p w14:paraId="2B1ECCE4" w14:textId="77777777" w:rsidR="00FE1F76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FE1F76">
        <w:rPr>
          <w:rFonts w:ascii="Open Sans" w:eastAsia="Open Sans" w:hAnsi="Open Sans" w:cs="Open Sans"/>
          <w:sz w:val="28"/>
          <w:szCs w:val="28"/>
          <w:lang w:val="it-IT"/>
        </w:rPr>
        <w:t>mentre parlate in una chat d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i internet. </w:t>
      </w:r>
    </w:p>
    <w:p w14:paraId="57A72383" w14:textId="77777777" w:rsidR="00FE1F76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O se qualcuno cerca di rubarti soldi</w:t>
      </w:r>
    </w:p>
    <w:p w14:paraId="420A4CE1" w14:textId="77777777" w:rsidR="00FE1F76" w:rsidRPr="00FE1F76" w:rsidRDefault="00FE1F76" w:rsidP="00FE1F76">
      <w:pPr>
        <w:rPr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mentre navighi su internet. </w:t>
      </w:r>
    </w:p>
    <w:p w14:paraId="203429FC" w14:textId="77777777" w:rsidR="00FE1F76" w:rsidRPr="00E92012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0C3B5EA6" w14:textId="77777777" w:rsidR="00FE1F76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FE1F76">
        <w:rPr>
          <w:rFonts w:ascii="Open Sans" w:eastAsia="Open Sans" w:hAnsi="Open Sans" w:cs="Open Sans"/>
          <w:sz w:val="28"/>
          <w:szCs w:val="28"/>
          <w:lang w:val="it-IT"/>
        </w:rPr>
        <w:t>Il progetto Be.Safe è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iniziato nel 2017</w:t>
      </w:r>
    </w:p>
    <w:p w14:paraId="5CAABF53" w14:textId="77777777" w:rsidR="00FE1F76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e finirà quest’anno. </w:t>
      </w:r>
    </w:p>
    <w:p w14:paraId="1D7AB5C3" w14:textId="77777777" w:rsidR="00FE1F76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FE1F76">
        <w:rPr>
          <w:rFonts w:ascii="Open Sans" w:eastAsia="Open Sans" w:hAnsi="Open Sans" w:cs="Open Sans"/>
          <w:sz w:val="28"/>
          <w:szCs w:val="28"/>
          <w:lang w:val="it-IT"/>
        </w:rPr>
        <w:t>Inclusion Europe ha organizzato u</w:t>
      </w:r>
      <w:r>
        <w:rPr>
          <w:rFonts w:ascii="Open Sans" w:eastAsia="Open Sans" w:hAnsi="Open Sans" w:cs="Open Sans"/>
          <w:sz w:val="28"/>
          <w:szCs w:val="28"/>
          <w:lang w:val="it-IT"/>
        </w:rPr>
        <w:t>n evento</w:t>
      </w:r>
    </w:p>
    <w:p w14:paraId="079BAED1" w14:textId="77777777" w:rsidR="00FE1F76" w:rsidRDefault="00FE1F76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per la fine del progetto Be.Safe. </w:t>
      </w:r>
    </w:p>
    <w:p w14:paraId="7A8E4B82" w14:textId="77777777" w:rsidR="00D85318" w:rsidRPr="00E92012" w:rsidRDefault="00D85318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>L’evento è avvenuto</w:t>
      </w:r>
    </w:p>
    <w:p w14:paraId="3FF3B449" w14:textId="77777777" w:rsidR="00FE1F76" w:rsidRDefault="00D85318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D85318">
        <w:rPr>
          <w:rFonts w:ascii="Open Sans" w:eastAsia="Open Sans" w:hAnsi="Open Sans" w:cs="Open Sans"/>
          <w:sz w:val="28"/>
          <w:szCs w:val="28"/>
          <w:lang w:val="it-IT"/>
        </w:rPr>
        <w:t xml:space="preserve">al </w:t>
      </w:r>
      <w:r w:rsidRPr="00D85318">
        <w:rPr>
          <w:rFonts w:ascii="Open Sans" w:eastAsia="Open Sans" w:hAnsi="Open Sans" w:cs="Open Sans"/>
          <w:b/>
          <w:sz w:val="28"/>
          <w:szCs w:val="28"/>
          <w:lang w:val="it-IT"/>
        </w:rPr>
        <w:t>Comitato economico e sociale europeo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. </w:t>
      </w:r>
    </w:p>
    <w:p w14:paraId="03582A51" w14:textId="77777777" w:rsidR="00D85318" w:rsidRDefault="00D85318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685C1813" w14:textId="77777777" w:rsidR="00D85318" w:rsidRDefault="00D85318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D85318">
        <w:rPr>
          <w:rFonts w:ascii="Open Sans" w:eastAsia="Open Sans" w:hAnsi="Open Sans" w:cs="Open Sans"/>
          <w:sz w:val="28"/>
          <w:szCs w:val="28"/>
          <w:lang w:val="it-IT"/>
        </w:rPr>
        <w:t xml:space="preserve">Diverse persone hanno parlato </w:t>
      </w:r>
      <w:r>
        <w:rPr>
          <w:rFonts w:ascii="Open Sans" w:eastAsia="Open Sans" w:hAnsi="Open Sans" w:cs="Open Sans"/>
          <w:sz w:val="28"/>
          <w:szCs w:val="28"/>
          <w:lang w:val="it-IT"/>
        </w:rPr>
        <w:t>a questo evento.</w:t>
      </w:r>
    </w:p>
    <w:p w14:paraId="30148904" w14:textId="77777777" w:rsidR="00D85318" w:rsidRDefault="00D85318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D85318">
        <w:rPr>
          <w:rFonts w:ascii="Open Sans" w:eastAsia="Open Sans" w:hAnsi="Open Sans" w:cs="Open Sans"/>
          <w:sz w:val="28"/>
          <w:szCs w:val="28"/>
          <w:lang w:val="it-IT"/>
        </w:rPr>
        <w:lastRenderedPageBreak/>
        <w:t>Il direttore di Inc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lusion Europe </w:t>
      </w:r>
      <w:r w:rsidRPr="00D85318">
        <w:rPr>
          <w:rFonts w:ascii="Open Sans" w:eastAsia="Open Sans" w:hAnsi="Open Sans" w:cs="Open Sans"/>
          <w:sz w:val="28"/>
          <w:szCs w:val="28"/>
          <w:lang w:val="it-IT"/>
        </w:rPr>
        <w:t>Milan Šveřepa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ha detto </w:t>
      </w:r>
    </w:p>
    <w:p w14:paraId="1ED91873" w14:textId="77777777" w:rsidR="00D85318" w:rsidRDefault="00D85318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che molte persone con disabilità intellettive </w:t>
      </w:r>
    </w:p>
    <w:p w14:paraId="098BBDE3" w14:textId="77777777" w:rsidR="00D85318" w:rsidRDefault="00D85318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ancora non hanno accesso ad internet</w:t>
      </w:r>
    </w:p>
    <w:p w14:paraId="5100533A" w14:textId="77777777" w:rsidR="00D85318" w:rsidRDefault="00D85318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o</w:t>
      </w:r>
      <w:r w:rsidRPr="00D85318">
        <w:rPr>
          <w:rFonts w:ascii="Open Sans" w:eastAsia="Open Sans" w:hAnsi="Open Sans" w:cs="Open Sans"/>
          <w:sz w:val="28"/>
          <w:szCs w:val="28"/>
          <w:lang w:val="it-IT"/>
        </w:rPr>
        <w:t xml:space="preserve"> non hanno un 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ndirizzo e-mail. </w:t>
      </w:r>
    </w:p>
    <w:p w14:paraId="1485C6E4" w14:textId="77777777" w:rsidR="00D85318" w:rsidRDefault="00D85318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6B2BE51A" w14:textId="77777777" w:rsidR="00D85318" w:rsidRDefault="00D85318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Durante l’evento, è stato trasmesso un video messaggio</w:t>
      </w:r>
    </w:p>
    <w:p w14:paraId="0E011334" w14:textId="77777777" w:rsidR="00D85318" w:rsidRPr="00E92012" w:rsidRDefault="00D85318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dell’</w:t>
      </w:r>
      <w:r w:rsidRPr="00D85318">
        <w:rPr>
          <w:rFonts w:ascii="Open Sans" w:eastAsia="Open Sans" w:hAnsi="Open Sans" w:cs="Open Sans"/>
          <w:b/>
          <w:sz w:val="28"/>
          <w:szCs w:val="28"/>
          <w:lang w:val="it-IT"/>
        </w:rPr>
        <w:t>europarlamentare</w:t>
      </w:r>
      <w:r>
        <w:rPr>
          <w:rFonts w:ascii="Open Sans" w:eastAsia="Open Sans" w:hAnsi="Open Sans" w:cs="Open Sans"/>
          <w:b/>
          <w:sz w:val="28"/>
          <w:szCs w:val="28"/>
          <w:lang w:val="it-IT"/>
        </w:rPr>
        <w:t xml:space="preserve"> </w:t>
      </w:r>
      <w:r w:rsidRPr="00E92012">
        <w:rPr>
          <w:rFonts w:ascii="Open Sans" w:eastAsia="Open Sans" w:hAnsi="Open Sans" w:cs="Open Sans"/>
          <w:sz w:val="28"/>
          <w:szCs w:val="28"/>
          <w:lang w:val="it-IT"/>
        </w:rPr>
        <w:t>Elissavet Vozemberg.</w:t>
      </w:r>
    </w:p>
    <w:p w14:paraId="5A4A7600" w14:textId="77777777" w:rsidR="00D01ED1" w:rsidRPr="00E92012" w:rsidRDefault="00D01ED1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759DBC1B" w14:textId="77777777" w:rsidR="00D85318" w:rsidRDefault="00D85318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D85318">
        <w:rPr>
          <w:rFonts w:ascii="Open Sans" w:eastAsia="Open Sans" w:hAnsi="Open Sans" w:cs="Open Sans"/>
          <w:sz w:val="28"/>
          <w:szCs w:val="28"/>
          <w:lang w:val="it-IT"/>
        </w:rPr>
        <w:t>Un altro intervento è s</w:t>
      </w:r>
      <w:r>
        <w:rPr>
          <w:rFonts w:ascii="Open Sans" w:eastAsia="Open Sans" w:hAnsi="Open Sans" w:cs="Open Sans"/>
          <w:sz w:val="28"/>
          <w:szCs w:val="28"/>
          <w:lang w:val="it-IT"/>
        </w:rPr>
        <w:t>tato fatto da Simon Lesur,</w:t>
      </w:r>
    </w:p>
    <w:p w14:paraId="3F465D68" w14:textId="77777777" w:rsidR="00D85318" w:rsidRDefault="00D85318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un </w:t>
      </w:r>
      <w:r w:rsidRPr="00D85318">
        <w:rPr>
          <w:rFonts w:ascii="Open Sans" w:eastAsia="Open Sans" w:hAnsi="Open Sans" w:cs="Open Sans"/>
          <w:b/>
          <w:sz w:val="28"/>
          <w:szCs w:val="28"/>
          <w:lang w:val="it-IT"/>
        </w:rPr>
        <w:t>auto-rappresentante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francese. </w:t>
      </w:r>
    </w:p>
    <w:p w14:paraId="097A3387" w14:textId="77777777" w:rsidR="00D85318" w:rsidRDefault="00D85318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Simon ha detto che ha imparato tanto</w:t>
      </w:r>
    </w:p>
    <w:p w14:paraId="3017863B" w14:textId="77777777" w:rsidR="00D85318" w:rsidRPr="00D85318" w:rsidRDefault="00D85318" w:rsidP="00FE1F76">
      <w:pPr>
        <w:rPr>
          <w:rFonts w:ascii="Open Sans" w:eastAsia="Open Sans" w:hAnsi="Open Sans" w:cs="Open Sans"/>
          <w:sz w:val="28"/>
          <w:szCs w:val="28"/>
          <w:u w:val="double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partecipando al progetto</w:t>
      </w:r>
      <w:r w:rsidR="002571A4">
        <w:rPr>
          <w:rFonts w:ascii="Open Sans" w:eastAsia="Open Sans" w:hAnsi="Open Sans" w:cs="Open Sans"/>
          <w:sz w:val="28"/>
          <w:szCs w:val="28"/>
          <w:lang w:val="it-IT"/>
        </w:rPr>
        <w:t xml:space="preserve"> Be.Safe</w:t>
      </w:r>
      <w:r>
        <w:rPr>
          <w:rFonts w:ascii="Open Sans" w:eastAsia="Open Sans" w:hAnsi="Open Sans" w:cs="Open Sans"/>
          <w:sz w:val="28"/>
          <w:szCs w:val="28"/>
          <w:lang w:val="it-IT"/>
        </w:rPr>
        <w:t>.</w:t>
      </w:r>
    </w:p>
    <w:p w14:paraId="11854427" w14:textId="77777777" w:rsidR="00FE1F76" w:rsidRPr="00D85318" w:rsidRDefault="00FE1F76" w:rsidP="00FE1F76">
      <w:pPr>
        <w:rPr>
          <w:lang w:val="it-IT"/>
        </w:rPr>
      </w:pPr>
    </w:p>
    <w:p w14:paraId="409440EB" w14:textId="77777777" w:rsidR="00D01ED1" w:rsidRDefault="00D01ED1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D01ED1">
        <w:rPr>
          <w:rFonts w:ascii="Open Sans" w:eastAsia="Open Sans" w:hAnsi="Open Sans" w:cs="Open Sans"/>
          <w:sz w:val="28"/>
          <w:szCs w:val="28"/>
          <w:lang w:val="it-IT"/>
        </w:rPr>
        <w:t>Ci sono stati anch</w:t>
      </w:r>
      <w:r>
        <w:rPr>
          <w:rFonts w:ascii="Open Sans" w:eastAsia="Open Sans" w:hAnsi="Open Sans" w:cs="Open Sans"/>
          <w:sz w:val="28"/>
          <w:szCs w:val="28"/>
          <w:lang w:val="it-IT"/>
        </w:rPr>
        <w:t>e</w:t>
      </w:r>
      <w:r w:rsidRPr="00D01ED1">
        <w:rPr>
          <w:rFonts w:ascii="Open Sans" w:eastAsia="Open Sans" w:hAnsi="Open Sans" w:cs="Open Sans"/>
          <w:sz w:val="28"/>
          <w:szCs w:val="28"/>
          <w:lang w:val="it-IT"/>
        </w:rPr>
        <w:t xml:space="preserve"> interventi d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persone</w:t>
      </w:r>
    </w:p>
    <w:p w14:paraId="128B4C6B" w14:textId="77777777" w:rsidR="00D01ED1" w:rsidRDefault="00D01ED1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provenienti da altre organizzazioni. </w:t>
      </w:r>
    </w:p>
    <w:p w14:paraId="04FF5E92" w14:textId="77777777" w:rsidR="002571A4" w:rsidRDefault="002571A4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Queste persone h</w:t>
      </w:r>
      <w:r w:rsidR="00D01ED1">
        <w:rPr>
          <w:rFonts w:ascii="Open Sans" w:eastAsia="Open Sans" w:hAnsi="Open Sans" w:cs="Open Sans"/>
          <w:sz w:val="28"/>
          <w:szCs w:val="28"/>
          <w:lang w:val="it-IT"/>
        </w:rPr>
        <w:t xml:space="preserve">anno detto che </w:t>
      </w:r>
    </w:p>
    <w:p w14:paraId="53DBB545" w14:textId="77777777" w:rsidR="00D01ED1" w:rsidRDefault="00D01ED1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quando avviene un crimine informatico</w:t>
      </w:r>
    </w:p>
    <w:p w14:paraId="2EC5F4AE" w14:textId="77777777" w:rsidR="00FE1F76" w:rsidRPr="00E92012" w:rsidRDefault="00D01ED1" w:rsidP="00D01ED1">
      <w:pPr>
        <w:rPr>
          <w:lang w:val="it-IT"/>
        </w:rPr>
      </w:pPr>
      <w:r w:rsidRPr="00D01ED1">
        <w:rPr>
          <w:rFonts w:ascii="Open Sans" w:eastAsia="Open Sans" w:hAnsi="Open Sans" w:cs="Open Sans"/>
          <w:sz w:val="28"/>
          <w:szCs w:val="28"/>
          <w:lang w:val="it-IT"/>
        </w:rPr>
        <w:t>molte persone non avvisano la polizia.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7B487E2A" w14:textId="77777777" w:rsidR="00FE1F76" w:rsidRPr="00E92012" w:rsidRDefault="00FE1F76" w:rsidP="00FE1F76">
      <w:pPr>
        <w:rPr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    </w:t>
      </w:r>
    </w:p>
    <w:p w14:paraId="271D11FD" w14:textId="77777777" w:rsidR="00D01ED1" w:rsidRPr="00E92012" w:rsidRDefault="00D01ED1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>L’europarlamentare Magdalena</w:t>
      </w:r>
      <w:r w:rsidR="00FE1F76"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 Adamowicz</w:t>
      </w:r>
    </w:p>
    <w:p w14:paraId="2147CCC9" w14:textId="77777777" w:rsidR="00D01ED1" w:rsidRDefault="00D01ED1" w:rsidP="00FE1F76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D01ED1">
        <w:rPr>
          <w:rFonts w:ascii="Open Sans" w:eastAsia="Open Sans" w:hAnsi="Open Sans" w:cs="Open Sans"/>
          <w:sz w:val="28"/>
          <w:szCs w:val="28"/>
          <w:lang w:val="it-IT"/>
        </w:rPr>
        <w:t>ha detto di essere interessata a offrire il suo ai</w:t>
      </w:r>
      <w:r>
        <w:rPr>
          <w:rFonts w:ascii="Open Sans" w:eastAsia="Open Sans" w:hAnsi="Open Sans" w:cs="Open Sans"/>
          <w:sz w:val="28"/>
          <w:szCs w:val="28"/>
          <w:lang w:val="it-IT"/>
        </w:rPr>
        <w:t>uto</w:t>
      </w:r>
    </w:p>
    <w:p w14:paraId="5A88057F" w14:textId="77777777" w:rsidR="00D01ED1" w:rsidRDefault="00D01ED1" w:rsidP="00D01ED1">
      <w:pPr>
        <w:rPr>
          <w:rFonts w:ascii="Open Sans" w:eastAsia="Open Sans" w:hAnsi="Open Sans" w:cs="Open Sans"/>
          <w:sz w:val="28"/>
          <w:szCs w:val="28"/>
          <w:lang w:val="it-IT"/>
        </w:rPr>
      </w:pPr>
      <w:r w:rsidRPr="00D01ED1">
        <w:rPr>
          <w:rFonts w:ascii="Open Sans" w:eastAsia="Open Sans" w:hAnsi="Open Sans" w:cs="Open Sans"/>
          <w:sz w:val="28"/>
          <w:szCs w:val="28"/>
          <w:lang w:val="it-IT"/>
        </w:rPr>
        <w:t>per combattere il crimine e l’odio su internet</w:t>
      </w:r>
      <w:r>
        <w:rPr>
          <w:rFonts w:ascii="Open Sans" w:eastAsia="Open Sans" w:hAnsi="Open Sans" w:cs="Open Sans"/>
          <w:sz w:val="28"/>
          <w:szCs w:val="28"/>
          <w:lang w:val="it-IT"/>
        </w:rPr>
        <w:t>.</w:t>
      </w:r>
    </w:p>
    <w:p w14:paraId="2F47C81B" w14:textId="77777777" w:rsidR="00D01ED1" w:rsidRDefault="00D01ED1" w:rsidP="00D01ED1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6FD48E05" w14:textId="77777777" w:rsidR="00FE1F76" w:rsidRDefault="00D01ED1" w:rsidP="00D01ED1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Tutti i partecipanti al progetto</w:t>
      </w:r>
    </w:p>
    <w:p w14:paraId="48594A54" w14:textId="77777777" w:rsidR="00D01ED1" w:rsidRDefault="00D01ED1" w:rsidP="00D01ED1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continueranno a combattere il crimine su internet. </w:t>
      </w:r>
    </w:p>
    <w:p w14:paraId="248563BD" w14:textId="77777777" w:rsidR="00D01ED1" w:rsidRDefault="00D01ED1" w:rsidP="00D01ED1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lastRenderedPageBreak/>
        <w:t>L’obiettivo è rendere internet più sicuro</w:t>
      </w:r>
    </w:p>
    <w:p w14:paraId="2C5020BA" w14:textId="77777777" w:rsidR="00D01ED1" w:rsidRDefault="00D01ED1" w:rsidP="00D01ED1">
      <w:pPr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per le persone con disabilità intellettiva. </w:t>
      </w:r>
    </w:p>
    <w:p w14:paraId="19045BF6" w14:textId="77777777" w:rsidR="00C02A5F" w:rsidRDefault="00C02A5F" w:rsidP="003C7BB4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57489E6B" w14:textId="77777777" w:rsidR="003C7BB4" w:rsidRDefault="003C7BB4" w:rsidP="003C7BB4">
      <w:pPr>
        <w:spacing w:after="0"/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</w:pPr>
      <w:r w:rsidRPr="003C7BB4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“La Dichiarazione dei diritti dell’uomo dovrebbe essere tradotta</w:t>
      </w:r>
      <w:r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 xml:space="preserve"> in linguaggio </w:t>
      </w:r>
    </w:p>
    <w:p w14:paraId="17F2559A" w14:textId="77777777" w:rsidR="003C7BB4" w:rsidRDefault="003C7BB4" w:rsidP="003C7BB4">
      <w:pPr>
        <w:spacing w:after="0"/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</w:pPr>
      <w:r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facile-da-leggere</w:t>
      </w:r>
      <w:r w:rsidRPr="003C7BB4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”</w:t>
      </w:r>
    </w:p>
    <w:p w14:paraId="46CAA98B" w14:textId="77777777" w:rsidR="003C7BB4" w:rsidRDefault="003C7BB4" w:rsidP="003C7BB4">
      <w:pPr>
        <w:spacing w:after="0"/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</w:pPr>
    </w:p>
    <w:p w14:paraId="67D726F7" w14:textId="77777777" w:rsidR="003C7BB4" w:rsidRDefault="003C7BB4" w:rsidP="003C7BB4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3C7BB4">
        <w:rPr>
          <w:rFonts w:ascii="Open Sans" w:eastAsia="Open Sans" w:hAnsi="Open Sans" w:cs="Open Sans"/>
          <w:sz w:val="28"/>
          <w:szCs w:val="28"/>
          <w:lang w:val="it-IT"/>
        </w:rPr>
        <w:t xml:space="preserve">C’è un corso sul </w:t>
      </w:r>
      <w:r w:rsidRPr="003C7BB4">
        <w:rPr>
          <w:rFonts w:ascii="Open Sans" w:eastAsia="Open Sans" w:hAnsi="Open Sans" w:cs="Open Sans"/>
          <w:b/>
          <w:sz w:val="28"/>
          <w:szCs w:val="28"/>
          <w:lang w:val="it-IT"/>
        </w:rPr>
        <w:t>linguaggio facile-da-leggere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a </w:t>
      </w:r>
      <w:r w:rsidRPr="003C7BB4">
        <w:rPr>
          <w:rFonts w:ascii="Open Sans" w:eastAsia="Open Sans" w:hAnsi="Open Sans" w:cs="Open Sans"/>
          <w:sz w:val="28"/>
          <w:szCs w:val="28"/>
          <w:lang w:val="it-IT"/>
        </w:rPr>
        <w:t>Téteghem</w:t>
      </w:r>
      <w:r>
        <w:rPr>
          <w:rFonts w:ascii="Open Sans" w:eastAsia="Open Sans" w:hAnsi="Open Sans" w:cs="Open Sans"/>
          <w:sz w:val="28"/>
          <w:szCs w:val="28"/>
          <w:lang w:val="it-IT"/>
        </w:rPr>
        <w:t>.</w:t>
      </w:r>
    </w:p>
    <w:p w14:paraId="43FEBA08" w14:textId="77777777" w:rsidR="003C7BB4" w:rsidRDefault="003C7BB4" w:rsidP="003C7BB4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3C7BB4">
        <w:rPr>
          <w:rFonts w:ascii="Open Sans" w:eastAsia="Open Sans" w:hAnsi="Open Sans" w:cs="Open Sans"/>
          <w:sz w:val="28"/>
          <w:szCs w:val="28"/>
          <w:lang w:val="it-IT"/>
        </w:rPr>
        <w:t>Téteghem è una città n</w:t>
      </w:r>
      <w:r>
        <w:rPr>
          <w:rFonts w:ascii="Open Sans" w:eastAsia="Open Sans" w:hAnsi="Open Sans" w:cs="Open Sans"/>
          <w:sz w:val="28"/>
          <w:szCs w:val="28"/>
          <w:lang w:val="it-IT"/>
        </w:rPr>
        <w:t>el nord della Francia.</w:t>
      </w:r>
    </w:p>
    <w:p w14:paraId="1E3398C1" w14:textId="77777777" w:rsidR="002571A4" w:rsidRDefault="003C7BB4" w:rsidP="002571A4">
      <w:pPr>
        <w:spacing w:after="0"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Il corso sul linguaggio facile-da-leggere è organizzato </w:t>
      </w:r>
    </w:p>
    <w:p w14:paraId="3C77E168" w14:textId="77777777" w:rsidR="003C7BB4" w:rsidRDefault="003C7BB4" w:rsidP="002571A4">
      <w:pPr>
        <w:spacing w:after="0"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da</w:t>
      </w:r>
      <w:r w:rsidR="002571A4">
        <w:rPr>
          <w:rFonts w:ascii="Open Sans" w:eastAsia="Open Sans" w:hAnsi="Open Sans" w:cs="Open Sans"/>
          <w:sz w:val="28"/>
          <w:szCs w:val="28"/>
          <w:lang w:val="it-IT"/>
        </w:rPr>
        <w:t xml:space="preserve"> un membro della nostra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organizzazione in Francia,</w:t>
      </w:r>
    </w:p>
    <w:p w14:paraId="5E0F1C96" w14:textId="77777777" w:rsidR="003C7BB4" w:rsidRDefault="003C7BB4" w:rsidP="003C7BB4">
      <w:pPr>
        <w:spacing w:line="360" w:lineRule="auto"/>
        <w:rPr>
          <w:rFonts w:ascii="Open Sans" w:eastAsia="Open Sans" w:hAnsi="Open Sans" w:cs="Open Sans"/>
          <w:sz w:val="28"/>
          <w:szCs w:val="28"/>
          <w:lang w:val="fr-BE"/>
        </w:rPr>
      </w:pPr>
      <w:proofErr w:type="spellStart"/>
      <w:proofErr w:type="gramStart"/>
      <w:r w:rsidRPr="003C7BB4">
        <w:rPr>
          <w:rFonts w:ascii="Open Sans" w:eastAsia="Open Sans" w:hAnsi="Open Sans" w:cs="Open Sans"/>
          <w:sz w:val="28"/>
          <w:szCs w:val="28"/>
          <w:lang w:val="fr-BE"/>
        </w:rPr>
        <w:t>chiamat</w:t>
      </w:r>
      <w:r w:rsidR="002571A4">
        <w:rPr>
          <w:rFonts w:ascii="Open Sans" w:eastAsia="Open Sans" w:hAnsi="Open Sans" w:cs="Open Sans"/>
          <w:sz w:val="28"/>
          <w:szCs w:val="28"/>
          <w:lang w:val="fr-BE"/>
        </w:rPr>
        <w:t>o</w:t>
      </w:r>
      <w:proofErr w:type="spellEnd"/>
      <w:proofErr w:type="gramEnd"/>
      <w:r w:rsidRPr="003C7BB4">
        <w:rPr>
          <w:rFonts w:ascii="Open Sans" w:eastAsia="Open Sans" w:hAnsi="Open Sans" w:cs="Open Sans"/>
          <w:sz w:val="28"/>
          <w:szCs w:val="28"/>
          <w:lang w:val="fr-BE"/>
        </w:rPr>
        <w:t xml:space="preserve"> “Papillons blancs de D</w:t>
      </w:r>
      <w:r>
        <w:rPr>
          <w:rFonts w:ascii="Open Sans" w:eastAsia="Open Sans" w:hAnsi="Open Sans" w:cs="Open Sans"/>
          <w:sz w:val="28"/>
          <w:szCs w:val="28"/>
          <w:lang w:val="fr-BE"/>
        </w:rPr>
        <w:t>unkerque</w:t>
      </w:r>
      <w:r w:rsidRPr="003C7BB4">
        <w:rPr>
          <w:rFonts w:ascii="Open Sans" w:eastAsia="Open Sans" w:hAnsi="Open Sans" w:cs="Open Sans"/>
          <w:sz w:val="28"/>
          <w:szCs w:val="28"/>
          <w:lang w:val="fr-BE"/>
        </w:rPr>
        <w:t>“</w:t>
      </w:r>
      <w:r>
        <w:rPr>
          <w:rFonts w:ascii="Open Sans" w:eastAsia="Open Sans" w:hAnsi="Open Sans" w:cs="Open Sans"/>
          <w:sz w:val="28"/>
          <w:szCs w:val="28"/>
          <w:lang w:val="fr-BE"/>
        </w:rPr>
        <w:t>.</w:t>
      </w:r>
    </w:p>
    <w:p w14:paraId="04C87D1D" w14:textId="77777777" w:rsidR="003C7BB4" w:rsidRPr="00E92012" w:rsidRDefault="003C7BB4" w:rsidP="003C7BB4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>“Papillons blancs de Dunkerque“ significa</w:t>
      </w:r>
    </w:p>
    <w:p w14:paraId="1A74741D" w14:textId="77777777" w:rsidR="003C7BB4" w:rsidRPr="00E92012" w:rsidRDefault="003C7BB4" w:rsidP="003C7BB4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>“Farfalle bianche di Dunkerque“.</w:t>
      </w:r>
    </w:p>
    <w:p w14:paraId="00974751" w14:textId="77777777" w:rsidR="002571A4" w:rsidRDefault="002571A4" w:rsidP="003C7BB4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4697AC8B" w14:textId="77777777" w:rsidR="003C7BB4" w:rsidRPr="00E92012" w:rsidRDefault="003C7BB4" w:rsidP="003C7BB4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>Durante il corso,</w:t>
      </w:r>
    </w:p>
    <w:p w14:paraId="43C31A3A" w14:textId="77777777" w:rsidR="003C7BB4" w:rsidRPr="003C7BB4" w:rsidRDefault="003C7BB4" w:rsidP="003C7BB4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3C7BB4">
        <w:rPr>
          <w:rFonts w:ascii="Open Sans" w:eastAsia="Open Sans" w:hAnsi="Open Sans" w:cs="Open Sans"/>
          <w:sz w:val="28"/>
          <w:szCs w:val="28"/>
          <w:lang w:val="it-IT"/>
        </w:rPr>
        <w:t>persone con disabilità intellettive</w:t>
      </w:r>
    </w:p>
    <w:p w14:paraId="2ED1FE2F" w14:textId="77777777" w:rsidR="003C7BB4" w:rsidRDefault="003C7BB4" w:rsidP="003C7BB4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3C7BB4">
        <w:rPr>
          <w:rFonts w:ascii="Open Sans" w:eastAsia="Open Sans" w:hAnsi="Open Sans" w:cs="Open Sans"/>
          <w:sz w:val="28"/>
          <w:szCs w:val="28"/>
          <w:lang w:val="it-IT"/>
        </w:rPr>
        <w:t>s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crivono e correggono testi in linguaggio facile-da-leggere. </w:t>
      </w:r>
    </w:p>
    <w:p w14:paraId="4911261E" w14:textId="77777777" w:rsidR="003C7BB4" w:rsidRDefault="003C7BB4" w:rsidP="003C7BB4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Il corso ha vinto tantissimi premi per il lavoro svolto.</w:t>
      </w:r>
    </w:p>
    <w:p w14:paraId="31F02CF5" w14:textId="77777777" w:rsidR="003C7BB4" w:rsidRDefault="003C7BB4" w:rsidP="003C7BB4">
      <w:pPr>
        <w:spacing w:after="0"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3C7BB4">
        <w:rPr>
          <w:rFonts w:ascii="Open Sans" w:eastAsia="Open Sans" w:hAnsi="Open Sans" w:cs="Open Sans"/>
          <w:sz w:val="28"/>
          <w:szCs w:val="28"/>
          <w:lang w:val="it-IT"/>
        </w:rPr>
        <w:lastRenderedPageBreak/>
        <w:t xml:space="preserve">Freddy Philippe lavora </w:t>
      </w:r>
      <w:r>
        <w:rPr>
          <w:rFonts w:ascii="Open Sans" w:eastAsia="Open Sans" w:hAnsi="Open Sans" w:cs="Open Sans"/>
          <w:sz w:val="28"/>
          <w:szCs w:val="28"/>
          <w:lang w:val="it-IT"/>
        </w:rPr>
        <w:t>in questo</w:t>
      </w:r>
      <w:r w:rsidRPr="003C7BB4">
        <w:rPr>
          <w:rFonts w:ascii="Open Sans" w:eastAsia="Open Sans" w:hAnsi="Open Sans" w:cs="Open Sans"/>
          <w:sz w:val="28"/>
          <w:szCs w:val="28"/>
          <w:lang w:val="it-IT"/>
        </w:rPr>
        <w:t xml:space="preserve"> c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orso </w:t>
      </w:r>
    </w:p>
    <w:p w14:paraId="65F98799" w14:textId="77777777" w:rsidR="003C7BB4" w:rsidRDefault="003C7BB4" w:rsidP="003C7BB4">
      <w:pPr>
        <w:spacing w:after="0"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sul linguaggio facile-da-leggere.</w:t>
      </w:r>
    </w:p>
    <w:p w14:paraId="30D3D532" w14:textId="77777777" w:rsidR="003C7BB4" w:rsidRPr="003C7BB4" w:rsidRDefault="003C7BB4" w:rsidP="003C7BB4">
      <w:pPr>
        <w:spacing w:after="0" w:line="360" w:lineRule="auto"/>
        <w:rPr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Lo abbiamo intervistato. </w:t>
      </w:r>
    </w:p>
    <w:p w14:paraId="49A6A61F" w14:textId="77777777" w:rsidR="00C02A5F" w:rsidRDefault="00C02A5F" w:rsidP="00D01ED1">
      <w:pPr>
        <w:rPr>
          <w:rFonts w:ascii="Open Sans" w:eastAsia="Open Sans" w:hAnsi="Open Sans" w:cs="Open Sans"/>
          <w:sz w:val="28"/>
          <w:szCs w:val="28"/>
          <w:lang w:val="it-IT"/>
        </w:rPr>
      </w:pPr>
    </w:p>
    <w:p w14:paraId="193FCDA1" w14:textId="77777777" w:rsidR="00B269BC" w:rsidRPr="00B269BC" w:rsidRDefault="00B269BC" w:rsidP="00B269BC">
      <w:pPr>
        <w:pStyle w:val="Heading2"/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</w:pPr>
      <w:r w:rsidRPr="00B269B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  <w:t>Perché hai deciso di prendere parte</w:t>
      </w:r>
    </w:p>
    <w:p w14:paraId="3FC04F36" w14:textId="77777777" w:rsidR="00B269BC" w:rsidRDefault="00B269BC" w:rsidP="00B269BC">
      <w:pPr>
        <w:pStyle w:val="Heading2"/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</w:pPr>
      <w:r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  <w:t>al corso sul linguaggio facile-da-leggere nel 2014?</w:t>
      </w:r>
    </w:p>
    <w:p w14:paraId="4FABAD86" w14:textId="77777777" w:rsidR="00B269BC" w:rsidRPr="00B269BC" w:rsidRDefault="00B269BC" w:rsidP="00B269BC">
      <w:pPr>
        <w:pStyle w:val="Heading2"/>
        <w:rPr>
          <w:lang w:val="it-IT"/>
        </w:rPr>
      </w:pPr>
      <w:r w:rsidRPr="00B269B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  <w:t xml:space="preserve"> </w:t>
      </w:r>
    </w:p>
    <w:p w14:paraId="082CBE88" w14:textId="77777777" w:rsidR="00B269BC" w:rsidRPr="00B269BC" w:rsidRDefault="00B269B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B269BC">
        <w:rPr>
          <w:rFonts w:ascii="Open Sans" w:eastAsia="Open Sans" w:hAnsi="Open Sans" w:cs="Open Sans"/>
          <w:sz w:val="28"/>
          <w:szCs w:val="28"/>
          <w:lang w:val="it-IT"/>
        </w:rPr>
        <w:t xml:space="preserve">All’inizio aiutavo l’organizzazione a Téteghem </w:t>
      </w:r>
    </w:p>
    <w:p w14:paraId="37961A82" w14:textId="77777777" w:rsidR="00B269BC" w:rsidRPr="00B269BC" w:rsidRDefault="00B269BC" w:rsidP="00B269BC">
      <w:pPr>
        <w:spacing w:line="360" w:lineRule="auto"/>
        <w:rPr>
          <w:lang w:val="it-IT"/>
        </w:rPr>
      </w:pPr>
      <w:r w:rsidRPr="00B269BC">
        <w:rPr>
          <w:rFonts w:ascii="Open Sans" w:eastAsia="Open Sans" w:hAnsi="Open Sans" w:cs="Open Sans"/>
          <w:sz w:val="28"/>
          <w:szCs w:val="28"/>
          <w:lang w:val="it-IT"/>
        </w:rPr>
        <w:t xml:space="preserve">a creare i testi in linguaggio facile-da-leggere. </w:t>
      </w:r>
    </w:p>
    <w:p w14:paraId="1483C26C" w14:textId="77777777" w:rsidR="00B269BC" w:rsidRDefault="00B269B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B269BC">
        <w:rPr>
          <w:rFonts w:ascii="Open Sans" w:eastAsia="Open Sans" w:hAnsi="Open Sans" w:cs="Open Sans"/>
          <w:sz w:val="28"/>
          <w:szCs w:val="28"/>
          <w:lang w:val="it-IT"/>
        </w:rPr>
        <w:t xml:space="preserve">Ho fatto questo per diversi anni. </w:t>
      </w:r>
    </w:p>
    <w:p w14:paraId="1DC670DE" w14:textId="77777777" w:rsidR="00B269BC" w:rsidRDefault="00B269B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Poi hanno iniziato questo corso sul linguaggio facile-da-leggere</w:t>
      </w:r>
    </w:p>
    <w:p w14:paraId="60E4C100" w14:textId="77777777" w:rsidR="00B269BC" w:rsidRPr="00B269BC" w:rsidRDefault="00B269BC" w:rsidP="00B269BC">
      <w:pPr>
        <w:spacing w:line="360" w:lineRule="auto"/>
        <w:rPr>
          <w:lang w:val="it-IT"/>
        </w:rPr>
      </w:pPr>
      <w:r w:rsidRPr="00B269BC">
        <w:rPr>
          <w:rFonts w:ascii="Open Sans" w:eastAsia="Open Sans" w:hAnsi="Open Sans" w:cs="Open Sans"/>
          <w:sz w:val="28"/>
          <w:szCs w:val="28"/>
          <w:lang w:val="it-IT"/>
        </w:rPr>
        <w:t>e il direttore mi pro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pose di unirmi a loro. </w:t>
      </w:r>
    </w:p>
    <w:p w14:paraId="42CCFA5C" w14:textId="77777777" w:rsidR="00B269BC" w:rsidRPr="00E92012" w:rsidRDefault="00B269BC" w:rsidP="00B269BC">
      <w:pPr>
        <w:spacing w:line="360" w:lineRule="auto"/>
        <w:rPr>
          <w:lang w:val="it-IT"/>
        </w:rPr>
      </w:pPr>
    </w:p>
    <w:p w14:paraId="4CAD81B3" w14:textId="77777777" w:rsidR="00B269BC" w:rsidRPr="00B269BC" w:rsidRDefault="00B269BC" w:rsidP="00B269BC">
      <w:pPr>
        <w:pStyle w:val="Heading2"/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</w:pPr>
      <w:r w:rsidRPr="00B269B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  <w:t>Come procedi quando traduci un testo</w:t>
      </w:r>
    </w:p>
    <w:p w14:paraId="3755878B" w14:textId="77777777" w:rsidR="00B269BC" w:rsidRDefault="00B269BC" w:rsidP="00B269BC">
      <w:pPr>
        <w:pStyle w:val="Heading2"/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</w:pPr>
      <w:r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  <w:t>in linguaggio facile-da-leggere?</w:t>
      </w:r>
    </w:p>
    <w:p w14:paraId="673DBF54" w14:textId="77777777" w:rsidR="00B269BC" w:rsidRPr="00B269BC" w:rsidRDefault="00B269BC" w:rsidP="00B269BC">
      <w:pPr>
        <w:pStyle w:val="Heading2"/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</w:pPr>
      <w:r w:rsidRPr="00B269B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  <w:t xml:space="preserve">Usi un promemoria? </w:t>
      </w:r>
    </w:p>
    <w:p w14:paraId="46E1DF91" w14:textId="77777777" w:rsidR="00B269BC" w:rsidRPr="00B269BC" w:rsidRDefault="00B269BC" w:rsidP="00B269BC">
      <w:pPr>
        <w:pStyle w:val="Heading2"/>
        <w:rPr>
          <w:lang w:val="it-IT"/>
        </w:rPr>
      </w:pPr>
      <w:r w:rsidRPr="00B269B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  <w:t xml:space="preserve"> </w:t>
      </w:r>
    </w:p>
    <w:p w14:paraId="624AA6A6" w14:textId="77777777" w:rsidR="00B269BC" w:rsidRDefault="00B269B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B269BC">
        <w:rPr>
          <w:rFonts w:ascii="Open Sans" w:eastAsia="Open Sans" w:hAnsi="Open Sans" w:cs="Open Sans"/>
          <w:sz w:val="28"/>
          <w:szCs w:val="28"/>
          <w:lang w:val="it-IT"/>
        </w:rPr>
        <w:t>Per prima cosa, i direttori ric</w:t>
      </w:r>
      <w:r>
        <w:rPr>
          <w:rFonts w:ascii="Open Sans" w:eastAsia="Open Sans" w:hAnsi="Open Sans" w:cs="Open Sans"/>
          <w:sz w:val="28"/>
          <w:szCs w:val="28"/>
          <w:lang w:val="it-IT"/>
        </w:rPr>
        <w:t>evono i documenti</w:t>
      </w:r>
    </w:p>
    <w:p w14:paraId="64E81A80" w14:textId="77777777" w:rsidR="00B269BC" w:rsidRPr="00E92012" w:rsidRDefault="00B269BC" w:rsidP="00B269BC">
      <w:pPr>
        <w:spacing w:line="360" w:lineRule="auto"/>
        <w:rPr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via e-mail. </w:t>
      </w:r>
    </w:p>
    <w:p w14:paraId="374D856E" w14:textId="77777777" w:rsidR="00B269BC" w:rsidRPr="00B269BC" w:rsidRDefault="00B269B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B269BC">
        <w:rPr>
          <w:rFonts w:ascii="Open Sans" w:eastAsia="Open Sans" w:hAnsi="Open Sans" w:cs="Open Sans"/>
          <w:sz w:val="28"/>
          <w:szCs w:val="28"/>
          <w:lang w:val="it-IT"/>
        </w:rPr>
        <w:t>Quindi li stampano su carta</w:t>
      </w:r>
    </w:p>
    <w:p w14:paraId="34049A23" w14:textId="77777777" w:rsidR="00B269BC" w:rsidRDefault="00B269B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B269BC">
        <w:rPr>
          <w:rFonts w:ascii="Open Sans" w:eastAsia="Open Sans" w:hAnsi="Open Sans" w:cs="Open Sans"/>
          <w:sz w:val="28"/>
          <w:szCs w:val="28"/>
          <w:lang w:val="it-IT"/>
        </w:rPr>
        <w:t xml:space="preserve">e li danno a noi. </w:t>
      </w:r>
    </w:p>
    <w:p w14:paraId="2F9A0E00" w14:textId="77777777" w:rsidR="00B269BC" w:rsidRDefault="00B269B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Abbiamo uno strumento che ci aiuta</w:t>
      </w:r>
    </w:p>
    <w:p w14:paraId="4417F54F" w14:textId="77777777" w:rsidR="00B269BC" w:rsidRPr="00E92012" w:rsidRDefault="00B269B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a lavorare meglio. </w:t>
      </w:r>
    </w:p>
    <w:p w14:paraId="662AB356" w14:textId="77777777" w:rsidR="00335784" w:rsidRDefault="00335784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335784">
        <w:rPr>
          <w:rFonts w:ascii="Open Sans" w:eastAsia="Open Sans" w:hAnsi="Open Sans" w:cs="Open Sans"/>
          <w:sz w:val="28"/>
          <w:szCs w:val="28"/>
          <w:lang w:val="it-IT"/>
        </w:rPr>
        <w:lastRenderedPageBreak/>
        <w:t>Questo strumento si chiama c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odice dei colori. </w:t>
      </w:r>
    </w:p>
    <w:p w14:paraId="0F2EC9B4" w14:textId="77777777" w:rsidR="00335784" w:rsidRDefault="00335784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Il codice dei colori ha 4 diversi colori.</w:t>
      </w:r>
    </w:p>
    <w:p w14:paraId="10FCC19B" w14:textId="77777777" w:rsidR="00335784" w:rsidRPr="00335784" w:rsidRDefault="00335784" w:rsidP="00B269BC">
      <w:pPr>
        <w:spacing w:line="360" w:lineRule="auto"/>
        <w:rPr>
          <w:lang w:val="en-GB"/>
        </w:rPr>
      </w:pPr>
      <w:r w:rsidRPr="00335784">
        <w:rPr>
          <w:rFonts w:ascii="Open Sans" w:eastAsia="Open Sans" w:hAnsi="Open Sans" w:cs="Open Sans"/>
          <w:sz w:val="28"/>
          <w:szCs w:val="28"/>
          <w:lang w:val="en-GB"/>
        </w:rPr>
        <w:t xml:space="preserve">I </w:t>
      </w:r>
      <w:proofErr w:type="spellStart"/>
      <w:r w:rsidRPr="00335784">
        <w:rPr>
          <w:rFonts w:ascii="Open Sans" w:eastAsia="Open Sans" w:hAnsi="Open Sans" w:cs="Open Sans"/>
          <w:sz w:val="28"/>
          <w:szCs w:val="28"/>
          <w:lang w:val="en-GB"/>
        </w:rPr>
        <w:t>colori</w:t>
      </w:r>
      <w:proofErr w:type="spellEnd"/>
      <w:r w:rsidRPr="00335784">
        <w:rPr>
          <w:rFonts w:ascii="Open Sans" w:eastAsia="Open Sans" w:hAnsi="Open Sans" w:cs="Open Sans"/>
          <w:sz w:val="28"/>
          <w:szCs w:val="28"/>
          <w:lang w:val="en-GB"/>
        </w:rPr>
        <w:t xml:space="preserve"> </w:t>
      </w:r>
      <w:proofErr w:type="spellStart"/>
      <w:r w:rsidRPr="00335784">
        <w:rPr>
          <w:rFonts w:ascii="Open Sans" w:eastAsia="Open Sans" w:hAnsi="Open Sans" w:cs="Open Sans"/>
          <w:sz w:val="28"/>
          <w:szCs w:val="28"/>
          <w:lang w:val="en-GB"/>
        </w:rPr>
        <w:t>sono</w:t>
      </w:r>
      <w:proofErr w:type="spellEnd"/>
      <w:r w:rsidRPr="00335784">
        <w:rPr>
          <w:rFonts w:ascii="Open Sans" w:eastAsia="Open Sans" w:hAnsi="Open Sans" w:cs="Open Sans"/>
          <w:sz w:val="28"/>
          <w:szCs w:val="28"/>
          <w:lang w:val="en-GB"/>
        </w:rPr>
        <w:t>:</w:t>
      </w:r>
    </w:p>
    <w:p w14:paraId="4B9C0829" w14:textId="77777777" w:rsidR="00B269BC" w:rsidRPr="00E92012" w:rsidRDefault="00335784" w:rsidP="00335784">
      <w:pPr>
        <w:pStyle w:val="ListParagraph"/>
        <w:numPr>
          <w:ilvl w:val="0"/>
          <w:numId w:val="7"/>
        </w:numPr>
        <w:spacing w:line="360" w:lineRule="auto"/>
        <w:rPr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t>giallo</w:t>
      </w:r>
      <w:r w:rsidR="00B269BC" w:rsidRPr="71FE76B6">
        <w:rPr>
          <w:rFonts w:ascii="Open Sans" w:eastAsia="Open Sans" w:hAnsi="Open Sans" w:cs="Open Sans"/>
          <w:sz w:val="28"/>
          <w:szCs w:val="28"/>
          <w:lang w:val="hu"/>
        </w:rPr>
        <w:t>:</w:t>
      </w:r>
      <w:r>
        <w:rPr>
          <w:rFonts w:ascii="Open Sans" w:eastAsia="Open Sans" w:hAnsi="Open Sans" w:cs="Open Sans"/>
          <w:sz w:val="28"/>
          <w:szCs w:val="28"/>
          <w:lang w:val="hu"/>
        </w:rPr>
        <w:t xml:space="preserve"> teniamo o correggiamo le informazioni nel testo</w:t>
      </w:r>
      <w:r w:rsidR="00B269BC"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3BF1F738" w14:textId="77777777" w:rsidR="00B269BC" w:rsidRPr="00E0474F" w:rsidRDefault="00E0474F" w:rsidP="00E0474F">
      <w:pPr>
        <w:pStyle w:val="ListParagraph"/>
        <w:numPr>
          <w:ilvl w:val="0"/>
          <w:numId w:val="7"/>
        </w:numPr>
        <w:spacing w:line="360" w:lineRule="auto"/>
        <w:rPr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t>verde</w:t>
      </w:r>
      <w:r w:rsidR="00B269BC"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: </w:t>
      </w:r>
      <w:r>
        <w:rPr>
          <w:rFonts w:ascii="Open Sans" w:eastAsia="Open Sans" w:hAnsi="Open Sans" w:cs="Open Sans"/>
          <w:sz w:val="28"/>
          <w:szCs w:val="28"/>
          <w:lang w:val="hu"/>
        </w:rPr>
        <w:t>teniamo la parola difficile</w:t>
      </w:r>
    </w:p>
    <w:p w14:paraId="4CA5EF84" w14:textId="77777777" w:rsidR="00E0474F" w:rsidRPr="00E0474F" w:rsidRDefault="00E0474F" w:rsidP="00E0474F">
      <w:pPr>
        <w:pStyle w:val="ListParagraph"/>
        <w:spacing w:line="360" w:lineRule="auto"/>
        <w:rPr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t>ma ne diamo una definizione</w:t>
      </w:r>
    </w:p>
    <w:p w14:paraId="14E2826F" w14:textId="77777777" w:rsidR="00B269BC" w:rsidRPr="00E0474F" w:rsidRDefault="00E0474F" w:rsidP="00B269BC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t>blu</w:t>
      </w:r>
      <w:r w:rsidR="00B269BC"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: </w:t>
      </w:r>
      <w:r>
        <w:rPr>
          <w:rFonts w:ascii="Open Sans" w:eastAsia="Open Sans" w:hAnsi="Open Sans" w:cs="Open Sans"/>
          <w:sz w:val="28"/>
          <w:szCs w:val="28"/>
          <w:lang w:val="hu"/>
        </w:rPr>
        <w:t>cancelliamo una parola o una frase</w:t>
      </w:r>
      <w:r w:rsidR="00B269BC"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50B289E1" w14:textId="77777777" w:rsidR="00E0474F" w:rsidRPr="00E0474F" w:rsidRDefault="00E0474F" w:rsidP="00B269BC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t>rosa</w:t>
      </w:r>
      <w:r w:rsidR="00B269BC"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: </w:t>
      </w:r>
      <w:r>
        <w:rPr>
          <w:rFonts w:ascii="Open Sans" w:eastAsia="Open Sans" w:hAnsi="Open Sans" w:cs="Open Sans"/>
          <w:sz w:val="28"/>
          <w:szCs w:val="28"/>
          <w:lang w:val="hu"/>
        </w:rPr>
        <w:t xml:space="preserve">cerchiamo un sinonimo </w:t>
      </w:r>
    </w:p>
    <w:p w14:paraId="6C60675C" w14:textId="77777777" w:rsidR="00E0474F" w:rsidRDefault="00E0474F" w:rsidP="00E0474F">
      <w:pPr>
        <w:spacing w:line="360" w:lineRule="auto"/>
        <w:rPr>
          <w:rFonts w:ascii="Open Sans" w:eastAsia="Open Sans" w:hAnsi="Open Sans" w:cs="Open Sans"/>
          <w:sz w:val="28"/>
          <w:szCs w:val="28"/>
          <w:lang w:val="hu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t>Al corso abbiamo creato un dizionario</w:t>
      </w:r>
    </w:p>
    <w:p w14:paraId="496A2078" w14:textId="77777777" w:rsidR="00E0474F" w:rsidRDefault="00E0474F" w:rsidP="00E0474F">
      <w:pPr>
        <w:spacing w:line="360" w:lineRule="auto"/>
        <w:rPr>
          <w:rFonts w:ascii="Open Sans" w:eastAsia="Open Sans" w:hAnsi="Open Sans" w:cs="Open Sans"/>
          <w:sz w:val="28"/>
          <w:szCs w:val="28"/>
          <w:lang w:val="hu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t>con definizioni semplici</w:t>
      </w:r>
    </w:p>
    <w:p w14:paraId="076C72BD" w14:textId="77777777" w:rsidR="00B269BC" w:rsidRPr="00E0474F" w:rsidRDefault="00E0474F" w:rsidP="00E0474F">
      <w:pPr>
        <w:spacing w:line="360" w:lineRule="auto"/>
        <w:rPr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t xml:space="preserve">che ci aiutano nel nostro lavoro. </w:t>
      </w:r>
      <w:r w:rsidR="00B269BC" w:rsidRPr="00E0474F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667A79A6" w14:textId="77777777" w:rsidR="002570D7" w:rsidRPr="00E92012" w:rsidRDefault="002570D7" w:rsidP="00B269BC">
      <w:pPr>
        <w:pStyle w:val="Heading2"/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</w:pPr>
    </w:p>
    <w:p w14:paraId="0399CFF7" w14:textId="77777777" w:rsidR="00B269BC" w:rsidRPr="00E92012" w:rsidRDefault="002570D7" w:rsidP="00B269BC">
      <w:pPr>
        <w:pStyle w:val="Heading2"/>
        <w:rPr>
          <w:lang w:val="it-IT"/>
        </w:rPr>
      </w:pPr>
      <w:r w:rsidRPr="002570D7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  <w:t xml:space="preserve">Cosa ti piace del tuo lavoro? </w:t>
      </w:r>
    </w:p>
    <w:p w14:paraId="3ECBF778" w14:textId="77777777" w:rsidR="00C6433B" w:rsidRDefault="002570D7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2570D7">
        <w:rPr>
          <w:rFonts w:ascii="Open Sans" w:eastAsia="Open Sans" w:hAnsi="Open Sans" w:cs="Open Sans"/>
          <w:sz w:val="28"/>
          <w:szCs w:val="28"/>
          <w:lang w:val="it-IT"/>
        </w:rPr>
        <w:t xml:space="preserve">Mi piace il fatto 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di lavorare </w:t>
      </w:r>
      <w:r w:rsidRPr="002570D7">
        <w:rPr>
          <w:rFonts w:ascii="Open Sans" w:eastAsia="Open Sans" w:hAnsi="Open Sans" w:cs="Open Sans"/>
          <w:sz w:val="28"/>
          <w:szCs w:val="28"/>
          <w:lang w:val="it-IT"/>
        </w:rPr>
        <w:t xml:space="preserve">su 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cose diverse. </w:t>
      </w:r>
    </w:p>
    <w:p w14:paraId="31E18E09" w14:textId="77777777" w:rsidR="00C6433B" w:rsidRPr="00E92012" w:rsidRDefault="00C6433B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>In questo modo, imparo tante cose nuove.</w:t>
      </w:r>
    </w:p>
    <w:p w14:paraId="3512C823" w14:textId="77777777" w:rsidR="00C6433B" w:rsidRDefault="00C6433B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C6433B">
        <w:rPr>
          <w:rFonts w:ascii="Open Sans" w:eastAsia="Open Sans" w:hAnsi="Open Sans" w:cs="Open Sans"/>
          <w:sz w:val="28"/>
          <w:szCs w:val="28"/>
          <w:lang w:val="it-IT"/>
        </w:rPr>
        <w:t xml:space="preserve">A volte visitiamo </w:t>
      </w:r>
      <w:r w:rsidR="002571A4">
        <w:rPr>
          <w:rFonts w:ascii="Open Sans" w:eastAsia="Open Sans" w:hAnsi="Open Sans" w:cs="Open Sans"/>
          <w:sz w:val="28"/>
          <w:szCs w:val="28"/>
          <w:lang w:val="it-IT"/>
        </w:rPr>
        <w:t>i nostri</w:t>
      </w:r>
      <w:r w:rsidRPr="00C6433B">
        <w:rPr>
          <w:rFonts w:ascii="Open Sans" w:eastAsia="Open Sans" w:hAnsi="Open Sans" w:cs="Open Sans"/>
          <w:sz w:val="28"/>
          <w:szCs w:val="28"/>
          <w:lang w:val="it-IT"/>
        </w:rPr>
        <w:t xml:space="preserve"> clienti. </w:t>
      </w:r>
    </w:p>
    <w:p w14:paraId="2C94AA87" w14:textId="77777777" w:rsidR="00C6433B" w:rsidRPr="00E92012" w:rsidRDefault="00C6433B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>Soprattutto musei,</w:t>
      </w:r>
    </w:p>
    <w:p w14:paraId="5E5EBF47" w14:textId="77777777" w:rsidR="00B269BC" w:rsidRPr="00E92012" w:rsidRDefault="00C6433B" w:rsidP="00C6433B">
      <w:pPr>
        <w:spacing w:line="360" w:lineRule="auto"/>
        <w:rPr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quando lavoriamo per loro. </w:t>
      </w:r>
    </w:p>
    <w:p w14:paraId="73DCF682" w14:textId="77777777" w:rsidR="00C6433B" w:rsidRDefault="00C6433B" w:rsidP="00B269BC">
      <w:pPr>
        <w:pStyle w:val="Heading2"/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</w:pPr>
    </w:p>
    <w:p w14:paraId="7EE9D2C2" w14:textId="77777777" w:rsidR="00B269BC" w:rsidRPr="00C6433B" w:rsidRDefault="00C6433B" w:rsidP="00B269BC">
      <w:pPr>
        <w:pStyle w:val="Heading2"/>
        <w:rPr>
          <w:lang w:val="it-IT"/>
        </w:rPr>
      </w:pPr>
      <w:r w:rsidRPr="00C6433B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  <w:t>Ci sono cose che ti piacciono di</w:t>
      </w:r>
      <w:r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  <w:t xml:space="preserve"> meno? </w:t>
      </w:r>
    </w:p>
    <w:p w14:paraId="6B474E4A" w14:textId="77777777" w:rsidR="00C6433B" w:rsidRDefault="00C6433B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Non mi piace tradurre testi legali</w:t>
      </w:r>
    </w:p>
    <w:p w14:paraId="299369CA" w14:textId="77777777" w:rsidR="00C6433B" w:rsidRDefault="00C6433B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C6433B">
        <w:rPr>
          <w:rFonts w:ascii="Open Sans" w:eastAsia="Open Sans" w:hAnsi="Open Sans" w:cs="Open Sans"/>
          <w:sz w:val="28"/>
          <w:szCs w:val="28"/>
          <w:lang w:val="it-IT"/>
        </w:rPr>
        <w:lastRenderedPageBreak/>
        <w:t xml:space="preserve">in </w:t>
      </w:r>
      <w:r w:rsidRPr="00C6433B">
        <w:rPr>
          <w:rFonts w:ascii="Open Sans" w:eastAsia="Open Sans" w:hAnsi="Open Sans" w:cs="Open Sans"/>
          <w:b/>
          <w:sz w:val="28"/>
          <w:szCs w:val="28"/>
          <w:lang w:val="it-IT"/>
        </w:rPr>
        <w:t>linguaggio facile-da-leggere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. </w:t>
      </w:r>
    </w:p>
    <w:p w14:paraId="174E3C6F" w14:textId="77777777" w:rsidR="00DD6F3C" w:rsidRDefault="00DD6F3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La ragione è che i testi legali</w:t>
      </w:r>
    </w:p>
    <w:p w14:paraId="2F711DD5" w14:textId="77777777" w:rsidR="00DD6F3C" w:rsidRDefault="00DD6F3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DD6F3C">
        <w:rPr>
          <w:rFonts w:ascii="Open Sans" w:eastAsia="Open Sans" w:hAnsi="Open Sans" w:cs="Open Sans"/>
          <w:sz w:val="28"/>
          <w:szCs w:val="28"/>
          <w:lang w:val="it-IT"/>
        </w:rPr>
        <w:t>sono scritti con parole m</w:t>
      </w:r>
      <w:r>
        <w:rPr>
          <w:rFonts w:ascii="Open Sans" w:eastAsia="Open Sans" w:hAnsi="Open Sans" w:cs="Open Sans"/>
          <w:sz w:val="28"/>
          <w:szCs w:val="28"/>
          <w:lang w:val="it-IT"/>
        </w:rPr>
        <w:t>olto complicate.</w:t>
      </w:r>
    </w:p>
    <w:p w14:paraId="21922E00" w14:textId="77777777" w:rsidR="00DD6F3C" w:rsidRDefault="00DD6F3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DD6F3C">
        <w:rPr>
          <w:rFonts w:ascii="Open Sans" w:eastAsia="Open Sans" w:hAnsi="Open Sans" w:cs="Open Sans"/>
          <w:sz w:val="28"/>
          <w:szCs w:val="28"/>
          <w:lang w:val="it-IT"/>
        </w:rPr>
        <w:t>E questi testi sono dif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ficile da comprendere. </w:t>
      </w:r>
    </w:p>
    <w:p w14:paraId="7FFB839F" w14:textId="77777777" w:rsidR="00DD6F3C" w:rsidRDefault="00DD6F3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DD6F3C">
        <w:rPr>
          <w:rFonts w:ascii="Open Sans" w:eastAsia="Open Sans" w:hAnsi="Open Sans" w:cs="Open Sans"/>
          <w:sz w:val="28"/>
          <w:szCs w:val="28"/>
          <w:lang w:val="it-IT"/>
        </w:rPr>
        <w:t>Spesso dobbiamo cercare definizioni d</w:t>
      </w:r>
      <w:r>
        <w:rPr>
          <w:rFonts w:ascii="Open Sans" w:eastAsia="Open Sans" w:hAnsi="Open Sans" w:cs="Open Sans"/>
          <w:sz w:val="28"/>
          <w:szCs w:val="28"/>
          <w:lang w:val="it-IT"/>
        </w:rPr>
        <w:t>elle parole</w:t>
      </w:r>
    </w:p>
    <w:p w14:paraId="6EF571DB" w14:textId="77777777" w:rsidR="00DD6F3C" w:rsidRDefault="00DD6F3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su internet, </w:t>
      </w:r>
    </w:p>
    <w:p w14:paraId="591DCB94" w14:textId="77777777" w:rsidR="00DD6F3C" w:rsidRPr="00DD6F3C" w:rsidRDefault="00DD6F3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per poterle capire e tradurre. </w:t>
      </w:r>
    </w:p>
    <w:p w14:paraId="6717D1B1" w14:textId="77777777" w:rsidR="00B269BC" w:rsidRPr="00E92012" w:rsidRDefault="00B269BC" w:rsidP="00B269BC">
      <w:pPr>
        <w:spacing w:line="360" w:lineRule="auto"/>
        <w:rPr>
          <w:lang w:val="it-IT"/>
        </w:rPr>
      </w:pPr>
    </w:p>
    <w:p w14:paraId="17D466D8" w14:textId="77777777" w:rsidR="00B269BC" w:rsidRPr="00E92012" w:rsidRDefault="00DD6F3C" w:rsidP="00B269BC">
      <w:pPr>
        <w:pStyle w:val="Heading2"/>
        <w:rPr>
          <w:lang w:val="it-IT"/>
        </w:rPr>
      </w:pPr>
      <w:r w:rsidRPr="00DD6F3C"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  <w:t>Perché il linguaggio facile-da-l</w:t>
      </w:r>
      <w:r>
        <w:rPr>
          <w:rFonts w:ascii="Calibri Light" w:eastAsia="Calibri Light" w:hAnsi="Calibri Light" w:cs="Calibri Light"/>
          <w:b/>
          <w:bCs/>
          <w:color w:val="4F81BD"/>
          <w:sz w:val="36"/>
          <w:szCs w:val="36"/>
          <w:lang w:val="it-IT"/>
        </w:rPr>
        <w:t xml:space="preserve">eggere è importante? </w:t>
      </w:r>
    </w:p>
    <w:p w14:paraId="4A7A2364" w14:textId="77777777" w:rsidR="00DD6F3C" w:rsidRDefault="00DD6F3C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DD6F3C">
        <w:rPr>
          <w:rFonts w:ascii="Open Sans" w:eastAsia="Open Sans" w:hAnsi="Open Sans" w:cs="Open Sans"/>
          <w:sz w:val="28"/>
          <w:szCs w:val="28"/>
          <w:lang w:val="it-IT"/>
        </w:rPr>
        <w:t xml:space="preserve">Il linguaggio facile-da-leggere è </w:t>
      </w:r>
      <w:r>
        <w:rPr>
          <w:rFonts w:ascii="Open Sans" w:eastAsia="Open Sans" w:hAnsi="Open Sans" w:cs="Open Sans"/>
          <w:sz w:val="28"/>
          <w:szCs w:val="28"/>
          <w:lang w:val="it-IT"/>
        </w:rPr>
        <w:t>importante</w:t>
      </w:r>
    </w:p>
    <w:p w14:paraId="4AAC92A3" w14:textId="77777777" w:rsidR="00B269BC" w:rsidRPr="00E92012" w:rsidRDefault="00DD6F3C" w:rsidP="00DD6F3C">
      <w:pPr>
        <w:spacing w:line="360" w:lineRule="auto"/>
        <w:rPr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per diverse persone. </w:t>
      </w:r>
    </w:p>
    <w:p w14:paraId="598252DA" w14:textId="77777777" w:rsidR="00B269BC" w:rsidRPr="00E92012" w:rsidRDefault="00DD6F3C" w:rsidP="00B269BC">
      <w:pPr>
        <w:spacing w:line="360" w:lineRule="auto"/>
        <w:rPr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>Ad esempio</w:t>
      </w:r>
      <w:r w:rsidR="00B269BC"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: </w:t>
      </w:r>
    </w:p>
    <w:p w14:paraId="77B154A7" w14:textId="77777777" w:rsidR="00DD6F3C" w:rsidRPr="00E92012" w:rsidRDefault="00DD6F3C" w:rsidP="00B269BC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t xml:space="preserve">per le persone che non hanno il francese </w:t>
      </w:r>
    </w:p>
    <w:p w14:paraId="6909743D" w14:textId="77777777" w:rsidR="00DD6F3C" w:rsidRDefault="00DD6F3C" w:rsidP="00DD6F3C">
      <w:pPr>
        <w:spacing w:line="360" w:lineRule="auto"/>
        <w:ind w:left="360" w:firstLine="360"/>
        <w:rPr>
          <w:rFonts w:ascii="Open Sans" w:eastAsia="Open Sans" w:hAnsi="Open Sans" w:cs="Open Sans"/>
          <w:sz w:val="28"/>
          <w:szCs w:val="28"/>
          <w:lang w:val="hu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t xml:space="preserve">come loro lingua madre </w:t>
      </w:r>
    </w:p>
    <w:p w14:paraId="2ABD45D1" w14:textId="77777777" w:rsidR="006400AE" w:rsidRPr="006400AE" w:rsidRDefault="006400AE" w:rsidP="00DD6F3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t xml:space="preserve">per le persone anziane e i bambini </w:t>
      </w:r>
    </w:p>
    <w:p w14:paraId="3A2C2DDB" w14:textId="77777777" w:rsidR="006400AE" w:rsidRDefault="006400AE" w:rsidP="006400AE">
      <w:pPr>
        <w:pStyle w:val="ListParagraph"/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che in questo modo possono capire e leggere</w:t>
      </w:r>
    </w:p>
    <w:p w14:paraId="4BE7F69C" w14:textId="77777777" w:rsidR="006400AE" w:rsidRDefault="006400AE" w:rsidP="006400AE">
      <w:pPr>
        <w:pStyle w:val="ListParagraph"/>
        <w:spacing w:line="360" w:lineRule="auto"/>
        <w:rPr>
          <w:rFonts w:ascii="Open Sans" w:eastAsia="Open Sans" w:hAnsi="Open Sans" w:cs="Open Sans"/>
          <w:sz w:val="28"/>
          <w:szCs w:val="28"/>
          <w:lang w:val="hu"/>
        </w:rPr>
      </w:pPr>
      <w:proofErr w:type="spellStart"/>
      <w:r w:rsidRPr="006400AE">
        <w:rPr>
          <w:rFonts w:ascii="Open Sans" w:eastAsia="Open Sans" w:hAnsi="Open Sans" w:cs="Open Sans"/>
          <w:sz w:val="28"/>
          <w:szCs w:val="28"/>
          <w:lang w:val="en-GB"/>
        </w:rPr>
        <w:t>testi</w:t>
      </w:r>
      <w:proofErr w:type="spellEnd"/>
      <w:r w:rsidRPr="006400AE">
        <w:rPr>
          <w:rFonts w:ascii="Open Sans" w:eastAsia="Open Sans" w:hAnsi="Open Sans" w:cs="Open Sans"/>
          <w:sz w:val="28"/>
          <w:szCs w:val="28"/>
          <w:lang w:val="en-GB"/>
        </w:rPr>
        <w:t xml:space="preserve"> </w:t>
      </w:r>
      <w:proofErr w:type="spellStart"/>
      <w:r w:rsidRPr="006400AE">
        <w:rPr>
          <w:rFonts w:ascii="Open Sans" w:eastAsia="Open Sans" w:hAnsi="Open Sans" w:cs="Open Sans"/>
          <w:sz w:val="28"/>
          <w:szCs w:val="28"/>
          <w:lang w:val="en-GB"/>
        </w:rPr>
        <w:t>complicati</w:t>
      </w:r>
      <w:proofErr w:type="spellEnd"/>
      <w:r w:rsidR="00B269BC" w:rsidRPr="00DD6F3C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1CECA686" w14:textId="77777777" w:rsidR="006400AE" w:rsidRPr="006400AE" w:rsidRDefault="006400AE" w:rsidP="006400AE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t>per tutti in generale,</w:t>
      </w:r>
    </w:p>
    <w:p w14:paraId="3DBD3314" w14:textId="77777777" w:rsidR="006400AE" w:rsidRPr="00E92012" w:rsidRDefault="006400AE" w:rsidP="006400AE">
      <w:pPr>
        <w:pStyle w:val="ListParagraph"/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>che in questo modo possono capire meglio</w:t>
      </w:r>
    </w:p>
    <w:p w14:paraId="1E5D5C49" w14:textId="77777777" w:rsidR="00B269BC" w:rsidRPr="00E92012" w:rsidRDefault="006400AE" w:rsidP="006400AE">
      <w:pPr>
        <w:pStyle w:val="ListParagraph"/>
        <w:spacing w:line="360" w:lineRule="auto"/>
        <w:rPr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testi complicati </w:t>
      </w:r>
    </w:p>
    <w:p w14:paraId="7EAA2413" w14:textId="77777777" w:rsidR="00B269BC" w:rsidRPr="00E92012" w:rsidRDefault="00B269BC" w:rsidP="00B269BC">
      <w:pPr>
        <w:spacing w:line="360" w:lineRule="auto"/>
        <w:rPr>
          <w:lang w:val="it-IT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6036D8A6" w14:textId="77777777" w:rsidR="00A95959" w:rsidRDefault="00576ED9" w:rsidP="00B269BC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A95959">
        <w:rPr>
          <w:rFonts w:ascii="Open Sans" w:eastAsia="Open Sans" w:hAnsi="Open Sans" w:cs="Open Sans"/>
          <w:sz w:val="28"/>
          <w:szCs w:val="28"/>
          <w:lang w:val="it-IT"/>
        </w:rPr>
        <w:lastRenderedPageBreak/>
        <w:t xml:space="preserve">Personalmente </w:t>
      </w:r>
      <w:r w:rsidR="00A95959" w:rsidRPr="00A95959">
        <w:rPr>
          <w:rFonts w:ascii="Open Sans" w:eastAsia="Open Sans" w:hAnsi="Open Sans" w:cs="Open Sans"/>
          <w:sz w:val="28"/>
          <w:szCs w:val="28"/>
          <w:lang w:val="it-IT"/>
        </w:rPr>
        <w:t>credo che ci sian</w:t>
      </w:r>
      <w:r w:rsidR="00A95959">
        <w:rPr>
          <w:rFonts w:ascii="Open Sans" w:eastAsia="Open Sans" w:hAnsi="Open Sans" w:cs="Open Sans"/>
          <w:sz w:val="28"/>
          <w:szCs w:val="28"/>
          <w:lang w:val="it-IT"/>
        </w:rPr>
        <w:t>o alcuni testi importanti</w:t>
      </w:r>
    </w:p>
    <w:p w14:paraId="332239F0" w14:textId="77777777" w:rsidR="00B269BC" w:rsidRPr="00E92012" w:rsidRDefault="00A95959" w:rsidP="00A95959">
      <w:pPr>
        <w:spacing w:line="360" w:lineRule="auto"/>
        <w:rPr>
          <w:lang w:val="it-IT"/>
        </w:rPr>
      </w:pPr>
      <w:r w:rsidRPr="00A95959">
        <w:rPr>
          <w:rFonts w:ascii="Open Sans" w:eastAsia="Open Sans" w:hAnsi="Open Sans" w:cs="Open Sans"/>
          <w:sz w:val="28"/>
          <w:szCs w:val="28"/>
          <w:lang w:val="it-IT"/>
        </w:rPr>
        <w:t>che andrebbero tradotti in linguaggio facile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-da-leggere. </w:t>
      </w:r>
    </w:p>
    <w:p w14:paraId="431579AA" w14:textId="77777777" w:rsidR="00B269BC" w:rsidRPr="00A95959" w:rsidRDefault="00A95959" w:rsidP="00B269BC">
      <w:pPr>
        <w:spacing w:line="360" w:lineRule="auto"/>
        <w:rPr>
          <w:lang w:val="it-IT"/>
        </w:rPr>
      </w:pPr>
      <w:r w:rsidRPr="00A95959">
        <w:rPr>
          <w:rFonts w:ascii="Open Sans" w:eastAsia="Open Sans" w:hAnsi="Open Sans" w:cs="Open Sans"/>
          <w:sz w:val="28"/>
          <w:szCs w:val="28"/>
          <w:lang w:val="it-IT"/>
        </w:rPr>
        <w:t>Ad esempio</w:t>
      </w:r>
      <w:r w:rsidR="00B269BC" w:rsidRPr="00A95959">
        <w:rPr>
          <w:rFonts w:ascii="Open Sans" w:eastAsia="Open Sans" w:hAnsi="Open Sans" w:cs="Open Sans"/>
          <w:sz w:val="28"/>
          <w:szCs w:val="28"/>
          <w:lang w:val="it-IT"/>
        </w:rPr>
        <w:t xml:space="preserve">: </w:t>
      </w:r>
    </w:p>
    <w:p w14:paraId="29E9418E" w14:textId="77777777" w:rsidR="00B269BC" w:rsidRDefault="00A95959" w:rsidP="00A95959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A95959">
        <w:rPr>
          <w:rFonts w:ascii="Open Sans" w:eastAsia="Open Sans" w:hAnsi="Open Sans" w:cs="Open Sans"/>
          <w:sz w:val="28"/>
          <w:szCs w:val="28"/>
          <w:lang w:val="it-IT"/>
        </w:rPr>
        <w:t>la Dichiarazione unive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rsale dei diritti dell’uomo del 1789. </w:t>
      </w:r>
    </w:p>
    <w:p w14:paraId="7484B368" w14:textId="77777777" w:rsidR="00EC462B" w:rsidRDefault="00EC462B" w:rsidP="00A95959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21E3A048" w14:textId="77777777" w:rsidR="00A95959" w:rsidRDefault="00A95959" w:rsidP="00A95959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A95959">
        <w:rPr>
          <w:rFonts w:ascii="Open Sans" w:eastAsia="Open Sans" w:hAnsi="Open Sans" w:cs="Open Sans"/>
          <w:sz w:val="28"/>
          <w:szCs w:val="28"/>
          <w:lang w:val="it-IT"/>
        </w:rPr>
        <w:t>Una volta</w:t>
      </w:r>
      <w:r>
        <w:rPr>
          <w:rFonts w:ascii="Open Sans" w:eastAsia="Open Sans" w:hAnsi="Open Sans" w:cs="Open Sans"/>
          <w:sz w:val="28"/>
          <w:szCs w:val="28"/>
          <w:lang w:val="it-IT"/>
        </w:rPr>
        <w:t>, navigando su internet</w:t>
      </w:r>
    </w:p>
    <w:p w14:paraId="3488BB9B" w14:textId="77777777" w:rsidR="00A95959" w:rsidRDefault="00A95959" w:rsidP="00A95959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ho trovato una versione della Bibbia</w:t>
      </w:r>
    </w:p>
    <w:p w14:paraId="7C91EDCA" w14:textId="77777777" w:rsidR="00A95959" w:rsidRDefault="00A95959" w:rsidP="00A95959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A95959">
        <w:rPr>
          <w:rFonts w:ascii="Open Sans" w:eastAsia="Open Sans" w:hAnsi="Open Sans" w:cs="Open Sans"/>
          <w:sz w:val="28"/>
          <w:szCs w:val="28"/>
          <w:lang w:val="it-IT"/>
        </w:rPr>
        <w:t>in linguaggio facile-da-leggere</w:t>
      </w:r>
      <w:r>
        <w:rPr>
          <w:rFonts w:ascii="Open Sans" w:eastAsia="Open Sans" w:hAnsi="Open Sans" w:cs="Open Sans"/>
          <w:sz w:val="28"/>
          <w:szCs w:val="28"/>
          <w:lang w:val="it-IT"/>
        </w:rPr>
        <w:t>.</w:t>
      </w:r>
    </w:p>
    <w:p w14:paraId="055C5F57" w14:textId="77777777" w:rsidR="00A95959" w:rsidRDefault="00A95959" w:rsidP="00A95959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Era fatta davvero molto bene.</w:t>
      </w:r>
    </w:p>
    <w:p w14:paraId="43C230F2" w14:textId="77777777" w:rsidR="0080131F" w:rsidRDefault="0080131F" w:rsidP="00A95959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0BDC916E" w14:textId="77777777" w:rsidR="0080131F" w:rsidRDefault="0080131F" w:rsidP="0080131F">
      <w:pPr>
        <w:spacing w:line="276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</w:pPr>
      <w:r w:rsidRPr="0080131F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 xml:space="preserve">Assicuratevi che i bambini </w:t>
      </w:r>
    </w:p>
    <w:p w14:paraId="27C3D073" w14:textId="77777777" w:rsidR="0080131F" w:rsidRDefault="0080131F" w:rsidP="0080131F">
      <w:pPr>
        <w:spacing w:line="276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</w:pPr>
      <w:r w:rsidRPr="0080131F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c</w:t>
      </w:r>
      <w:r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on disabilità possano crescere</w:t>
      </w:r>
    </w:p>
    <w:p w14:paraId="1E209B0E" w14:textId="77777777" w:rsidR="0080131F" w:rsidRDefault="0080131F" w:rsidP="0080131F">
      <w:pPr>
        <w:spacing w:line="276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</w:pPr>
      <w:r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nelle loro famiglie</w:t>
      </w:r>
    </w:p>
    <w:p w14:paraId="63E9224E" w14:textId="77777777" w:rsidR="00237C4F" w:rsidRPr="00237C4F" w:rsidRDefault="00237C4F" w:rsidP="00237C4F">
      <w:pPr>
        <w:spacing w:line="360" w:lineRule="auto"/>
        <w:rPr>
          <w:lang w:val="it-IT"/>
        </w:rPr>
      </w:pPr>
      <w:r w:rsidRPr="00237C4F">
        <w:rPr>
          <w:rFonts w:ascii="Open Sans" w:eastAsia="Open Sans" w:hAnsi="Open Sans" w:cs="Open Sans"/>
          <w:sz w:val="28"/>
          <w:szCs w:val="28"/>
          <w:lang w:val="it-IT"/>
        </w:rPr>
        <w:t>Il direttore di Inclusion Europe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  <w:r w:rsidRPr="00237C4F">
        <w:rPr>
          <w:rFonts w:ascii="Open Sans" w:eastAsia="Open Sans" w:hAnsi="Open Sans" w:cs="Open Sans"/>
          <w:sz w:val="28"/>
          <w:szCs w:val="28"/>
          <w:lang w:val="it-IT"/>
        </w:rPr>
        <w:t xml:space="preserve">Milan Šveřepa </w:t>
      </w:r>
    </w:p>
    <w:p w14:paraId="01D5E959" w14:textId="77777777" w:rsidR="00237C4F" w:rsidRPr="00237C4F" w:rsidRDefault="00237C4F" w:rsidP="00237C4F">
      <w:pPr>
        <w:spacing w:line="360" w:lineRule="auto"/>
        <w:rPr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ha scritto un articolo per un sito web chiamato “</w:t>
      </w:r>
      <w:r w:rsidRPr="00237C4F">
        <w:rPr>
          <w:rFonts w:ascii="Open Sans" w:eastAsia="Open Sans" w:hAnsi="Open Sans" w:cs="Open Sans"/>
          <w:sz w:val="28"/>
          <w:szCs w:val="28"/>
          <w:lang w:val="it-IT"/>
        </w:rPr>
        <w:t>Apolitical</w:t>
      </w:r>
      <w:r>
        <w:rPr>
          <w:rFonts w:ascii="Open Sans" w:eastAsia="Open Sans" w:hAnsi="Open Sans" w:cs="Open Sans"/>
          <w:sz w:val="28"/>
          <w:szCs w:val="28"/>
          <w:lang w:val="it-IT"/>
        </w:rPr>
        <w:t>”</w:t>
      </w:r>
      <w:r w:rsidRPr="00237C4F">
        <w:rPr>
          <w:rFonts w:ascii="Open Sans" w:eastAsia="Open Sans" w:hAnsi="Open Sans" w:cs="Open Sans"/>
          <w:sz w:val="28"/>
          <w:szCs w:val="28"/>
          <w:lang w:val="it-IT"/>
        </w:rPr>
        <w:t xml:space="preserve">. </w:t>
      </w:r>
    </w:p>
    <w:p w14:paraId="0665BB1A" w14:textId="77777777" w:rsidR="00237C4F" w:rsidRPr="00E92012" w:rsidRDefault="00237C4F" w:rsidP="00237C4F">
      <w:pPr>
        <w:spacing w:line="360" w:lineRule="auto"/>
        <w:rPr>
          <w:lang w:val="it-IT"/>
        </w:rPr>
      </w:pPr>
      <w:r w:rsidRPr="00237C4F">
        <w:rPr>
          <w:rFonts w:ascii="Open Sans" w:eastAsia="Open Sans" w:hAnsi="Open Sans" w:cs="Open Sans"/>
          <w:sz w:val="28"/>
          <w:szCs w:val="28"/>
          <w:lang w:val="it-IT"/>
        </w:rPr>
        <w:t xml:space="preserve">Apolitical scrive notizie per </w:t>
      </w:r>
      <w:r>
        <w:rPr>
          <w:rFonts w:ascii="Open Sans" w:eastAsia="Open Sans" w:hAnsi="Open Sans" w:cs="Open Sans"/>
          <w:sz w:val="28"/>
          <w:szCs w:val="28"/>
          <w:lang w:val="it-IT"/>
        </w:rPr>
        <w:t>i</w:t>
      </w:r>
      <w:r w:rsidRPr="00237C4F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  <w:r w:rsidRPr="00237C4F">
        <w:rPr>
          <w:rFonts w:ascii="Open Sans" w:eastAsia="Open Sans" w:hAnsi="Open Sans" w:cs="Open Sans"/>
          <w:b/>
          <w:sz w:val="28"/>
          <w:szCs w:val="28"/>
          <w:lang w:val="it-IT"/>
        </w:rPr>
        <w:t>governi</w:t>
      </w:r>
      <w:r w:rsidRPr="00237C4F">
        <w:rPr>
          <w:rFonts w:ascii="Open Sans" w:eastAsia="Open Sans" w:hAnsi="Open Sans" w:cs="Open Sans"/>
          <w:sz w:val="28"/>
          <w:szCs w:val="28"/>
          <w:lang w:val="it-IT"/>
        </w:rPr>
        <w:t xml:space="preserve">.  </w:t>
      </w:r>
    </w:p>
    <w:p w14:paraId="07C777AB" w14:textId="77777777" w:rsidR="00237C4F" w:rsidRPr="00E92012" w:rsidRDefault="00237C4F" w:rsidP="00237C4F">
      <w:pPr>
        <w:spacing w:line="360" w:lineRule="auto"/>
        <w:rPr>
          <w:lang w:val="it-IT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0A468D78" w14:textId="77777777" w:rsidR="00616132" w:rsidRDefault="00237C4F" w:rsidP="00237C4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237C4F">
        <w:rPr>
          <w:rFonts w:ascii="Open Sans" w:eastAsia="Open Sans" w:hAnsi="Open Sans" w:cs="Open Sans"/>
          <w:sz w:val="28"/>
          <w:szCs w:val="28"/>
          <w:lang w:val="it-IT"/>
        </w:rPr>
        <w:t xml:space="preserve">Nel suo articolo, Milan parla della </w:t>
      </w:r>
      <w:r w:rsidRPr="00237C4F">
        <w:rPr>
          <w:rFonts w:ascii="Open Sans" w:eastAsia="Open Sans" w:hAnsi="Open Sans" w:cs="Open Sans"/>
          <w:b/>
          <w:sz w:val="28"/>
          <w:szCs w:val="28"/>
          <w:lang w:val="it-IT"/>
        </w:rPr>
        <w:t>deistituzionalizzazione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4FADDB36" w14:textId="77777777" w:rsidR="00616132" w:rsidRDefault="00616132" w:rsidP="00237C4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lastRenderedPageBreak/>
        <w:t xml:space="preserve">dei servizi per i bambini con disabilità. </w:t>
      </w:r>
    </w:p>
    <w:p w14:paraId="5BBF7668" w14:textId="77777777" w:rsidR="00616132" w:rsidRPr="00E92012" w:rsidRDefault="00616132" w:rsidP="00237C4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Sappiamo che crescere in un </w:t>
      </w:r>
      <w:r w:rsidRPr="00E92012">
        <w:rPr>
          <w:rFonts w:ascii="Open Sans" w:eastAsia="Open Sans" w:hAnsi="Open Sans" w:cs="Open Sans"/>
          <w:b/>
          <w:sz w:val="28"/>
          <w:szCs w:val="28"/>
          <w:lang w:val="it-IT"/>
        </w:rPr>
        <w:t>istituto</w:t>
      </w:r>
    </w:p>
    <w:p w14:paraId="5B2E4F7E" w14:textId="77777777" w:rsidR="00237C4F" w:rsidRPr="00E92012" w:rsidRDefault="00616132" w:rsidP="00616132">
      <w:pPr>
        <w:spacing w:line="360" w:lineRule="auto"/>
        <w:rPr>
          <w:lang w:val="it-IT"/>
        </w:rPr>
      </w:pPr>
      <w:r w:rsidRPr="00616132">
        <w:rPr>
          <w:rFonts w:ascii="Open Sans" w:eastAsia="Open Sans" w:hAnsi="Open Sans" w:cs="Open Sans"/>
          <w:sz w:val="28"/>
          <w:szCs w:val="28"/>
          <w:lang w:val="it-IT"/>
        </w:rPr>
        <w:t>ha effetti molto negativ</w:t>
      </w:r>
      <w:r>
        <w:rPr>
          <w:rFonts w:ascii="Open Sans" w:eastAsia="Open Sans" w:hAnsi="Open Sans" w:cs="Open Sans"/>
          <w:sz w:val="28"/>
          <w:szCs w:val="28"/>
          <w:lang w:val="it-IT"/>
        </w:rPr>
        <w:t>i</w:t>
      </w:r>
      <w:r w:rsidRPr="00616132">
        <w:rPr>
          <w:rFonts w:ascii="Open Sans" w:eastAsia="Open Sans" w:hAnsi="Open Sans" w:cs="Open Sans"/>
          <w:sz w:val="28"/>
          <w:szCs w:val="28"/>
          <w:lang w:val="it-IT"/>
        </w:rPr>
        <w:t xml:space="preserve"> sui bambini. </w:t>
      </w:r>
    </w:p>
    <w:p w14:paraId="1AAC7B34" w14:textId="77777777" w:rsidR="00237C4F" w:rsidRPr="00E92012" w:rsidRDefault="00237C4F" w:rsidP="00237C4F">
      <w:pPr>
        <w:spacing w:line="360" w:lineRule="auto"/>
        <w:rPr>
          <w:lang w:val="it-IT"/>
        </w:rPr>
      </w:pPr>
      <w:r w:rsidRPr="71FE76B6">
        <w:rPr>
          <w:rFonts w:ascii="Open Sans" w:eastAsia="Open Sans" w:hAnsi="Open Sans" w:cs="Open Sans"/>
          <w:sz w:val="28"/>
          <w:szCs w:val="28"/>
          <w:lang w:val="hu"/>
        </w:rPr>
        <w:t xml:space="preserve"> </w:t>
      </w:r>
    </w:p>
    <w:p w14:paraId="65FF38FA" w14:textId="77777777" w:rsidR="00616132" w:rsidRPr="00E92012" w:rsidRDefault="00616132" w:rsidP="00237C4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616132">
        <w:rPr>
          <w:rFonts w:ascii="Open Sans" w:eastAsia="Open Sans" w:hAnsi="Open Sans" w:cs="Open Sans"/>
          <w:sz w:val="28"/>
          <w:szCs w:val="28"/>
          <w:lang w:val="it-IT"/>
        </w:rPr>
        <w:t>Per questa ragione, molti bambini non vivono più negli istitu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ti. </w:t>
      </w:r>
    </w:p>
    <w:p w14:paraId="0B39CCC7" w14:textId="77777777" w:rsidR="00616132" w:rsidRPr="00E92012" w:rsidRDefault="00616132" w:rsidP="00237C4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Molti bambini ora</w:t>
      </w:r>
      <w:r w:rsidRPr="00616132">
        <w:rPr>
          <w:rFonts w:ascii="Open Sans" w:eastAsia="Open Sans" w:hAnsi="Open Sans" w:cs="Open Sans"/>
          <w:sz w:val="28"/>
          <w:szCs w:val="28"/>
          <w:lang w:val="it-IT"/>
        </w:rPr>
        <w:t xml:space="preserve"> restano </w:t>
      </w:r>
      <w:r w:rsidR="00D4489F">
        <w:rPr>
          <w:rFonts w:ascii="Open Sans" w:eastAsia="Open Sans" w:hAnsi="Open Sans" w:cs="Open Sans"/>
          <w:sz w:val="28"/>
          <w:szCs w:val="28"/>
          <w:lang w:val="it-IT"/>
        </w:rPr>
        <w:t>nel</w:t>
      </w:r>
      <w:r w:rsidRPr="00616132">
        <w:rPr>
          <w:rFonts w:ascii="Open Sans" w:eastAsia="Open Sans" w:hAnsi="Open Sans" w:cs="Open Sans"/>
          <w:sz w:val="28"/>
          <w:szCs w:val="28"/>
          <w:lang w:val="it-IT"/>
        </w:rPr>
        <w:t xml:space="preserve">le loro famiglie. </w:t>
      </w:r>
    </w:p>
    <w:p w14:paraId="4371AEBB" w14:textId="77777777" w:rsidR="00616132" w:rsidRPr="00616132" w:rsidRDefault="00616132" w:rsidP="00237C4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616132">
        <w:rPr>
          <w:rFonts w:ascii="Open Sans" w:eastAsia="Open Sans" w:hAnsi="Open Sans" w:cs="Open Sans"/>
          <w:sz w:val="28"/>
          <w:szCs w:val="28"/>
          <w:lang w:val="it-IT"/>
        </w:rPr>
        <w:t>Essi ricevono il supporto di cui hanno bisogno</w:t>
      </w:r>
    </w:p>
    <w:p w14:paraId="7B491DDD" w14:textId="77777777" w:rsidR="00616132" w:rsidRPr="00E92012" w:rsidRDefault="00616132" w:rsidP="00237C4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>nel luogo in cui vivono.</w:t>
      </w:r>
    </w:p>
    <w:p w14:paraId="3F0B90A2" w14:textId="77777777" w:rsidR="00616132" w:rsidRPr="00616132" w:rsidRDefault="00616132" w:rsidP="00237C4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616132">
        <w:rPr>
          <w:rFonts w:ascii="Open Sans" w:eastAsia="Open Sans" w:hAnsi="Open Sans" w:cs="Open Sans"/>
          <w:sz w:val="28"/>
          <w:szCs w:val="28"/>
          <w:lang w:val="it-IT"/>
        </w:rPr>
        <w:t>Non c’è bisogno che si trasferiscano in un altro luogo.</w:t>
      </w:r>
    </w:p>
    <w:p w14:paraId="39B87FAD" w14:textId="77777777" w:rsidR="00237C4F" w:rsidRDefault="00616132" w:rsidP="00616132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616132">
        <w:rPr>
          <w:rFonts w:ascii="Open Sans" w:eastAsia="Open Sans" w:hAnsi="Open Sans" w:cs="Open Sans"/>
          <w:sz w:val="28"/>
          <w:szCs w:val="28"/>
          <w:lang w:val="it-IT"/>
        </w:rPr>
        <w:t>Ma questo non succede molto spesso per i bambini con disabilità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. </w:t>
      </w:r>
    </w:p>
    <w:p w14:paraId="7606EE1B" w14:textId="77777777" w:rsidR="00616132" w:rsidRDefault="00616132" w:rsidP="00616132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02E96EFC" w14:textId="77777777" w:rsidR="00616132" w:rsidRDefault="00616132" w:rsidP="00616132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In Europa, la maggior parte dei bambini che vivono negli istituti</w:t>
      </w:r>
    </w:p>
    <w:p w14:paraId="50535FAF" w14:textId="77777777" w:rsidR="00616132" w:rsidRDefault="00616132" w:rsidP="00616132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sono bambini con disabilità.</w:t>
      </w:r>
    </w:p>
    <w:p w14:paraId="298AA7E0" w14:textId="77777777" w:rsidR="00616132" w:rsidRDefault="00616132" w:rsidP="00616132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Questi bambini dovrebbero avere una vita migliore</w:t>
      </w:r>
    </w:p>
    <w:p w14:paraId="47570B0D" w14:textId="77777777" w:rsidR="00616132" w:rsidRDefault="00616132" w:rsidP="00616132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al di fuori degli istituti. </w:t>
      </w:r>
    </w:p>
    <w:p w14:paraId="714FC0EB" w14:textId="77777777" w:rsidR="00616132" w:rsidRDefault="00616132" w:rsidP="00616132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I </w:t>
      </w:r>
      <w:r w:rsidRPr="00616132">
        <w:rPr>
          <w:rFonts w:ascii="Open Sans" w:eastAsia="Open Sans" w:hAnsi="Open Sans" w:cs="Open Sans"/>
          <w:b/>
          <w:sz w:val="28"/>
          <w:szCs w:val="28"/>
          <w:lang w:val="it-IT"/>
        </w:rPr>
        <w:t>politic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possono aiutare a fare ciò. </w:t>
      </w:r>
    </w:p>
    <w:p w14:paraId="1BA8F75A" w14:textId="77777777" w:rsidR="00616132" w:rsidRDefault="00616132" w:rsidP="00616132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I politici </w:t>
      </w:r>
      <w:r w:rsidR="00D4489F">
        <w:rPr>
          <w:rFonts w:ascii="Open Sans" w:eastAsia="Open Sans" w:hAnsi="Open Sans" w:cs="Open Sans"/>
          <w:sz w:val="28"/>
          <w:szCs w:val="28"/>
          <w:lang w:val="it-IT"/>
        </w:rPr>
        <w:t>s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dovrebbero assicurare che i bambini con disabilità</w:t>
      </w:r>
    </w:p>
    <w:p w14:paraId="3C25F476" w14:textId="77777777" w:rsidR="00616132" w:rsidRDefault="00616132" w:rsidP="00616132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ricevano:</w:t>
      </w:r>
    </w:p>
    <w:p w14:paraId="1720389F" w14:textId="77777777" w:rsidR="00616132" w:rsidRDefault="00616132" w:rsidP="00616132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t>supporto preco</w:t>
      </w:r>
      <w:r w:rsidR="007A4E66">
        <w:rPr>
          <w:rFonts w:ascii="Open Sans" w:eastAsia="Open Sans" w:hAnsi="Open Sans" w:cs="Open Sans"/>
          <w:sz w:val="28"/>
          <w:szCs w:val="28"/>
          <w:lang w:val="hu"/>
        </w:rPr>
        <w:t>c</w:t>
      </w:r>
      <w:r>
        <w:rPr>
          <w:rFonts w:ascii="Open Sans" w:eastAsia="Open Sans" w:hAnsi="Open Sans" w:cs="Open Sans"/>
          <w:sz w:val="28"/>
          <w:szCs w:val="28"/>
          <w:lang w:val="hu"/>
        </w:rPr>
        <w:t>e</w:t>
      </w:r>
    </w:p>
    <w:p w14:paraId="4A28F8DD" w14:textId="77777777" w:rsidR="00616132" w:rsidRDefault="00887639" w:rsidP="00616132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lastRenderedPageBreak/>
        <w:t xml:space="preserve">una buona </w:t>
      </w:r>
      <w:r w:rsidRPr="00887639">
        <w:rPr>
          <w:rFonts w:ascii="Open Sans" w:eastAsia="Open Sans" w:hAnsi="Open Sans" w:cs="Open Sans"/>
          <w:b/>
          <w:sz w:val="28"/>
          <w:szCs w:val="28"/>
          <w:lang w:val="hu"/>
        </w:rPr>
        <w:t>istruzione</w:t>
      </w:r>
    </w:p>
    <w:p w14:paraId="20E00C9B" w14:textId="77777777" w:rsidR="00237C4F" w:rsidRPr="00887639" w:rsidRDefault="00887639" w:rsidP="00237C4F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rFonts w:ascii="Open Sans" w:eastAsia="Open Sans" w:hAnsi="Open Sans" w:cs="Open Sans"/>
          <w:sz w:val="28"/>
          <w:szCs w:val="28"/>
          <w:lang w:val="hu"/>
        </w:rPr>
        <w:t xml:space="preserve">un buon lavoro </w:t>
      </w:r>
    </w:p>
    <w:p w14:paraId="4E505360" w14:textId="77777777" w:rsidR="007A4E66" w:rsidRDefault="007A4E66" w:rsidP="00237C4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7A4E66">
        <w:rPr>
          <w:rFonts w:ascii="Open Sans" w:eastAsia="Open Sans" w:hAnsi="Open Sans" w:cs="Open Sans"/>
          <w:sz w:val="28"/>
          <w:szCs w:val="28"/>
          <w:lang w:val="it-IT"/>
        </w:rPr>
        <w:t>“Supporto precoce” significa aiutare I bambini con disabilità</w:t>
      </w:r>
    </w:p>
    <w:p w14:paraId="7A9B6522" w14:textId="77777777" w:rsidR="007A4E66" w:rsidRDefault="007A4E66" w:rsidP="00237C4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e le loro famiglie</w:t>
      </w:r>
    </w:p>
    <w:p w14:paraId="3683D2B2" w14:textId="77777777" w:rsidR="007A4E66" w:rsidRDefault="007A4E66" w:rsidP="00237C4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molto presto.</w:t>
      </w:r>
    </w:p>
    <w:p w14:paraId="7A36CE8D" w14:textId="77777777" w:rsidR="00237C4F" w:rsidRPr="00E92012" w:rsidRDefault="007A4E66" w:rsidP="007A4E66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Appena dopo che sono nati.</w:t>
      </w:r>
      <w:r w:rsidR="00237C4F"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239EF9E6" w14:textId="77777777" w:rsidR="007A4E66" w:rsidRPr="00E92012" w:rsidRDefault="007A4E66" w:rsidP="007A4E66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24E5BE01" w14:textId="77777777" w:rsidR="007A4E66" w:rsidRDefault="007A4E66" w:rsidP="007A4E66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7A4E66">
        <w:rPr>
          <w:rFonts w:ascii="Open Sans" w:eastAsia="Open Sans" w:hAnsi="Open Sans" w:cs="Open Sans"/>
          <w:sz w:val="28"/>
          <w:szCs w:val="28"/>
          <w:lang w:val="it-IT"/>
        </w:rPr>
        <w:t>Ci sono casi in c</w:t>
      </w:r>
      <w:r>
        <w:rPr>
          <w:rFonts w:ascii="Open Sans" w:eastAsia="Open Sans" w:hAnsi="Open Sans" w:cs="Open Sans"/>
          <w:sz w:val="28"/>
          <w:szCs w:val="28"/>
          <w:lang w:val="it-IT"/>
        </w:rPr>
        <w:t>ui i bambini con disabilità</w:t>
      </w:r>
    </w:p>
    <w:p w14:paraId="1CB6F0DA" w14:textId="77777777" w:rsidR="007A4E66" w:rsidRDefault="007A4E66" w:rsidP="007A4E66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ricevono il supporto di cui hanno bisogno.</w:t>
      </w:r>
    </w:p>
    <w:p w14:paraId="31428F6C" w14:textId="77777777" w:rsidR="007A4E66" w:rsidRDefault="007A4E66" w:rsidP="007A4E66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Ma questo succede solo in pochi casi.</w:t>
      </w:r>
    </w:p>
    <w:p w14:paraId="6184ECDC" w14:textId="77777777" w:rsidR="007A4E66" w:rsidRPr="007A4E66" w:rsidRDefault="007A4E66" w:rsidP="007A4E66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Dovrebbe succedere in ogni caso.</w:t>
      </w:r>
    </w:p>
    <w:p w14:paraId="437FB0D4" w14:textId="77777777" w:rsidR="00237C4F" w:rsidRPr="007A4E66" w:rsidRDefault="00237C4F" w:rsidP="00237C4F">
      <w:pPr>
        <w:spacing w:line="360" w:lineRule="auto"/>
        <w:rPr>
          <w:lang w:val="it-IT"/>
        </w:rPr>
      </w:pPr>
      <w:r w:rsidRPr="007A4E66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14AF86FD" w14:textId="77777777" w:rsidR="0080131F" w:rsidRPr="00E92012" w:rsidRDefault="0080131F" w:rsidP="0080131F">
      <w:pPr>
        <w:spacing w:line="276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2CDA66D0" w14:textId="77777777" w:rsidR="00BD1FA2" w:rsidRPr="00BD1FA2" w:rsidRDefault="00BD1FA2" w:rsidP="004A6DF0">
      <w:pPr>
        <w:rPr>
          <w:rFonts w:ascii="Ebrima" w:eastAsia="Open Sans" w:hAnsi="Ebrima" w:cs="Open Sans"/>
          <w:b/>
          <w:bCs/>
          <w:color w:val="ED0E69"/>
          <w:sz w:val="56"/>
          <w:szCs w:val="56"/>
          <w:lang w:val="it-IT"/>
        </w:rPr>
      </w:pPr>
      <w:r w:rsidRPr="00BD1FA2">
        <w:rPr>
          <w:rFonts w:ascii="Ebrima" w:eastAsia="Open Sans" w:hAnsi="Ebrima" w:cs="Open Sans"/>
          <w:b/>
          <w:bCs/>
          <w:color w:val="ED0E69"/>
          <w:sz w:val="56"/>
          <w:szCs w:val="56"/>
          <w:lang w:val="it-IT"/>
        </w:rPr>
        <w:t xml:space="preserve">È tempo di una nuova </w:t>
      </w:r>
    </w:p>
    <w:p w14:paraId="51A6F74D" w14:textId="77777777" w:rsidR="004A6DF0" w:rsidRPr="00BD1FA2" w:rsidRDefault="00BD1FA2" w:rsidP="004A6DF0">
      <w:pPr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</w:pPr>
      <w:r w:rsidRPr="00BD1FA2">
        <w:rPr>
          <w:rFonts w:ascii="Ebrima" w:eastAsia="Open Sans" w:hAnsi="Ebrima" w:cs="Open Sans"/>
          <w:b/>
          <w:bCs/>
          <w:color w:val="ED0E69"/>
          <w:sz w:val="56"/>
          <w:szCs w:val="56"/>
          <w:lang w:val="it-IT"/>
        </w:rPr>
        <w:t>Strategia europea sulla disabilità</w:t>
      </w:r>
      <w:r w:rsidR="004A6DF0" w:rsidRPr="00BD1FA2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t>!</w:t>
      </w:r>
    </w:p>
    <w:p w14:paraId="0D6A3897" w14:textId="77777777" w:rsidR="006D66C1" w:rsidRPr="00E92012" w:rsidRDefault="006D66C1" w:rsidP="00C3574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La </w:t>
      </w:r>
      <w:r w:rsidRPr="00E92012">
        <w:rPr>
          <w:rFonts w:ascii="Open Sans" w:eastAsia="Open Sans" w:hAnsi="Open Sans" w:cs="Open Sans"/>
          <w:b/>
          <w:sz w:val="28"/>
          <w:szCs w:val="28"/>
          <w:lang w:val="it-IT"/>
        </w:rPr>
        <w:t>Strategia europea sulla disabilità</w:t>
      </w:r>
      <w:r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 2010-2020 </w:t>
      </w:r>
    </w:p>
    <w:p w14:paraId="3F09B6BF" w14:textId="77777777" w:rsidR="006D66C1" w:rsidRPr="00E92012" w:rsidRDefault="006D66C1" w:rsidP="00C3574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6D66C1">
        <w:rPr>
          <w:rFonts w:ascii="Open Sans" w:eastAsia="Open Sans" w:hAnsi="Open Sans" w:cs="Open Sans"/>
          <w:sz w:val="28"/>
          <w:szCs w:val="28"/>
          <w:lang w:val="it-IT"/>
        </w:rPr>
        <w:t xml:space="preserve">si avvia verso la fine. </w:t>
      </w:r>
    </w:p>
    <w:p w14:paraId="72B49892" w14:textId="77777777" w:rsidR="006D66C1" w:rsidRPr="006D66C1" w:rsidRDefault="006D66C1" w:rsidP="00C3574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6D66C1">
        <w:rPr>
          <w:rFonts w:ascii="Open Sans" w:eastAsia="Open Sans" w:hAnsi="Open Sans" w:cs="Open Sans"/>
          <w:sz w:val="28"/>
          <w:szCs w:val="28"/>
          <w:lang w:val="it-IT"/>
        </w:rPr>
        <w:t xml:space="preserve">La </w:t>
      </w:r>
      <w:r w:rsidRPr="0024105C">
        <w:rPr>
          <w:rFonts w:ascii="Open Sans" w:eastAsia="Open Sans" w:hAnsi="Open Sans" w:cs="Open Sans"/>
          <w:b/>
          <w:sz w:val="28"/>
          <w:szCs w:val="28"/>
          <w:lang w:val="it-IT"/>
        </w:rPr>
        <w:t>Commission</w:t>
      </w:r>
      <w:r w:rsidR="0024105C" w:rsidRPr="0024105C">
        <w:rPr>
          <w:rFonts w:ascii="Open Sans" w:eastAsia="Open Sans" w:hAnsi="Open Sans" w:cs="Open Sans"/>
          <w:b/>
          <w:sz w:val="28"/>
          <w:szCs w:val="28"/>
          <w:lang w:val="it-IT"/>
        </w:rPr>
        <w:t>e</w:t>
      </w:r>
      <w:r w:rsidRPr="0024105C">
        <w:rPr>
          <w:rFonts w:ascii="Open Sans" w:eastAsia="Open Sans" w:hAnsi="Open Sans" w:cs="Open Sans"/>
          <w:b/>
          <w:sz w:val="28"/>
          <w:szCs w:val="28"/>
          <w:lang w:val="it-IT"/>
        </w:rPr>
        <w:t xml:space="preserve"> Europea</w:t>
      </w:r>
      <w:r w:rsidRPr="006D66C1">
        <w:rPr>
          <w:rFonts w:ascii="Open Sans" w:eastAsia="Open Sans" w:hAnsi="Open Sans" w:cs="Open Sans"/>
          <w:sz w:val="28"/>
          <w:szCs w:val="28"/>
          <w:lang w:val="it-IT"/>
        </w:rPr>
        <w:t xml:space="preserve"> ha chiesto alle persone</w:t>
      </w:r>
    </w:p>
    <w:p w14:paraId="154E1B6B" w14:textId="77777777" w:rsidR="00C35740" w:rsidRPr="00E92012" w:rsidRDefault="006D66C1" w:rsidP="00B416E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cosa pensano </w:t>
      </w:r>
      <w:r w:rsidR="00B416EF" w:rsidRPr="00E92012">
        <w:rPr>
          <w:rFonts w:ascii="Open Sans" w:eastAsia="Open Sans" w:hAnsi="Open Sans" w:cs="Open Sans"/>
          <w:sz w:val="28"/>
          <w:szCs w:val="28"/>
          <w:lang w:val="it-IT"/>
        </w:rPr>
        <w:t>della strategia.</w:t>
      </w:r>
    </w:p>
    <w:p w14:paraId="707E8D71" w14:textId="77777777" w:rsidR="00B416EF" w:rsidRPr="00E92012" w:rsidRDefault="00B416EF" w:rsidP="00B416E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42052362" w14:textId="77777777" w:rsidR="00B416EF" w:rsidRDefault="00B416EF" w:rsidP="00B416E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B416EF">
        <w:rPr>
          <w:rFonts w:ascii="Open Sans" w:eastAsia="Open Sans" w:hAnsi="Open Sans" w:cs="Open Sans"/>
          <w:b/>
          <w:sz w:val="28"/>
          <w:szCs w:val="28"/>
          <w:lang w:val="it-IT"/>
        </w:rPr>
        <w:t xml:space="preserve">EPSA </w:t>
      </w:r>
      <w:r w:rsidRPr="00B416EF">
        <w:rPr>
          <w:rFonts w:ascii="Open Sans" w:eastAsia="Open Sans" w:hAnsi="Open Sans" w:cs="Open Sans"/>
          <w:sz w:val="28"/>
          <w:szCs w:val="28"/>
          <w:lang w:val="it-IT"/>
        </w:rPr>
        <w:t>h</w:t>
      </w:r>
      <w:r>
        <w:rPr>
          <w:rFonts w:ascii="Open Sans" w:eastAsia="Open Sans" w:hAnsi="Open Sans" w:cs="Open Sans"/>
          <w:sz w:val="28"/>
          <w:szCs w:val="28"/>
          <w:lang w:val="it-IT"/>
        </w:rPr>
        <w:t>a inviato la sua opinione riguardo la strategia</w:t>
      </w:r>
    </w:p>
    <w:p w14:paraId="5A2B3FD7" w14:textId="77777777" w:rsidR="00B416EF" w:rsidRDefault="00B416EF" w:rsidP="00B416E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alla Commissione Europea. </w:t>
      </w:r>
    </w:p>
    <w:p w14:paraId="483D01C2" w14:textId="77777777" w:rsidR="00B416EF" w:rsidRDefault="00B416EF" w:rsidP="00B416E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67794378" w14:textId="77777777" w:rsidR="00B416EF" w:rsidRDefault="00B416EF" w:rsidP="00B416E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Noi pensiamo che sia fondamentale che la Commissione Europea</w:t>
      </w:r>
    </w:p>
    <w:p w14:paraId="321E4430" w14:textId="77777777" w:rsidR="00B416EF" w:rsidRDefault="00B416EF" w:rsidP="00B416E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prepari una nuova Strategia europea sulla disabilità</w:t>
      </w:r>
    </w:p>
    <w:p w14:paraId="4E2AA700" w14:textId="77777777" w:rsidR="00B416EF" w:rsidRDefault="00B416EF" w:rsidP="00B416E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che duri fino al 2030. </w:t>
      </w:r>
    </w:p>
    <w:p w14:paraId="5555825E" w14:textId="77777777" w:rsidR="00B416EF" w:rsidRDefault="00B416EF" w:rsidP="00B416E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Ci sono ancora molti problemi </w:t>
      </w:r>
    </w:p>
    <w:p w14:paraId="4C77220B" w14:textId="77777777" w:rsidR="00B416EF" w:rsidRDefault="00B416EF" w:rsidP="00B416E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con cui l’</w:t>
      </w:r>
      <w:r w:rsidRPr="00B416EF">
        <w:rPr>
          <w:rFonts w:ascii="Open Sans" w:eastAsia="Open Sans" w:hAnsi="Open Sans" w:cs="Open Sans"/>
          <w:b/>
          <w:sz w:val="28"/>
          <w:szCs w:val="28"/>
          <w:lang w:val="it-IT"/>
        </w:rPr>
        <w:t>UE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deve fare i conti. </w:t>
      </w:r>
    </w:p>
    <w:p w14:paraId="1161EE4B" w14:textId="77777777" w:rsidR="00B416EF" w:rsidRDefault="00B416EF" w:rsidP="00B416EF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Ad esempio, ci sono ancora molte persone </w:t>
      </w:r>
    </w:p>
    <w:p w14:paraId="74FF751B" w14:textId="77777777" w:rsidR="00B416EF" w:rsidRDefault="00B416EF" w:rsidP="00C35740">
      <w:pPr>
        <w:spacing w:line="360" w:lineRule="auto"/>
        <w:rPr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che vivono negli </w:t>
      </w:r>
      <w:r w:rsidRPr="00B416EF">
        <w:rPr>
          <w:rFonts w:ascii="Open Sans" w:eastAsia="Open Sans" w:hAnsi="Open Sans" w:cs="Open Sans"/>
          <w:b/>
          <w:sz w:val="28"/>
          <w:szCs w:val="28"/>
          <w:lang w:val="it-IT"/>
        </w:rPr>
        <w:t>istitut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. </w:t>
      </w:r>
    </w:p>
    <w:p w14:paraId="073C800D" w14:textId="77777777" w:rsidR="00B416EF" w:rsidRDefault="00B416EF" w:rsidP="00C35740">
      <w:pPr>
        <w:spacing w:line="360" w:lineRule="auto"/>
        <w:rPr>
          <w:sz w:val="28"/>
          <w:szCs w:val="28"/>
          <w:lang w:val="it-IT"/>
        </w:rPr>
      </w:pPr>
    </w:p>
    <w:p w14:paraId="37093449" w14:textId="77777777" w:rsidR="00B416EF" w:rsidRPr="00E92012" w:rsidRDefault="00B416EF" w:rsidP="00C3574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Alle persone con disabilità intellettive </w:t>
      </w:r>
    </w:p>
    <w:p w14:paraId="7727ABE2" w14:textId="77777777" w:rsidR="00B416EF" w:rsidRPr="00E92012" w:rsidRDefault="00B416EF" w:rsidP="00C3574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B416EF">
        <w:rPr>
          <w:rFonts w:ascii="Open Sans" w:eastAsia="Open Sans" w:hAnsi="Open Sans" w:cs="Open Sans"/>
          <w:sz w:val="28"/>
          <w:szCs w:val="28"/>
          <w:lang w:val="it-IT"/>
        </w:rPr>
        <w:t xml:space="preserve">spesso non è permesso di decidere per se stesse. </w:t>
      </w:r>
    </w:p>
    <w:p w14:paraId="47F9F55C" w14:textId="77777777" w:rsidR="00B416EF" w:rsidRPr="00E92012" w:rsidRDefault="00B416EF" w:rsidP="00C3574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5B46B8CA" w14:textId="77777777" w:rsidR="00B416EF" w:rsidRPr="00E92012" w:rsidRDefault="00B416EF" w:rsidP="00C3574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>Molti bambini e adulti con disabilità intellettive</w:t>
      </w:r>
    </w:p>
    <w:p w14:paraId="432C0C94" w14:textId="77777777" w:rsidR="00B416EF" w:rsidRPr="00E92012" w:rsidRDefault="00B416EF" w:rsidP="00C3574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non ricevono alcuna istruzione. </w:t>
      </w:r>
    </w:p>
    <w:p w14:paraId="0BEB5286" w14:textId="77777777" w:rsidR="00B416EF" w:rsidRDefault="00B416EF" w:rsidP="00C35740">
      <w:pPr>
        <w:spacing w:line="360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B416EF">
        <w:rPr>
          <w:rFonts w:ascii="Open Sans" w:eastAsia="Open Sans" w:hAnsi="Open Sans" w:cs="Open Sans"/>
          <w:sz w:val="28"/>
          <w:szCs w:val="28"/>
          <w:lang w:val="it-IT"/>
        </w:rPr>
        <w:t xml:space="preserve">O possono </w:t>
      </w:r>
      <w:r w:rsidR="008C3478">
        <w:rPr>
          <w:rFonts w:ascii="Open Sans" w:eastAsia="Open Sans" w:hAnsi="Open Sans" w:cs="Open Sans"/>
          <w:sz w:val="28"/>
          <w:szCs w:val="28"/>
          <w:lang w:val="it-IT"/>
        </w:rPr>
        <w:t>frequentare</w:t>
      </w:r>
      <w:r w:rsidRPr="00B416EF">
        <w:rPr>
          <w:rFonts w:ascii="Open Sans" w:eastAsia="Open Sans" w:hAnsi="Open Sans" w:cs="Open Sans"/>
          <w:sz w:val="28"/>
          <w:szCs w:val="28"/>
          <w:lang w:val="it-IT"/>
        </w:rPr>
        <w:t xml:space="preserve"> soltanto scuole speciali. </w:t>
      </w:r>
    </w:p>
    <w:p w14:paraId="5DC9A077" w14:textId="77777777" w:rsidR="00DA3460" w:rsidRPr="00E92012" w:rsidRDefault="00DA3460" w:rsidP="0080131F">
      <w:pPr>
        <w:spacing w:line="276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</w:pPr>
    </w:p>
    <w:p w14:paraId="1B1DE181" w14:textId="77777777" w:rsidR="00FF7304" w:rsidRPr="00E92012" w:rsidRDefault="00B416EF" w:rsidP="00B416EF">
      <w:pPr>
        <w:spacing w:line="360" w:lineRule="auto"/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</w:pPr>
      <w:r w:rsidRPr="00E92012">
        <w:rPr>
          <w:rFonts w:ascii="Open Sans" w:eastAsia="Open Sans" w:hAnsi="Open Sans" w:cs="Open Sans"/>
          <w:b/>
          <w:bCs/>
          <w:color w:val="ED0E69"/>
          <w:sz w:val="56"/>
          <w:szCs w:val="56"/>
          <w:lang w:val="it-IT"/>
        </w:rPr>
        <w:lastRenderedPageBreak/>
        <w:t xml:space="preserve">Il 2020 è l’anno dell’istruzione! </w:t>
      </w:r>
    </w:p>
    <w:p w14:paraId="6460D765" w14:textId="77777777" w:rsidR="00FF7304" w:rsidRPr="00FF7304" w:rsidRDefault="00FF7304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FF7304">
        <w:rPr>
          <w:rFonts w:ascii="Open Sans" w:eastAsia="Open Sans" w:hAnsi="Open Sans" w:cs="Open Sans"/>
          <w:sz w:val="28"/>
          <w:szCs w:val="28"/>
          <w:lang w:val="it-IT"/>
        </w:rPr>
        <w:t>Inclusion Europe augura a voi tutti</w:t>
      </w:r>
    </w:p>
    <w:p w14:paraId="72342D1B" w14:textId="77777777" w:rsidR="00B416EF" w:rsidRPr="00E92012" w:rsidRDefault="00FF7304" w:rsidP="00415B5D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un felice anno nuovo!</w:t>
      </w:r>
    </w:p>
    <w:p w14:paraId="56B368D5" w14:textId="77777777" w:rsidR="00415B5D" w:rsidRPr="00415B5D" w:rsidRDefault="00B416EF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415B5D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3BC98F51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415B5D">
        <w:rPr>
          <w:rFonts w:ascii="Open Sans" w:eastAsia="Open Sans" w:hAnsi="Open Sans" w:cs="Open Sans"/>
          <w:sz w:val="28"/>
          <w:szCs w:val="28"/>
          <w:lang w:val="it-IT"/>
        </w:rPr>
        <w:t>Il nostro tema per il 2020 sarà “</w:t>
      </w:r>
      <w:r w:rsidRPr="00415B5D">
        <w:rPr>
          <w:rFonts w:ascii="Open Sans" w:eastAsia="Open Sans" w:hAnsi="Open Sans" w:cs="Open Sans"/>
          <w:b/>
          <w:sz w:val="28"/>
          <w:szCs w:val="28"/>
          <w:lang w:val="it-IT"/>
        </w:rPr>
        <w:t>Istruisc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” (in inglese “Educate”). </w:t>
      </w:r>
    </w:p>
    <w:p w14:paraId="3E8BEB65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18D25AC9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L’istruzione è molto importante per l’inclusione</w:t>
      </w:r>
    </w:p>
    <w:p w14:paraId="58F1835F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delle persone con disabilità intellettive. </w:t>
      </w:r>
    </w:p>
    <w:p w14:paraId="4449AFC0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415B5D">
        <w:rPr>
          <w:rFonts w:ascii="Open Sans" w:eastAsia="Open Sans" w:hAnsi="Open Sans" w:cs="Open Sans"/>
          <w:sz w:val="28"/>
          <w:szCs w:val="28"/>
          <w:lang w:val="it-IT"/>
        </w:rPr>
        <w:t>Con una buona istruzione, p</w:t>
      </w:r>
      <w:r>
        <w:rPr>
          <w:rFonts w:ascii="Open Sans" w:eastAsia="Open Sans" w:hAnsi="Open Sans" w:cs="Open Sans"/>
          <w:sz w:val="28"/>
          <w:szCs w:val="28"/>
          <w:lang w:val="it-IT"/>
        </w:rPr>
        <w:t>uoi avere un buon lavoro</w:t>
      </w:r>
    </w:p>
    <w:p w14:paraId="59E8233A" w14:textId="77777777" w:rsidR="00B416EF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e una vita migliore. </w:t>
      </w:r>
    </w:p>
    <w:p w14:paraId="399C570A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3DC3F4D9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Per questo motivo, faremo una campagna di comunicazione.</w:t>
      </w:r>
    </w:p>
    <w:p w14:paraId="2194F6FC" w14:textId="77777777" w:rsidR="00415B5D" w:rsidRDefault="00290C69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Fare u</w:t>
      </w:r>
      <w:r w:rsidR="00415B5D">
        <w:rPr>
          <w:rFonts w:ascii="Open Sans" w:eastAsia="Open Sans" w:hAnsi="Open Sans" w:cs="Open Sans"/>
          <w:sz w:val="28"/>
          <w:szCs w:val="28"/>
          <w:lang w:val="it-IT"/>
        </w:rPr>
        <w:t>na campagna di comunicazione</w:t>
      </w:r>
    </w:p>
    <w:p w14:paraId="6AD3E654" w14:textId="77777777" w:rsidR="00415B5D" w:rsidRDefault="00290C69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significa</w:t>
      </w:r>
      <w:r w:rsidR="00415B5D">
        <w:rPr>
          <w:rFonts w:ascii="Open Sans" w:eastAsia="Open Sans" w:hAnsi="Open Sans" w:cs="Open Sans"/>
          <w:sz w:val="28"/>
          <w:szCs w:val="28"/>
          <w:lang w:val="it-IT"/>
        </w:rPr>
        <w:t xml:space="preserve"> parlare a quante più persone possibile</w:t>
      </w:r>
    </w:p>
    <w:p w14:paraId="5E381AFA" w14:textId="77777777" w:rsidR="00415B5D" w:rsidRP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riguardo a un tema specifico. </w:t>
      </w:r>
    </w:p>
    <w:p w14:paraId="296FC968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415B5D">
        <w:rPr>
          <w:rFonts w:ascii="Open Sans" w:eastAsia="Open Sans" w:hAnsi="Open Sans" w:cs="Open Sans"/>
          <w:sz w:val="28"/>
          <w:szCs w:val="28"/>
          <w:lang w:val="it-IT"/>
        </w:rPr>
        <w:t xml:space="preserve">Ad esempio, usando i </w:t>
      </w:r>
      <w:r w:rsidRPr="00415B5D">
        <w:rPr>
          <w:rFonts w:ascii="Open Sans" w:eastAsia="Open Sans" w:hAnsi="Open Sans" w:cs="Open Sans"/>
          <w:b/>
          <w:sz w:val="28"/>
          <w:szCs w:val="28"/>
          <w:lang w:val="it-IT"/>
        </w:rPr>
        <w:t>social network</w:t>
      </w:r>
      <w:r w:rsidRPr="00415B5D">
        <w:rPr>
          <w:rFonts w:ascii="Open Sans" w:eastAsia="Open Sans" w:hAnsi="Open Sans" w:cs="Open Sans"/>
          <w:sz w:val="28"/>
          <w:szCs w:val="28"/>
          <w:lang w:val="it-IT"/>
        </w:rPr>
        <w:t>.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408E536D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O parlando con i giornalisti. </w:t>
      </w:r>
    </w:p>
    <w:p w14:paraId="2F2362BA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L’argomento è l’</w:t>
      </w:r>
      <w:r w:rsidRPr="00415B5D">
        <w:rPr>
          <w:rFonts w:ascii="Open Sans" w:eastAsia="Open Sans" w:hAnsi="Open Sans" w:cs="Open Sans"/>
          <w:b/>
          <w:sz w:val="28"/>
          <w:szCs w:val="28"/>
          <w:lang w:val="it-IT"/>
        </w:rPr>
        <w:t>istruzione inclusiva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. </w:t>
      </w:r>
    </w:p>
    <w:p w14:paraId="7B8F4326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Le attività saranno sia su internet</w:t>
      </w:r>
    </w:p>
    <w:p w14:paraId="420FF0E1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che al di fuori di internet. </w:t>
      </w:r>
    </w:p>
    <w:p w14:paraId="7898CD1D" w14:textId="77777777" w:rsidR="00B416EF" w:rsidRDefault="00B416EF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1901C886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La campagna di comunicazione inizierà il 24 gennaio 2020</w:t>
      </w:r>
    </w:p>
    <w:p w14:paraId="7476813C" w14:textId="77777777" w:rsidR="00B416EF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415B5D">
        <w:rPr>
          <w:rFonts w:ascii="Open Sans" w:eastAsia="Open Sans" w:hAnsi="Open Sans" w:cs="Open Sans"/>
          <w:sz w:val="28"/>
          <w:szCs w:val="28"/>
          <w:lang w:val="it-IT"/>
        </w:rPr>
        <w:t>che è la giornata 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nternazionale dell’istruzione. </w:t>
      </w:r>
    </w:p>
    <w:p w14:paraId="0148E2B9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415B5D">
        <w:rPr>
          <w:rFonts w:ascii="Open Sans" w:eastAsia="Open Sans" w:hAnsi="Open Sans" w:cs="Open Sans"/>
          <w:sz w:val="28"/>
          <w:szCs w:val="28"/>
          <w:lang w:val="it-IT"/>
        </w:rPr>
        <w:lastRenderedPageBreak/>
        <w:t>La campagna di comunicazione c</w:t>
      </w:r>
      <w:r>
        <w:rPr>
          <w:rFonts w:ascii="Open Sans" w:eastAsia="Open Sans" w:hAnsi="Open Sans" w:cs="Open Sans"/>
          <w:sz w:val="28"/>
          <w:szCs w:val="28"/>
          <w:lang w:val="it-IT"/>
        </w:rPr>
        <w:t>ontinuerà</w:t>
      </w:r>
    </w:p>
    <w:p w14:paraId="642E7380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415B5D">
        <w:rPr>
          <w:rFonts w:ascii="Open Sans" w:eastAsia="Open Sans" w:hAnsi="Open Sans" w:cs="Open Sans"/>
          <w:sz w:val="28"/>
          <w:szCs w:val="28"/>
          <w:lang w:val="it-IT"/>
        </w:rPr>
        <w:t>durante la conferenza “Europe i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n Action” </w:t>
      </w:r>
    </w:p>
    <w:p w14:paraId="6511DA5A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(tradotto in italiano “l’Europa in azione”).</w:t>
      </w:r>
    </w:p>
    <w:p w14:paraId="78F2A6BA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415B5D">
        <w:rPr>
          <w:rFonts w:ascii="Open Sans" w:eastAsia="Open Sans" w:hAnsi="Open Sans" w:cs="Open Sans"/>
          <w:sz w:val="28"/>
          <w:szCs w:val="28"/>
          <w:lang w:val="it-IT"/>
        </w:rPr>
        <w:t xml:space="preserve">La conferenza </w:t>
      </w:r>
      <w:r>
        <w:rPr>
          <w:rFonts w:ascii="Open Sans" w:eastAsia="Open Sans" w:hAnsi="Open Sans" w:cs="Open Sans"/>
          <w:sz w:val="28"/>
          <w:szCs w:val="28"/>
          <w:lang w:val="it-IT"/>
        </w:rPr>
        <w:t>avverrà</w:t>
      </w:r>
      <w:r w:rsidRPr="00415B5D">
        <w:rPr>
          <w:rFonts w:ascii="Open Sans" w:eastAsia="Open Sans" w:hAnsi="Open Sans" w:cs="Open Sans"/>
          <w:sz w:val="28"/>
          <w:szCs w:val="28"/>
          <w:lang w:val="it-IT"/>
        </w:rPr>
        <w:t xml:space="preserve"> a V</w:t>
      </w:r>
      <w:r>
        <w:rPr>
          <w:rFonts w:ascii="Open Sans" w:eastAsia="Open Sans" w:hAnsi="Open Sans" w:cs="Open Sans"/>
          <w:sz w:val="28"/>
          <w:szCs w:val="28"/>
          <w:lang w:val="it-IT"/>
        </w:rPr>
        <w:t>ienna</w:t>
      </w:r>
    </w:p>
    <w:p w14:paraId="0FF32D54" w14:textId="77777777" w:rsidR="00415B5D" w:rsidRPr="00E92012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E92012">
        <w:rPr>
          <w:rFonts w:ascii="Open Sans" w:eastAsia="Open Sans" w:hAnsi="Open Sans" w:cs="Open Sans"/>
          <w:sz w:val="28"/>
          <w:szCs w:val="28"/>
          <w:lang w:val="it-IT"/>
        </w:rPr>
        <w:t xml:space="preserve">dal 27 al 29 maggio. </w:t>
      </w:r>
    </w:p>
    <w:p w14:paraId="7F1E9773" w14:textId="77777777" w:rsidR="00415B5D" w:rsidRPr="00E92012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53A50FDC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 w:rsidRPr="00415B5D">
        <w:rPr>
          <w:rFonts w:ascii="Open Sans" w:eastAsia="Open Sans" w:hAnsi="Open Sans" w:cs="Open Sans"/>
          <w:sz w:val="28"/>
          <w:szCs w:val="28"/>
          <w:lang w:val="it-IT"/>
        </w:rPr>
        <w:t>Con questa campagna di c</w:t>
      </w:r>
      <w:r>
        <w:rPr>
          <w:rFonts w:ascii="Open Sans" w:eastAsia="Open Sans" w:hAnsi="Open Sans" w:cs="Open Sans"/>
          <w:sz w:val="28"/>
          <w:szCs w:val="28"/>
          <w:lang w:val="it-IT"/>
        </w:rPr>
        <w:t>omunicazione vogliamo dire</w:t>
      </w:r>
    </w:p>
    <w:p w14:paraId="7E5E5923" w14:textId="77777777" w:rsidR="00415B5D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che l’istruzione è molto importante</w:t>
      </w:r>
    </w:p>
    <w:p w14:paraId="048E9B57" w14:textId="77777777" w:rsidR="00290C69" w:rsidRDefault="00415B5D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per le persone con disabilità intellet</w:t>
      </w:r>
      <w:r w:rsidR="00290C69">
        <w:rPr>
          <w:rFonts w:ascii="Open Sans" w:eastAsia="Open Sans" w:hAnsi="Open Sans" w:cs="Open Sans"/>
          <w:sz w:val="28"/>
          <w:szCs w:val="28"/>
          <w:lang w:val="it-IT"/>
        </w:rPr>
        <w:t>t</w:t>
      </w:r>
      <w:r w:rsidR="00734CA5">
        <w:rPr>
          <w:rFonts w:ascii="Open Sans" w:eastAsia="Open Sans" w:hAnsi="Open Sans" w:cs="Open Sans"/>
          <w:sz w:val="28"/>
          <w:szCs w:val="28"/>
          <w:lang w:val="it-IT"/>
        </w:rPr>
        <w:t>iva</w:t>
      </w:r>
      <w:r w:rsidR="00290C69">
        <w:rPr>
          <w:rFonts w:ascii="Open Sans" w:eastAsia="Open Sans" w:hAnsi="Open Sans" w:cs="Open Sans"/>
          <w:sz w:val="28"/>
          <w:szCs w:val="28"/>
          <w:lang w:val="it-IT"/>
        </w:rPr>
        <w:t>.</w:t>
      </w:r>
    </w:p>
    <w:p w14:paraId="6DEA0363" w14:textId="77777777" w:rsidR="00734CA5" w:rsidRDefault="00290C69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Ed è</w:t>
      </w:r>
      <w:r w:rsidR="00734CA5">
        <w:rPr>
          <w:rFonts w:ascii="Open Sans" w:eastAsia="Open Sans" w:hAnsi="Open Sans" w:cs="Open Sans"/>
          <w:sz w:val="28"/>
          <w:szCs w:val="28"/>
          <w:lang w:val="it-IT"/>
        </w:rPr>
        <w:t xml:space="preserve"> importante per tutti</w:t>
      </w:r>
    </w:p>
    <w:p w14:paraId="4590E24D" w14:textId="77777777" w:rsidR="00734CA5" w:rsidRDefault="00290C69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perché </w:t>
      </w:r>
      <w:r w:rsidR="00734CA5">
        <w:rPr>
          <w:rFonts w:ascii="Open Sans" w:eastAsia="Open Sans" w:hAnsi="Open Sans" w:cs="Open Sans"/>
          <w:sz w:val="28"/>
          <w:szCs w:val="28"/>
          <w:lang w:val="it-IT"/>
        </w:rPr>
        <w:t>quando ci sono bambini con disabilità a scuola,</w:t>
      </w:r>
    </w:p>
    <w:p w14:paraId="62468F31" w14:textId="77777777" w:rsidR="00734CA5" w:rsidRDefault="00734CA5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gli altri bambini hanno la possibilità di conoscerli.</w:t>
      </w:r>
    </w:p>
    <w:p w14:paraId="47F0483B" w14:textId="77777777" w:rsidR="00734CA5" w:rsidRDefault="00734CA5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In questo modo, i bambini possono imparare</w:t>
      </w:r>
    </w:p>
    <w:p w14:paraId="680FDBD1" w14:textId="77777777" w:rsidR="00734CA5" w:rsidRDefault="00734CA5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che siamo tutti diversi tra di noi.</w:t>
      </w:r>
    </w:p>
    <w:p w14:paraId="4370DFB4" w14:textId="77777777" w:rsidR="00734CA5" w:rsidRDefault="00734CA5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E questa è una buona cosa!</w:t>
      </w:r>
    </w:p>
    <w:p w14:paraId="5C42E31E" w14:textId="77777777" w:rsidR="00734CA5" w:rsidRDefault="00734CA5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0D0FD0DD" w14:textId="77777777" w:rsidR="00734CA5" w:rsidRDefault="00734CA5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La campagna di comunicazione si chiama</w:t>
      </w:r>
    </w:p>
    <w:p w14:paraId="32CC7565" w14:textId="77777777" w:rsidR="00734CA5" w:rsidRDefault="00734CA5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“Questo è ciò che ho imparato”.</w:t>
      </w:r>
    </w:p>
    <w:p w14:paraId="68C065A0" w14:textId="77777777" w:rsidR="00734CA5" w:rsidRPr="00E92012" w:rsidRDefault="00734CA5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en-GB"/>
        </w:rPr>
      </w:pPr>
      <w:r w:rsidRPr="00E92012">
        <w:rPr>
          <w:rFonts w:ascii="Open Sans" w:eastAsia="Open Sans" w:hAnsi="Open Sans" w:cs="Open Sans"/>
          <w:sz w:val="28"/>
          <w:szCs w:val="28"/>
          <w:lang w:val="en-GB"/>
        </w:rPr>
        <w:t>Sui social network, useremo l’hashtag</w:t>
      </w:r>
    </w:p>
    <w:p w14:paraId="3807A555" w14:textId="77777777" w:rsidR="00734CA5" w:rsidRPr="00E92012" w:rsidRDefault="008C6A07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en-GB"/>
        </w:rPr>
      </w:pPr>
      <w:r w:rsidRPr="00E92012">
        <w:rPr>
          <w:rFonts w:ascii="Open Sans" w:eastAsia="Open Sans" w:hAnsi="Open Sans" w:cs="Open Sans"/>
          <w:sz w:val="28"/>
          <w:szCs w:val="28"/>
          <w:lang w:val="en-GB"/>
        </w:rPr>
        <w:t>#ThatsWhatILearned</w:t>
      </w:r>
    </w:p>
    <w:p w14:paraId="185E9189" w14:textId="77777777" w:rsidR="008C6A07" w:rsidRDefault="008C6A07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(che vuol dire “Questo è ciò che ho imparato” tradotto in inglese).</w:t>
      </w:r>
    </w:p>
    <w:p w14:paraId="7F01FE92" w14:textId="77777777" w:rsidR="008C6A07" w:rsidRDefault="008C6A07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0A902406" w14:textId="77777777" w:rsidR="008C6A07" w:rsidRDefault="008C6A07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Alcuni messaggi per la campagna sono:</w:t>
      </w:r>
    </w:p>
    <w:p w14:paraId="56C2ACC1" w14:textId="77777777" w:rsidR="008C6A07" w:rsidRDefault="008C6A07" w:rsidP="008C6A07">
      <w:pPr>
        <w:pStyle w:val="ListParagraph"/>
        <w:numPr>
          <w:ilvl w:val="0"/>
          <w:numId w:val="13"/>
        </w:num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 xml:space="preserve">L’istruzione è un </w:t>
      </w:r>
      <w:r w:rsidRPr="008C6A07">
        <w:rPr>
          <w:rFonts w:ascii="Open Sans" w:eastAsia="Open Sans" w:hAnsi="Open Sans" w:cs="Open Sans"/>
          <w:b/>
          <w:sz w:val="28"/>
          <w:szCs w:val="28"/>
          <w:lang w:val="it-IT"/>
        </w:rPr>
        <w:t>diritto umano</w:t>
      </w:r>
      <w:r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14:paraId="056A5942" w14:textId="77777777" w:rsidR="008C6A07" w:rsidRDefault="008C6A07" w:rsidP="008C6A07">
      <w:pPr>
        <w:pStyle w:val="ListParagraph"/>
        <w:numPr>
          <w:ilvl w:val="0"/>
          <w:numId w:val="13"/>
        </w:num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L’istruzione inclusiva fa bene a tutti</w:t>
      </w:r>
    </w:p>
    <w:p w14:paraId="5BEEF717" w14:textId="77777777" w:rsidR="008C6A07" w:rsidRDefault="008C6A07" w:rsidP="008C6A07">
      <w:pPr>
        <w:pStyle w:val="ListParagraph"/>
        <w:numPr>
          <w:ilvl w:val="0"/>
          <w:numId w:val="13"/>
        </w:num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lastRenderedPageBreak/>
        <w:t>Dobbiamo cambiare il mondo dell’istruzione</w:t>
      </w:r>
    </w:p>
    <w:p w14:paraId="798A1D72" w14:textId="77777777" w:rsidR="008C6A07" w:rsidRPr="008C6A07" w:rsidRDefault="008C6A07" w:rsidP="008C6A07">
      <w:pPr>
        <w:pStyle w:val="ListParagraph"/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per fare in modo che ognuno abbia una buona istruzione</w:t>
      </w:r>
    </w:p>
    <w:p w14:paraId="4298946D" w14:textId="77777777" w:rsidR="008C6A07" w:rsidRDefault="008C6A07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</w:p>
    <w:p w14:paraId="7282F6BB" w14:textId="77777777" w:rsidR="008C6A07" w:rsidRDefault="008C6A07" w:rsidP="00B416EF">
      <w:pPr>
        <w:spacing w:line="257" w:lineRule="auto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Non vediamo l’ora di lavorare insieme a voi</w:t>
      </w:r>
    </w:p>
    <w:p w14:paraId="25405BAC" w14:textId="77777777" w:rsidR="008C6A07" w:rsidRPr="008C6A07" w:rsidRDefault="008C6A07" w:rsidP="00B416EF">
      <w:pPr>
        <w:spacing w:line="257" w:lineRule="auto"/>
        <w:rPr>
          <w:rFonts w:ascii="Open Sans" w:eastAsia="Open Sans" w:hAnsi="Open Sans" w:cs="Open Sans"/>
          <w:b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su questo nuovo tema!</w:t>
      </w:r>
    </w:p>
    <w:p w14:paraId="31099327" w14:textId="77777777" w:rsidR="0080131F" w:rsidRPr="00E92012" w:rsidRDefault="0080131F" w:rsidP="00A95959">
      <w:pPr>
        <w:spacing w:line="360" w:lineRule="auto"/>
        <w:rPr>
          <w:lang w:val="it-IT"/>
        </w:rPr>
      </w:pPr>
    </w:p>
    <w:p w14:paraId="575F0573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7360F526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69A9B3FB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2E6A83B8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474BF406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47DD5D46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12503121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29798BA4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36EEE573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05E54293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4737B40E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3F034ED5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7CF421BC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3CBF19C4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0A4C4069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2A4FA535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4C81AA69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257354EA" w14:textId="77777777" w:rsidR="000A64E8" w:rsidRPr="00E92012" w:rsidRDefault="000A64E8" w:rsidP="00A95959">
      <w:pPr>
        <w:spacing w:line="360" w:lineRule="auto"/>
        <w:rPr>
          <w:lang w:val="it-IT"/>
        </w:rPr>
      </w:pPr>
    </w:p>
    <w:p w14:paraId="548D5585" w14:textId="77777777" w:rsidR="00290C69" w:rsidRDefault="00290C69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bCs/>
          <w:color w:val="000000"/>
          <w:kern w:val="3"/>
          <w:sz w:val="32"/>
          <w:szCs w:val="32"/>
          <w:lang w:val="it-IT" w:eastAsia="zh-CN" w:bidi="hi-IN"/>
        </w:rPr>
      </w:pPr>
    </w:p>
    <w:p w14:paraId="4D16B837" w14:textId="77777777" w:rsidR="000A64E8" w:rsidRPr="007C6C29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b/>
          <w:bCs/>
          <w:color w:val="000000"/>
          <w:kern w:val="3"/>
          <w:sz w:val="32"/>
          <w:szCs w:val="32"/>
          <w:lang w:val="it-IT" w:eastAsia="zh-CN" w:bidi="hi-IN"/>
        </w:rPr>
        <w:lastRenderedPageBreak/>
        <w:t>Spiegazioni</w:t>
      </w:r>
    </w:p>
    <w:p w14:paraId="7BA5FB35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F" w:eastAsia="F" w:hAnsi="F" w:cs="F"/>
          <w:color w:val="FFFFFF"/>
          <w:kern w:val="3"/>
          <w:sz w:val="36"/>
          <w:szCs w:val="36"/>
          <w:lang w:val="it-IT" w:eastAsia="zh-CN" w:bidi="hi-IN"/>
        </w:rPr>
      </w:pPr>
      <w:r w:rsidRPr="00B86764">
        <w:rPr>
          <w:rFonts w:ascii="F" w:eastAsia="F" w:hAnsi="F" w:cs="F"/>
          <w:color w:val="FFFFFF"/>
          <w:kern w:val="3"/>
          <w:sz w:val="36"/>
          <w:szCs w:val="36"/>
          <w:lang w:val="it-IT" w:eastAsia="zh-CN" w:bidi="hi-IN"/>
        </w:rPr>
        <w:t>Accessibile</w:t>
      </w:r>
    </w:p>
    <w:p w14:paraId="29A3094E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Accessibile</w:t>
      </w:r>
    </w:p>
    <w:p w14:paraId="6EA8C249" w14:textId="77777777" w:rsidR="000A64E8" w:rsidRPr="00B86764" w:rsidRDefault="001E784C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ccessibile è q</w:t>
      </w:r>
      <w:r w:rsidR="000A64E8"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ualcosa che è facile da usare</w:t>
      </w:r>
    </w:p>
    <w:p w14:paraId="5B325943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le persone con disabilità, come per esempio:</w:t>
      </w:r>
    </w:p>
    <w:p w14:paraId="35974B2A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 xml:space="preserve">- 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rampe per entrare in un edificio.</w:t>
      </w:r>
    </w:p>
    <w:p w14:paraId="082B4C59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- informazioni in linguaggio facile-da-leggere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.</w:t>
      </w:r>
    </w:p>
    <w:p w14:paraId="001CADC1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 xml:space="preserve">- 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informazioni nella lingua dei segni.</w:t>
      </w:r>
    </w:p>
    <w:p w14:paraId="67427A29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14:paraId="7C5567CF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/>
          <w:color w:val="000000"/>
          <w:kern w:val="3"/>
          <w:sz w:val="28"/>
          <w:szCs w:val="28"/>
          <w:lang w:val="it-IT" w:eastAsia="zh-CN" w:bidi="hi-IN"/>
        </w:rPr>
        <w:t xml:space="preserve">Assumere </w:t>
      </w:r>
    </w:p>
    <w:p w14:paraId="737C7485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Assumere significa scegliere qualcuno</w:t>
      </w:r>
    </w:p>
    <w:p w14:paraId="088F0A21" w14:textId="77777777" w:rsidR="000A64E8" w:rsidRPr="00385C4D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per svolgere un lavoro.</w:t>
      </w:r>
    </w:p>
    <w:p w14:paraId="7284588B" w14:textId="77777777" w:rsidR="000A64E8" w:rsidRPr="00B86764" w:rsidRDefault="000A64E8" w:rsidP="000A64E8">
      <w:pPr>
        <w:widowControl w:val="0"/>
        <w:tabs>
          <w:tab w:val="left" w:pos="8296"/>
        </w:tabs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Auto-rappresentanza</w:t>
      </w:r>
      <w:r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ab/>
      </w:r>
    </w:p>
    <w:p w14:paraId="5A45D46A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Auto-rappresentanza</w:t>
      </w:r>
    </w:p>
    <w:p w14:paraId="43F2D387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’auto-rappresentanza è quando le persone</w:t>
      </w:r>
    </w:p>
    <w:p w14:paraId="55A9C6E5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  <w:t xml:space="preserve">con disabilità intellettiva 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arlano per s</w:t>
      </w:r>
      <w:r w:rsidR="001E784C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 stesse</w:t>
      </w:r>
    </w:p>
    <w:p w14:paraId="6D402BC3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 per altre persone con disabilità intellettive.</w:t>
      </w:r>
    </w:p>
    <w:p w14:paraId="51DBB93F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755E84D1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Queste persone sono chiamate auto-rappresentanti.</w:t>
      </w:r>
    </w:p>
    <w:p w14:paraId="461A4B73" w14:textId="77777777" w:rsidR="006F7A8F" w:rsidRDefault="006F7A8F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79CD48A0" w14:textId="77777777" w:rsidR="006F7A8F" w:rsidRDefault="006F7A8F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Com</w:t>
      </w:r>
      <w:r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itato economico e sociale europeo</w:t>
      </w:r>
    </w:p>
    <w:p w14:paraId="536817C3" w14:textId="77777777" w:rsidR="00EE604C" w:rsidRDefault="00EE604C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 w:rsidRPr="00EE604C"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Il Comitato economico e sociale e</w:t>
      </w: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uropeo</w:t>
      </w:r>
    </w:p>
    <w:p w14:paraId="5B647492" w14:textId="77777777" w:rsidR="00EE604C" w:rsidRPr="00E92012" w:rsidRDefault="00EE604C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 w:rsidRPr="00E92012"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è un’organizzazione dell’</w:t>
      </w:r>
      <w:r w:rsidRPr="00E92012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Unione Europea</w:t>
      </w:r>
      <w:r w:rsidRPr="00E92012"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 xml:space="preserve">. </w:t>
      </w:r>
    </w:p>
    <w:p w14:paraId="37D8F1FC" w14:textId="77777777" w:rsidR="00EE604C" w:rsidRDefault="00EE604C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 w:rsidRPr="00EE604C"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Il Comitato economico e sociale e</w:t>
      </w: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uropeo</w:t>
      </w:r>
    </w:p>
    <w:p w14:paraId="18C82E6F" w14:textId="77777777" w:rsidR="00EE604C" w:rsidRDefault="00EE604C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è chiamato “CESE” in breve o, in inglese, “EESC”.</w:t>
      </w:r>
    </w:p>
    <w:p w14:paraId="52AA22A7" w14:textId="77777777" w:rsidR="00EE604C" w:rsidRDefault="00EE604C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</w:p>
    <w:p w14:paraId="640041B3" w14:textId="77777777" w:rsidR="00EE604C" w:rsidRDefault="00EE604C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Il CESE connette la società civile</w:t>
      </w:r>
    </w:p>
    <w:p w14:paraId="78E5527B" w14:textId="77777777" w:rsidR="00EE604C" w:rsidRPr="00E92012" w:rsidRDefault="00EE604C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 w:rsidRPr="00E92012"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 xml:space="preserve">con l’Unione Europea. </w:t>
      </w:r>
    </w:p>
    <w:p w14:paraId="109A2C73" w14:textId="77777777" w:rsidR="00EE604C" w:rsidRDefault="00EE604C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 w:rsidRPr="00EE604C"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La società civile è c</w:t>
      </w: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omposta da gruppi e organizzazioni</w:t>
      </w:r>
    </w:p>
    <w:p w14:paraId="05A803AF" w14:textId="77777777" w:rsidR="00EE604C" w:rsidRPr="00EE604C" w:rsidRDefault="00EE604C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che rappresentano i diversi interessi dei cittadini.</w:t>
      </w:r>
    </w:p>
    <w:p w14:paraId="19A20421" w14:textId="77777777" w:rsidR="00E31967" w:rsidRPr="00E92012" w:rsidRDefault="00E31967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77851843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Commissione Europea</w:t>
      </w:r>
    </w:p>
    <w:p w14:paraId="4800BDF9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a Commissione europea lavora con</w:t>
      </w:r>
    </w:p>
    <w:p w14:paraId="5F84C834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Arial Unicode MS" w:hAnsi="Open Sans" w:cs="Arial Unicode MS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  <w:t xml:space="preserve">il </w:t>
      </w:r>
      <w:r w:rsidRPr="00171C78">
        <w:rPr>
          <w:rFonts w:ascii="Open Sans" w:eastAsia="F" w:hAnsi="Open Sans" w:cs="F"/>
          <w:b/>
          <w:color w:val="00000A"/>
          <w:kern w:val="3"/>
          <w:sz w:val="28"/>
          <w:szCs w:val="28"/>
          <w:lang w:val="it-IT" w:eastAsia="zh-CN" w:bidi="hi-IN"/>
        </w:rPr>
        <w:t>Parlamento europeo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.</w:t>
      </w:r>
    </w:p>
    <w:p w14:paraId="04016F6D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a Commissione europea suggerisce</w:t>
      </w:r>
    </w:p>
    <w:p w14:paraId="461C57BA" w14:textId="77777777" w:rsidR="001E784C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le leggi da discutere </w:t>
      </w:r>
    </w:p>
    <w:p w14:paraId="485E5E13" w14:textId="77777777" w:rsidR="001E784C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lastRenderedPageBreak/>
        <w:t>al</w:t>
      </w:r>
      <w:r w:rsidR="001E784C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 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Parlamento europeo </w:t>
      </w:r>
    </w:p>
    <w:p w14:paraId="674BE122" w14:textId="77777777" w:rsidR="00E31967" w:rsidRPr="001E784C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 al</w:t>
      </w:r>
      <w:r w:rsidR="001E784C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 </w:t>
      </w:r>
      <w:r w:rsidRPr="00171C78">
        <w:rPr>
          <w:rFonts w:ascii="Open Sans" w:eastAsia="F" w:hAnsi="Open Sans" w:cs="F"/>
          <w:b/>
          <w:color w:val="00000A"/>
          <w:kern w:val="3"/>
          <w:sz w:val="28"/>
          <w:szCs w:val="28"/>
          <w:lang w:val="it-IT" w:eastAsia="zh-CN" w:bidi="hi-IN"/>
        </w:rPr>
        <w:t>Consiglio dell’Unione europea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.</w:t>
      </w:r>
    </w:p>
    <w:p w14:paraId="6508B435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Si accerta anche che le leggi approvate</w:t>
      </w:r>
    </w:p>
    <w:p w14:paraId="19F653CF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vengano messe in pratica dagli stati membri.</w:t>
      </w:r>
    </w:p>
    <w:p w14:paraId="19F9FE06" w14:textId="77777777" w:rsidR="00A12D6C" w:rsidRPr="00B86764" w:rsidRDefault="00A12D6C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2692ED25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  <w:t>Consiglio dell’Unione europea</w:t>
      </w:r>
    </w:p>
    <w:p w14:paraId="6DA06A6C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Il Consiglio dell’Unione europea</w:t>
      </w:r>
    </w:p>
    <w:p w14:paraId="3E1FA41A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è dove si incontrano i ministri nazionali</w:t>
      </w:r>
    </w:p>
    <w:p w14:paraId="5EE73E74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di ogni paese dell’</w:t>
      </w:r>
      <w:r w:rsidRPr="00171C78"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>Unione europea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.</w:t>
      </w:r>
    </w:p>
    <w:p w14:paraId="6853CD24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14:paraId="71F1D895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Si incontrano per fare delle leggi</w:t>
      </w:r>
    </w:p>
    <w:p w14:paraId="660ECBA8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e parlare della politica</w:t>
      </w:r>
    </w:p>
    <w:p w14:paraId="60A7CBDD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nell’Unione europea.</w:t>
      </w:r>
    </w:p>
    <w:p w14:paraId="2044C357" w14:textId="77777777" w:rsidR="001E784C" w:rsidRDefault="001E784C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14:paraId="0906A338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Il Consiglio dell’Unione europea</w:t>
      </w:r>
    </w:p>
    <w:p w14:paraId="5EB0612D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è chiamato anche Consiglio dei ministri.</w:t>
      </w:r>
    </w:p>
    <w:p w14:paraId="2F8CE047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14:paraId="4A84D0F8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b/>
          <w:color w:val="000000" w:themeColor="text1"/>
          <w:kern w:val="3"/>
          <w:sz w:val="28"/>
          <w:szCs w:val="28"/>
          <w:lang w:val="it-IT" w:eastAsia="zh-CN" w:bidi="hi-IN"/>
        </w:rPr>
        <w:t>Deistituzionalizzazione</w:t>
      </w:r>
    </w:p>
    <w:p w14:paraId="64519761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La deistituzionalizzazione aiuta le persone</w:t>
      </w:r>
    </w:p>
    <w:p w14:paraId="2929438C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ad abbandonare gli istituti.</w:t>
      </w:r>
    </w:p>
    <w:p w14:paraId="2F112D7F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</w:p>
    <w:p w14:paraId="410B4098" w14:textId="77777777" w:rsidR="00E31967" w:rsidRDefault="001E784C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Essa avviene</w:t>
      </w:r>
      <w:r w:rsidR="00E31967"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 xml:space="preserve"> quando le persone che vivono in istituti</w:t>
      </w:r>
    </w:p>
    <w:p w14:paraId="67B9F0CA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ricevono aiuto</w:t>
      </w:r>
    </w:p>
    <w:p w14:paraId="635772F6" w14:textId="77777777" w:rsidR="00E31967" w:rsidRP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 xml:space="preserve">cosicché possono </w:t>
      </w:r>
      <w:r w:rsidRPr="00E31967"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vivere in maniera indipendente.</w:t>
      </w: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 xml:space="preserve"> </w:t>
      </w:r>
    </w:p>
    <w:p w14:paraId="2CE231B1" w14:textId="77777777" w:rsidR="00E31967" w:rsidRDefault="00E31967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</w:p>
    <w:p w14:paraId="7C992378" w14:textId="77777777" w:rsidR="000A64E8" w:rsidRPr="00E31967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Disabilità intellettiva</w:t>
      </w:r>
    </w:p>
    <w:p w14:paraId="19F2C070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vere una disabilità intellettiva</w:t>
      </w:r>
    </w:p>
    <w:p w14:paraId="10CD3652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significa che per te è più difficile capire le informazioni</w:t>
      </w:r>
    </w:p>
    <w:p w14:paraId="2BA9B305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 imparare a fare cose nuove,</w:t>
      </w:r>
    </w:p>
    <w:p w14:paraId="28458861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rispetto ad altre persone.</w:t>
      </w:r>
    </w:p>
    <w:p w14:paraId="0E8DC89C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7055B434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Questo può renderti la vita difficile.</w:t>
      </w:r>
    </w:p>
    <w:p w14:paraId="22EF1D30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e persone con disabilità intellettive hanno spesso</w:t>
      </w:r>
    </w:p>
    <w:p w14:paraId="4A3F7C4D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bisogno di supporto a scuola o a lavoro.</w:t>
      </w:r>
    </w:p>
    <w:p w14:paraId="009062DA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3E2D069C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a disabilità intellettiva compare prima di diventare adulti.</w:t>
      </w:r>
    </w:p>
    <w:p w14:paraId="6063581A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lastRenderedPageBreak/>
        <w:t>Dura per tutta la vita.</w:t>
      </w:r>
    </w:p>
    <w:p w14:paraId="5E37C30C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</w:p>
    <w:p w14:paraId="1C4288E4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Ci sono cose che possono rendere la vita più facile</w:t>
      </w:r>
    </w:p>
    <w:p w14:paraId="3F8A4B06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per le persone con  disabilità intellettive.</w:t>
      </w:r>
    </w:p>
    <w:p w14:paraId="376D07DC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 xml:space="preserve">Per esempio, informazioni in </w:t>
      </w:r>
      <w:r w:rsidRPr="009652A9">
        <w:rPr>
          <w:rFonts w:ascii="Open Sans" w:eastAsia="F" w:hAnsi="Open Sans" w:cs="F"/>
          <w:b/>
          <w:color w:val="000000" w:themeColor="text1"/>
          <w:kern w:val="3"/>
          <w:sz w:val="28"/>
          <w:szCs w:val="28"/>
          <w:lang w:val="it-IT" w:eastAsia="zh-CN" w:bidi="hi-IN"/>
        </w:rPr>
        <w:t>linguaggio facile-da-leggere</w:t>
      </w: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.</w:t>
      </w:r>
    </w:p>
    <w:p w14:paraId="6CD3653A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</w:p>
    <w:p w14:paraId="04DF47E7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Alcune persone dicono difficoltà di apprendimento</w:t>
      </w:r>
    </w:p>
    <w:p w14:paraId="04D616B4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invece che disabilità intellettive.</w:t>
      </w:r>
    </w:p>
    <w:p w14:paraId="2431AA32" w14:textId="77777777" w:rsidR="000A64E8" w:rsidRPr="009652A9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</w:p>
    <w:p w14:paraId="205AF97D" w14:textId="77777777" w:rsidR="000A64E8" w:rsidRPr="005F7580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Elezione</w:t>
      </w:r>
    </w:p>
    <w:p w14:paraId="5D21E229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Le elezioni decidono chi ci deve rappresentare</w:t>
      </w:r>
    </w:p>
    <w:p w14:paraId="77EE301C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e prendere decisioni per noi.</w:t>
      </w:r>
    </w:p>
    <w:p w14:paraId="07B88D9F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</w:p>
    <w:p w14:paraId="4E1DD285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Le elezioni avvengono in diverse aree.</w:t>
      </w:r>
    </w:p>
    <w:p w14:paraId="69221646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Per esempio, nella tua città</w:t>
      </w:r>
    </w:p>
    <w:p w14:paraId="5BBD7317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quando eleggi un nuovo sindaco.</w:t>
      </w:r>
    </w:p>
    <w:p w14:paraId="0DF51645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O nel tuo paese</w:t>
      </w:r>
      <w:r w:rsidR="001E784C"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,</w:t>
      </w:r>
    </w:p>
    <w:p w14:paraId="0E641189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quando eleggi un nuovo presidente.</w:t>
      </w:r>
      <w:r w:rsidRPr="00B86764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EPSA</w:t>
      </w:r>
    </w:p>
    <w:p w14:paraId="30017EA6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</w:p>
    <w:p w14:paraId="446483E4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  <w:t>EPSA</w:t>
      </w:r>
    </w:p>
    <w:p w14:paraId="5F2496A5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 xml:space="preserve">EPSA è la piattaforma europea degli </w:t>
      </w: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auto-rappresentanti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.</w:t>
      </w:r>
    </w:p>
    <w:p w14:paraId="19B42976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Fanno parte di EPSA diverse organizzazioni</w:t>
      </w:r>
    </w:p>
    <w:p w14:paraId="2FA74E76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di auto-rappresentanti in Europa.</w:t>
      </w:r>
    </w:p>
    <w:p w14:paraId="4079E05B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 xml:space="preserve">EPSA fa parte di </w:t>
      </w:r>
      <w:r w:rsidRPr="000A3CAC">
        <w:rPr>
          <w:rFonts w:ascii="Open Sans" w:eastAsia="F" w:hAnsi="Open Sans" w:cs="F"/>
          <w:b/>
          <w:color w:val="000000" w:themeColor="text1"/>
          <w:kern w:val="3"/>
          <w:sz w:val="28"/>
          <w:szCs w:val="28"/>
          <w:lang w:val="it-IT" w:eastAsia="zh-CN" w:bidi="hi-IN"/>
        </w:rPr>
        <w:t>Inclusion Europe</w:t>
      </w: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.</w:t>
      </w:r>
    </w:p>
    <w:p w14:paraId="1EA0D495" w14:textId="77777777" w:rsidR="00E31967" w:rsidRDefault="00E31967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</w:p>
    <w:p w14:paraId="1B082396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  <w:t>E</w:t>
      </w:r>
      <w:r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  <w:t>uroparlamentare</w:t>
      </w:r>
    </w:p>
    <w:p w14:paraId="2249E199" w14:textId="77777777" w:rsidR="00E31967" w:rsidRP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0"/>
          <w:kern w:val="3"/>
          <w:sz w:val="28"/>
          <w:szCs w:val="28"/>
          <w:lang w:val="it-IT" w:eastAsia="zh-CN" w:bidi="hi-IN"/>
        </w:rPr>
      </w:pPr>
      <w:r w:rsidRPr="00E31967">
        <w:rPr>
          <w:rFonts w:ascii="Open Sans" w:eastAsia=" Í3ìþ" w:hAnsi="Open Sans" w:cs=" Í3ìþ"/>
          <w:bCs/>
          <w:color w:val="000000"/>
          <w:kern w:val="3"/>
          <w:sz w:val="28"/>
          <w:szCs w:val="28"/>
          <w:lang w:val="it-IT" w:eastAsia="zh-CN" w:bidi="hi-IN"/>
        </w:rPr>
        <w:t>Vedi</w:t>
      </w:r>
      <w:r>
        <w:rPr>
          <w:rFonts w:ascii="Open Sans" w:eastAsia=" Í3ìþ" w:hAnsi="Open Sans" w:cs=" Í3ìþ"/>
          <w:bCs/>
          <w:color w:val="000000"/>
          <w:kern w:val="3"/>
          <w:sz w:val="28"/>
          <w:szCs w:val="28"/>
          <w:lang w:val="it-IT" w:eastAsia="zh-CN" w:bidi="hi-IN"/>
        </w:rPr>
        <w:t xml:space="preserve"> </w:t>
      </w:r>
      <w:r w:rsidRPr="00E31967"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  <w:t>Membro del Parlamento europeo</w:t>
      </w:r>
      <w:r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  <w:t>.</w:t>
      </w:r>
    </w:p>
    <w:p w14:paraId="07607597" w14:textId="77777777" w:rsidR="00E31967" w:rsidRDefault="00E31967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</w:p>
    <w:p w14:paraId="1A8BCE84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Governo</w:t>
      </w:r>
    </w:p>
    <w:p w14:paraId="007E5B53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Un governo è un gruppo di persone</w:t>
      </w:r>
    </w:p>
    <w:p w14:paraId="0A822991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che prende decisioni su come funziona un paese.</w:t>
      </w:r>
    </w:p>
    <w:p w14:paraId="3E814BCF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01462905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esempio</w:t>
      </w: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:</w:t>
      </w:r>
    </w:p>
    <w:p w14:paraId="7BA05451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 xml:space="preserve">- 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su come spendere i soldi</w:t>
      </w:r>
    </w:p>
    <w:p w14:paraId="50CFADC6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 xml:space="preserve">- 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sul trasporto pubblico</w:t>
      </w:r>
    </w:p>
    <w:p w14:paraId="4A4A5E2B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 xml:space="preserve">- 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sulle scuole</w:t>
      </w:r>
    </w:p>
    <w:p w14:paraId="220B7E46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lastRenderedPageBreak/>
        <w:t xml:space="preserve">- 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sugli ospedali</w:t>
      </w:r>
    </w:p>
    <w:p w14:paraId="2DF8176D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14:paraId="21A77BD4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Ogni pochi anni ci sono le </w:t>
      </w:r>
      <w:r w:rsidRPr="000A3CAC">
        <w:rPr>
          <w:rFonts w:ascii="Open Sans" w:eastAsia="F" w:hAnsi="Open Sans" w:cs="F"/>
          <w:b/>
          <w:color w:val="00000A"/>
          <w:kern w:val="3"/>
          <w:sz w:val="28"/>
          <w:szCs w:val="28"/>
          <w:lang w:val="it-IT" w:eastAsia="zh-CN" w:bidi="hi-IN"/>
        </w:rPr>
        <w:t>elezioni</w:t>
      </w:r>
    </w:p>
    <w:p w14:paraId="31463594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votare un nuovo governo.</w:t>
      </w:r>
    </w:p>
    <w:p w14:paraId="6D824621" w14:textId="77777777" w:rsidR="005F7580" w:rsidRDefault="005F7580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</w:p>
    <w:p w14:paraId="39C95840" w14:textId="77777777" w:rsidR="000A64E8" w:rsidRPr="005F7580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  <w:t>Hashtag</w:t>
      </w:r>
    </w:p>
    <w:p w14:paraId="7C4B5741" w14:textId="77777777" w:rsidR="000A64E8" w:rsidRPr="00F0130D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 xml:space="preserve">Sui </w:t>
      </w:r>
      <w:r w:rsidRPr="000A3CAC"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 xml:space="preserve">social </w:t>
      </w:r>
      <w:r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>network</w:t>
      </w:r>
      <w:r w:rsidR="00F0130D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 xml:space="preserve"> 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puoi usare</w:t>
      </w:r>
    </w:p>
    <w:p w14:paraId="715F47CE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il simbolo #.</w:t>
      </w:r>
    </w:p>
    <w:p w14:paraId="6F5298F4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14:paraId="4EC2B0DE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Puoi scrivere una parola</w:t>
      </w:r>
    </w:p>
    <w:p w14:paraId="1E08019A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dopo il simbolo dell’hashtag.</w:t>
      </w:r>
    </w:p>
    <w:p w14:paraId="34323954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Se clicchi su quella parola,</w:t>
      </w:r>
    </w:p>
    <w:p w14:paraId="05CE10D4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vedi tutti i messaggi</w:t>
      </w:r>
      <w:r w:rsidR="00F0130D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 xml:space="preserve"> 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che sono collegati</w:t>
      </w:r>
    </w:p>
    <w:p w14:paraId="4D68492A" w14:textId="77777777" w:rsidR="005F7580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a quella parola.</w:t>
      </w:r>
    </w:p>
    <w:p w14:paraId="34CBBA48" w14:textId="77777777" w:rsidR="005F7580" w:rsidRDefault="005F7580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14:paraId="06B636D3" w14:textId="77777777" w:rsidR="000A64E8" w:rsidRPr="005F7580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Per esempio: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br/>
      </w:r>
      <w:r w:rsidR="005F7580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s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e scrivi #Inclusione</w:t>
      </w:r>
    </w:p>
    <w:p w14:paraId="1761E7E4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e ci clicchi sopra</w:t>
      </w:r>
    </w:p>
    <w:p w14:paraId="2209C1E3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potrai vedere tutti i messaggi</w:t>
      </w:r>
    </w:p>
    <w:p w14:paraId="6B5FF3CF" w14:textId="77777777" w:rsidR="000A64E8" w:rsidRPr="00F0130D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che riguardano il tema</w:t>
      </w:r>
      <w:r w:rsidR="00F0130D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 xml:space="preserve"> 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dell’inclusione.</w:t>
      </w:r>
    </w:p>
    <w:p w14:paraId="5B193DF0" w14:textId="77777777" w:rsidR="000A64E8" w:rsidRPr="00DA60B6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</w:p>
    <w:p w14:paraId="726A1632" w14:textId="77777777" w:rsidR="000A64E8" w:rsidRPr="00DA60B6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DA60B6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Inclusion Europe</w:t>
      </w:r>
    </w:p>
    <w:p w14:paraId="6AE27F96" w14:textId="77777777" w:rsidR="000A64E8" w:rsidRPr="00DA60B6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DA60B6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nclusion Europe è un’organizzazione</w:t>
      </w:r>
    </w:p>
    <w:p w14:paraId="0E458E6A" w14:textId="77777777" w:rsidR="005F7580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  <w:t xml:space="preserve">per le persone con disabilità intellettive </w:t>
      </w:r>
    </w:p>
    <w:p w14:paraId="1D7521CC" w14:textId="77777777" w:rsidR="000A64E8" w:rsidRPr="005F7580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  <w:t>e</w:t>
      </w:r>
      <w:r w:rsidR="005F7580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 xml:space="preserve"> 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le loro famiglie.</w:t>
      </w:r>
    </w:p>
    <w:p w14:paraId="319E45CF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1FE8E09B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ottiamo per avere pari diritti e inclusione in Europa.</w:t>
      </w:r>
    </w:p>
    <w:p w14:paraId="43FD5BF2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Vogliamo anche cambiare le politiche europee.</w:t>
      </w:r>
    </w:p>
    <w:p w14:paraId="69BD313F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bbiamo iniziato a lavorare nel 1988.</w:t>
      </w:r>
    </w:p>
    <w:p w14:paraId="1A173207" w14:textId="77777777" w:rsidR="005F7580" w:rsidRDefault="005F7580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06E6FEDA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bbiamo 7</w:t>
      </w: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5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 membri in 39 paesi europei.</w:t>
      </w:r>
    </w:p>
    <w:p w14:paraId="66CBAF89" w14:textId="77777777" w:rsidR="00F0130D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a nostra sede è a Bruxelles, in Belgio.</w:t>
      </w:r>
      <w:r w:rsidRPr="00B86764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Lin</w:t>
      </w:r>
    </w:p>
    <w:p w14:paraId="2F19F968" w14:textId="77777777" w:rsidR="00E31967" w:rsidRPr="00F0130D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Style w:val="Hyperlink"/>
          <w:rFonts w:ascii="Open Sans" w:eastAsia=" Í3ìþ" w:hAnsi="Open Sans" w:cs=" Í3ìþ"/>
          <w:color w:val="00000A"/>
          <w:kern w:val="3"/>
          <w:sz w:val="28"/>
          <w:szCs w:val="28"/>
          <w:u w:val="none"/>
          <w:lang w:val="it-IT" w:eastAsia="zh-CN" w:bidi="hi-IN"/>
        </w:rPr>
      </w:pPr>
      <w:r w:rsidRPr="00B86764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guaggio facile-da-leggere</w:t>
      </w:r>
    </w:p>
    <w:p w14:paraId="1281CE12" w14:textId="77777777" w:rsidR="00E31967" w:rsidRPr="00171C78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  <w:t>Istituti</w:t>
      </w:r>
    </w:p>
    <w:p w14:paraId="18CB405D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Gli istituti sono luoghi dove</w:t>
      </w:r>
    </w:p>
    <w:p w14:paraId="4870EFA0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e persone con disabilità intellettive vivono</w:t>
      </w:r>
    </w:p>
    <w:p w14:paraId="2FA59DAD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lastRenderedPageBreak/>
        <w:t>insieme ad altre persone</w:t>
      </w:r>
    </w:p>
    <w:p w14:paraId="7F9EB36F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con disabilità intellettive.</w:t>
      </w:r>
    </w:p>
    <w:p w14:paraId="0656B55E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47789D5B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ssi vivono separati da altre persone.</w:t>
      </w:r>
    </w:p>
    <w:p w14:paraId="79398D76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Questo è ciò che noi chiamiamo “segregazione”.</w:t>
      </w:r>
    </w:p>
    <w:p w14:paraId="2FF4ED2A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623B437D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 volte questo succede contro il loro volere.</w:t>
      </w:r>
    </w:p>
    <w:p w14:paraId="16990D72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e persone che vivono negli istituti</w:t>
      </w:r>
    </w:p>
    <w:p w14:paraId="08A58BA2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devono seguire le regole degli istituti</w:t>
      </w:r>
    </w:p>
    <w:p w14:paraId="51EA88B0" w14:textId="77777777" w:rsidR="00E31967" w:rsidRPr="000A3CAC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 non possono decidere per se stess</w:t>
      </w:r>
      <w:r w:rsidR="005F7580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</w:t>
      </w: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. </w:t>
      </w:r>
    </w:p>
    <w:p w14:paraId="2D8AA2AD" w14:textId="77777777" w:rsidR="00E31967" w:rsidRDefault="00E31967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3A8F9F6A" w14:textId="77777777" w:rsidR="006F7A8F" w:rsidRDefault="006F7A8F" w:rsidP="006F7A8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  <w:t>Istruzione</w:t>
      </w:r>
    </w:p>
    <w:p w14:paraId="32E373CF" w14:textId="77777777" w:rsidR="00C066B8" w:rsidRDefault="00C066B8" w:rsidP="006F7A8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’istruzione è quando impari nuove cose.</w:t>
      </w:r>
    </w:p>
    <w:p w14:paraId="5ADE9EEB" w14:textId="77777777" w:rsidR="00C77B9D" w:rsidRDefault="00C77B9D" w:rsidP="006F7A8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mpari nuove cose a scuola, all’università</w:t>
      </w:r>
    </w:p>
    <w:p w14:paraId="29838B98" w14:textId="77777777" w:rsidR="00C77B9D" w:rsidRDefault="00C77B9D" w:rsidP="006F7A8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o durante un corso.</w:t>
      </w:r>
    </w:p>
    <w:p w14:paraId="368F011D" w14:textId="77777777" w:rsidR="00C77B9D" w:rsidRDefault="00C77B9D" w:rsidP="006F7A8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uoi imparare tante cose diverse.</w:t>
      </w:r>
    </w:p>
    <w:p w14:paraId="272A8689" w14:textId="77777777" w:rsidR="00C77B9D" w:rsidRDefault="00C77B9D" w:rsidP="006F7A8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d esempio, a leggere e a scrivere.</w:t>
      </w:r>
    </w:p>
    <w:p w14:paraId="2577F6CF" w14:textId="77777777" w:rsidR="00C77B9D" w:rsidRPr="00C066B8" w:rsidRDefault="00C77B9D" w:rsidP="006F7A8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Puoi anche imparare come svolgere un lavoro. </w:t>
      </w:r>
    </w:p>
    <w:p w14:paraId="06443028" w14:textId="77777777" w:rsidR="00C066B8" w:rsidRPr="00E92012" w:rsidRDefault="00C066B8" w:rsidP="006F7A8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</w:pPr>
    </w:p>
    <w:p w14:paraId="00F8108E" w14:textId="77777777" w:rsidR="006F7A8F" w:rsidRDefault="006F7A8F" w:rsidP="006F7A8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  <w:t>Istruzione, formazione e lavoro inclusivi</w:t>
      </w:r>
    </w:p>
    <w:p w14:paraId="479FB688" w14:textId="77777777" w:rsidR="00C77B9D" w:rsidRDefault="00C77B9D" w:rsidP="006F7A8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C77B9D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struzione, formazione e lavoro i</w:t>
      </w: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nclusivi</w:t>
      </w:r>
    </w:p>
    <w:p w14:paraId="552A59EB" w14:textId="77777777" w:rsidR="00C77B9D" w:rsidRDefault="00C77B9D" w:rsidP="006F7A8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vuol dire che le persone con disabilità intellettive</w:t>
      </w:r>
    </w:p>
    <w:p w14:paraId="54C881DC" w14:textId="77777777" w:rsidR="00C77B9D" w:rsidRDefault="00C77B9D" w:rsidP="006F7A8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C77B9D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ossono imparare e lavorare i</w:t>
      </w: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nsieme</w:t>
      </w:r>
    </w:p>
    <w:p w14:paraId="2B2AA792" w14:textId="77777777" w:rsidR="00C77B9D" w:rsidRPr="00C77B9D" w:rsidRDefault="00C77B9D" w:rsidP="006F7A8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con altre persone senza disabilità. </w:t>
      </w:r>
    </w:p>
    <w:p w14:paraId="1E6B4CEE" w14:textId="77777777" w:rsidR="006F7A8F" w:rsidRPr="00E92012" w:rsidRDefault="006F7A8F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</w:p>
    <w:p w14:paraId="1573057B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Linguaggio facile-da-leggere</w:t>
      </w:r>
    </w:p>
    <w:p w14:paraId="78A5E9F1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e informazioni in linguaggio facile-da-leggere</w:t>
      </w:r>
    </w:p>
    <w:p w14:paraId="100CAD7A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sono informazioni scritte in modo semplice,</w:t>
      </w:r>
    </w:p>
    <w:p w14:paraId="5167DC96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  <w:t>facili da capire per le persone con disabilità intellettive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.</w:t>
      </w:r>
    </w:p>
    <w:p w14:paraId="18865A56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14:paraId="754441AC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 documenti in linguaggio facile-da-leggere</w:t>
      </w:r>
    </w:p>
    <w:p w14:paraId="569858AC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hanno spesso </w:t>
      </w: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un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 logo,</w:t>
      </w:r>
    </w:p>
    <w:p w14:paraId="2D8E9B9F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così è più facile riconoscerli.</w:t>
      </w:r>
    </w:p>
    <w:p w14:paraId="52F4F422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1A46A03C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Ci sono regole su come si scrive</w:t>
      </w:r>
    </w:p>
    <w:p w14:paraId="227DD625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n linguaggio facile-da-leggere.</w:t>
      </w:r>
    </w:p>
    <w:p w14:paraId="508D13B2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lastRenderedPageBreak/>
        <w:t>Puoi leggere quali sono le regole europee</w:t>
      </w:r>
    </w:p>
    <w:p w14:paraId="4F396DBA" w14:textId="77777777" w:rsidR="00E31967" w:rsidRPr="00B86764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scrivere in linguaggio facile-da-leggere qui:</w:t>
      </w:r>
    </w:p>
    <w:p w14:paraId="69335F25" w14:textId="77777777" w:rsidR="00E31967" w:rsidRPr="00B86764" w:rsidRDefault="00584FF1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hyperlink r:id="rId9" w:history="1">
        <w:r w:rsidR="00E31967" w:rsidRPr="00E31967">
          <w:rPr>
            <w:rStyle w:val="Hyperlink"/>
            <w:rFonts w:ascii="Open Sans" w:eastAsia=" Í3ìþ" w:hAnsi="Open Sans" w:cs=" Í3ìþ"/>
            <w:kern w:val="3"/>
            <w:sz w:val="28"/>
            <w:szCs w:val="28"/>
            <w:lang w:val="it-IT" w:eastAsia="zh-CN" w:bidi="hi-IN"/>
          </w:rPr>
          <w:t>www.easy-to-read.eu/it</w:t>
        </w:r>
      </w:hyperlink>
    </w:p>
    <w:p w14:paraId="72D601D4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00A6"/>
          <w:kern w:val="3"/>
          <w:sz w:val="28"/>
          <w:szCs w:val="28"/>
          <w:lang w:val="it-IT" w:eastAsia="zh-CN" w:bidi="hi-IN"/>
        </w:rPr>
      </w:pPr>
    </w:p>
    <w:p w14:paraId="171117BB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/>
          <w:color w:val="000000"/>
          <w:kern w:val="3"/>
          <w:sz w:val="28"/>
          <w:szCs w:val="28"/>
          <w:lang w:val="it-IT" w:eastAsia="zh-CN" w:bidi="hi-IN"/>
        </w:rPr>
        <w:t>Membro del Parlamento europeo</w:t>
      </w:r>
    </w:p>
    <w:p w14:paraId="05C82233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I membri del Parlamento europeo</w:t>
      </w:r>
    </w:p>
    <w:p w14:paraId="69D4BA05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 xml:space="preserve">sono i </w:t>
      </w:r>
      <w:r w:rsidRPr="00675632">
        <w:rPr>
          <w:rFonts w:ascii="Open Sans" w:eastAsia=" Í3ìþ" w:hAnsi="Open Sans" w:cs=" Í3ìþ"/>
          <w:b/>
          <w:color w:val="000000"/>
          <w:kern w:val="3"/>
          <w:sz w:val="28"/>
          <w:szCs w:val="28"/>
          <w:lang w:val="it-IT" w:eastAsia="zh-CN" w:bidi="hi-IN"/>
        </w:rPr>
        <w:t>politici</w:t>
      </w:r>
    </w:p>
    <w:p w14:paraId="20F13433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 xml:space="preserve">che siedono nel </w:t>
      </w:r>
      <w:r w:rsidRPr="00675632">
        <w:rPr>
          <w:rFonts w:ascii="Open Sans" w:eastAsia=" Í3ìþ" w:hAnsi="Open Sans" w:cs=" Í3ìþ"/>
          <w:b/>
          <w:color w:val="000000"/>
          <w:kern w:val="3"/>
          <w:sz w:val="28"/>
          <w:szCs w:val="28"/>
          <w:lang w:val="it-IT" w:eastAsia="zh-CN" w:bidi="hi-IN"/>
        </w:rPr>
        <w:t>Parlamento europeo</w:t>
      </w:r>
      <w:r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.</w:t>
      </w:r>
    </w:p>
    <w:p w14:paraId="606C4EF5" w14:textId="77777777" w:rsidR="00E31967" w:rsidRDefault="00E31967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Sono chiamati anche europarlamentari.</w:t>
      </w:r>
    </w:p>
    <w:p w14:paraId="361E0351" w14:textId="77777777" w:rsidR="00C2624A" w:rsidRDefault="00C2624A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14:paraId="38720CFF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Nazioni Unite</w:t>
      </w:r>
    </w:p>
    <w:p w14:paraId="0A6972EC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e Nazioni Unite sono</w:t>
      </w:r>
    </w:p>
    <w:p w14:paraId="0A6A8AE0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un’organizzazione internazionale.</w:t>
      </w:r>
    </w:p>
    <w:p w14:paraId="345E5D43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</w:t>
      </w: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 chiamiamo ONU.</w:t>
      </w:r>
    </w:p>
    <w:p w14:paraId="232C9B6C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01534E0A" w14:textId="77777777" w:rsidR="00C2624A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L’ONU lavora per la pace </w:t>
      </w:r>
    </w:p>
    <w:p w14:paraId="73E573E7" w14:textId="77777777" w:rsidR="00C2624A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 la</w:t>
      </w: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 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sicurezza ovunque nel mondo.</w:t>
      </w:r>
    </w:p>
    <w:p w14:paraId="449C4D72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3B53DC6A" w14:textId="77777777" w:rsidR="00C2624A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’ONU ha sedi in posti diversi.</w:t>
      </w:r>
    </w:p>
    <w:p w14:paraId="1B3BABB9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esempio,</w:t>
      </w:r>
    </w:p>
    <w:p w14:paraId="5B378A2F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 New York, negli Stati Uniti,</w:t>
      </w:r>
    </w:p>
    <w:p w14:paraId="7CBD0CD4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 a Ginevra, in Svizzera.</w:t>
      </w:r>
    </w:p>
    <w:p w14:paraId="7BA22676" w14:textId="77777777" w:rsidR="00C2624A" w:rsidRDefault="00C2624A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14:paraId="16AA6A0A" w14:textId="77777777" w:rsidR="00C2624A" w:rsidRPr="00675632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 w:rsidRPr="00DA60B6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Parlamento europeo</w:t>
      </w:r>
    </w:p>
    <w:p w14:paraId="22B2CE23" w14:textId="77777777" w:rsidR="005F7580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l Parlamento europeo è un posto</w:t>
      </w:r>
    </w:p>
    <w:p w14:paraId="409AD9A6" w14:textId="77777777" w:rsidR="005F7580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dove si prendono</w:t>
      </w:r>
      <w:r w:rsidR="005F7580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 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decisioni importanti </w:t>
      </w:r>
    </w:p>
    <w:p w14:paraId="0F9C9358" w14:textId="77777777" w:rsidR="00C2624A" w:rsidRPr="005F7580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171C78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l’</w:t>
      </w:r>
      <w:r w:rsidRPr="00675632">
        <w:rPr>
          <w:rFonts w:ascii="Open Sans" w:eastAsia="F" w:hAnsi="Open Sans" w:cs="F"/>
          <w:b/>
          <w:color w:val="00000A"/>
          <w:kern w:val="3"/>
          <w:sz w:val="28"/>
          <w:szCs w:val="28"/>
          <w:lang w:val="it-IT" w:eastAsia="zh-CN" w:bidi="hi-IN"/>
        </w:rPr>
        <w:t>Unione europea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.</w:t>
      </w:r>
    </w:p>
    <w:p w14:paraId="04CD48E0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esempio</w:t>
      </w: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: le leggi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.</w:t>
      </w:r>
    </w:p>
    <w:p w14:paraId="52716BCD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64417AAD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I </w:t>
      </w:r>
      <w:r w:rsidRPr="00675632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membri del Parlamento europeo</w:t>
      </w:r>
    </w:p>
    <w:p w14:paraId="3F0C2B92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(detti </w:t>
      </w: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anche 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uroparlamentari)</w:t>
      </w:r>
    </w:p>
    <w:p w14:paraId="50F04905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rendono le decisioni e rappresentano</w:t>
      </w:r>
    </w:p>
    <w:p w14:paraId="2D2E1B83" w14:textId="77777777" w:rsidR="005F7580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tutte le persone che vivono nell’Unione europea.</w:t>
      </w:r>
    </w:p>
    <w:p w14:paraId="5CE22A22" w14:textId="77777777" w:rsidR="005F7580" w:rsidRDefault="005F7580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6B77475F" w14:textId="77777777" w:rsidR="00C2624A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Ogni 5 anni, </w:t>
      </w:r>
    </w:p>
    <w:p w14:paraId="59F9EC5D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e persone che vivono nell’Unione europea</w:t>
      </w:r>
    </w:p>
    <w:p w14:paraId="63ED9881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lastRenderedPageBreak/>
        <w:t>votano gli europarlamentari del loro paese.</w:t>
      </w:r>
    </w:p>
    <w:p w14:paraId="2D007C35" w14:textId="77777777" w:rsidR="00C2624A" w:rsidRDefault="00C2624A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14:paraId="06A9D3F3" w14:textId="77777777" w:rsidR="00C2624A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  <w:t>Partito politico</w:t>
      </w:r>
    </w:p>
    <w:p w14:paraId="3C34CAD3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Un partito politico è un gruppo di persone</w:t>
      </w:r>
    </w:p>
    <w:p w14:paraId="5055C74F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che pensa che un paese debba funzionare</w:t>
      </w:r>
    </w:p>
    <w:p w14:paraId="05CC068E" w14:textId="77777777" w:rsidR="00C2624A" w:rsidRPr="00B86764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in un certo modo.</w:t>
      </w:r>
    </w:p>
    <w:p w14:paraId="7F243BCA" w14:textId="77777777" w:rsidR="00C2624A" w:rsidRDefault="00C2624A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14:paraId="2C16BC28" w14:textId="77777777" w:rsidR="00C2624A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  <w:t>Politica</w:t>
      </w:r>
    </w:p>
    <w:p w14:paraId="7F3D0319" w14:textId="77777777" w:rsidR="00C2624A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0"/>
          <w:kern w:val="3"/>
          <w:sz w:val="28"/>
          <w:szCs w:val="28"/>
          <w:lang w:val="it-IT" w:eastAsia="zh-CN" w:bidi="hi-IN"/>
        </w:rPr>
        <w:t>La politica riguarda la guida di un paese</w:t>
      </w:r>
    </w:p>
    <w:p w14:paraId="62ACDB9A" w14:textId="77777777" w:rsidR="00C2624A" w:rsidRPr="00675632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0"/>
          <w:kern w:val="3"/>
          <w:sz w:val="28"/>
          <w:szCs w:val="28"/>
          <w:lang w:val="it-IT" w:eastAsia="zh-CN" w:bidi="hi-IN"/>
        </w:rPr>
        <w:t>o di una parte di un paese.</w:t>
      </w:r>
    </w:p>
    <w:p w14:paraId="1C719729" w14:textId="77777777" w:rsidR="00C2624A" w:rsidRPr="00675632" w:rsidRDefault="00C2624A" w:rsidP="00E3196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14:paraId="4CC0CF2B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  <w:t>Politico</w:t>
      </w:r>
    </w:p>
    <w:p w14:paraId="1BD88535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Qualcuno il cui lavoro è</w:t>
      </w:r>
    </w:p>
    <w:p w14:paraId="5C7AFAE6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iutare a far funzionare il paese o una parte del paese.</w:t>
      </w:r>
    </w:p>
    <w:p w14:paraId="74F82FAE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O qualcuno che vorrebbe fare questo.</w:t>
      </w:r>
    </w:p>
    <w:p w14:paraId="704A1627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6540BE64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sempi di politici sono:</w:t>
      </w:r>
    </w:p>
    <w:p w14:paraId="7FD4F5A4" w14:textId="77777777" w:rsidR="000A64E8" w:rsidRDefault="000A64E8" w:rsidP="000A64E8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 sindaci</w:t>
      </w:r>
    </w:p>
    <w:p w14:paraId="27E08353" w14:textId="77777777" w:rsidR="000A64E8" w:rsidRDefault="000A64E8" w:rsidP="000A64E8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 ministri</w:t>
      </w:r>
    </w:p>
    <w:p w14:paraId="6B1ACC9C" w14:textId="77777777" w:rsidR="000A64E8" w:rsidRPr="00C2624A" w:rsidRDefault="000A64E8" w:rsidP="000A64E8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 candidati alle elezioni</w:t>
      </w:r>
      <w:r w:rsidRPr="00C87837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Soci</w:t>
      </w:r>
    </w:p>
    <w:p w14:paraId="7E28651E" w14:textId="77777777" w:rsidR="00C2624A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6EBC3831" w14:textId="77777777" w:rsidR="00C2624A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  <w:t>Presidente</w:t>
      </w:r>
    </w:p>
    <w:p w14:paraId="45C4993A" w14:textId="77777777" w:rsidR="00C2624A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0"/>
          <w:kern w:val="3"/>
          <w:sz w:val="28"/>
          <w:szCs w:val="28"/>
          <w:lang w:val="it-IT" w:eastAsia="zh-CN" w:bidi="hi-IN"/>
        </w:rPr>
        <w:t>La persona a capo di una riunione</w:t>
      </w:r>
    </w:p>
    <w:p w14:paraId="22370F6D" w14:textId="77777777" w:rsidR="00C2624A" w:rsidRPr="00C2624A" w:rsidRDefault="00C2624A" w:rsidP="00C2624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0"/>
          <w:kern w:val="3"/>
          <w:sz w:val="28"/>
          <w:szCs w:val="28"/>
          <w:lang w:val="it-IT" w:eastAsia="zh-CN" w:bidi="hi-IN"/>
        </w:rPr>
        <w:t>o di un’organizzazione.</w:t>
      </w:r>
    </w:p>
    <w:p w14:paraId="35579BC5" w14:textId="77777777" w:rsidR="000A64E8" w:rsidRPr="005F7580" w:rsidRDefault="000A64E8" w:rsidP="005F7580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5F7580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al networks</w:t>
      </w:r>
    </w:p>
    <w:p w14:paraId="7CFF9FDE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Social Network</w:t>
      </w:r>
    </w:p>
    <w:p w14:paraId="75A4F68A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 social network sono un insieme</w:t>
      </w:r>
    </w:p>
    <w:p w14:paraId="549305BE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  <w:t>di siti internet e applicazioni</w:t>
      </w:r>
    </w:p>
    <w:p w14:paraId="27501C5F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che ti lasciano crea</w:t>
      </w: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r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 e vedere delle cose.</w:t>
      </w:r>
    </w:p>
    <w:p w14:paraId="475D33E4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5D9C8153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esempio:</w:t>
      </w:r>
    </w:p>
    <w:p w14:paraId="581A42A4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foto, video e articoli di giornale.</w:t>
      </w:r>
    </w:p>
    <w:p w14:paraId="027B603A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522751F5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e applicazioni sono degli strumenti</w:t>
      </w:r>
    </w:p>
    <w:p w14:paraId="49800962" w14:textId="77777777" w:rsidR="000A64E8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che ti lasciano vedere i social network sul cellulare.</w:t>
      </w:r>
    </w:p>
    <w:p w14:paraId="4FF4DC3A" w14:textId="77777777" w:rsidR="00897C0D" w:rsidRDefault="00897C0D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7FB17EEC" w14:textId="77777777" w:rsidR="00897C0D" w:rsidRPr="006E035F" w:rsidRDefault="00897C0D" w:rsidP="00897C0D">
      <w:pPr>
        <w:pStyle w:val="Standard"/>
        <w:autoSpaceDE w:val="0"/>
        <w:rPr>
          <w:rFonts w:ascii="Open Sans" w:eastAsia="F" w:hAnsi="Open Sans" w:cs="F"/>
          <w:color w:val="FFFFFF"/>
          <w:sz w:val="28"/>
          <w:szCs w:val="28"/>
          <w:lang w:val="it-IT"/>
        </w:rPr>
      </w:pPr>
      <w:r w:rsidRPr="006E035F">
        <w:rPr>
          <w:rFonts w:ascii="Open Sans" w:eastAsia="F" w:hAnsi="Open Sans" w:cs="F"/>
          <w:b/>
          <w:bCs/>
          <w:color w:val="000000"/>
          <w:sz w:val="28"/>
          <w:szCs w:val="28"/>
          <w:lang w:val="it-IT"/>
        </w:rPr>
        <w:lastRenderedPageBreak/>
        <w:t xml:space="preserve">Strategia europea </w:t>
      </w:r>
      <w:r>
        <w:rPr>
          <w:rFonts w:ascii="Open Sans" w:eastAsia="F" w:hAnsi="Open Sans" w:cs="F"/>
          <w:b/>
          <w:bCs/>
          <w:color w:val="000000"/>
          <w:sz w:val="28"/>
          <w:szCs w:val="28"/>
          <w:lang w:val="it-IT"/>
        </w:rPr>
        <w:t>sulla</w:t>
      </w:r>
      <w:r w:rsidRPr="006E035F">
        <w:rPr>
          <w:rFonts w:ascii="Open Sans" w:eastAsia="F" w:hAnsi="Open Sans" w:cs="F"/>
          <w:b/>
          <w:bCs/>
          <w:color w:val="000000"/>
          <w:sz w:val="28"/>
          <w:szCs w:val="28"/>
          <w:lang w:val="it-IT"/>
        </w:rPr>
        <w:t xml:space="preserve"> disabilità</w:t>
      </w:r>
    </w:p>
    <w:p w14:paraId="575F2C7A" w14:textId="77777777" w:rsidR="00897C0D" w:rsidRPr="00724320" w:rsidRDefault="00897C0D" w:rsidP="00897C0D">
      <w:pPr>
        <w:pStyle w:val="Standard"/>
        <w:autoSpaceDE w:val="0"/>
        <w:rPr>
          <w:rFonts w:ascii="Open Sans" w:eastAsia="F" w:hAnsi="Open Sans" w:cs="F"/>
          <w:color w:val="FFFFFF"/>
          <w:sz w:val="28"/>
          <w:szCs w:val="28"/>
          <w:lang w:val="it-IT"/>
        </w:rPr>
      </w:pPr>
      <w:r w:rsidRPr="006E035F">
        <w:rPr>
          <w:rFonts w:ascii="Open Sans" w:eastAsia=" Í3ìþ" w:hAnsi="Open Sans" w:cs=" Í3ìþ"/>
          <w:color w:val="00000A"/>
          <w:sz w:val="28"/>
          <w:szCs w:val="28"/>
          <w:lang w:val="it-IT"/>
        </w:rPr>
        <w:t xml:space="preserve">La strategia europea </w:t>
      </w:r>
      <w:r>
        <w:rPr>
          <w:rFonts w:ascii="Open Sans" w:eastAsia=" Í3ìþ" w:hAnsi="Open Sans" w:cs=" Í3ìþ"/>
          <w:color w:val="00000A"/>
          <w:sz w:val="28"/>
          <w:szCs w:val="28"/>
          <w:lang w:val="it-IT"/>
        </w:rPr>
        <w:t>sulla</w:t>
      </w:r>
      <w:r w:rsidRPr="006E035F">
        <w:rPr>
          <w:rFonts w:ascii="Open Sans" w:eastAsia=" Í3ìþ" w:hAnsi="Open Sans" w:cs=" Í3ìþ"/>
          <w:color w:val="00000A"/>
          <w:sz w:val="28"/>
          <w:szCs w:val="28"/>
          <w:lang w:val="it-IT"/>
        </w:rPr>
        <w:t xml:space="preserve"> disabilità</w:t>
      </w:r>
    </w:p>
    <w:p w14:paraId="793A3130" w14:textId="77777777" w:rsidR="00897C0D" w:rsidRPr="006E035F" w:rsidRDefault="00897C0D" w:rsidP="00897C0D">
      <w:pPr>
        <w:pStyle w:val="Standard"/>
        <w:autoSpaceDE w:val="0"/>
        <w:rPr>
          <w:rFonts w:ascii="Open Sans" w:eastAsia=" Í3ìþ" w:hAnsi="Open Sans" w:cs=" Í3ìþ"/>
          <w:color w:val="00000A"/>
          <w:sz w:val="28"/>
          <w:szCs w:val="28"/>
          <w:lang w:val="it-IT"/>
        </w:rPr>
      </w:pPr>
      <w:r w:rsidRPr="006E035F">
        <w:rPr>
          <w:rFonts w:ascii="Open Sans" w:eastAsia=" Í3ìþ" w:hAnsi="Open Sans" w:cs=" Í3ìþ"/>
          <w:color w:val="00000A"/>
          <w:sz w:val="28"/>
          <w:szCs w:val="28"/>
          <w:lang w:val="it-IT"/>
        </w:rPr>
        <w:t>è un testo importante.</w:t>
      </w:r>
    </w:p>
    <w:p w14:paraId="487DFBB8" w14:textId="77777777" w:rsidR="00897C0D" w:rsidRPr="006E035F" w:rsidRDefault="00897C0D" w:rsidP="00897C0D">
      <w:pPr>
        <w:pStyle w:val="Standard"/>
        <w:autoSpaceDE w:val="0"/>
        <w:rPr>
          <w:rFonts w:ascii="Open Sans" w:eastAsia=" Í3ìþ" w:hAnsi="Open Sans" w:cs=" Í3ìþ"/>
          <w:color w:val="00000A"/>
          <w:sz w:val="28"/>
          <w:szCs w:val="28"/>
          <w:lang w:val="it-IT"/>
        </w:rPr>
      </w:pPr>
      <w:r w:rsidRPr="006E035F">
        <w:rPr>
          <w:rFonts w:ascii="Open Sans" w:eastAsia=" Í3ìþ" w:hAnsi="Open Sans" w:cs=" Í3ìþ"/>
          <w:color w:val="00000A"/>
          <w:sz w:val="28"/>
          <w:szCs w:val="28"/>
          <w:lang w:val="it-IT"/>
        </w:rPr>
        <w:t>In inglese si chiama European Disability Strategy.</w:t>
      </w:r>
    </w:p>
    <w:p w14:paraId="242E904C" w14:textId="77777777" w:rsidR="00897C0D" w:rsidRPr="006E035F" w:rsidRDefault="00897C0D" w:rsidP="00897C0D">
      <w:pPr>
        <w:pStyle w:val="Standard"/>
        <w:autoSpaceDE w:val="0"/>
        <w:rPr>
          <w:rFonts w:ascii="Open Sans" w:eastAsia=" Í3ìþ" w:hAnsi="Open Sans" w:cs=" Í3ìþ"/>
          <w:color w:val="00000A"/>
          <w:sz w:val="28"/>
          <w:szCs w:val="28"/>
          <w:lang w:val="it-IT"/>
        </w:rPr>
      </w:pPr>
    </w:p>
    <w:p w14:paraId="29626DE8" w14:textId="77777777" w:rsidR="00897C0D" w:rsidRPr="006E035F" w:rsidRDefault="00897C0D" w:rsidP="00897C0D">
      <w:pPr>
        <w:pStyle w:val="Standard"/>
        <w:autoSpaceDE w:val="0"/>
        <w:rPr>
          <w:rFonts w:ascii="Open Sans" w:eastAsia="F" w:hAnsi="Open Sans" w:cs="F"/>
          <w:color w:val="000000"/>
          <w:sz w:val="28"/>
          <w:szCs w:val="28"/>
          <w:lang w:val="it-IT"/>
        </w:rPr>
      </w:pPr>
      <w:r w:rsidRPr="006E035F">
        <w:rPr>
          <w:rFonts w:ascii="Open Sans" w:eastAsia=" Í3ìþ" w:hAnsi="Open Sans" w:cs=" Í3ìþ"/>
          <w:color w:val="00000A"/>
          <w:sz w:val="28"/>
          <w:szCs w:val="28"/>
          <w:lang w:val="it-IT"/>
        </w:rPr>
        <w:t>Questo testo dice cosa deve fare l’</w:t>
      </w:r>
      <w:r w:rsidRPr="006E035F">
        <w:rPr>
          <w:rFonts w:ascii="Open Sans" w:eastAsia="F" w:hAnsi="Open Sans" w:cs="F"/>
          <w:color w:val="00000A"/>
          <w:sz w:val="28"/>
          <w:szCs w:val="28"/>
          <w:lang w:val="it-IT"/>
        </w:rPr>
        <w:t>Unione europea</w:t>
      </w:r>
    </w:p>
    <w:p w14:paraId="401F1CE5" w14:textId="77777777" w:rsidR="00897C0D" w:rsidRPr="006E035F" w:rsidRDefault="00897C0D" w:rsidP="00897C0D">
      <w:pPr>
        <w:pStyle w:val="Standard"/>
        <w:autoSpaceDE w:val="0"/>
        <w:rPr>
          <w:rFonts w:ascii="Open Sans" w:eastAsia=" Í3ìþ" w:hAnsi="Open Sans" w:cs=" Í3ìþ"/>
          <w:color w:val="00000A"/>
          <w:sz w:val="28"/>
          <w:szCs w:val="28"/>
          <w:lang w:val="it-IT"/>
        </w:rPr>
      </w:pPr>
      <w:r w:rsidRPr="006E035F">
        <w:rPr>
          <w:rFonts w:ascii="Open Sans" w:eastAsia=" Í3ìþ" w:hAnsi="Open Sans" w:cs=" Í3ìþ"/>
          <w:color w:val="00000A"/>
          <w:sz w:val="28"/>
          <w:szCs w:val="28"/>
          <w:lang w:val="it-IT"/>
        </w:rPr>
        <w:t xml:space="preserve">per essere sicura che le persone </w:t>
      </w:r>
      <w:r>
        <w:rPr>
          <w:rFonts w:ascii="Open Sans" w:eastAsia=" Í3ìþ" w:hAnsi="Open Sans" w:cs=" Í3ìþ"/>
          <w:color w:val="00000A"/>
          <w:sz w:val="28"/>
          <w:szCs w:val="28"/>
          <w:lang w:val="it-IT"/>
        </w:rPr>
        <w:t>con disabilità</w:t>
      </w:r>
      <w:r w:rsidRPr="006E035F">
        <w:rPr>
          <w:rFonts w:ascii="Open Sans" w:eastAsia=" Í3ìþ" w:hAnsi="Open Sans" w:cs=" Í3ìþ"/>
          <w:color w:val="00000A"/>
          <w:sz w:val="28"/>
          <w:szCs w:val="28"/>
          <w:lang w:val="it-IT"/>
        </w:rPr>
        <w:t xml:space="preserve"> in Europa</w:t>
      </w:r>
    </w:p>
    <w:p w14:paraId="04A45F34" w14:textId="77777777" w:rsidR="00897C0D" w:rsidRPr="006E035F" w:rsidRDefault="00897C0D" w:rsidP="00897C0D">
      <w:pPr>
        <w:pStyle w:val="Standard"/>
        <w:autoSpaceDE w:val="0"/>
        <w:rPr>
          <w:rFonts w:ascii="Open Sans" w:eastAsia=" Í3ìþ" w:hAnsi="Open Sans" w:cs=" Í3ìþ"/>
          <w:color w:val="00000A"/>
          <w:sz w:val="28"/>
          <w:szCs w:val="28"/>
          <w:lang w:val="it-IT"/>
        </w:rPr>
      </w:pPr>
      <w:r w:rsidRPr="006E035F">
        <w:rPr>
          <w:rFonts w:ascii="Open Sans" w:eastAsia=" Í3ìþ" w:hAnsi="Open Sans" w:cs=" Í3ìþ"/>
          <w:color w:val="00000A"/>
          <w:sz w:val="28"/>
          <w:szCs w:val="28"/>
          <w:lang w:val="it-IT"/>
        </w:rPr>
        <w:t>abbiano gli stessi diritti</w:t>
      </w:r>
    </w:p>
    <w:p w14:paraId="30E4F17C" w14:textId="77777777" w:rsidR="00897C0D" w:rsidRPr="006E035F" w:rsidRDefault="005F7580" w:rsidP="00897C0D">
      <w:pPr>
        <w:pStyle w:val="Standard"/>
        <w:autoSpaceDE w:val="0"/>
        <w:rPr>
          <w:rFonts w:ascii="Open Sans" w:eastAsia=" Í3ìþ" w:hAnsi="Open Sans" w:cs=" Í3ìþ"/>
          <w:color w:val="00000A"/>
          <w:sz w:val="28"/>
          <w:szCs w:val="28"/>
          <w:lang w:val="it-IT"/>
        </w:rPr>
      </w:pPr>
      <w:r>
        <w:rPr>
          <w:rFonts w:ascii="Open Sans" w:eastAsia=" Í3ìþ" w:hAnsi="Open Sans" w:cs=" Í3ìþ"/>
          <w:color w:val="00000A"/>
          <w:sz w:val="28"/>
          <w:szCs w:val="28"/>
          <w:lang w:val="it-IT"/>
        </w:rPr>
        <w:t>delle</w:t>
      </w:r>
      <w:r w:rsidR="00897C0D" w:rsidRPr="006E035F">
        <w:rPr>
          <w:rFonts w:ascii="Open Sans" w:eastAsia=" Í3ìþ" w:hAnsi="Open Sans" w:cs=" Í3ìþ"/>
          <w:color w:val="00000A"/>
          <w:sz w:val="28"/>
          <w:szCs w:val="28"/>
          <w:lang w:val="it-IT"/>
        </w:rPr>
        <w:t xml:space="preserve"> altre persone.</w:t>
      </w:r>
    </w:p>
    <w:p w14:paraId="5A10E03C" w14:textId="77777777" w:rsidR="00897C0D" w:rsidRDefault="00897C0D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547754DB" w14:textId="77777777" w:rsidR="00EC42D5" w:rsidRPr="00B86764" w:rsidRDefault="005F7580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5F7580"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  <w:t>T</w:t>
      </w:r>
      <w:r w:rsidR="00EC42D5"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utela</w:t>
      </w:r>
    </w:p>
    <w:p w14:paraId="00FF4774" w14:textId="77777777" w:rsidR="00EC42D5" w:rsidRPr="00B86764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a tutela permette ad alcune persone</w:t>
      </w:r>
    </w:p>
    <w:p w14:paraId="5C64E436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di prendere decisioni sulla vita di altre persone.</w:t>
      </w:r>
    </w:p>
    <w:p w14:paraId="2593D8DE" w14:textId="77777777" w:rsidR="00EC42D5" w:rsidRPr="00B86764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33F37525" w14:textId="77777777" w:rsidR="00EC42D5" w:rsidRPr="00B86764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La persona che prende le decisioni per te</w:t>
      </w:r>
    </w:p>
    <w:p w14:paraId="1DE1E4A2" w14:textId="77777777" w:rsidR="00EC42D5" w:rsidRPr="00B86764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è il tuo tutore.</w:t>
      </w:r>
    </w:p>
    <w:p w14:paraId="7E0CECAB" w14:textId="77777777" w:rsidR="00EC42D5" w:rsidRPr="00B86764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l tuo tutore ha capacità giuridica.</w:t>
      </w:r>
    </w:p>
    <w:p w14:paraId="50E069CF" w14:textId="77777777" w:rsidR="00EC42D5" w:rsidRPr="00B86764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uò decidere alcune cose per te,</w:t>
      </w:r>
    </w:p>
    <w:p w14:paraId="4C48169F" w14:textId="77777777" w:rsidR="00EC42D5" w:rsidRPr="00B86764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esempio dove devi vivere.</w:t>
      </w:r>
    </w:p>
    <w:p w14:paraId="0498A53C" w14:textId="77777777" w:rsidR="00EC42D5" w:rsidRPr="00B86764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6F07AF9B" w14:textId="77777777" w:rsidR="00EC42D5" w:rsidRPr="00B86764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A volte, alle persone </w:t>
      </w:r>
      <w:r w:rsidR="005F7580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con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 </w:t>
      </w:r>
      <w:r w:rsidR="005F7580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tutela</w:t>
      </w:r>
    </w:p>
    <w:p w14:paraId="14E8D216" w14:textId="77777777" w:rsidR="00EC42D5" w:rsidRPr="00B86764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  <w:t>non viene permesso di votare</w:t>
      </w:r>
    </w:p>
    <w:p w14:paraId="42D0445F" w14:textId="77777777" w:rsidR="00EC42D5" w:rsidRPr="00B86764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di sposarsi o di prendersi cura dei propri figli.</w:t>
      </w:r>
    </w:p>
    <w:p w14:paraId="4ADBDB0F" w14:textId="77777777" w:rsidR="00EC42D5" w:rsidRDefault="00EC42D5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6F6FB386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>Unione europea</w:t>
      </w:r>
    </w:p>
    <w:p w14:paraId="2B471D28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L’Unione europea (UE, in breve)</w:t>
      </w:r>
    </w:p>
    <w:p w14:paraId="62365C93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è un gruppo di 28 paesi.</w:t>
      </w:r>
    </w:p>
    <w:p w14:paraId="5A8A5376" w14:textId="77777777" w:rsidR="00EC42D5" w:rsidRPr="00FE66EF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Chiamiamo questi paesi “stati membri”.</w:t>
      </w:r>
    </w:p>
    <w:p w14:paraId="07B0AA77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14:paraId="1F884D7B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Questi paesi si sono uniti</w:t>
      </w:r>
    </w:p>
    <w:p w14:paraId="4B112EA4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per essere più forti da un punto di vista</w:t>
      </w:r>
    </w:p>
    <w:p w14:paraId="6D3723F0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economico e politico.</w:t>
      </w:r>
    </w:p>
    <w:p w14:paraId="776AB0A2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</w:p>
    <w:p w14:paraId="53074032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L’UE fa leggi riguardo molte cose importanti</w:t>
      </w:r>
    </w:p>
    <w:p w14:paraId="5836960E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per le persone che vivono negli stati membri.</w:t>
      </w:r>
    </w:p>
    <w:p w14:paraId="41277366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</w:p>
    <w:p w14:paraId="2182E181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lastRenderedPageBreak/>
        <w:t>L’UE fa leggi in molte aree differenti.</w:t>
      </w:r>
    </w:p>
    <w:p w14:paraId="3511D659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hAnsi="Open Sans" w:cs="Open Sans"/>
          <w:sz w:val="28"/>
          <w:szCs w:val="28"/>
          <w:lang w:val="it-IT"/>
        </w:rPr>
      </w:pPr>
      <w:r>
        <w:rPr>
          <w:rFonts w:ascii="Open Sans" w:hAnsi="Open Sans" w:cs="Open Sans"/>
          <w:sz w:val="28"/>
          <w:szCs w:val="28"/>
          <w:lang w:val="it-IT"/>
        </w:rPr>
        <w:t>L’UE fa anche leggi che sono importanti</w:t>
      </w:r>
    </w:p>
    <w:p w14:paraId="0858EEED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hAnsi="Open Sans" w:cs="Open Sans"/>
          <w:sz w:val="28"/>
          <w:szCs w:val="28"/>
          <w:lang w:val="it-IT"/>
        </w:rPr>
      </w:pPr>
      <w:r>
        <w:rPr>
          <w:rFonts w:ascii="Open Sans" w:hAnsi="Open Sans" w:cs="Open Sans"/>
          <w:sz w:val="28"/>
          <w:szCs w:val="28"/>
          <w:lang w:val="it-IT"/>
        </w:rPr>
        <w:t>per le persone con disabilità.</w:t>
      </w:r>
    </w:p>
    <w:p w14:paraId="56D29E5D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hAnsi="Open Sans" w:cs="Open Sans"/>
          <w:sz w:val="28"/>
          <w:szCs w:val="28"/>
          <w:lang w:val="it-IT"/>
        </w:rPr>
      </w:pPr>
    </w:p>
    <w:p w14:paraId="69122C53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>Votare</w:t>
      </w:r>
    </w:p>
    <w:p w14:paraId="793B647C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Votare significa scegliere</w:t>
      </w:r>
    </w:p>
    <w:p w14:paraId="768ADE4F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i politici che ci rappresentano</w:t>
      </w:r>
    </w:p>
    <w:p w14:paraId="487F60E1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e prendono decisioni per noi.</w:t>
      </w:r>
    </w:p>
    <w:p w14:paraId="59B46C08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</w:p>
    <w:p w14:paraId="79A15601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Puoi votare in diverse aree.</w:t>
      </w:r>
    </w:p>
    <w:p w14:paraId="3D6D622B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Ad esempio:</w:t>
      </w:r>
    </w:p>
    <w:p w14:paraId="285BE490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</w:p>
    <w:p w14:paraId="685C3317" w14:textId="77777777" w:rsidR="00EC42D5" w:rsidRDefault="00EC42D5" w:rsidP="00EC42D5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nella tua città</w:t>
      </w:r>
    </w:p>
    <w:p w14:paraId="3420DDD6" w14:textId="77777777" w:rsidR="00EC42D5" w:rsidRDefault="00EC42D5" w:rsidP="00EC42D5">
      <w:pPr>
        <w:pStyle w:val="ListParagraph"/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quando scegli un nuovo sindaco</w:t>
      </w:r>
    </w:p>
    <w:p w14:paraId="6BEB2478" w14:textId="77777777" w:rsidR="00EC42D5" w:rsidRDefault="00EC42D5" w:rsidP="00EC42D5">
      <w:pPr>
        <w:pStyle w:val="ListParagraph"/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</w:p>
    <w:p w14:paraId="36E3059B" w14:textId="77777777" w:rsidR="00EC42D5" w:rsidRDefault="00EC42D5" w:rsidP="00EC42D5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896ECD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nel tuo paese</w:t>
      </w:r>
    </w:p>
    <w:p w14:paraId="3E5AE872" w14:textId="77777777" w:rsidR="00EC42D5" w:rsidRDefault="00EC42D5" w:rsidP="00EC42D5">
      <w:pPr>
        <w:pStyle w:val="ListParagraph"/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quando scegli un nuovo presidente</w:t>
      </w:r>
    </w:p>
    <w:p w14:paraId="40942EC9" w14:textId="77777777" w:rsidR="00EC42D5" w:rsidRDefault="00EC42D5" w:rsidP="00EC42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</w:p>
    <w:p w14:paraId="0FD3B8E7" w14:textId="77777777" w:rsidR="00EC42D5" w:rsidRDefault="00EC42D5" w:rsidP="00EC42D5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alle elezioni europee</w:t>
      </w:r>
    </w:p>
    <w:p w14:paraId="48692E44" w14:textId="77777777" w:rsidR="00EC42D5" w:rsidRPr="00F0130D" w:rsidRDefault="00EC42D5" w:rsidP="00EC42D5">
      <w:pPr>
        <w:pStyle w:val="ListParagraph"/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 xml:space="preserve">quando scegli un nuovo </w:t>
      </w:r>
      <w:r w:rsidRPr="00F0130D"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>membro del Parlamento europeo</w:t>
      </w:r>
    </w:p>
    <w:p w14:paraId="0620B0F6" w14:textId="77777777" w:rsidR="00EC42D5" w:rsidRPr="00896ECD" w:rsidRDefault="00EC42D5" w:rsidP="00EC42D5">
      <w:pPr>
        <w:pStyle w:val="ListParagraph"/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(europarlamentare).</w:t>
      </w:r>
    </w:p>
    <w:p w14:paraId="2F318112" w14:textId="77777777" w:rsidR="00EC42D5" w:rsidRPr="00B86764" w:rsidRDefault="00EC42D5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14:paraId="19314FC1" w14:textId="77777777" w:rsidR="000A64E8" w:rsidRPr="00B86764" w:rsidRDefault="000A64E8" w:rsidP="000A64E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Tutela</w:t>
      </w:r>
    </w:p>
    <w:p w14:paraId="13CD6C25" w14:textId="77777777" w:rsidR="000A64E8" w:rsidRPr="00C35740" w:rsidRDefault="000A64E8" w:rsidP="00A95959">
      <w:pPr>
        <w:spacing w:line="360" w:lineRule="auto"/>
        <w:rPr>
          <w:lang w:val="en-GB"/>
        </w:rPr>
      </w:pPr>
    </w:p>
    <w:p w14:paraId="4ABA706D" w14:textId="77777777" w:rsidR="00FE1F76" w:rsidRPr="00C35740" w:rsidRDefault="00FE1F76" w:rsidP="00FE1F76">
      <w:pPr>
        <w:rPr>
          <w:lang w:val="en-GB"/>
        </w:rPr>
      </w:pPr>
    </w:p>
    <w:p w14:paraId="6D77ED25" w14:textId="77777777" w:rsidR="00EF5EAD" w:rsidRPr="00C35740" w:rsidRDefault="00EF5EAD" w:rsidP="00B2429F">
      <w:pPr>
        <w:spacing w:line="360" w:lineRule="auto"/>
        <w:rPr>
          <w:lang w:val="en-GB"/>
        </w:rPr>
      </w:pPr>
    </w:p>
    <w:p w14:paraId="2CD1A5B2" w14:textId="77777777" w:rsidR="009316B0" w:rsidRPr="00C35740" w:rsidRDefault="009316B0" w:rsidP="009316B0">
      <w:pPr>
        <w:rPr>
          <w:lang w:val="en-GB"/>
        </w:rPr>
      </w:pPr>
      <w:r w:rsidRPr="00C35740">
        <w:rPr>
          <w:rFonts w:ascii="Open Sans" w:eastAsia="Open Sans" w:hAnsi="Open Sans" w:cs="Open Sans"/>
          <w:b/>
          <w:bCs/>
          <w:color w:val="ED0E69"/>
          <w:sz w:val="56"/>
          <w:szCs w:val="56"/>
          <w:lang w:val="en-GB"/>
        </w:rPr>
        <w:t xml:space="preserve"> </w:t>
      </w:r>
    </w:p>
    <w:p w14:paraId="01CE5DE2" w14:textId="77777777" w:rsidR="009316B0" w:rsidRPr="00C35740" w:rsidRDefault="009316B0" w:rsidP="00D06260">
      <w:pPr>
        <w:spacing w:line="360" w:lineRule="auto"/>
        <w:rPr>
          <w:lang w:val="en-GB"/>
        </w:rPr>
      </w:pPr>
    </w:p>
    <w:p w14:paraId="64F44DC3" w14:textId="77777777" w:rsidR="002A4E06" w:rsidRPr="00C35740" w:rsidRDefault="002A4E06">
      <w:pPr>
        <w:rPr>
          <w:lang w:val="en-GB"/>
        </w:rPr>
      </w:pPr>
    </w:p>
    <w:sectPr w:rsidR="002A4E06" w:rsidRPr="00C357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 Í3ìþ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9450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811CB"/>
    <w:multiLevelType w:val="hybridMultilevel"/>
    <w:tmpl w:val="58981596"/>
    <w:lvl w:ilvl="0" w:tplc="6ABE828C">
      <w:start w:val="1"/>
      <w:numFmt w:val="bullet"/>
      <w:lvlText w:val=""/>
      <w:lvlJc w:val="left"/>
      <w:pPr>
        <w:ind w:left="720" w:hanging="360"/>
      </w:pPr>
      <w:rPr>
        <w:rFonts w:ascii="Open Sans" w:hAnsi="Open Sans" w:cs="Open San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2090"/>
    <w:multiLevelType w:val="hybridMultilevel"/>
    <w:tmpl w:val="B48C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163F"/>
    <w:multiLevelType w:val="hybridMultilevel"/>
    <w:tmpl w:val="A584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CDE9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6C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62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2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A3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89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C6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2BB9"/>
    <w:multiLevelType w:val="hybridMultilevel"/>
    <w:tmpl w:val="D4B81DA0"/>
    <w:lvl w:ilvl="0" w:tplc="27A69836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5ECF"/>
    <w:multiLevelType w:val="hybridMultilevel"/>
    <w:tmpl w:val="3BD8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1EC8"/>
    <w:multiLevelType w:val="hybridMultilevel"/>
    <w:tmpl w:val="BD7A9CDA"/>
    <w:lvl w:ilvl="0" w:tplc="7A7EB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35DAA"/>
    <w:multiLevelType w:val="hybridMultilevel"/>
    <w:tmpl w:val="DC00B0BA"/>
    <w:lvl w:ilvl="0" w:tplc="581456CA">
      <w:numFmt w:val="bullet"/>
      <w:lvlText w:val="-"/>
      <w:lvlJc w:val="left"/>
      <w:pPr>
        <w:ind w:left="720" w:hanging="360"/>
      </w:pPr>
      <w:rPr>
        <w:rFonts w:ascii="Open Sans" w:eastAsia="F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C81"/>
    <w:multiLevelType w:val="hybridMultilevel"/>
    <w:tmpl w:val="6D30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333C"/>
    <w:multiLevelType w:val="hybridMultilevel"/>
    <w:tmpl w:val="08A60CE2"/>
    <w:lvl w:ilvl="0" w:tplc="F970047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936BB"/>
    <w:multiLevelType w:val="hybridMultilevel"/>
    <w:tmpl w:val="A166419C"/>
    <w:lvl w:ilvl="0" w:tplc="834C8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43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8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A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E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C8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4F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81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27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5949"/>
    <w:multiLevelType w:val="hybridMultilevel"/>
    <w:tmpl w:val="C4FC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85F8E"/>
    <w:multiLevelType w:val="hybridMultilevel"/>
    <w:tmpl w:val="1BEEE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04C7C"/>
    <w:multiLevelType w:val="hybridMultilevel"/>
    <w:tmpl w:val="E7287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E1"/>
    <w:rsid w:val="00046ABC"/>
    <w:rsid w:val="0005610D"/>
    <w:rsid w:val="000A64E8"/>
    <w:rsid w:val="000C75F5"/>
    <w:rsid w:val="000D19E1"/>
    <w:rsid w:val="001E784C"/>
    <w:rsid w:val="00237C4F"/>
    <w:rsid w:val="0024105C"/>
    <w:rsid w:val="002570D7"/>
    <w:rsid w:val="002571A4"/>
    <w:rsid w:val="00282C12"/>
    <w:rsid w:val="00284138"/>
    <w:rsid w:val="00290C69"/>
    <w:rsid w:val="002A4031"/>
    <w:rsid w:val="002A4E06"/>
    <w:rsid w:val="00302E43"/>
    <w:rsid w:val="00335784"/>
    <w:rsid w:val="003A000D"/>
    <w:rsid w:val="003C7BB4"/>
    <w:rsid w:val="00415B5D"/>
    <w:rsid w:val="004A6DF0"/>
    <w:rsid w:val="00526796"/>
    <w:rsid w:val="00540B79"/>
    <w:rsid w:val="00576ED9"/>
    <w:rsid w:val="00584FF1"/>
    <w:rsid w:val="005F3219"/>
    <w:rsid w:val="005F52B0"/>
    <w:rsid w:val="005F7580"/>
    <w:rsid w:val="00616132"/>
    <w:rsid w:val="006400AE"/>
    <w:rsid w:val="00694597"/>
    <w:rsid w:val="006D66C1"/>
    <w:rsid w:val="006F7A8F"/>
    <w:rsid w:val="00724320"/>
    <w:rsid w:val="00734CA5"/>
    <w:rsid w:val="0076389C"/>
    <w:rsid w:val="00774985"/>
    <w:rsid w:val="007A4E66"/>
    <w:rsid w:val="0080131F"/>
    <w:rsid w:val="00887639"/>
    <w:rsid w:val="00897C0D"/>
    <w:rsid w:val="008C3478"/>
    <w:rsid w:val="008C6A07"/>
    <w:rsid w:val="009177FA"/>
    <w:rsid w:val="009316B0"/>
    <w:rsid w:val="009348C3"/>
    <w:rsid w:val="00A00D0B"/>
    <w:rsid w:val="00A12D6C"/>
    <w:rsid w:val="00A82044"/>
    <w:rsid w:val="00A95959"/>
    <w:rsid w:val="00A97BB4"/>
    <w:rsid w:val="00B2429F"/>
    <w:rsid w:val="00B269BC"/>
    <w:rsid w:val="00B416EF"/>
    <w:rsid w:val="00B81AF7"/>
    <w:rsid w:val="00BD1FA2"/>
    <w:rsid w:val="00BD39C6"/>
    <w:rsid w:val="00C02A5F"/>
    <w:rsid w:val="00C066B8"/>
    <w:rsid w:val="00C2624A"/>
    <w:rsid w:val="00C35740"/>
    <w:rsid w:val="00C6433B"/>
    <w:rsid w:val="00C77B9D"/>
    <w:rsid w:val="00C93EDE"/>
    <w:rsid w:val="00D01ED1"/>
    <w:rsid w:val="00D06260"/>
    <w:rsid w:val="00D4489F"/>
    <w:rsid w:val="00D85318"/>
    <w:rsid w:val="00DA3460"/>
    <w:rsid w:val="00DD6F3C"/>
    <w:rsid w:val="00E0474F"/>
    <w:rsid w:val="00E152C8"/>
    <w:rsid w:val="00E31967"/>
    <w:rsid w:val="00E512BC"/>
    <w:rsid w:val="00E514A3"/>
    <w:rsid w:val="00E70D2E"/>
    <w:rsid w:val="00E92012"/>
    <w:rsid w:val="00EC42D5"/>
    <w:rsid w:val="00EC462B"/>
    <w:rsid w:val="00EE604C"/>
    <w:rsid w:val="00EF5EAD"/>
    <w:rsid w:val="00F0130D"/>
    <w:rsid w:val="00FE04F6"/>
    <w:rsid w:val="00FE1F76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B9B0"/>
  <w15:chartTrackingRefBased/>
  <w15:docId w15:val="{3C2DAD52-597D-4B8A-BD2D-FD0F548A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260"/>
    <w:pPr>
      <w:spacing w:after="160" w:line="259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A000D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3A00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69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34C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967"/>
    <w:rPr>
      <w:color w:val="605E5C"/>
      <w:shd w:val="clear" w:color="auto" w:fill="E1DFDD"/>
    </w:rPr>
  </w:style>
  <w:style w:type="paragraph" w:customStyle="1" w:styleId="Standard">
    <w:name w:val="Standard"/>
    <w:rsid w:val="00897C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www.easy-to-read.eu/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0" ma:contentTypeDescription="Create a new document." ma:contentTypeScope="" ma:versionID="bb49e64cca39a3cdb59fd2f02bd7727a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f08ce67958f6a68fe166ceab3154dce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4364-EBAF-43FF-9A61-E63ABE3FF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C7EA3-C6D7-41EF-BB09-99225F187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0AA3F-A503-46A6-AB32-CE106C52B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0DC1F-B9BD-4DD8-AA08-7F0AC8EA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5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lusion Europe Secretariat</dc:creator>
  <cp:keywords/>
  <dc:description/>
  <cp:lastModifiedBy>Angelika Hild</cp:lastModifiedBy>
  <cp:revision>43</cp:revision>
  <dcterms:created xsi:type="dcterms:W3CDTF">2019-11-08T13:51:00Z</dcterms:created>
  <dcterms:modified xsi:type="dcterms:W3CDTF">2019-12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